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E720" w14:textId="77777777" w:rsidR="003062FA" w:rsidRDefault="00F66B5B" w:rsidP="003062FA">
      <w:pPr>
        <w:pStyle w:val="1"/>
        <w:spacing w:before="0" w:after="0"/>
        <w:ind w:left="431" w:hanging="431"/>
        <w:jc w:val="right"/>
        <w:rPr>
          <w:rFonts w:ascii="Times New Roman" w:hAnsi="Times New Roman" w:cs="Times New Roman"/>
          <w:b w:val="0"/>
          <w:bCs w:val="0"/>
          <w:sz w:val="24"/>
          <w:szCs w:val="24"/>
        </w:rPr>
      </w:pPr>
      <w:r w:rsidRPr="00F66B5B">
        <w:rPr>
          <w:rFonts w:ascii="Times New Roman" w:hAnsi="Times New Roman" w:cs="Times New Roman"/>
          <w:b w:val="0"/>
          <w:bCs w:val="0"/>
          <w:sz w:val="24"/>
          <w:szCs w:val="24"/>
        </w:rPr>
        <w:t>Приложение №3</w:t>
      </w:r>
    </w:p>
    <w:p w14:paraId="544A61B1" w14:textId="51AD740D" w:rsidR="00F66B5B" w:rsidRPr="00F66B5B" w:rsidRDefault="00F66B5B" w:rsidP="003062FA">
      <w:pPr>
        <w:pStyle w:val="1"/>
        <w:spacing w:before="0" w:after="0"/>
        <w:ind w:left="431" w:hanging="431"/>
        <w:jc w:val="right"/>
        <w:rPr>
          <w:rFonts w:ascii="Times New Roman" w:hAnsi="Times New Roman" w:cs="Times New Roman"/>
          <w:b w:val="0"/>
          <w:bCs w:val="0"/>
          <w:sz w:val="24"/>
          <w:szCs w:val="24"/>
        </w:rPr>
      </w:pPr>
      <w:r w:rsidRPr="00F66B5B">
        <w:rPr>
          <w:rFonts w:ascii="Times New Roman" w:hAnsi="Times New Roman" w:cs="Times New Roman"/>
          <w:b w:val="0"/>
          <w:bCs w:val="0"/>
          <w:sz w:val="24"/>
          <w:szCs w:val="24"/>
        </w:rPr>
        <w:t xml:space="preserve"> к </w:t>
      </w:r>
      <w:r w:rsidR="003062FA">
        <w:rPr>
          <w:rFonts w:ascii="Times New Roman" w:hAnsi="Times New Roman" w:cs="Times New Roman"/>
          <w:b w:val="0"/>
          <w:bCs w:val="0"/>
          <w:sz w:val="24"/>
          <w:szCs w:val="24"/>
        </w:rPr>
        <w:t>извещению запроса котировок в электронной форме</w:t>
      </w:r>
    </w:p>
    <w:p w14:paraId="2E35B352" w14:textId="77777777" w:rsidR="000050F1" w:rsidRDefault="000050F1" w:rsidP="002F3920">
      <w:pPr>
        <w:pStyle w:val="1"/>
        <w:jc w:val="center"/>
        <w:rPr>
          <w:rFonts w:ascii="Times New Roman" w:hAnsi="Times New Roman" w:cs="Times New Roman"/>
          <w:sz w:val="24"/>
          <w:szCs w:val="24"/>
        </w:rPr>
      </w:pPr>
    </w:p>
    <w:p w14:paraId="3C65960A" w14:textId="0DAFD972" w:rsidR="002F3920" w:rsidRPr="00FB2A02" w:rsidRDefault="008833E6" w:rsidP="002F3920">
      <w:pPr>
        <w:pStyle w:val="1"/>
        <w:jc w:val="center"/>
        <w:rPr>
          <w:rFonts w:ascii="Times New Roman" w:hAnsi="Times New Roman" w:cs="Times New Roman"/>
          <w:sz w:val="24"/>
          <w:szCs w:val="24"/>
        </w:rPr>
      </w:pPr>
      <w:r>
        <w:rPr>
          <w:rFonts w:ascii="Times New Roman" w:hAnsi="Times New Roman" w:cs="Times New Roman"/>
          <w:sz w:val="24"/>
          <w:szCs w:val="24"/>
        </w:rPr>
        <w:t xml:space="preserve">ПРОЕКТ </w:t>
      </w:r>
      <w:r w:rsidR="000E2C09">
        <w:rPr>
          <w:rFonts w:ascii="Times New Roman" w:hAnsi="Times New Roman" w:cs="Times New Roman"/>
          <w:sz w:val="24"/>
          <w:szCs w:val="24"/>
        </w:rPr>
        <w:t>Д</w:t>
      </w:r>
      <w:r>
        <w:rPr>
          <w:rFonts w:ascii="Times New Roman" w:hAnsi="Times New Roman" w:cs="Times New Roman"/>
          <w:sz w:val="24"/>
          <w:szCs w:val="24"/>
        </w:rPr>
        <w:t>ОГОВОРА</w:t>
      </w:r>
      <w:r w:rsidR="003B57C3">
        <w:rPr>
          <w:rFonts w:ascii="Times New Roman" w:hAnsi="Times New Roman" w:cs="Times New Roman"/>
          <w:sz w:val="24"/>
          <w:szCs w:val="24"/>
        </w:rPr>
        <w:t xml:space="preserve"> </w:t>
      </w:r>
      <w:r w:rsidR="00A1267B">
        <w:rPr>
          <w:rFonts w:ascii="Times New Roman" w:hAnsi="Times New Roman" w:cs="Times New Roman"/>
          <w:sz w:val="24"/>
          <w:szCs w:val="24"/>
        </w:rPr>
        <w:t xml:space="preserve">№ </w:t>
      </w:r>
      <w:r w:rsidR="00FB2A02" w:rsidRPr="00FB2A02">
        <w:rPr>
          <w:rFonts w:ascii="Times New Roman" w:hAnsi="Times New Roman" w:cs="Times New Roman"/>
          <w:sz w:val="24"/>
          <w:szCs w:val="24"/>
        </w:rPr>
        <w:t>_____</w:t>
      </w:r>
    </w:p>
    <w:p w14:paraId="563F5032" w14:textId="77777777" w:rsidR="00CB37A4" w:rsidRPr="00CB37A4" w:rsidRDefault="001020F8" w:rsidP="00CB37A4">
      <w:pPr>
        <w:jc w:val="center"/>
        <w:rPr>
          <w:rFonts w:eastAsia="Calibri"/>
          <w:b/>
          <w:bCs/>
          <w:sz w:val="28"/>
          <w:szCs w:val="28"/>
          <w:lang w:eastAsia="en-US"/>
        </w:rPr>
      </w:pPr>
      <w:r w:rsidRPr="00842CB6">
        <w:rPr>
          <w:b/>
          <w:sz w:val="24"/>
          <w:szCs w:val="24"/>
        </w:rPr>
        <w:t xml:space="preserve">на </w:t>
      </w:r>
      <w:r w:rsidR="00024A60" w:rsidRPr="00842CB6">
        <w:rPr>
          <w:b/>
          <w:sz w:val="24"/>
          <w:szCs w:val="24"/>
        </w:rPr>
        <w:t>поставку</w:t>
      </w:r>
      <w:r w:rsidRPr="00842CB6">
        <w:rPr>
          <w:b/>
          <w:sz w:val="24"/>
          <w:szCs w:val="24"/>
        </w:rPr>
        <w:t xml:space="preserve"> </w:t>
      </w:r>
      <w:r w:rsidR="00CB37A4" w:rsidRPr="00CB37A4">
        <w:rPr>
          <w:b/>
          <w:bCs/>
          <w:sz w:val="24"/>
          <w:szCs w:val="24"/>
        </w:rPr>
        <w:t>комплектов для стоматологических хирургических процедур, одноразового использования для инфильтрационного и проводникового обезболивания</w:t>
      </w:r>
    </w:p>
    <w:p w14:paraId="408CB5B7" w14:textId="77777777" w:rsidR="00CB37A4" w:rsidRPr="00CB37A4" w:rsidRDefault="00CB37A4" w:rsidP="00CB37A4">
      <w:pPr>
        <w:keepNext/>
        <w:keepLines/>
        <w:widowControl w:val="0"/>
        <w:suppressLineNumbers/>
        <w:jc w:val="center"/>
        <w:rPr>
          <w:b/>
          <w:bCs/>
          <w:sz w:val="24"/>
          <w:szCs w:val="24"/>
        </w:rPr>
      </w:pPr>
    </w:p>
    <w:p w14:paraId="5BB501AA" w14:textId="3C19B049" w:rsidR="000050F1" w:rsidRPr="000050F1" w:rsidRDefault="000050F1" w:rsidP="00CB37A4">
      <w:pPr>
        <w:keepNext/>
        <w:keepLines/>
        <w:widowControl w:val="0"/>
        <w:suppressLineNumbers/>
        <w:jc w:val="center"/>
        <w:rPr>
          <w:b/>
          <w:bCs/>
          <w:sz w:val="24"/>
          <w:szCs w:val="24"/>
        </w:rPr>
      </w:pPr>
      <w:r w:rsidRPr="000050F1">
        <w:rPr>
          <w:sz w:val="24"/>
          <w:szCs w:val="24"/>
        </w:rPr>
        <w:t>ДОГОВОР № _____</w:t>
      </w:r>
    </w:p>
    <w:p w14:paraId="55D5B0F5" w14:textId="77777777" w:rsidR="00CB37A4" w:rsidRDefault="000050F1" w:rsidP="00CB37A4">
      <w:pPr>
        <w:jc w:val="center"/>
        <w:rPr>
          <w:rFonts w:eastAsia="Calibri"/>
          <w:sz w:val="28"/>
          <w:szCs w:val="28"/>
          <w:lang w:eastAsia="en-US"/>
        </w:rPr>
      </w:pPr>
      <w:r w:rsidRPr="000050F1">
        <w:rPr>
          <w:sz w:val="24"/>
          <w:szCs w:val="24"/>
        </w:rPr>
        <w:t xml:space="preserve">на поставку </w:t>
      </w:r>
      <w:r w:rsidR="00CB37A4">
        <w:rPr>
          <w:sz w:val="24"/>
          <w:szCs w:val="24"/>
        </w:rPr>
        <w:t>комплектов для стоматологических хирургических процедур, одноразового использования для инфильтрационного и проводникового обезболивания</w:t>
      </w:r>
    </w:p>
    <w:p w14:paraId="4A0DC86C" w14:textId="01F29D9F" w:rsidR="000050F1" w:rsidRPr="00CB37A4" w:rsidRDefault="000050F1" w:rsidP="000050F1">
      <w:pPr>
        <w:keepNext/>
        <w:keepLines/>
        <w:widowControl w:val="0"/>
        <w:suppressLineNumbers/>
        <w:jc w:val="center"/>
        <w:rPr>
          <w:rFonts w:eastAsiaTheme="minorEastAsia"/>
          <w:sz w:val="24"/>
          <w:szCs w:val="24"/>
        </w:rPr>
      </w:pPr>
    </w:p>
    <w:p w14:paraId="788D319B" w14:textId="77777777" w:rsidR="000050F1" w:rsidRPr="00842CB6" w:rsidRDefault="000050F1" w:rsidP="00842CB6">
      <w:pPr>
        <w:keepNext/>
        <w:keepLines/>
        <w:widowControl w:val="0"/>
        <w:suppressLineNumbers/>
        <w:jc w:val="center"/>
        <w:rPr>
          <w:rFonts w:eastAsiaTheme="minorEastAsia"/>
          <w:b/>
          <w:bCs/>
          <w:sz w:val="24"/>
          <w:szCs w:val="24"/>
          <w:lang w:val="tt-RU"/>
        </w:rPr>
      </w:pPr>
    </w:p>
    <w:p w14:paraId="34F0F1DF" w14:textId="1ACD6718" w:rsidR="00024A60" w:rsidRPr="00842CB6" w:rsidRDefault="00024A60" w:rsidP="00024A60">
      <w:pPr>
        <w:tabs>
          <w:tab w:val="left" w:pos="851"/>
        </w:tabs>
        <w:jc w:val="center"/>
        <w:rPr>
          <w:b/>
          <w:sz w:val="24"/>
          <w:szCs w:val="24"/>
          <w:lang w:val="tt-RU"/>
        </w:rPr>
      </w:pPr>
    </w:p>
    <w:p w14:paraId="461BF892" w14:textId="1A31746E" w:rsidR="002F3920" w:rsidRPr="00755BBB" w:rsidRDefault="002F3920" w:rsidP="000B47B7">
      <w:pPr>
        <w:tabs>
          <w:tab w:val="left" w:pos="851"/>
        </w:tabs>
        <w:jc w:val="center"/>
      </w:pPr>
      <w:r w:rsidRPr="00EA11C2">
        <w:rPr>
          <w:sz w:val="24"/>
          <w:szCs w:val="24"/>
        </w:rPr>
        <w:t xml:space="preserve">г. Уфа                                                                                                  </w:t>
      </w:r>
      <w:r w:rsidR="00DC6946">
        <w:rPr>
          <w:sz w:val="24"/>
          <w:szCs w:val="24"/>
        </w:rPr>
        <w:t xml:space="preserve">        </w:t>
      </w:r>
      <w:r w:rsidR="00FB2A02">
        <w:rPr>
          <w:sz w:val="24"/>
          <w:szCs w:val="24"/>
        </w:rPr>
        <w:t xml:space="preserve"> </w:t>
      </w:r>
      <w:proofErr w:type="gramStart"/>
      <w:r w:rsidR="00FB2A02">
        <w:rPr>
          <w:sz w:val="24"/>
          <w:szCs w:val="24"/>
        </w:rPr>
        <w:t xml:space="preserve"> </w:t>
      </w:r>
      <w:r w:rsidR="00DC6946">
        <w:rPr>
          <w:sz w:val="24"/>
          <w:szCs w:val="24"/>
        </w:rPr>
        <w:t xml:space="preserve"> </w:t>
      </w:r>
      <w:r w:rsidRPr="00EA11C2">
        <w:rPr>
          <w:sz w:val="24"/>
          <w:szCs w:val="24"/>
        </w:rPr>
        <w:t xml:space="preserve"> «</w:t>
      </w:r>
      <w:proofErr w:type="gramEnd"/>
      <w:r w:rsidR="00FB2A02">
        <w:rPr>
          <w:sz w:val="24"/>
          <w:szCs w:val="24"/>
        </w:rPr>
        <w:t>___</w:t>
      </w:r>
      <w:r w:rsidRPr="00EA11C2">
        <w:rPr>
          <w:sz w:val="24"/>
          <w:szCs w:val="24"/>
        </w:rPr>
        <w:t xml:space="preserve">» </w:t>
      </w:r>
      <w:r w:rsidR="00FB2A02">
        <w:rPr>
          <w:sz w:val="24"/>
          <w:szCs w:val="24"/>
        </w:rPr>
        <w:t>_____</w:t>
      </w:r>
      <w:r w:rsidR="00CA044B">
        <w:rPr>
          <w:sz w:val="24"/>
          <w:szCs w:val="24"/>
        </w:rPr>
        <w:t xml:space="preserve"> </w:t>
      </w:r>
      <w:r w:rsidRPr="00EA11C2">
        <w:rPr>
          <w:sz w:val="24"/>
          <w:szCs w:val="24"/>
        </w:rPr>
        <w:t>20</w:t>
      </w:r>
      <w:r w:rsidR="003062FA">
        <w:rPr>
          <w:sz w:val="24"/>
          <w:szCs w:val="24"/>
        </w:rPr>
        <w:t>___</w:t>
      </w:r>
      <w:r w:rsidR="00024A60">
        <w:rPr>
          <w:sz w:val="24"/>
          <w:szCs w:val="24"/>
        </w:rPr>
        <w:t xml:space="preserve"> </w:t>
      </w:r>
      <w:r w:rsidRPr="00EA11C2">
        <w:rPr>
          <w:sz w:val="24"/>
          <w:szCs w:val="24"/>
        </w:rPr>
        <w:t>года</w:t>
      </w:r>
    </w:p>
    <w:p w14:paraId="3A1BD55A" w14:textId="77777777" w:rsidR="002F3920" w:rsidRPr="00755BBB" w:rsidRDefault="002F3920" w:rsidP="002F3920">
      <w:pPr>
        <w:shd w:val="clear" w:color="auto" w:fill="FFFFFF"/>
        <w:tabs>
          <w:tab w:val="left" w:leader="underscore" w:pos="5602"/>
        </w:tabs>
        <w:ind w:right="51"/>
        <w:jc w:val="center"/>
      </w:pPr>
    </w:p>
    <w:p w14:paraId="58D4AF24" w14:textId="2E312351" w:rsidR="002F3920" w:rsidRPr="00041E58" w:rsidRDefault="002F3920" w:rsidP="007C1217">
      <w:pPr>
        <w:shd w:val="clear" w:color="auto" w:fill="FFFFFF"/>
        <w:tabs>
          <w:tab w:val="left" w:leader="underscore" w:pos="4633"/>
        </w:tabs>
        <w:spacing w:line="20" w:lineRule="atLeast"/>
        <w:jc w:val="both"/>
        <w:rPr>
          <w:sz w:val="24"/>
          <w:szCs w:val="24"/>
        </w:rPr>
      </w:pPr>
      <w:r w:rsidRPr="007C1217">
        <w:rPr>
          <w:sz w:val="24"/>
          <w:szCs w:val="24"/>
        </w:rPr>
        <w:t xml:space="preserve">     </w:t>
      </w:r>
      <w:r w:rsidR="003062FA">
        <w:rPr>
          <w:sz w:val="24"/>
          <w:szCs w:val="24"/>
        </w:rPr>
        <w:t xml:space="preserve">    </w:t>
      </w:r>
      <w:r w:rsidRPr="007C1217">
        <w:rPr>
          <w:sz w:val="24"/>
          <w:szCs w:val="24"/>
        </w:rPr>
        <w:t xml:space="preserve"> </w:t>
      </w:r>
      <w:r w:rsidR="003062FA" w:rsidRPr="00041E58">
        <w:rPr>
          <w:kern w:val="3"/>
          <w:sz w:val="24"/>
          <w:szCs w:val="24"/>
        </w:rPr>
        <w:t>Общество с ограниченной ответственностью «</w:t>
      </w:r>
      <w:r w:rsidRPr="00041E58">
        <w:rPr>
          <w:sz w:val="24"/>
          <w:szCs w:val="24"/>
        </w:rPr>
        <w:t>Хозрасчетная стоматологическая поликлиника</w:t>
      </w:r>
      <w:r w:rsidR="003062FA" w:rsidRPr="00041E58">
        <w:rPr>
          <w:sz w:val="24"/>
          <w:szCs w:val="24"/>
        </w:rPr>
        <w:t>»</w:t>
      </w:r>
      <w:r w:rsidRPr="00041E58">
        <w:rPr>
          <w:sz w:val="24"/>
          <w:szCs w:val="24"/>
        </w:rPr>
        <w:t xml:space="preserve">, далее именуемое </w:t>
      </w:r>
      <w:r w:rsidRPr="00041E58">
        <w:rPr>
          <w:b/>
          <w:sz w:val="24"/>
          <w:szCs w:val="24"/>
        </w:rPr>
        <w:t>«Заказчик»</w:t>
      </w:r>
      <w:r w:rsidRPr="00041E58">
        <w:rPr>
          <w:sz w:val="24"/>
          <w:szCs w:val="24"/>
        </w:rPr>
        <w:t xml:space="preserve">, в лице </w:t>
      </w:r>
      <w:r w:rsidR="000B47B7" w:rsidRPr="00041E58">
        <w:rPr>
          <w:sz w:val="24"/>
          <w:szCs w:val="24"/>
        </w:rPr>
        <w:t>_________________________</w:t>
      </w:r>
      <w:r w:rsidRPr="00041E58">
        <w:rPr>
          <w:sz w:val="24"/>
          <w:szCs w:val="24"/>
        </w:rPr>
        <w:t>, действующе</w:t>
      </w:r>
      <w:r w:rsidR="007D6061" w:rsidRPr="00041E58">
        <w:rPr>
          <w:sz w:val="24"/>
          <w:szCs w:val="24"/>
        </w:rPr>
        <w:t>го</w:t>
      </w:r>
      <w:r w:rsidRPr="00041E58">
        <w:rPr>
          <w:sz w:val="24"/>
          <w:szCs w:val="24"/>
        </w:rPr>
        <w:t xml:space="preserve"> на основании </w:t>
      </w:r>
      <w:r w:rsidR="000B47B7" w:rsidRPr="00041E58">
        <w:rPr>
          <w:sz w:val="24"/>
          <w:szCs w:val="24"/>
        </w:rPr>
        <w:t>________</w:t>
      </w:r>
      <w:r w:rsidRPr="00041E58">
        <w:rPr>
          <w:sz w:val="24"/>
          <w:szCs w:val="24"/>
        </w:rPr>
        <w:t>, с одной стороны</w:t>
      </w:r>
      <w:r w:rsidR="003A7201" w:rsidRPr="00041E58">
        <w:rPr>
          <w:sz w:val="24"/>
          <w:szCs w:val="24"/>
        </w:rPr>
        <w:t>,</w:t>
      </w:r>
      <w:r w:rsidRPr="00041E58">
        <w:rPr>
          <w:sz w:val="24"/>
          <w:szCs w:val="24"/>
        </w:rPr>
        <w:t xml:space="preserve"> и</w:t>
      </w:r>
      <w:r w:rsidR="004A176C" w:rsidRPr="00041E58">
        <w:rPr>
          <w:sz w:val="24"/>
          <w:szCs w:val="24"/>
        </w:rPr>
        <w:t xml:space="preserve"> </w:t>
      </w:r>
      <w:r w:rsidR="00FB2A02" w:rsidRPr="00041E58">
        <w:rPr>
          <w:sz w:val="24"/>
          <w:szCs w:val="24"/>
        </w:rPr>
        <w:t>___________________________________</w:t>
      </w:r>
      <w:r w:rsidR="000E2C09" w:rsidRPr="00041E58">
        <w:rPr>
          <w:sz w:val="24"/>
          <w:szCs w:val="24"/>
        </w:rPr>
        <w:t xml:space="preserve">, именуемое в дальнейшем </w:t>
      </w:r>
      <w:r w:rsidR="000E2C09" w:rsidRPr="00041E58">
        <w:rPr>
          <w:b/>
          <w:sz w:val="24"/>
          <w:szCs w:val="24"/>
        </w:rPr>
        <w:t>«Поставщик»</w:t>
      </w:r>
      <w:r w:rsidR="000E2C09" w:rsidRPr="00041E58">
        <w:rPr>
          <w:sz w:val="24"/>
          <w:szCs w:val="24"/>
        </w:rPr>
        <w:t xml:space="preserve">, в лице </w:t>
      </w:r>
      <w:r w:rsidR="00FB2A02" w:rsidRPr="00041E58">
        <w:rPr>
          <w:sz w:val="24"/>
          <w:szCs w:val="24"/>
        </w:rPr>
        <w:t>_______________________________</w:t>
      </w:r>
      <w:r w:rsidR="003A7201" w:rsidRPr="00041E58">
        <w:rPr>
          <w:sz w:val="24"/>
          <w:szCs w:val="24"/>
        </w:rPr>
        <w:t xml:space="preserve">, </w:t>
      </w:r>
      <w:r w:rsidRPr="00041E58">
        <w:rPr>
          <w:sz w:val="24"/>
          <w:szCs w:val="24"/>
        </w:rPr>
        <w:t xml:space="preserve">действующего на основании </w:t>
      </w:r>
      <w:r w:rsidR="00FB2A02" w:rsidRPr="00041E58">
        <w:rPr>
          <w:sz w:val="24"/>
          <w:szCs w:val="24"/>
        </w:rPr>
        <w:t>___________________</w:t>
      </w:r>
      <w:r w:rsidRPr="00041E58">
        <w:rPr>
          <w:sz w:val="24"/>
          <w:szCs w:val="24"/>
        </w:rPr>
        <w:t xml:space="preserve">, с другой стороны, именуемые в дальнейшем «Стороны», на основании </w:t>
      </w:r>
      <w:r w:rsidR="003A7201" w:rsidRPr="00041E58">
        <w:rPr>
          <w:sz w:val="24"/>
          <w:szCs w:val="24"/>
        </w:rPr>
        <w:t xml:space="preserve">протокола </w:t>
      </w:r>
      <w:r w:rsidR="00FB2A02" w:rsidRPr="00041E58">
        <w:rPr>
          <w:sz w:val="24"/>
          <w:szCs w:val="24"/>
        </w:rPr>
        <w:t>____________</w:t>
      </w:r>
      <w:r w:rsidR="003A7201" w:rsidRPr="00041E58">
        <w:rPr>
          <w:sz w:val="24"/>
          <w:szCs w:val="24"/>
        </w:rPr>
        <w:t xml:space="preserve"> на участие в </w:t>
      </w:r>
      <w:r w:rsidR="003062FA" w:rsidRPr="00041E58">
        <w:rPr>
          <w:sz w:val="24"/>
          <w:szCs w:val="24"/>
        </w:rPr>
        <w:t>запросе котировок</w:t>
      </w:r>
      <w:r w:rsidR="00FB2A02" w:rsidRPr="00041E58">
        <w:rPr>
          <w:sz w:val="24"/>
          <w:szCs w:val="24"/>
        </w:rPr>
        <w:t xml:space="preserve"> </w:t>
      </w:r>
      <w:r w:rsidR="003A7201" w:rsidRPr="00041E58">
        <w:rPr>
          <w:sz w:val="24"/>
          <w:szCs w:val="24"/>
        </w:rPr>
        <w:t xml:space="preserve">в электронной форме  </w:t>
      </w:r>
      <w:r w:rsidR="00FB2A02" w:rsidRPr="00041E58">
        <w:rPr>
          <w:sz w:val="24"/>
          <w:szCs w:val="24"/>
        </w:rPr>
        <w:t xml:space="preserve"> от "___" ______________20</w:t>
      </w:r>
      <w:r w:rsidR="003062FA" w:rsidRPr="00041E58">
        <w:rPr>
          <w:sz w:val="24"/>
          <w:szCs w:val="24"/>
        </w:rPr>
        <w:t>__</w:t>
      </w:r>
      <w:r w:rsidR="00FB2A02" w:rsidRPr="00041E58">
        <w:rPr>
          <w:sz w:val="24"/>
          <w:szCs w:val="24"/>
        </w:rPr>
        <w:t xml:space="preserve">г. </w:t>
      </w:r>
      <w:r w:rsidR="003A7201" w:rsidRPr="00041E58">
        <w:rPr>
          <w:sz w:val="24"/>
          <w:szCs w:val="24"/>
        </w:rPr>
        <w:t xml:space="preserve">№ </w:t>
      </w:r>
      <w:r w:rsidR="00FB2A02" w:rsidRPr="00041E58">
        <w:rPr>
          <w:sz w:val="24"/>
          <w:szCs w:val="24"/>
        </w:rPr>
        <w:t xml:space="preserve">______  </w:t>
      </w:r>
      <w:r w:rsidR="003A7201" w:rsidRPr="00041E58">
        <w:rPr>
          <w:sz w:val="24"/>
          <w:szCs w:val="24"/>
        </w:rPr>
        <w:t>з</w:t>
      </w:r>
      <w:r w:rsidRPr="00041E58">
        <w:rPr>
          <w:sz w:val="24"/>
          <w:szCs w:val="24"/>
        </w:rPr>
        <w:t xml:space="preserve">аключили настоящий </w:t>
      </w:r>
      <w:r w:rsidR="004579E7" w:rsidRPr="00041E58">
        <w:rPr>
          <w:sz w:val="24"/>
          <w:szCs w:val="24"/>
        </w:rPr>
        <w:t>договор</w:t>
      </w:r>
      <w:r w:rsidRPr="00041E58">
        <w:rPr>
          <w:sz w:val="24"/>
          <w:szCs w:val="24"/>
        </w:rPr>
        <w:t xml:space="preserve"> о нижеследующем:</w:t>
      </w:r>
    </w:p>
    <w:p w14:paraId="724FE2EC" w14:textId="77777777" w:rsidR="00B17615" w:rsidRDefault="00B17615" w:rsidP="007C1217">
      <w:pPr>
        <w:shd w:val="clear" w:color="auto" w:fill="FFFFFF"/>
        <w:tabs>
          <w:tab w:val="left" w:leader="underscore" w:pos="4633"/>
        </w:tabs>
        <w:spacing w:line="20" w:lineRule="atLeast"/>
        <w:jc w:val="both"/>
        <w:rPr>
          <w:sz w:val="16"/>
          <w:szCs w:val="16"/>
        </w:rPr>
      </w:pPr>
    </w:p>
    <w:p w14:paraId="0AF5D1A4" w14:textId="77777777" w:rsidR="00CB37A4" w:rsidRPr="002706E4" w:rsidRDefault="00CB37A4" w:rsidP="007C1217">
      <w:pPr>
        <w:shd w:val="clear" w:color="auto" w:fill="FFFFFF"/>
        <w:tabs>
          <w:tab w:val="left" w:leader="underscore" w:pos="4633"/>
        </w:tabs>
        <w:spacing w:line="20" w:lineRule="atLeast"/>
        <w:jc w:val="both"/>
        <w:rPr>
          <w:sz w:val="16"/>
          <w:szCs w:val="16"/>
        </w:rPr>
      </w:pPr>
    </w:p>
    <w:p w14:paraId="7DC178AF" w14:textId="77777777" w:rsidR="00116971" w:rsidRPr="007C1217" w:rsidRDefault="00116971" w:rsidP="007C1217">
      <w:pPr>
        <w:pStyle w:val="ab"/>
        <w:numPr>
          <w:ilvl w:val="0"/>
          <w:numId w:val="3"/>
        </w:numPr>
        <w:ind w:left="0"/>
        <w:jc w:val="center"/>
        <w:rPr>
          <w:b/>
          <w:sz w:val="24"/>
          <w:szCs w:val="24"/>
        </w:rPr>
      </w:pPr>
      <w:r w:rsidRPr="007C1217">
        <w:rPr>
          <w:b/>
          <w:sz w:val="24"/>
          <w:szCs w:val="24"/>
        </w:rPr>
        <w:t xml:space="preserve">Предмет </w:t>
      </w:r>
      <w:r w:rsidR="004579E7">
        <w:rPr>
          <w:b/>
          <w:sz w:val="24"/>
          <w:szCs w:val="24"/>
        </w:rPr>
        <w:t>договор</w:t>
      </w:r>
      <w:r w:rsidRPr="007C1217">
        <w:rPr>
          <w:b/>
          <w:sz w:val="24"/>
          <w:szCs w:val="24"/>
        </w:rPr>
        <w:t>а</w:t>
      </w:r>
    </w:p>
    <w:p w14:paraId="023FC2A5" w14:textId="76DCED48" w:rsidR="002F3920" w:rsidRPr="00CB37A4" w:rsidRDefault="00116971" w:rsidP="00CB37A4">
      <w:pPr>
        <w:pStyle w:val="ab"/>
        <w:keepNext/>
        <w:keepLines/>
        <w:widowControl w:val="0"/>
        <w:numPr>
          <w:ilvl w:val="1"/>
          <w:numId w:val="3"/>
        </w:numPr>
        <w:suppressLineNumbers/>
        <w:ind w:left="0" w:firstLine="708"/>
        <w:jc w:val="both"/>
        <w:rPr>
          <w:rFonts w:eastAsiaTheme="minorEastAsia"/>
          <w:b/>
          <w:bCs/>
          <w:sz w:val="24"/>
          <w:szCs w:val="24"/>
        </w:rPr>
      </w:pPr>
      <w:r w:rsidRPr="00CB37A4">
        <w:rPr>
          <w:sz w:val="24"/>
          <w:szCs w:val="24"/>
        </w:rPr>
        <w:t xml:space="preserve">Поставщик обязуется </w:t>
      </w:r>
      <w:r w:rsidR="002F3920" w:rsidRPr="00CB37A4">
        <w:rPr>
          <w:spacing w:val="4"/>
          <w:sz w:val="24"/>
          <w:szCs w:val="24"/>
        </w:rPr>
        <w:t xml:space="preserve">поставить </w:t>
      </w:r>
      <w:r w:rsidR="00A83645" w:rsidRPr="00CB37A4">
        <w:rPr>
          <w:spacing w:val="4"/>
          <w:sz w:val="24"/>
          <w:szCs w:val="24"/>
        </w:rPr>
        <w:t>З</w:t>
      </w:r>
      <w:r w:rsidR="002F3920" w:rsidRPr="00CB37A4">
        <w:rPr>
          <w:spacing w:val="4"/>
          <w:sz w:val="24"/>
          <w:szCs w:val="24"/>
        </w:rPr>
        <w:t>аказчик</w:t>
      </w:r>
      <w:r w:rsidR="00A83645" w:rsidRPr="00CB37A4">
        <w:rPr>
          <w:spacing w:val="4"/>
          <w:sz w:val="24"/>
          <w:szCs w:val="24"/>
        </w:rPr>
        <w:t>у</w:t>
      </w:r>
      <w:r w:rsidR="00842CB6" w:rsidRPr="00CB37A4">
        <w:rPr>
          <w:rFonts w:eastAsiaTheme="minorEastAsia"/>
          <w:b/>
          <w:bCs/>
          <w:sz w:val="24"/>
          <w:szCs w:val="24"/>
        </w:rPr>
        <w:t xml:space="preserve"> </w:t>
      </w:r>
      <w:r w:rsidR="00CB37A4" w:rsidRPr="00CB37A4">
        <w:rPr>
          <w:b/>
          <w:bCs/>
          <w:sz w:val="24"/>
          <w:szCs w:val="24"/>
        </w:rPr>
        <w:t>комплект</w:t>
      </w:r>
      <w:r w:rsidR="00CB37A4" w:rsidRPr="00CB37A4">
        <w:rPr>
          <w:b/>
          <w:bCs/>
          <w:sz w:val="24"/>
          <w:szCs w:val="24"/>
        </w:rPr>
        <w:t>ы</w:t>
      </w:r>
      <w:r w:rsidR="00CB37A4" w:rsidRPr="00CB37A4">
        <w:rPr>
          <w:b/>
          <w:bCs/>
          <w:sz w:val="24"/>
          <w:szCs w:val="24"/>
        </w:rPr>
        <w:t xml:space="preserve"> для стоматологических хирургических процедур, одноразового использования для инфильтрационного и проводникового обезболивания</w:t>
      </w:r>
      <w:r w:rsidR="00842CB6" w:rsidRPr="00CB37A4">
        <w:rPr>
          <w:rFonts w:eastAsiaTheme="minorEastAsia"/>
          <w:b/>
          <w:bCs/>
          <w:sz w:val="24"/>
          <w:szCs w:val="24"/>
          <w:lang w:val="tt-RU"/>
        </w:rPr>
        <w:t xml:space="preserve"> </w:t>
      </w:r>
      <w:r w:rsidR="00842CB6" w:rsidRPr="00CB37A4">
        <w:rPr>
          <w:b/>
          <w:bCs/>
          <w:spacing w:val="4"/>
          <w:sz w:val="24"/>
          <w:szCs w:val="24"/>
        </w:rPr>
        <w:t>(далее-</w:t>
      </w:r>
      <w:r w:rsidR="000958DC" w:rsidRPr="00CB37A4">
        <w:rPr>
          <w:b/>
          <w:bCs/>
          <w:spacing w:val="4"/>
          <w:sz w:val="24"/>
          <w:szCs w:val="24"/>
        </w:rPr>
        <w:t>Товар</w:t>
      </w:r>
      <w:r w:rsidR="00842CB6" w:rsidRPr="00CB37A4">
        <w:rPr>
          <w:b/>
          <w:bCs/>
          <w:spacing w:val="4"/>
          <w:sz w:val="24"/>
          <w:szCs w:val="24"/>
        </w:rPr>
        <w:t>)</w:t>
      </w:r>
      <w:r w:rsidR="002F3920" w:rsidRPr="00CB37A4">
        <w:rPr>
          <w:b/>
          <w:bCs/>
          <w:sz w:val="24"/>
          <w:szCs w:val="24"/>
        </w:rPr>
        <w:t xml:space="preserve"> </w:t>
      </w:r>
      <w:r w:rsidR="002F3920" w:rsidRPr="00CB37A4">
        <w:rPr>
          <w:sz w:val="24"/>
          <w:szCs w:val="24"/>
        </w:rPr>
        <w:t>надлежащего качества, в ассортименте и количестве, указанн</w:t>
      </w:r>
      <w:r w:rsidR="000958DC" w:rsidRPr="00CB37A4">
        <w:rPr>
          <w:sz w:val="24"/>
          <w:szCs w:val="24"/>
        </w:rPr>
        <w:t>ой</w:t>
      </w:r>
      <w:r w:rsidR="002F3920" w:rsidRPr="00CB37A4">
        <w:rPr>
          <w:sz w:val="24"/>
          <w:szCs w:val="24"/>
        </w:rPr>
        <w:t xml:space="preserve"> в Спецификации (</w:t>
      </w:r>
      <w:r w:rsidR="00A83645" w:rsidRPr="00CB37A4">
        <w:rPr>
          <w:sz w:val="24"/>
          <w:szCs w:val="24"/>
        </w:rPr>
        <w:t>П</w:t>
      </w:r>
      <w:r w:rsidR="002F3920" w:rsidRPr="00CB37A4">
        <w:rPr>
          <w:sz w:val="24"/>
          <w:szCs w:val="24"/>
        </w:rPr>
        <w:t>риложение №</w:t>
      </w:r>
      <w:r w:rsidR="00A83645" w:rsidRPr="00CB37A4">
        <w:rPr>
          <w:sz w:val="24"/>
          <w:szCs w:val="24"/>
        </w:rPr>
        <w:t xml:space="preserve"> </w:t>
      </w:r>
      <w:r w:rsidR="002F3920" w:rsidRPr="00CB37A4">
        <w:rPr>
          <w:sz w:val="24"/>
          <w:szCs w:val="24"/>
        </w:rPr>
        <w:t xml:space="preserve">1 к </w:t>
      </w:r>
      <w:r w:rsidR="004579E7" w:rsidRPr="00CB37A4">
        <w:rPr>
          <w:sz w:val="24"/>
          <w:szCs w:val="24"/>
        </w:rPr>
        <w:t>договор</w:t>
      </w:r>
      <w:r w:rsidR="002F3920" w:rsidRPr="00CB37A4">
        <w:rPr>
          <w:sz w:val="24"/>
          <w:szCs w:val="24"/>
        </w:rPr>
        <w:t xml:space="preserve">у), являющейся неотъемлемой частью настоящего </w:t>
      </w:r>
      <w:r w:rsidR="004579E7" w:rsidRPr="00CB37A4">
        <w:rPr>
          <w:sz w:val="24"/>
          <w:szCs w:val="24"/>
        </w:rPr>
        <w:t>договор</w:t>
      </w:r>
      <w:r w:rsidR="002F3920" w:rsidRPr="00CB37A4">
        <w:rPr>
          <w:sz w:val="24"/>
          <w:szCs w:val="24"/>
        </w:rPr>
        <w:t xml:space="preserve">а, в установленные настоящим </w:t>
      </w:r>
      <w:r w:rsidR="004579E7" w:rsidRPr="00CB37A4">
        <w:rPr>
          <w:sz w:val="24"/>
          <w:szCs w:val="24"/>
        </w:rPr>
        <w:t>договор</w:t>
      </w:r>
      <w:r w:rsidR="002F3920" w:rsidRPr="00CB37A4">
        <w:rPr>
          <w:sz w:val="24"/>
          <w:szCs w:val="24"/>
        </w:rPr>
        <w:t>ом сроки.</w:t>
      </w:r>
    </w:p>
    <w:p w14:paraId="631AEB29" w14:textId="77777777" w:rsidR="00116971" w:rsidRDefault="002F3920" w:rsidP="00842CB6">
      <w:pPr>
        <w:widowControl w:val="0"/>
        <w:ind w:firstLine="708"/>
        <w:jc w:val="both"/>
        <w:rPr>
          <w:spacing w:val="-2"/>
          <w:sz w:val="24"/>
          <w:szCs w:val="24"/>
        </w:rPr>
      </w:pPr>
      <w:r w:rsidRPr="00842CB6">
        <w:rPr>
          <w:sz w:val="24"/>
          <w:szCs w:val="24"/>
        </w:rPr>
        <w:t>1.2</w:t>
      </w:r>
      <w:r w:rsidR="00846B84" w:rsidRPr="00842CB6">
        <w:rPr>
          <w:sz w:val="24"/>
          <w:szCs w:val="24"/>
        </w:rPr>
        <w:t>.</w:t>
      </w:r>
      <w:r w:rsidRPr="00842CB6">
        <w:rPr>
          <w:sz w:val="24"/>
          <w:szCs w:val="24"/>
        </w:rPr>
        <w:t xml:space="preserve"> </w:t>
      </w:r>
      <w:r w:rsidRPr="00842CB6">
        <w:rPr>
          <w:spacing w:val="-2"/>
          <w:sz w:val="24"/>
          <w:szCs w:val="24"/>
        </w:rPr>
        <w:t>Заказчик обязуется принять указанны</w:t>
      </w:r>
      <w:r w:rsidR="000958DC" w:rsidRPr="00842CB6">
        <w:rPr>
          <w:spacing w:val="-2"/>
          <w:sz w:val="24"/>
          <w:szCs w:val="24"/>
        </w:rPr>
        <w:t>й</w:t>
      </w:r>
      <w:r w:rsidRPr="00842CB6">
        <w:rPr>
          <w:spacing w:val="-2"/>
          <w:sz w:val="24"/>
          <w:szCs w:val="24"/>
        </w:rPr>
        <w:t xml:space="preserve"> </w:t>
      </w:r>
      <w:r w:rsidR="000958DC" w:rsidRPr="00842CB6">
        <w:rPr>
          <w:spacing w:val="-2"/>
          <w:sz w:val="24"/>
          <w:szCs w:val="24"/>
        </w:rPr>
        <w:t>Товар</w:t>
      </w:r>
      <w:r w:rsidRPr="00842CB6">
        <w:rPr>
          <w:spacing w:val="-2"/>
          <w:sz w:val="24"/>
          <w:szCs w:val="24"/>
        </w:rPr>
        <w:t xml:space="preserve"> и своевременно произвести </w:t>
      </w:r>
      <w:r w:rsidR="000958DC" w:rsidRPr="00842CB6">
        <w:rPr>
          <w:spacing w:val="-2"/>
          <w:sz w:val="24"/>
          <w:szCs w:val="24"/>
        </w:rPr>
        <w:t>его</w:t>
      </w:r>
      <w:r w:rsidRPr="00842CB6">
        <w:rPr>
          <w:spacing w:val="-2"/>
          <w:sz w:val="24"/>
          <w:szCs w:val="24"/>
        </w:rPr>
        <w:t xml:space="preserve"> оплату на условиях настоящего </w:t>
      </w:r>
      <w:r w:rsidR="004579E7" w:rsidRPr="00842CB6">
        <w:rPr>
          <w:spacing w:val="-2"/>
          <w:sz w:val="24"/>
          <w:szCs w:val="24"/>
        </w:rPr>
        <w:t>договор</w:t>
      </w:r>
      <w:r w:rsidRPr="00842CB6">
        <w:rPr>
          <w:spacing w:val="-2"/>
          <w:sz w:val="24"/>
          <w:szCs w:val="24"/>
        </w:rPr>
        <w:t>а.</w:t>
      </w:r>
    </w:p>
    <w:p w14:paraId="4D4FD711" w14:textId="77777777" w:rsidR="000050F1" w:rsidRPr="00842CB6" w:rsidRDefault="000050F1" w:rsidP="00842CB6">
      <w:pPr>
        <w:widowControl w:val="0"/>
        <w:ind w:firstLine="708"/>
        <w:jc w:val="both"/>
        <w:rPr>
          <w:spacing w:val="-2"/>
          <w:sz w:val="24"/>
          <w:szCs w:val="24"/>
        </w:rPr>
      </w:pPr>
    </w:p>
    <w:p w14:paraId="4C64046C" w14:textId="77777777" w:rsidR="00116971" w:rsidRPr="007C1217" w:rsidRDefault="00116971" w:rsidP="007C1217">
      <w:pPr>
        <w:ind w:firstLine="709"/>
        <w:jc w:val="center"/>
        <w:rPr>
          <w:b/>
          <w:bCs/>
          <w:sz w:val="24"/>
          <w:szCs w:val="24"/>
        </w:rPr>
      </w:pPr>
      <w:r w:rsidRPr="007C1217">
        <w:rPr>
          <w:b/>
          <w:bCs/>
          <w:sz w:val="24"/>
          <w:szCs w:val="24"/>
        </w:rPr>
        <w:t xml:space="preserve">2. Цена и общая стоимость </w:t>
      </w:r>
      <w:r w:rsidR="004579E7">
        <w:rPr>
          <w:b/>
          <w:bCs/>
          <w:sz w:val="24"/>
          <w:szCs w:val="24"/>
        </w:rPr>
        <w:t>Договор</w:t>
      </w:r>
      <w:r w:rsidRPr="007C1217">
        <w:rPr>
          <w:b/>
          <w:bCs/>
          <w:sz w:val="24"/>
          <w:szCs w:val="24"/>
        </w:rPr>
        <w:t>а</w:t>
      </w:r>
    </w:p>
    <w:p w14:paraId="340A7B20" w14:textId="2FDAC713" w:rsidR="00116971" w:rsidRPr="007C1217" w:rsidRDefault="00116971" w:rsidP="004F4611">
      <w:pPr>
        <w:ind w:firstLine="709"/>
        <w:jc w:val="both"/>
        <w:rPr>
          <w:sz w:val="24"/>
          <w:szCs w:val="24"/>
        </w:rPr>
      </w:pPr>
      <w:r w:rsidRPr="007C1217">
        <w:rPr>
          <w:sz w:val="24"/>
          <w:szCs w:val="24"/>
        </w:rPr>
        <w:t xml:space="preserve">2.1. Цена </w:t>
      </w:r>
      <w:r w:rsidR="004579E7">
        <w:rPr>
          <w:sz w:val="24"/>
          <w:szCs w:val="24"/>
        </w:rPr>
        <w:t>договор</w:t>
      </w:r>
      <w:r w:rsidRPr="007C1217">
        <w:rPr>
          <w:sz w:val="24"/>
          <w:szCs w:val="24"/>
        </w:rPr>
        <w:t xml:space="preserve">а включает в себя помимо стоимости </w:t>
      </w:r>
      <w:r w:rsidR="000958DC">
        <w:rPr>
          <w:sz w:val="24"/>
          <w:szCs w:val="24"/>
        </w:rPr>
        <w:t>Товара</w:t>
      </w:r>
      <w:r w:rsidRPr="007C1217">
        <w:rPr>
          <w:sz w:val="24"/>
          <w:szCs w:val="24"/>
        </w:rPr>
        <w:t>, являющ</w:t>
      </w:r>
      <w:r w:rsidR="00954289">
        <w:rPr>
          <w:sz w:val="24"/>
          <w:szCs w:val="24"/>
        </w:rPr>
        <w:t>ихся</w:t>
      </w:r>
      <w:r w:rsidRPr="007C1217">
        <w:rPr>
          <w:sz w:val="24"/>
          <w:szCs w:val="24"/>
        </w:rPr>
        <w:t xml:space="preserve"> предметом </w:t>
      </w:r>
      <w:r w:rsidR="004579E7">
        <w:rPr>
          <w:sz w:val="24"/>
          <w:szCs w:val="24"/>
        </w:rPr>
        <w:t>договор</w:t>
      </w:r>
      <w:r w:rsidRPr="007C1217">
        <w:rPr>
          <w:sz w:val="24"/>
          <w:szCs w:val="24"/>
        </w:rPr>
        <w:t xml:space="preserve">а, также расходы на </w:t>
      </w:r>
      <w:r w:rsidR="00024A60">
        <w:rPr>
          <w:sz w:val="24"/>
          <w:szCs w:val="24"/>
        </w:rPr>
        <w:t xml:space="preserve">транспортные расходы, расходы на погрузку, доставку, разгрузку, подъем и занос Товара в помещение Заказчика, а также все применимые налоги, сборы и другие обязательные платежи, предусмотренные законодательством Российской Федерации, </w:t>
      </w:r>
      <w:r w:rsidRPr="007C1217">
        <w:rPr>
          <w:sz w:val="24"/>
          <w:szCs w:val="24"/>
        </w:rPr>
        <w:t xml:space="preserve">которые могут возникнуть у Поставщика в связи с исполнением </w:t>
      </w:r>
      <w:r w:rsidR="004579E7">
        <w:rPr>
          <w:sz w:val="24"/>
          <w:szCs w:val="24"/>
        </w:rPr>
        <w:t>договор</w:t>
      </w:r>
      <w:r w:rsidRPr="007C1217">
        <w:rPr>
          <w:sz w:val="24"/>
          <w:szCs w:val="24"/>
        </w:rPr>
        <w:t xml:space="preserve">а.  </w:t>
      </w:r>
    </w:p>
    <w:p w14:paraId="112256F1" w14:textId="18DEADD4" w:rsidR="003C3485" w:rsidRPr="003C3485" w:rsidRDefault="00116971" w:rsidP="003C3485">
      <w:pPr>
        <w:widowControl w:val="0"/>
        <w:ind w:firstLine="708"/>
        <w:jc w:val="both"/>
        <w:rPr>
          <w:b/>
          <w:sz w:val="24"/>
          <w:szCs w:val="24"/>
        </w:rPr>
      </w:pPr>
      <w:r w:rsidRPr="007C1217">
        <w:rPr>
          <w:sz w:val="24"/>
          <w:szCs w:val="24"/>
        </w:rPr>
        <w:t>2.</w:t>
      </w:r>
      <w:r w:rsidR="004F4611">
        <w:rPr>
          <w:sz w:val="24"/>
          <w:szCs w:val="24"/>
        </w:rPr>
        <w:t>2</w:t>
      </w:r>
      <w:r w:rsidRPr="007C1217">
        <w:rPr>
          <w:sz w:val="24"/>
          <w:szCs w:val="24"/>
        </w:rPr>
        <w:t xml:space="preserve">. </w:t>
      </w:r>
      <w:r w:rsidRPr="00EE7E6D">
        <w:rPr>
          <w:bCs/>
          <w:sz w:val="24"/>
          <w:szCs w:val="24"/>
        </w:rPr>
        <w:t xml:space="preserve">Цена </w:t>
      </w:r>
      <w:r w:rsidR="004579E7" w:rsidRPr="00EE7E6D">
        <w:rPr>
          <w:bCs/>
          <w:sz w:val="24"/>
          <w:szCs w:val="24"/>
        </w:rPr>
        <w:t>дого</w:t>
      </w:r>
      <w:r w:rsidR="004579E7" w:rsidRPr="00FB2A02">
        <w:rPr>
          <w:bCs/>
          <w:sz w:val="24"/>
          <w:szCs w:val="24"/>
        </w:rPr>
        <w:t>вор</w:t>
      </w:r>
      <w:r w:rsidRPr="00FB2A02">
        <w:rPr>
          <w:bCs/>
          <w:sz w:val="24"/>
          <w:szCs w:val="24"/>
        </w:rPr>
        <w:t xml:space="preserve">а составляет  </w:t>
      </w:r>
      <w:r w:rsidR="00FB2A02">
        <w:rPr>
          <w:bCs/>
          <w:sz w:val="24"/>
          <w:szCs w:val="24"/>
        </w:rPr>
        <w:t>___________________</w:t>
      </w:r>
      <w:r w:rsidR="003A7201" w:rsidRPr="00FB2A02">
        <w:rPr>
          <w:bCs/>
          <w:sz w:val="24"/>
          <w:szCs w:val="24"/>
        </w:rPr>
        <w:t xml:space="preserve"> (</w:t>
      </w:r>
      <w:r w:rsidR="00FB2A02">
        <w:rPr>
          <w:bCs/>
          <w:sz w:val="24"/>
          <w:szCs w:val="24"/>
        </w:rPr>
        <w:t>____________________________</w:t>
      </w:r>
      <w:r w:rsidR="003A7201" w:rsidRPr="00FB2A02">
        <w:rPr>
          <w:bCs/>
          <w:sz w:val="24"/>
          <w:szCs w:val="24"/>
        </w:rPr>
        <w:t>),</w:t>
      </w:r>
      <w:r w:rsidR="009A7D00" w:rsidRPr="00FB2A02">
        <w:rPr>
          <w:bCs/>
          <w:sz w:val="24"/>
          <w:szCs w:val="24"/>
        </w:rPr>
        <w:t xml:space="preserve"> </w:t>
      </w:r>
      <w:r w:rsidR="00EE7E6D">
        <w:rPr>
          <w:bCs/>
          <w:sz w:val="24"/>
          <w:szCs w:val="24"/>
        </w:rPr>
        <w:t xml:space="preserve">                 </w:t>
      </w:r>
      <w:bookmarkStart w:id="0" w:name="_Hlk105680020"/>
      <w:r w:rsidR="00FB2A02">
        <w:rPr>
          <w:bCs/>
          <w:sz w:val="24"/>
          <w:szCs w:val="24"/>
        </w:rPr>
        <w:t xml:space="preserve">в том числе НДС _____(______________________________) ( или </w:t>
      </w:r>
      <w:r w:rsidR="003C3485" w:rsidRPr="00FB2A02">
        <w:rPr>
          <w:bCs/>
          <w:sz w:val="24"/>
          <w:szCs w:val="24"/>
        </w:rPr>
        <w:t xml:space="preserve">НДС не облагается </w:t>
      </w:r>
      <w:r w:rsidR="003C3485" w:rsidRPr="00FB2A02">
        <w:rPr>
          <w:bCs/>
          <w:spacing w:val="-6"/>
          <w:sz w:val="24"/>
          <w:szCs w:val="24"/>
        </w:rPr>
        <w:t>согласно статьям 346.12 и 346.13 главы 26.2 Налогового кодекса РФ</w:t>
      </w:r>
      <w:r w:rsidR="00FB2A02">
        <w:rPr>
          <w:bCs/>
          <w:spacing w:val="-6"/>
          <w:sz w:val="24"/>
          <w:szCs w:val="24"/>
        </w:rPr>
        <w:t>)</w:t>
      </w:r>
      <w:r w:rsidR="003C3485" w:rsidRPr="00FB2A02">
        <w:rPr>
          <w:bCs/>
          <w:sz w:val="24"/>
          <w:szCs w:val="24"/>
        </w:rPr>
        <w:t>.</w:t>
      </w:r>
      <w:r w:rsidR="003C3485" w:rsidRPr="003C3485">
        <w:rPr>
          <w:b/>
          <w:sz w:val="24"/>
          <w:szCs w:val="24"/>
        </w:rPr>
        <w:t xml:space="preserve">                                   </w:t>
      </w:r>
      <w:bookmarkEnd w:id="0"/>
    </w:p>
    <w:p w14:paraId="64F6AEDA" w14:textId="19F29936" w:rsidR="00FB2A02" w:rsidRDefault="00F55879" w:rsidP="003C3485">
      <w:pPr>
        <w:widowControl w:val="0"/>
        <w:ind w:firstLine="708"/>
        <w:jc w:val="both"/>
        <w:rPr>
          <w:sz w:val="24"/>
          <w:szCs w:val="24"/>
        </w:rPr>
      </w:pPr>
      <w:r>
        <w:rPr>
          <w:sz w:val="24"/>
          <w:szCs w:val="24"/>
        </w:rPr>
        <w:t>2.3</w:t>
      </w:r>
      <w:r w:rsidR="00116971" w:rsidRPr="007C1217">
        <w:rPr>
          <w:sz w:val="24"/>
          <w:szCs w:val="24"/>
        </w:rPr>
        <w:t xml:space="preserve">. </w:t>
      </w:r>
      <w:r w:rsidR="00116971" w:rsidRPr="009A7D00">
        <w:rPr>
          <w:sz w:val="24"/>
          <w:szCs w:val="24"/>
        </w:rPr>
        <w:t xml:space="preserve">Цена </w:t>
      </w:r>
      <w:r w:rsidR="004579E7">
        <w:rPr>
          <w:sz w:val="24"/>
          <w:szCs w:val="24"/>
        </w:rPr>
        <w:t>договор</w:t>
      </w:r>
      <w:r w:rsidR="00116971" w:rsidRPr="009A7D00">
        <w:rPr>
          <w:sz w:val="24"/>
          <w:szCs w:val="24"/>
        </w:rPr>
        <w:t>а мо</w:t>
      </w:r>
      <w:r w:rsidR="000958DC">
        <w:rPr>
          <w:sz w:val="24"/>
          <w:szCs w:val="24"/>
        </w:rPr>
        <w:t>жет быть снижена по соглашению С</w:t>
      </w:r>
      <w:r w:rsidR="00116971" w:rsidRPr="009A7D00">
        <w:rPr>
          <w:sz w:val="24"/>
          <w:szCs w:val="24"/>
        </w:rPr>
        <w:t>торон без изменения объема поставляем</w:t>
      </w:r>
      <w:r w:rsidR="000958DC">
        <w:rPr>
          <w:sz w:val="24"/>
          <w:szCs w:val="24"/>
        </w:rPr>
        <w:t>ого</w:t>
      </w:r>
      <w:r w:rsidR="00116971" w:rsidRPr="009A7D00">
        <w:rPr>
          <w:sz w:val="24"/>
          <w:szCs w:val="24"/>
        </w:rPr>
        <w:t xml:space="preserve"> </w:t>
      </w:r>
      <w:r w:rsidR="000958DC">
        <w:rPr>
          <w:sz w:val="24"/>
          <w:szCs w:val="24"/>
        </w:rPr>
        <w:t>Товара</w:t>
      </w:r>
      <w:r w:rsidR="00116971" w:rsidRPr="009A7D00">
        <w:rPr>
          <w:sz w:val="24"/>
          <w:szCs w:val="24"/>
        </w:rPr>
        <w:t xml:space="preserve"> и иных условий исполнения </w:t>
      </w:r>
      <w:r w:rsidR="004579E7">
        <w:rPr>
          <w:sz w:val="24"/>
          <w:szCs w:val="24"/>
        </w:rPr>
        <w:t>договор</w:t>
      </w:r>
      <w:r w:rsidR="00116971" w:rsidRPr="009A7D00">
        <w:rPr>
          <w:sz w:val="24"/>
          <w:szCs w:val="24"/>
        </w:rPr>
        <w:t>а.</w:t>
      </w:r>
    </w:p>
    <w:p w14:paraId="0AEC73CD" w14:textId="77777777" w:rsidR="00CE1886" w:rsidRPr="002706E4" w:rsidRDefault="00CE1886" w:rsidP="003C3485">
      <w:pPr>
        <w:widowControl w:val="0"/>
        <w:ind w:firstLine="708"/>
        <w:jc w:val="both"/>
        <w:rPr>
          <w:sz w:val="16"/>
          <w:szCs w:val="16"/>
        </w:rPr>
      </w:pPr>
    </w:p>
    <w:p w14:paraId="31015FB3" w14:textId="7D18AE56" w:rsidR="006A28CC" w:rsidRPr="007C1217" w:rsidRDefault="006A28CC" w:rsidP="007C1217">
      <w:pPr>
        <w:ind w:firstLine="709"/>
        <w:jc w:val="center"/>
        <w:rPr>
          <w:b/>
          <w:bCs/>
          <w:sz w:val="24"/>
          <w:szCs w:val="24"/>
        </w:rPr>
      </w:pPr>
      <w:r w:rsidRPr="007C1217">
        <w:rPr>
          <w:b/>
          <w:bCs/>
          <w:sz w:val="24"/>
          <w:szCs w:val="24"/>
        </w:rPr>
        <w:t>3. Срок и порядок поставки</w:t>
      </w:r>
    </w:p>
    <w:p w14:paraId="1CC130C5" w14:textId="6095A129" w:rsidR="006A28CC" w:rsidRPr="007C1217" w:rsidRDefault="006A28CC" w:rsidP="007C1217">
      <w:pPr>
        <w:widowControl w:val="0"/>
        <w:suppressAutoHyphens/>
        <w:ind w:firstLine="708"/>
        <w:jc w:val="both"/>
        <w:rPr>
          <w:sz w:val="24"/>
          <w:szCs w:val="24"/>
        </w:rPr>
      </w:pPr>
      <w:r w:rsidRPr="007C1217">
        <w:rPr>
          <w:sz w:val="24"/>
          <w:szCs w:val="24"/>
        </w:rPr>
        <w:t xml:space="preserve">3.1. Поставка </w:t>
      </w:r>
      <w:r w:rsidR="000958DC">
        <w:rPr>
          <w:sz w:val="24"/>
          <w:szCs w:val="24"/>
        </w:rPr>
        <w:t>Товара</w:t>
      </w:r>
      <w:r w:rsidRPr="007C1217">
        <w:rPr>
          <w:sz w:val="24"/>
          <w:szCs w:val="24"/>
        </w:rPr>
        <w:t xml:space="preserve"> по </w:t>
      </w:r>
      <w:r w:rsidR="004579E7">
        <w:rPr>
          <w:sz w:val="24"/>
          <w:szCs w:val="24"/>
        </w:rPr>
        <w:t>договор</w:t>
      </w:r>
      <w:r w:rsidRPr="007C1217">
        <w:rPr>
          <w:sz w:val="24"/>
          <w:szCs w:val="24"/>
        </w:rPr>
        <w:t>у осуществляется Поставщиком на</w:t>
      </w:r>
      <w:r w:rsidR="007D6061">
        <w:rPr>
          <w:spacing w:val="4"/>
          <w:sz w:val="24"/>
          <w:szCs w:val="24"/>
        </w:rPr>
        <w:t xml:space="preserve"> адрес фактического нахождения З</w:t>
      </w:r>
      <w:r w:rsidRPr="007C1217">
        <w:rPr>
          <w:spacing w:val="4"/>
          <w:sz w:val="24"/>
          <w:szCs w:val="24"/>
        </w:rPr>
        <w:t>аказчика</w:t>
      </w:r>
      <w:r w:rsidR="007D6061">
        <w:rPr>
          <w:spacing w:val="4"/>
          <w:sz w:val="24"/>
          <w:szCs w:val="24"/>
        </w:rPr>
        <w:t>:</w:t>
      </w:r>
      <w:r w:rsidRPr="007C1217">
        <w:rPr>
          <w:spacing w:val="4"/>
          <w:sz w:val="24"/>
          <w:szCs w:val="24"/>
        </w:rPr>
        <w:t xml:space="preserve"> </w:t>
      </w:r>
      <w:r w:rsidR="001D548D">
        <w:rPr>
          <w:spacing w:val="4"/>
          <w:sz w:val="24"/>
          <w:szCs w:val="24"/>
        </w:rPr>
        <w:t xml:space="preserve">Республика Башкортостан, </w:t>
      </w:r>
      <w:r w:rsidRPr="007C1217">
        <w:rPr>
          <w:spacing w:val="4"/>
          <w:sz w:val="24"/>
          <w:szCs w:val="24"/>
        </w:rPr>
        <w:t>г. Уфа ул. Маршала Жукова д. 4 корп. 1</w:t>
      </w:r>
      <w:r w:rsidR="001D548D">
        <w:rPr>
          <w:spacing w:val="4"/>
          <w:sz w:val="24"/>
          <w:szCs w:val="24"/>
        </w:rPr>
        <w:t xml:space="preserve">. </w:t>
      </w:r>
      <w:r w:rsidRPr="007C1217">
        <w:rPr>
          <w:sz w:val="24"/>
          <w:szCs w:val="24"/>
        </w:rPr>
        <w:t xml:space="preserve">Доставка и разгрузка </w:t>
      </w:r>
      <w:r w:rsidR="000958DC">
        <w:rPr>
          <w:sz w:val="24"/>
          <w:szCs w:val="24"/>
        </w:rPr>
        <w:t>Товара</w:t>
      </w:r>
      <w:r w:rsidRPr="007C1217">
        <w:rPr>
          <w:sz w:val="24"/>
          <w:szCs w:val="24"/>
        </w:rPr>
        <w:t xml:space="preserve"> осуществляется </w:t>
      </w:r>
      <w:r w:rsidR="00775050">
        <w:rPr>
          <w:sz w:val="24"/>
          <w:szCs w:val="24"/>
        </w:rPr>
        <w:t xml:space="preserve">силами и </w:t>
      </w:r>
      <w:r w:rsidR="007C1217">
        <w:rPr>
          <w:sz w:val="24"/>
          <w:szCs w:val="24"/>
        </w:rPr>
        <w:t xml:space="preserve">за счет </w:t>
      </w:r>
      <w:r w:rsidR="00775050">
        <w:rPr>
          <w:sz w:val="24"/>
          <w:szCs w:val="24"/>
        </w:rPr>
        <w:t>средств</w:t>
      </w:r>
      <w:r w:rsidR="00DD7066">
        <w:rPr>
          <w:sz w:val="24"/>
          <w:szCs w:val="24"/>
        </w:rPr>
        <w:t xml:space="preserve"> П</w:t>
      </w:r>
      <w:r w:rsidR="007C1217">
        <w:rPr>
          <w:sz w:val="24"/>
          <w:szCs w:val="24"/>
        </w:rPr>
        <w:t>остав</w:t>
      </w:r>
      <w:r w:rsidR="00775050">
        <w:rPr>
          <w:sz w:val="24"/>
          <w:szCs w:val="24"/>
        </w:rPr>
        <w:t>щ</w:t>
      </w:r>
      <w:r w:rsidR="007C1217">
        <w:rPr>
          <w:sz w:val="24"/>
          <w:szCs w:val="24"/>
        </w:rPr>
        <w:t xml:space="preserve">ика самостоятельно </w:t>
      </w:r>
      <w:r w:rsidR="00775050">
        <w:rPr>
          <w:sz w:val="24"/>
          <w:szCs w:val="24"/>
        </w:rPr>
        <w:t>и/</w:t>
      </w:r>
      <w:r w:rsidR="007C1217">
        <w:rPr>
          <w:sz w:val="24"/>
          <w:szCs w:val="24"/>
        </w:rPr>
        <w:t xml:space="preserve">или с привлечением третьих лиц. </w:t>
      </w:r>
      <w:r w:rsidR="00DD7066">
        <w:rPr>
          <w:sz w:val="24"/>
          <w:szCs w:val="24"/>
        </w:rPr>
        <w:t xml:space="preserve">Не допускается поставка </w:t>
      </w:r>
      <w:r w:rsidR="000958DC">
        <w:rPr>
          <w:sz w:val="24"/>
          <w:szCs w:val="24"/>
        </w:rPr>
        <w:t>Товара</w:t>
      </w:r>
      <w:r w:rsidR="00DD7066">
        <w:rPr>
          <w:sz w:val="24"/>
          <w:szCs w:val="24"/>
        </w:rPr>
        <w:t xml:space="preserve"> посылками или бандеролью.</w:t>
      </w:r>
    </w:p>
    <w:p w14:paraId="4756F981" w14:textId="29095F8A" w:rsidR="00CE1886" w:rsidRPr="00E15303" w:rsidRDefault="006A28CC" w:rsidP="00CE1886">
      <w:pPr>
        <w:ind w:firstLine="709"/>
        <w:jc w:val="both"/>
        <w:rPr>
          <w:b/>
          <w:color w:val="000000"/>
          <w:sz w:val="24"/>
          <w:szCs w:val="24"/>
        </w:rPr>
      </w:pPr>
      <w:r w:rsidRPr="00E15303">
        <w:rPr>
          <w:b/>
          <w:sz w:val="24"/>
          <w:szCs w:val="24"/>
        </w:rPr>
        <w:t xml:space="preserve">3.2. Срок </w:t>
      </w:r>
      <w:r w:rsidR="00EE7E6D" w:rsidRPr="00E15303">
        <w:rPr>
          <w:b/>
          <w:sz w:val="24"/>
          <w:szCs w:val="24"/>
        </w:rPr>
        <w:t>и условия</w:t>
      </w:r>
      <w:r w:rsidRPr="00E15303">
        <w:rPr>
          <w:b/>
          <w:sz w:val="24"/>
          <w:szCs w:val="24"/>
        </w:rPr>
        <w:t xml:space="preserve"> поставки</w:t>
      </w:r>
      <w:r w:rsidR="00370C8B" w:rsidRPr="00E15303">
        <w:rPr>
          <w:b/>
          <w:sz w:val="24"/>
          <w:szCs w:val="24"/>
        </w:rPr>
        <w:t xml:space="preserve"> товара</w:t>
      </w:r>
      <w:r w:rsidRPr="00E15303">
        <w:rPr>
          <w:b/>
          <w:sz w:val="24"/>
          <w:szCs w:val="24"/>
        </w:rPr>
        <w:t>:</w:t>
      </w:r>
      <w:r w:rsidR="003B57C3" w:rsidRPr="00E15303">
        <w:rPr>
          <w:b/>
          <w:sz w:val="24"/>
          <w:szCs w:val="24"/>
        </w:rPr>
        <w:t xml:space="preserve"> </w:t>
      </w:r>
      <w:r w:rsidR="00842CB6" w:rsidRPr="00E15303">
        <w:rPr>
          <w:b/>
          <w:sz w:val="24"/>
          <w:szCs w:val="24"/>
        </w:rPr>
        <w:t xml:space="preserve">в течение </w:t>
      </w:r>
      <w:r w:rsidR="00CB37A4">
        <w:rPr>
          <w:b/>
          <w:sz w:val="24"/>
          <w:szCs w:val="24"/>
        </w:rPr>
        <w:t>10</w:t>
      </w:r>
      <w:r w:rsidR="00842CB6" w:rsidRPr="00E15303">
        <w:rPr>
          <w:b/>
          <w:sz w:val="24"/>
          <w:szCs w:val="24"/>
        </w:rPr>
        <w:t xml:space="preserve"> (</w:t>
      </w:r>
      <w:r w:rsidR="00CB37A4">
        <w:rPr>
          <w:b/>
          <w:sz w:val="24"/>
          <w:szCs w:val="24"/>
        </w:rPr>
        <w:t>десяти</w:t>
      </w:r>
      <w:r w:rsidR="00842CB6" w:rsidRPr="00E15303">
        <w:rPr>
          <w:b/>
          <w:sz w:val="24"/>
          <w:szCs w:val="24"/>
        </w:rPr>
        <w:t>) рабочих дней с даты подписания Договора.</w:t>
      </w:r>
    </w:p>
    <w:p w14:paraId="56E0B4D7" w14:textId="77777777" w:rsidR="00CE1886" w:rsidRPr="00E15303" w:rsidRDefault="00CE1886" w:rsidP="00CE1886">
      <w:pPr>
        <w:ind w:firstLine="709"/>
        <w:jc w:val="both"/>
        <w:rPr>
          <w:b/>
          <w:sz w:val="16"/>
          <w:szCs w:val="16"/>
        </w:rPr>
      </w:pPr>
    </w:p>
    <w:p w14:paraId="41C8FEDE" w14:textId="7D30DECF" w:rsidR="00E52FEB" w:rsidRPr="00CE1886" w:rsidRDefault="00E52FEB" w:rsidP="00CE1886">
      <w:pPr>
        <w:ind w:firstLine="709"/>
        <w:jc w:val="center"/>
        <w:rPr>
          <w:b/>
          <w:sz w:val="24"/>
          <w:szCs w:val="24"/>
        </w:rPr>
      </w:pPr>
      <w:r w:rsidRPr="00CE1886">
        <w:rPr>
          <w:b/>
          <w:sz w:val="24"/>
          <w:szCs w:val="24"/>
        </w:rPr>
        <w:lastRenderedPageBreak/>
        <w:t>4. Порядок расчетов</w:t>
      </w:r>
    </w:p>
    <w:p w14:paraId="7CE416C6" w14:textId="13602098" w:rsidR="00BE7882" w:rsidRPr="00024A60" w:rsidRDefault="007C3835" w:rsidP="00AF3F9E">
      <w:pPr>
        <w:pStyle w:val="af9"/>
        <w:widowControl w:val="0"/>
        <w:spacing w:before="0"/>
        <w:ind w:firstLine="709"/>
        <w:jc w:val="both"/>
        <w:rPr>
          <w:bCs/>
          <w:spacing w:val="4"/>
        </w:rPr>
      </w:pPr>
      <w:r w:rsidRPr="00024A60">
        <w:rPr>
          <w:bCs/>
        </w:rPr>
        <w:t>4.1. Оплата по</w:t>
      </w:r>
      <w:r w:rsidR="00515DD7" w:rsidRPr="00024A60">
        <w:rPr>
          <w:bCs/>
        </w:rPr>
        <w:t xml:space="preserve"> </w:t>
      </w:r>
      <w:r w:rsidR="004579E7" w:rsidRPr="00024A60">
        <w:rPr>
          <w:bCs/>
        </w:rPr>
        <w:t>договор</w:t>
      </w:r>
      <w:r w:rsidRPr="00024A60">
        <w:rPr>
          <w:bCs/>
        </w:rPr>
        <w:t>у осуществляется</w:t>
      </w:r>
      <w:r w:rsidR="00E73B1A" w:rsidRPr="00024A60">
        <w:rPr>
          <w:bCs/>
        </w:rPr>
        <w:t xml:space="preserve"> </w:t>
      </w:r>
      <w:r w:rsidR="003B57C3" w:rsidRPr="00024A60">
        <w:rPr>
          <w:bCs/>
        </w:rPr>
        <w:t xml:space="preserve">в течение </w:t>
      </w:r>
      <w:r w:rsidR="00024A60">
        <w:rPr>
          <w:bCs/>
        </w:rPr>
        <w:t>7 (Семи) рабочих</w:t>
      </w:r>
      <w:r w:rsidR="003B57C3" w:rsidRPr="00024A60">
        <w:rPr>
          <w:bCs/>
        </w:rPr>
        <w:t xml:space="preserve"> дней                                   </w:t>
      </w:r>
      <w:r w:rsidR="00842306" w:rsidRPr="00024A60">
        <w:rPr>
          <w:bCs/>
        </w:rPr>
        <w:t xml:space="preserve">после </w:t>
      </w:r>
      <w:r w:rsidR="00842306" w:rsidRPr="00024A60">
        <w:rPr>
          <w:bCs/>
          <w:spacing w:val="4"/>
        </w:rPr>
        <w:t>подписания акта о приемке-передаче товара с обеих сторон</w:t>
      </w:r>
      <w:r w:rsidR="00FD0B14" w:rsidRPr="00024A60">
        <w:rPr>
          <w:bCs/>
          <w:spacing w:val="4"/>
        </w:rPr>
        <w:t>,</w:t>
      </w:r>
      <w:r w:rsidR="00842306" w:rsidRPr="00024A60">
        <w:rPr>
          <w:bCs/>
          <w:spacing w:val="4"/>
        </w:rPr>
        <w:t xml:space="preserve"> предъявлении Поставщиком счета, счета-фактуры и товарной накладной</w:t>
      </w:r>
      <w:r w:rsidR="00AF3F9E" w:rsidRPr="00024A60">
        <w:rPr>
          <w:bCs/>
          <w:spacing w:val="4"/>
        </w:rPr>
        <w:t>. Оплата производится</w:t>
      </w:r>
      <w:r w:rsidR="00842306" w:rsidRPr="00024A60">
        <w:rPr>
          <w:bCs/>
        </w:rPr>
        <w:t xml:space="preserve"> </w:t>
      </w:r>
      <w:r w:rsidRPr="00024A60">
        <w:rPr>
          <w:bCs/>
        </w:rPr>
        <w:t>в безналичной форме путем перечисления денежных средств на рас</w:t>
      </w:r>
      <w:r w:rsidR="000958DC" w:rsidRPr="00024A60">
        <w:rPr>
          <w:bCs/>
        </w:rPr>
        <w:t>четный счет Поставщика</w:t>
      </w:r>
      <w:r w:rsidR="003F3EAC" w:rsidRPr="00024A60">
        <w:rPr>
          <w:bCs/>
          <w:spacing w:val="4"/>
        </w:rPr>
        <w:t>, указанный в Договоре.</w:t>
      </w:r>
    </w:p>
    <w:p w14:paraId="554AB7B1" w14:textId="77777777" w:rsidR="007C3835" w:rsidRPr="00024A60" w:rsidRDefault="00003CB3" w:rsidP="00003CB3">
      <w:pPr>
        <w:tabs>
          <w:tab w:val="left" w:pos="142"/>
          <w:tab w:val="left" w:pos="612"/>
          <w:tab w:val="left" w:pos="1134"/>
        </w:tabs>
        <w:overflowPunct w:val="0"/>
        <w:autoSpaceDE w:val="0"/>
        <w:autoSpaceDN w:val="0"/>
        <w:adjustRightInd w:val="0"/>
        <w:contextualSpacing/>
        <w:jc w:val="both"/>
        <w:textAlignment w:val="baseline"/>
        <w:rPr>
          <w:rFonts w:eastAsia="Calibri"/>
          <w:bCs/>
          <w:sz w:val="24"/>
          <w:szCs w:val="24"/>
        </w:rPr>
      </w:pPr>
      <w:r w:rsidRPr="00024A60">
        <w:rPr>
          <w:bCs/>
          <w:sz w:val="24"/>
          <w:szCs w:val="24"/>
        </w:rPr>
        <w:t xml:space="preserve">            </w:t>
      </w:r>
      <w:r w:rsidR="007C3835" w:rsidRPr="00024A60">
        <w:rPr>
          <w:bCs/>
          <w:sz w:val="24"/>
          <w:szCs w:val="24"/>
        </w:rPr>
        <w:t xml:space="preserve">4.2. Источник финансирования: </w:t>
      </w:r>
      <w:r w:rsidR="003552BA" w:rsidRPr="00024A60">
        <w:rPr>
          <w:bCs/>
          <w:sz w:val="24"/>
          <w:szCs w:val="24"/>
        </w:rPr>
        <w:t>средства муниципальных унитарных предприятий.</w:t>
      </w:r>
    </w:p>
    <w:p w14:paraId="2E75F49E" w14:textId="77777777" w:rsidR="007C3835" w:rsidRPr="00BE7882" w:rsidRDefault="007C3835" w:rsidP="007C1217">
      <w:pPr>
        <w:ind w:firstLine="709"/>
        <w:jc w:val="both"/>
        <w:rPr>
          <w:sz w:val="24"/>
          <w:szCs w:val="24"/>
        </w:rPr>
      </w:pPr>
      <w:r w:rsidRPr="00024A60">
        <w:rPr>
          <w:bCs/>
          <w:sz w:val="24"/>
          <w:szCs w:val="24"/>
        </w:rPr>
        <w:t>4.3. Днем исполнения обязательств</w:t>
      </w:r>
      <w:r w:rsidRPr="00BE7882">
        <w:rPr>
          <w:bCs/>
          <w:sz w:val="24"/>
          <w:szCs w:val="24"/>
        </w:rPr>
        <w:t xml:space="preserve"> по оплате является день списания денежных средств </w:t>
      </w:r>
      <w:r w:rsidR="00DC2882" w:rsidRPr="00BE7882">
        <w:rPr>
          <w:bCs/>
          <w:sz w:val="24"/>
          <w:szCs w:val="24"/>
        </w:rPr>
        <w:t>расчетног</w:t>
      </w:r>
      <w:r w:rsidRPr="00BE7882">
        <w:rPr>
          <w:bCs/>
          <w:sz w:val="24"/>
          <w:szCs w:val="24"/>
        </w:rPr>
        <w:t>о счета Заказчика.</w:t>
      </w:r>
    </w:p>
    <w:p w14:paraId="7E3619C7" w14:textId="77777777" w:rsidR="007C3835" w:rsidRPr="007C1217" w:rsidRDefault="007C3835" w:rsidP="007C1217">
      <w:pPr>
        <w:ind w:firstLine="709"/>
        <w:jc w:val="both"/>
        <w:rPr>
          <w:sz w:val="24"/>
          <w:szCs w:val="24"/>
        </w:rPr>
      </w:pPr>
      <w:r w:rsidRPr="007C1217">
        <w:rPr>
          <w:sz w:val="24"/>
          <w:szCs w:val="24"/>
        </w:rPr>
        <w:t xml:space="preserve">4.4.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4579E7">
        <w:rPr>
          <w:sz w:val="24"/>
          <w:szCs w:val="24"/>
        </w:rPr>
        <w:t>договор</w:t>
      </w:r>
      <w:r w:rsidRPr="007C1217">
        <w:rPr>
          <w:sz w:val="24"/>
          <w:szCs w:val="24"/>
        </w:rPr>
        <w:t>е счет Поставщика, несет Поставщик.</w:t>
      </w:r>
    </w:p>
    <w:p w14:paraId="7C87D2F6" w14:textId="77777777" w:rsidR="00E52FEB" w:rsidRDefault="007C3835" w:rsidP="007C1217">
      <w:pPr>
        <w:ind w:firstLine="709"/>
        <w:jc w:val="both"/>
        <w:rPr>
          <w:sz w:val="24"/>
          <w:szCs w:val="24"/>
        </w:rPr>
      </w:pPr>
      <w:r w:rsidRPr="007C1217">
        <w:rPr>
          <w:sz w:val="24"/>
          <w:szCs w:val="24"/>
        </w:rPr>
        <w:t>4.5</w:t>
      </w:r>
      <w:r w:rsidR="00846B84">
        <w:rPr>
          <w:sz w:val="24"/>
          <w:szCs w:val="24"/>
        </w:rPr>
        <w:t>.</w:t>
      </w:r>
      <w:r w:rsidR="00E52FEB" w:rsidRPr="007C1217">
        <w:rPr>
          <w:sz w:val="24"/>
          <w:szCs w:val="24"/>
        </w:rPr>
        <w:t xml:space="preserve"> </w:t>
      </w:r>
      <w:r w:rsidR="003806B4" w:rsidRPr="00025A9D">
        <w:rPr>
          <w:sz w:val="24"/>
          <w:szCs w:val="24"/>
        </w:rPr>
        <w:t>Р</w:t>
      </w:r>
      <w:r w:rsidR="00E52FEB" w:rsidRPr="00025A9D">
        <w:rPr>
          <w:sz w:val="24"/>
          <w:szCs w:val="24"/>
        </w:rPr>
        <w:t xml:space="preserve">асчеты по </w:t>
      </w:r>
      <w:r w:rsidR="004579E7">
        <w:rPr>
          <w:sz w:val="24"/>
          <w:szCs w:val="24"/>
        </w:rPr>
        <w:t>договор</w:t>
      </w:r>
      <w:r w:rsidR="00E52FEB" w:rsidRPr="00025A9D">
        <w:rPr>
          <w:sz w:val="24"/>
          <w:szCs w:val="24"/>
        </w:rPr>
        <w:t>у производятся в рублях РФ.</w:t>
      </w:r>
    </w:p>
    <w:p w14:paraId="01B52853" w14:textId="77777777" w:rsidR="007D6061" w:rsidRDefault="007D6061" w:rsidP="003806B4">
      <w:pPr>
        <w:jc w:val="center"/>
        <w:rPr>
          <w:b/>
          <w:sz w:val="24"/>
          <w:szCs w:val="24"/>
        </w:rPr>
      </w:pPr>
    </w:p>
    <w:p w14:paraId="1DD89C7F" w14:textId="77777777" w:rsidR="007C3835" w:rsidRPr="007C1217" w:rsidRDefault="007C3835" w:rsidP="003806B4">
      <w:pPr>
        <w:jc w:val="center"/>
        <w:rPr>
          <w:b/>
          <w:sz w:val="24"/>
          <w:szCs w:val="24"/>
        </w:rPr>
      </w:pPr>
      <w:r w:rsidRPr="007C1217">
        <w:rPr>
          <w:b/>
          <w:sz w:val="24"/>
          <w:szCs w:val="24"/>
        </w:rPr>
        <w:t xml:space="preserve">5. Прием-передача </w:t>
      </w:r>
      <w:r w:rsidR="000958DC">
        <w:rPr>
          <w:b/>
          <w:sz w:val="24"/>
          <w:szCs w:val="24"/>
        </w:rPr>
        <w:t>Товара</w:t>
      </w:r>
    </w:p>
    <w:p w14:paraId="19F86B4A" w14:textId="77777777" w:rsidR="007C3835" w:rsidRPr="00D36C49" w:rsidRDefault="007C3835" w:rsidP="00867AAB">
      <w:pPr>
        <w:ind w:firstLine="709"/>
        <w:jc w:val="both"/>
        <w:rPr>
          <w:sz w:val="24"/>
          <w:szCs w:val="24"/>
        </w:rPr>
      </w:pPr>
      <w:r w:rsidRPr="00D36C49">
        <w:rPr>
          <w:sz w:val="24"/>
          <w:szCs w:val="24"/>
        </w:rPr>
        <w:t xml:space="preserve">5.1. Приемка </w:t>
      </w:r>
      <w:r w:rsidR="000958DC">
        <w:rPr>
          <w:sz w:val="24"/>
          <w:szCs w:val="24"/>
        </w:rPr>
        <w:t>Товара</w:t>
      </w:r>
      <w:r w:rsidRPr="00D36C49">
        <w:rPr>
          <w:sz w:val="24"/>
          <w:szCs w:val="24"/>
        </w:rPr>
        <w:t xml:space="preserve"> осуществляется в порядке, предусмотренном Инструкцией о порядке приемки продукции производственно-технического назначения и </w:t>
      </w:r>
      <w:r w:rsidR="000958DC">
        <w:rPr>
          <w:sz w:val="24"/>
          <w:szCs w:val="24"/>
        </w:rPr>
        <w:t>товаров</w:t>
      </w:r>
      <w:r w:rsidRPr="00D36C49">
        <w:rPr>
          <w:sz w:val="24"/>
          <w:szCs w:val="24"/>
        </w:rPr>
        <w:t xml:space="preserve"> народного потребления по качеству № П-7 (утверждена постановлением Госарбитража при  Совете Министров СССР от 25.04.1966</w:t>
      </w:r>
      <w:r w:rsidR="00D36C49" w:rsidRPr="00D36C49">
        <w:rPr>
          <w:sz w:val="24"/>
          <w:szCs w:val="24"/>
        </w:rPr>
        <w:t xml:space="preserve"> </w:t>
      </w:r>
      <w:r w:rsidRPr="00D36C49">
        <w:rPr>
          <w:sz w:val="24"/>
          <w:szCs w:val="24"/>
        </w:rPr>
        <w:t xml:space="preserve">г.,  в ред. постановлений Госарбитража СССР от 29.12.73г. № 81, от 14.11.74г. № 98) и Инструкций о порядке приемки продукции производственно-технического назначения и </w:t>
      </w:r>
      <w:r w:rsidR="000958DC">
        <w:rPr>
          <w:sz w:val="24"/>
          <w:szCs w:val="24"/>
        </w:rPr>
        <w:t>товаров</w:t>
      </w:r>
      <w:r w:rsidRPr="00D36C49">
        <w:rPr>
          <w:sz w:val="24"/>
          <w:szCs w:val="24"/>
        </w:rPr>
        <w:t xml:space="preserve"> народного потребления по количеству № П-6 (утверждена постановлением Госарбитража при Совете Министров СССР от 15.06.1965г., в ред. постановлений Госарбитража СССР от 29.12.73г. № 81, от 14.11.74г. № 98). </w:t>
      </w:r>
    </w:p>
    <w:p w14:paraId="6A38B45F" w14:textId="77777777" w:rsidR="007C3835" w:rsidRPr="00CC1C68" w:rsidRDefault="007C3835" w:rsidP="007C1217">
      <w:pPr>
        <w:tabs>
          <w:tab w:val="num" w:pos="851"/>
        </w:tabs>
        <w:ind w:firstLine="851"/>
        <w:jc w:val="both"/>
        <w:rPr>
          <w:sz w:val="24"/>
          <w:szCs w:val="24"/>
        </w:rPr>
      </w:pPr>
      <w:r w:rsidRPr="00AD5FAB">
        <w:rPr>
          <w:sz w:val="24"/>
          <w:szCs w:val="24"/>
        </w:rPr>
        <w:t xml:space="preserve">5.2. </w:t>
      </w:r>
      <w:r w:rsidRPr="00CC1C68">
        <w:rPr>
          <w:sz w:val="24"/>
          <w:szCs w:val="24"/>
        </w:rPr>
        <w:t xml:space="preserve">Поставщик предоставляет </w:t>
      </w:r>
      <w:proofErr w:type="gramStart"/>
      <w:r w:rsidRPr="00CC1C68">
        <w:rPr>
          <w:sz w:val="24"/>
          <w:szCs w:val="24"/>
        </w:rPr>
        <w:t>Заказчику  вместе</w:t>
      </w:r>
      <w:proofErr w:type="gramEnd"/>
      <w:r w:rsidRPr="00CC1C68">
        <w:rPr>
          <w:sz w:val="24"/>
          <w:szCs w:val="24"/>
        </w:rPr>
        <w:t xml:space="preserve"> с Товаром </w:t>
      </w:r>
      <w:r w:rsidR="00AD5FAB" w:rsidRPr="00CC1C68">
        <w:rPr>
          <w:sz w:val="24"/>
          <w:szCs w:val="24"/>
        </w:rPr>
        <w:t xml:space="preserve">сопутствующую </w:t>
      </w:r>
      <w:r w:rsidR="004652B5">
        <w:rPr>
          <w:sz w:val="24"/>
          <w:szCs w:val="24"/>
        </w:rPr>
        <w:t>Т</w:t>
      </w:r>
      <w:r w:rsidR="00AD5FAB" w:rsidRPr="00CC1C68">
        <w:rPr>
          <w:sz w:val="24"/>
          <w:szCs w:val="24"/>
        </w:rPr>
        <w:t>овар</w:t>
      </w:r>
      <w:r w:rsidR="000958DC">
        <w:rPr>
          <w:sz w:val="24"/>
          <w:szCs w:val="24"/>
        </w:rPr>
        <w:t>у</w:t>
      </w:r>
      <w:r w:rsidR="00AD5FAB" w:rsidRPr="00CC1C68">
        <w:rPr>
          <w:sz w:val="24"/>
          <w:szCs w:val="24"/>
        </w:rPr>
        <w:t xml:space="preserve"> документацию, в соответствии с требованиями законодательства РФ. </w:t>
      </w:r>
    </w:p>
    <w:p w14:paraId="1C6C8D16" w14:textId="77777777" w:rsidR="007C3835" w:rsidRPr="00C303B4" w:rsidRDefault="007C3835" w:rsidP="007C1217">
      <w:pPr>
        <w:tabs>
          <w:tab w:val="num" w:pos="851"/>
        </w:tabs>
        <w:ind w:firstLine="851"/>
        <w:jc w:val="both"/>
        <w:rPr>
          <w:sz w:val="24"/>
          <w:szCs w:val="24"/>
        </w:rPr>
      </w:pPr>
      <w:r w:rsidRPr="00CC1C68">
        <w:rPr>
          <w:sz w:val="24"/>
          <w:szCs w:val="24"/>
        </w:rPr>
        <w:t xml:space="preserve">- </w:t>
      </w:r>
      <w:r w:rsidRPr="00C303B4">
        <w:rPr>
          <w:sz w:val="24"/>
          <w:szCs w:val="24"/>
        </w:rPr>
        <w:t>Счет-фактур</w:t>
      </w:r>
      <w:r w:rsidR="00F55879" w:rsidRPr="00C303B4">
        <w:rPr>
          <w:sz w:val="24"/>
          <w:szCs w:val="24"/>
        </w:rPr>
        <w:t>а</w:t>
      </w:r>
      <w:r w:rsidRPr="00C303B4">
        <w:rPr>
          <w:sz w:val="24"/>
          <w:szCs w:val="24"/>
        </w:rPr>
        <w:t xml:space="preserve"> </w:t>
      </w:r>
      <w:r w:rsidR="000265B8" w:rsidRPr="00C303B4">
        <w:rPr>
          <w:sz w:val="24"/>
          <w:szCs w:val="24"/>
        </w:rPr>
        <w:t>или УПД</w:t>
      </w:r>
      <w:r w:rsidR="00F55879" w:rsidRPr="00C303B4">
        <w:rPr>
          <w:sz w:val="24"/>
          <w:szCs w:val="24"/>
        </w:rPr>
        <w:t>;</w:t>
      </w:r>
      <w:r w:rsidRPr="00C303B4">
        <w:rPr>
          <w:sz w:val="24"/>
          <w:szCs w:val="24"/>
        </w:rPr>
        <w:tab/>
      </w:r>
    </w:p>
    <w:p w14:paraId="0B6D400A" w14:textId="77777777" w:rsidR="00D36C49" w:rsidRPr="00C303B4" w:rsidRDefault="007C3835" w:rsidP="007C1217">
      <w:pPr>
        <w:tabs>
          <w:tab w:val="num" w:pos="851"/>
        </w:tabs>
        <w:ind w:firstLine="851"/>
        <w:jc w:val="both"/>
        <w:rPr>
          <w:sz w:val="24"/>
          <w:szCs w:val="24"/>
        </w:rPr>
      </w:pPr>
      <w:r w:rsidRPr="00C303B4">
        <w:rPr>
          <w:sz w:val="24"/>
          <w:szCs w:val="24"/>
        </w:rPr>
        <w:t>- Товарн</w:t>
      </w:r>
      <w:r w:rsidR="00F55879" w:rsidRPr="00C303B4">
        <w:rPr>
          <w:sz w:val="24"/>
          <w:szCs w:val="24"/>
        </w:rPr>
        <w:t>ая</w:t>
      </w:r>
      <w:r w:rsidRPr="00C303B4">
        <w:rPr>
          <w:sz w:val="24"/>
          <w:szCs w:val="24"/>
        </w:rPr>
        <w:t xml:space="preserve"> накладн</w:t>
      </w:r>
      <w:r w:rsidR="00F55879" w:rsidRPr="00C303B4">
        <w:rPr>
          <w:sz w:val="24"/>
          <w:szCs w:val="24"/>
        </w:rPr>
        <w:t>ая;</w:t>
      </w:r>
      <w:r w:rsidRPr="00C303B4">
        <w:rPr>
          <w:sz w:val="24"/>
          <w:szCs w:val="24"/>
        </w:rPr>
        <w:t xml:space="preserve"> </w:t>
      </w:r>
    </w:p>
    <w:p w14:paraId="793E7833" w14:textId="77777777" w:rsidR="00C303B4" w:rsidRPr="00C303B4" w:rsidRDefault="00C303B4" w:rsidP="007C1217">
      <w:pPr>
        <w:tabs>
          <w:tab w:val="num" w:pos="851"/>
        </w:tabs>
        <w:ind w:firstLine="851"/>
        <w:jc w:val="both"/>
        <w:rPr>
          <w:sz w:val="24"/>
          <w:szCs w:val="24"/>
        </w:rPr>
      </w:pPr>
      <w:r w:rsidRPr="00C303B4">
        <w:rPr>
          <w:sz w:val="24"/>
          <w:szCs w:val="24"/>
        </w:rPr>
        <w:t>-</w:t>
      </w:r>
      <w:r w:rsidRPr="00C303B4">
        <w:rPr>
          <w:sz w:val="24"/>
          <w:szCs w:val="24"/>
          <w:shd w:val="clear" w:color="auto" w:fill="FFFFFF"/>
        </w:rPr>
        <w:t xml:space="preserve"> Регистрационное удостоверение</w:t>
      </w:r>
      <w:r w:rsidR="00C07806" w:rsidRPr="00C07806">
        <w:rPr>
          <w:color w:val="000000" w:themeColor="text1"/>
        </w:rPr>
        <w:t xml:space="preserve"> </w:t>
      </w:r>
      <w:r w:rsidR="00C07806">
        <w:rPr>
          <w:color w:val="000000" w:themeColor="text1"/>
        </w:rPr>
        <w:t xml:space="preserve">на </w:t>
      </w:r>
      <w:r w:rsidR="00C07806" w:rsidRPr="00C07806">
        <w:rPr>
          <w:color w:val="000000" w:themeColor="text1"/>
          <w:sz w:val="24"/>
          <w:szCs w:val="24"/>
        </w:rPr>
        <w:t xml:space="preserve">медицинское </w:t>
      </w:r>
      <w:proofErr w:type="gramStart"/>
      <w:r w:rsidR="00C07806" w:rsidRPr="00C07806">
        <w:rPr>
          <w:color w:val="000000" w:themeColor="text1"/>
          <w:sz w:val="24"/>
          <w:szCs w:val="24"/>
        </w:rPr>
        <w:t>изделие</w:t>
      </w:r>
      <w:r w:rsidR="00C07806">
        <w:rPr>
          <w:color w:val="000000" w:themeColor="text1"/>
        </w:rPr>
        <w:t xml:space="preserve"> </w:t>
      </w:r>
      <w:r w:rsidR="00C07806" w:rsidRPr="00CA4D2A">
        <w:rPr>
          <w:color w:val="000000" w:themeColor="text1"/>
        </w:rPr>
        <w:t xml:space="preserve"> </w:t>
      </w:r>
      <w:r w:rsidRPr="00C303B4">
        <w:rPr>
          <w:sz w:val="24"/>
          <w:szCs w:val="24"/>
          <w:shd w:val="clear" w:color="auto" w:fill="FFFFFF"/>
        </w:rPr>
        <w:t>Росздравнадзора</w:t>
      </w:r>
      <w:proofErr w:type="gramEnd"/>
      <w:r w:rsidRPr="00C303B4">
        <w:rPr>
          <w:sz w:val="24"/>
          <w:szCs w:val="24"/>
          <w:shd w:val="clear" w:color="auto" w:fill="FFFFFF"/>
        </w:rPr>
        <w:t>;</w:t>
      </w:r>
    </w:p>
    <w:p w14:paraId="5B70BA92" w14:textId="162F6451" w:rsidR="00A74417" w:rsidRPr="00C303B4" w:rsidRDefault="00A74417" w:rsidP="007C1217">
      <w:pPr>
        <w:tabs>
          <w:tab w:val="num" w:pos="851"/>
        </w:tabs>
        <w:ind w:firstLine="851"/>
        <w:jc w:val="both"/>
        <w:rPr>
          <w:sz w:val="24"/>
          <w:szCs w:val="24"/>
        </w:rPr>
      </w:pPr>
      <w:r w:rsidRPr="00C303B4">
        <w:rPr>
          <w:sz w:val="24"/>
          <w:szCs w:val="24"/>
        </w:rPr>
        <w:t>- Техническая документация на русском языке</w:t>
      </w:r>
      <w:r w:rsidR="00CC695B">
        <w:rPr>
          <w:sz w:val="24"/>
          <w:szCs w:val="24"/>
        </w:rPr>
        <w:t>.</w:t>
      </w:r>
    </w:p>
    <w:p w14:paraId="0EB268C1" w14:textId="77777777" w:rsidR="007C3835" w:rsidRPr="00AD5FAB" w:rsidRDefault="007C3835" w:rsidP="007C1217">
      <w:pPr>
        <w:tabs>
          <w:tab w:val="num" w:pos="851"/>
        </w:tabs>
        <w:ind w:firstLine="851"/>
        <w:jc w:val="both"/>
        <w:rPr>
          <w:sz w:val="24"/>
          <w:szCs w:val="24"/>
        </w:rPr>
      </w:pPr>
      <w:r w:rsidRPr="00CC1C68">
        <w:rPr>
          <w:sz w:val="24"/>
          <w:szCs w:val="24"/>
        </w:rPr>
        <w:t>-</w:t>
      </w:r>
      <w:r w:rsidR="00877073">
        <w:rPr>
          <w:sz w:val="24"/>
          <w:szCs w:val="24"/>
        </w:rPr>
        <w:t xml:space="preserve"> </w:t>
      </w:r>
      <w:r w:rsidR="00AD5FAB" w:rsidRPr="00CC1C68">
        <w:rPr>
          <w:sz w:val="24"/>
          <w:szCs w:val="24"/>
        </w:rPr>
        <w:t>Иные д</w:t>
      </w:r>
      <w:r w:rsidRPr="00CC1C68">
        <w:rPr>
          <w:sz w:val="24"/>
          <w:szCs w:val="24"/>
        </w:rPr>
        <w:t xml:space="preserve">окументы, подтверждающие качество </w:t>
      </w:r>
      <w:r w:rsidR="000958DC">
        <w:rPr>
          <w:sz w:val="24"/>
          <w:szCs w:val="24"/>
        </w:rPr>
        <w:t>Товара</w:t>
      </w:r>
      <w:r w:rsidRPr="00CC1C68">
        <w:rPr>
          <w:sz w:val="24"/>
          <w:szCs w:val="24"/>
        </w:rPr>
        <w:t xml:space="preserve"> в установленном законодательством порядке: заверенную копию сертификата (декларации соответствия) на продукцию, подлежащую сертификации (декларированию) в соответствии с действующим законодательством РФ, копию регистрационного удостоверения, санитарно-эпидемиологическое заключение в случае, если это предусмотрено законодательством Российской Федерации и др. необходимые документы, подтверждающие качество </w:t>
      </w:r>
      <w:r w:rsidR="000958DC">
        <w:rPr>
          <w:sz w:val="24"/>
          <w:szCs w:val="24"/>
        </w:rPr>
        <w:t>Товара</w:t>
      </w:r>
      <w:r w:rsidRPr="00CC1C68">
        <w:rPr>
          <w:sz w:val="24"/>
          <w:szCs w:val="24"/>
        </w:rPr>
        <w:t xml:space="preserve"> в установленном законодательством порядке – 1 (один) экземпляр.</w:t>
      </w:r>
    </w:p>
    <w:p w14:paraId="6D69754C" w14:textId="77777777" w:rsidR="007C3835" w:rsidRPr="007C1217" w:rsidRDefault="007C3835" w:rsidP="007C1217">
      <w:pPr>
        <w:tabs>
          <w:tab w:val="num" w:pos="851"/>
        </w:tabs>
        <w:ind w:firstLine="851"/>
        <w:jc w:val="both"/>
        <w:rPr>
          <w:sz w:val="24"/>
          <w:szCs w:val="24"/>
        </w:rPr>
      </w:pPr>
      <w:r w:rsidRPr="003806B4">
        <w:rPr>
          <w:sz w:val="24"/>
          <w:szCs w:val="24"/>
        </w:rPr>
        <w:t xml:space="preserve">В случае отсутствия вышеперечисленной сопроводительной документации и/или выявленных в ходе приемки явных видимых недостатков, Заказчик вправе отказаться в приемки </w:t>
      </w:r>
      <w:r w:rsidR="000958DC">
        <w:rPr>
          <w:sz w:val="24"/>
          <w:szCs w:val="24"/>
        </w:rPr>
        <w:t>Товара</w:t>
      </w:r>
      <w:r w:rsidRPr="003806B4">
        <w:rPr>
          <w:sz w:val="24"/>
          <w:szCs w:val="24"/>
        </w:rPr>
        <w:t>, Товар будет считаться не поставленным</w:t>
      </w:r>
      <w:r w:rsidR="003806B4" w:rsidRPr="003806B4">
        <w:rPr>
          <w:sz w:val="24"/>
          <w:szCs w:val="24"/>
        </w:rPr>
        <w:t>.</w:t>
      </w:r>
    </w:p>
    <w:p w14:paraId="01C5E5DD" w14:textId="77777777" w:rsidR="00F23589" w:rsidRPr="007C1217" w:rsidRDefault="00F23589" w:rsidP="007C1217">
      <w:pPr>
        <w:spacing w:line="20" w:lineRule="atLeast"/>
        <w:jc w:val="both"/>
        <w:rPr>
          <w:bCs/>
          <w:sz w:val="24"/>
          <w:szCs w:val="24"/>
        </w:rPr>
      </w:pPr>
      <w:r w:rsidRPr="007C1217">
        <w:rPr>
          <w:bCs/>
          <w:sz w:val="24"/>
          <w:szCs w:val="24"/>
        </w:rPr>
        <w:t xml:space="preserve">             5.3</w:t>
      </w:r>
      <w:r w:rsidR="00846B84">
        <w:rPr>
          <w:bCs/>
          <w:sz w:val="24"/>
          <w:szCs w:val="24"/>
        </w:rPr>
        <w:t>.</w:t>
      </w:r>
      <w:r w:rsidRPr="007C1217">
        <w:rPr>
          <w:bCs/>
          <w:sz w:val="24"/>
          <w:szCs w:val="24"/>
        </w:rPr>
        <w:t xml:space="preserve"> Для приемки </w:t>
      </w:r>
      <w:r w:rsidR="000958DC">
        <w:rPr>
          <w:bCs/>
          <w:sz w:val="24"/>
          <w:szCs w:val="24"/>
        </w:rPr>
        <w:t>Товара</w:t>
      </w:r>
      <w:r w:rsidRPr="007C1217">
        <w:rPr>
          <w:bCs/>
          <w:sz w:val="24"/>
          <w:szCs w:val="24"/>
        </w:rPr>
        <w:t xml:space="preserve"> Заказчиком может создаваться приемочная комиссия. Количественный состав приемочной комиссии определяется Заказчиком с учетом места приемки и предстоящего объема работ по приемке </w:t>
      </w:r>
      <w:r w:rsidR="000958DC">
        <w:rPr>
          <w:bCs/>
          <w:sz w:val="24"/>
          <w:szCs w:val="24"/>
        </w:rPr>
        <w:t>Товара</w:t>
      </w:r>
      <w:r w:rsidRPr="007C1217">
        <w:rPr>
          <w:bCs/>
          <w:sz w:val="24"/>
          <w:szCs w:val="24"/>
        </w:rPr>
        <w:t xml:space="preserve"> (работ, услуг) по конкретному </w:t>
      </w:r>
      <w:r w:rsidR="004579E7">
        <w:rPr>
          <w:bCs/>
          <w:sz w:val="24"/>
          <w:szCs w:val="24"/>
        </w:rPr>
        <w:t>договор</w:t>
      </w:r>
      <w:r w:rsidRPr="007C1217">
        <w:rPr>
          <w:bCs/>
          <w:sz w:val="24"/>
          <w:szCs w:val="24"/>
        </w:rPr>
        <w:t>у.</w:t>
      </w:r>
    </w:p>
    <w:p w14:paraId="20100F80" w14:textId="77777777" w:rsidR="007C3835" w:rsidRPr="007C1217" w:rsidRDefault="00F55879" w:rsidP="007C1217">
      <w:pPr>
        <w:tabs>
          <w:tab w:val="num" w:pos="851"/>
        </w:tabs>
        <w:ind w:firstLine="709"/>
        <w:jc w:val="both"/>
        <w:rPr>
          <w:sz w:val="24"/>
          <w:szCs w:val="24"/>
        </w:rPr>
      </w:pPr>
      <w:r>
        <w:rPr>
          <w:sz w:val="24"/>
          <w:szCs w:val="24"/>
        </w:rPr>
        <w:t xml:space="preserve"> </w:t>
      </w:r>
      <w:r w:rsidR="00F23589" w:rsidRPr="007C1217">
        <w:rPr>
          <w:sz w:val="24"/>
          <w:szCs w:val="24"/>
        </w:rPr>
        <w:t>5.4</w:t>
      </w:r>
      <w:r w:rsidR="007C3835" w:rsidRPr="007C1217">
        <w:rPr>
          <w:sz w:val="24"/>
          <w:szCs w:val="24"/>
        </w:rPr>
        <w:t xml:space="preserve">. Приемка </w:t>
      </w:r>
      <w:r w:rsidR="000958DC">
        <w:rPr>
          <w:sz w:val="24"/>
          <w:szCs w:val="24"/>
        </w:rPr>
        <w:t>Товара</w:t>
      </w:r>
      <w:r w:rsidR="007C3835" w:rsidRPr="007C1217">
        <w:rPr>
          <w:sz w:val="24"/>
          <w:szCs w:val="24"/>
        </w:rPr>
        <w:t xml:space="preserve"> по качеству, количеству, комплектности осуществляется одновременно со вскрытием тары, но не позднее </w:t>
      </w:r>
      <w:r w:rsidR="00DC6946">
        <w:rPr>
          <w:sz w:val="24"/>
          <w:szCs w:val="24"/>
        </w:rPr>
        <w:t>5</w:t>
      </w:r>
      <w:r w:rsidR="007C3835" w:rsidRPr="007C1217">
        <w:rPr>
          <w:sz w:val="24"/>
          <w:szCs w:val="24"/>
        </w:rPr>
        <w:t xml:space="preserve"> дней.</w:t>
      </w:r>
    </w:p>
    <w:p w14:paraId="232F6E88" w14:textId="77777777" w:rsidR="007C3835" w:rsidRPr="007C1217" w:rsidRDefault="007C3835" w:rsidP="007C1217">
      <w:pPr>
        <w:autoSpaceDE w:val="0"/>
        <w:autoSpaceDN w:val="0"/>
        <w:adjustRightInd w:val="0"/>
        <w:ind w:firstLine="540"/>
        <w:jc w:val="both"/>
        <w:rPr>
          <w:sz w:val="24"/>
          <w:szCs w:val="24"/>
        </w:rPr>
      </w:pPr>
      <w:r w:rsidRPr="007C1217">
        <w:rPr>
          <w:sz w:val="24"/>
          <w:szCs w:val="24"/>
        </w:rPr>
        <w:t>При обнаружении в процессе использования продукции скрытых дефектов, Заказчик может предъявить претензию о качестве в течение срока годности продукции.</w:t>
      </w:r>
    </w:p>
    <w:p w14:paraId="6DB01764" w14:textId="77777777" w:rsidR="007C3835" w:rsidRPr="007C1217" w:rsidRDefault="007C3835" w:rsidP="00DC2882">
      <w:pPr>
        <w:tabs>
          <w:tab w:val="num" w:pos="851"/>
        </w:tabs>
        <w:ind w:firstLine="851"/>
        <w:jc w:val="both"/>
        <w:rPr>
          <w:sz w:val="24"/>
          <w:szCs w:val="24"/>
        </w:rPr>
      </w:pPr>
      <w:r w:rsidRPr="00D36C49">
        <w:rPr>
          <w:sz w:val="24"/>
          <w:szCs w:val="24"/>
        </w:rPr>
        <w:t>5.</w:t>
      </w:r>
      <w:r w:rsidR="00F23589" w:rsidRPr="00D36C49">
        <w:rPr>
          <w:sz w:val="24"/>
          <w:szCs w:val="24"/>
        </w:rPr>
        <w:t>5</w:t>
      </w:r>
      <w:r w:rsidRPr="00D36C49">
        <w:rPr>
          <w:sz w:val="24"/>
          <w:szCs w:val="24"/>
        </w:rPr>
        <w:t xml:space="preserve">. </w:t>
      </w:r>
      <w:r w:rsidRPr="007C1217">
        <w:rPr>
          <w:sz w:val="24"/>
          <w:szCs w:val="24"/>
        </w:rPr>
        <w:t xml:space="preserve">В случае выявления некачественного </w:t>
      </w:r>
      <w:r w:rsidR="000958DC">
        <w:rPr>
          <w:sz w:val="24"/>
          <w:szCs w:val="24"/>
        </w:rPr>
        <w:t>Товара</w:t>
      </w:r>
      <w:r w:rsidRPr="007C1217">
        <w:rPr>
          <w:sz w:val="24"/>
          <w:szCs w:val="24"/>
        </w:rPr>
        <w:t xml:space="preserve"> или количественной недопоставки, а также несоответствия наименований, количества </w:t>
      </w:r>
      <w:r w:rsidR="000958DC">
        <w:rPr>
          <w:sz w:val="24"/>
          <w:szCs w:val="24"/>
        </w:rPr>
        <w:t>Товара</w:t>
      </w:r>
      <w:r w:rsidRPr="007C1217">
        <w:rPr>
          <w:sz w:val="24"/>
          <w:szCs w:val="24"/>
        </w:rPr>
        <w:t xml:space="preserve">, указанных на упаковках товарных единиц, во время приемки </w:t>
      </w:r>
      <w:r w:rsidR="000958DC">
        <w:rPr>
          <w:sz w:val="24"/>
          <w:szCs w:val="24"/>
        </w:rPr>
        <w:t>Товара</w:t>
      </w:r>
      <w:r w:rsidRPr="007C1217">
        <w:rPr>
          <w:sz w:val="24"/>
          <w:szCs w:val="24"/>
        </w:rPr>
        <w:t xml:space="preserve">, Заказчик составляет соответствующий двухсторонний акт отказа от приемки </w:t>
      </w:r>
      <w:r w:rsidR="000958DC">
        <w:rPr>
          <w:sz w:val="24"/>
          <w:szCs w:val="24"/>
        </w:rPr>
        <w:t>Товара</w:t>
      </w:r>
      <w:r w:rsidRPr="007C1217">
        <w:rPr>
          <w:sz w:val="24"/>
          <w:szCs w:val="24"/>
        </w:rPr>
        <w:t xml:space="preserve"> по количеству (качеству). В этом случае Поставщик в течение </w:t>
      </w:r>
      <w:r w:rsidR="00DC6946">
        <w:rPr>
          <w:sz w:val="24"/>
          <w:szCs w:val="24"/>
        </w:rPr>
        <w:t xml:space="preserve">5 </w:t>
      </w:r>
      <w:r w:rsidRPr="007C1217">
        <w:rPr>
          <w:sz w:val="24"/>
          <w:szCs w:val="24"/>
        </w:rPr>
        <w:t>(</w:t>
      </w:r>
      <w:r w:rsidR="00DC6946">
        <w:rPr>
          <w:sz w:val="24"/>
          <w:szCs w:val="24"/>
        </w:rPr>
        <w:t>пяти</w:t>
      </w:r>
      <w:r w:rsidRPr="007C1217">
        <w:rPr>
          <w:sz w:val="24"/>
          <w:szCs w:val="24"/>
        </w:rPr>
        <w:t>) дней устраняет недостатки, указанные в акте, ставит в известность об этом Заказчика, и приемка по качеству (количеству) осуществляется заново.</w:t>
      </w:r>
    </w:p>
    <w:p w14:paraId="42B7511F" w14:textId="67A30367" w:rsidR="000050F1" w:rsidRDefault="007C3835" w:rsidP="00CB37A4">
      <w:pPr>
        <w:ind w:firstLine="851"/>
        <w:jc w:val="both"/>
        <w:rPr>
          <w:sz w:val="24"/>
          <w:szCs w:val="24"/>
        </w:rPr>
      </w:pPr>
      <w:r w:rsidRPr="003806B4">
        <w:rPr>
          <w:sz w:val="24"/>
          <w:szCs w:val="24"/>
        </w:rPr>
        <w:t xml:space="preserve">При немотивированном отказе представителя Поставщика от подписания акта (бездействие) количественная недопоставка и/или ненадлежащее качество </w:t>
      </w:r>
      <w:r w:rsidR="000958DC">
        <w:rPr>
          <w:sz w:val="24"/>
          <w:szCs w:val="24"/>
        </w:rPr>
        <w:t>Товара</w:t>
      </w:r>
      <w:r w:rsidRPr="003806B4">
        <w:rPr>
          <w:sz w:val="24"/>
          <w:szCs w:val="24"/>
        </w:rPr>
        <w:t xml:space="preserve"> подтверждается </w:t>
      </w:r>
      <w:r w:rsidRPr="003806B4">
        <w:rPr>
          <w:sz w:val="24"/>
          <w:szCs w:val="24"/>
        </w:rPr>
        <w:lastRenderedPageBreak/>
        <w:t xml:space="preserve">актом, подписанным </w:t>
      </w:r>
      <w:r w:rsidR="006D251B" w:rsidRPr="003806B4">
        <w:rPr>
          <w:sz w:val="24"/>
          <w:szCs w:val="24"/>
        </w:rPr>
        <w:t>Зак</w:t>
      </w:r>
      <w:r w:rsidR="006D251B">
        <w:rPr>
          <w:sz w:val="24"/>
          <w:szCs w:val="24"/>
        </w:rPr>
        <w:t>азчиком, в одностороннем порядке,</w:t>
      </w:r>
      <w:r w:rsidR="003A2BF9" w:rsidRPr="007C1217">
        <w:rPr>
          <w:sz w:val="24"/>
          <w:szCs w:val="24"/>
        </w:rPr>
        <w:t xml:space="preserve"> специально созданной комиссией из числа сотрудников заказчика</w:t>
      </w:r>
      <w:r w:rsidR="00515DD7">
        <w:rPr>
          <w:sz w:val="24"/>
          <w:szCs w:val="24"/>
        </w:rPr>
        <w:t>.</w:t>
      </w:r>
    </w:p>
    <w:p w14:paraId="512A261E" w14:textId="77777777" w:rsidR="003062FA" w:rsidRDefault="003062FA" w:rsidP="007C1217">
      <w:pPr>
        <w:ind w:firstLine="851"/>
        <w:jc w:val="both"/>
        <w:rPr>
          <w:sz w:val="24"/>
          <w:szCs w:val="24"/>
        </w:rPr>
      </w:pPr>
    </w:p>
    <w:p w14:paraId="0F5CE103" w14:textId="77777777" w:rsidR="00025A9D" w:rsidRPr="00025A9D" w:rsidRDefault="00025A9D" w:rsidP="009E1A3A">
      <w:pPr>
        <w:pStyle w:val="ab"/>
        <w:ind w:left="0"/>
        <w:jc w:val="center"/>
        <w:rPr>
          <w:b/>
          <w:sz w:val="24"/>
          <w:szCs w:val="24"/>
        </w:rPr>
      </w:pPr>
      <w:r w:rsidRPr="00025A9D">
        <w:rPr>
          <w:b/>
          <w:sz w:val="24"/>
          <w:szCs w:val="24"/>
        </w:rPr>
        <w:t xml:space="preserve">6. Экспертиза </w:t>
      </w:r>
      <w:r w:rsidR="000958DC">
        <w:rPr>
          <w:b/>
          <w:sz w:val="24"/>
          <w:szCs w:val="24"/>
        </w:rPr>
        <w:t>Товара</w:t>
      </w:r>
      <w:r w:rsidRPr="00025A9D">
        <w:rPr>
          <w:b/>
          <w:sz w:val="24"/>
          <w:szCs w:val="24"/>
        </w:rPr>
        <w:t xml:space="preserve"> </w:t>
      </w:r>
    </w:p>
    <w:p w14:paraId="7930F4F2" w14:textId="77777777" w:rsidR="00025A9D" w:rsidRPr="00735921" w:rsidRDefault="00025A9D" w:rsidP="00025A9D">
      <w:pPr>
        <w:pStyle w:val="ab"/>
        <w:ind w:left="0"/>
        <w:jc w:val="both"/>
        <w:rPr>
          <w:sz w:val="24"/>
          <w:szCs w:val="24"/>
        </w:rPr>
      </w:pPr>
      <w:r w:rsidRPr="00025A9D">
        <w:rPr>
          <w:sz w:val="24"/>
          <w:szCs w:val="24"/>
        </w:rPr>
        <w:t xml:space="preserve">              6</w:t>
      </w:r>
      <w:r w:rsidRPr="00735921">
        <w:rPr>
          <w:sz w:val="24"/>
          <w:szCs w:val="24"/>
        </w:rPr>
        <w:t>.1</w:t>
      </w:r>
      <w:r w:rsidR="00846B84">
        <w:rPr>
          <w:sz w:val="24"/>
          <w:szCs w:val="24"/>
        </w:rPr>
        <w:t>.</w:t>
      </w:r>
      <w:r w:rsidRPr="00735921">
        <w:rPr>
          <w:b/>
          <w:sz w:val="24"/>
          <w:szCs w:val="24"/>
        </w:rPr>
        <w:t xml:space="preserve"> </w:t>
      </w:r>
      <w:r w:rsidRPr="00735921">
        <w:rPr>
          <w:sz w:val="24"/>
          <w:szCs w:val="24"/>
        </w:rPr>
        <w:t xml:space="preserve">Для проверки </w:t>
      </w:r>
      <w:proofErr w:type="gramStart"/>
      <w:r w:rsidRPr="00735921">
        <w:rPr>
          <w:sz w:val="24"/>
          <w:szCs w:val="24"/>
        </w:rPr>
        <w:t>предоставленных  Поставщиком</w:t>
      </w:r>
      <w:proofErr w:type="gramEnd"/>
      <w:r w:rsidRPr="00735921">
        <w:rPr>
          <w:sz w:val="24"/>
          <w:szCs w:val="24"/>
        </w:rPr>
        <w:t xml:space="preserve"> результатов, предусмотренных </w:t>
      </w:r>
      <w:r w:rsidR="004579E7">
        <w:rPr>
          <w:sz w:val="24"/>
          <w:szCs w:val="24"/>
        </w:rPr>
        <w:t>договор</w:t>
      </w:r>
      <w:r w:rsidRPr="00735921">
        <w:rPr>
          <w:sz w:val="24"/>
          <w:szCs w:val="24"/>
        </w:rPr>
        <w:t>ом, в части</w:t>
      </w:r>
      <w:r w:rsidRPr="00735921">
        <w:rPr>
          <w:sz w:val="24"/>
          <w:szCs w:val="24"/>
          <w:lang w:val="en-US"/>
        </w:rPr>
        <w:t> </w:t>
      </w:r>
      <w:r w:rsidRPr="00735921">
        <w:rPr>
          <w:sz w:val="24"/>
          <w:szCs w:val="24"/>
        </w:rPr>
        <w:t xml:space="preserve">их соответствия условиям </w:t>
      </w:r>
      <w:r w:rsidR="004579E7">
        <w:rPr>
          <w:sz w:val="24"/>
          <w:szCs w:val="24"/>
        </w:rPr>
        <w:t>договор</w:t>
      </w:r>
      <w:r w:rsidRPr="00735921">
        <w:rPr>
          <w:sz w:val="24"/>
          <w:szCs w:val="24"/>
        </w:rPr>
        <w:t xml:space="preserve">а Заказчик </w:t>
      </w:r>
      <w:r w:rsidR="00EA11C2">
        <w:rPr>
          <w:sz w:val="24"/>
          <w:szCs w:val="24"/>
        </w:rPr>
        <w:t>вправе</w:t>
      </w:r>
      <w:r w:rsidRPr="00735921">
        <w:rPr>
          <w:sz w:val="24"/>
          <w:szCs w:val="24"/>
        </w:rPr>
        <w:t xml:space="preserve"> провести экспертизу</w:t>
      </w:r>
      <w:r w:rsidR="004579E7">
        <w:rPr>
          <w:sz w:val="24"/>
          <w:szCs w:val="24"/>
        </w:rPr>
        <w:t>.</w:t>
      </w:r>
      <w:r w:rsidR="00EA11C2">
        <w:rPr>
          <w:sz w:val="24"/>
          <w:szCs w:val="24"/>
        </w:rPr>
        <w:t xml:space="preserve"> </w:t>
      </w:r>
    </w:p>
    <w:p w14:paraId="6631E558" w14:textId="77777777" w:rsidR="00025A9D" w:rsidRPr="007C1217" w:rsidRDefault="00025A9D" w:rsidP="00025A9D">
      <w:pPr>
        <w:pStyle w:val="ab"/>
        <w:ind w:left="0"/>
        <w:jc w:val="both"/>
        <w:rPr>
          <w:sz w:val="24"/>
          <w:szCs w:val="24"/>
        </w:rPr>
      </w:pPr>
      <w:r w:rsidRPr="00735921">
        <w:rPr>
          <w:sz w:val="24"/>
          <w:szCs w:val="24"/>
        </w:rPr>
        <w:t xml:space="preserve">              6.2</w:t>
      </w:r>
      <w:r w:rsidR="00846B84">
        <w:rPr>
          <w:sz w:val="24"/>
          <w:szCs w:val="24"/>
        </w:rPr>
        <w:t>.</w:t>
      </w:r>
      <w:r w:rsidRPr="00735921">
        <w:rPr>
          <w:sz w:val="24"/>
          <w:szCs w:val="24"/>
        </w:rPr>
        <w:t xml:space="preserve"> Экспертиза результатов, предусмотренных </w:t>
      </w:r>
      <w:r w:rsidR="004579E7">
        <w:rPr>
          <w:sz w:val="24"/>
          <w:szCs w:val="24"/>
        </w:rPr>
        <w:t>договор</w:t>
      </w:r>
      <w:r w:rsidRPr="00735921">
        <w:rPr>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579E7">
        <w:rPr>
          <w:sz w:val="24"/>
          <w:szCs w:val="24"/>
        </w:rPr>
        <w:t>Договор</w:t>
      </w:r>
      <w:r w:rsidRPr="00735921">
        <w:rPr>
          <w:sz w:val="24"/>
          <w:szCs w:val="24"/>
        </w:rPr>
        <w:t>ов, заключенных в соответствии с действующим законодательством.</w:t>
      </w:r>
      <w:r w:rsidRPr="007C1217">
        <w:rPr>
          <w:sz w:val="24"/>
          <w:szCs w:val="24"/>
        </w:rPr>
        <w:t xml:space="preserve"> </w:t>
      </w:r>
    </w:p>
    <w:p w14:paraId="4FB27BF1" w14:textId="77777777" w:rsidR="000B47B7" w:rsidRPr="00B03F1C" w:rsidRDefault="000B47B7" w:rsidP="00025A9D">
      <w:pPr>
        <w:pStyle w:val="ab"/>
        <w:ind w:left="0"/>
        <w:jc w:val="both"/>
        <w:rPr>
          <w:b/>
          <w:sz w:val="16"/>
          <w:szCs w:val="16"/>
        </w:rPr>
      </w:pPr>
    </w:p>
    <w:p w14:paraId="3F9C6437" w14:textId="77777777" w:rsidR="007C3835" w:rsidRPr="007C1217" w:rsidRDefault="00025A9D" w:rsidP="009E1A3A">
      <w:pPr>
        <w:pStyle w:val="ab"/>
        <w:ind w:left="0"/>
        <w:jc w:val="center"/>
        <w:rPr>
          <w:b/>
          <w:sz w:val="24"/>
          <w:szCs w:val="24"/>
        </w:rPr>
      </w:pPr>
      <w:r>
        <w:rPr>
          <w:b/>
          <w:sz w:val="24"/>
          <w:szCs w:val="24"/>
        </w:rPr>
        <w:t>7</w:t>
      </w:r>
      <w:r w:rsidR="007C3835" w:rsidRPr="007C1217">
        <w:rPr>
          <w:b/>
          <w:sz w:val="24"/>
          <w:szCs w:val="24"/>
        </w:rPr>
        <w:t xml:space="preserve">.  Качество </w:t>
      </w:r>
      <w:r w:rsidR="000958DC">
        <w:rPr>
          <w:b/>
          <w:sz w:val="24"/>
          <w:szCs w:val="24"/>
        </w:rPr>
        <w:t>Товара</w:t>
      </w:r>
      <w:r w:rsidR="007C3835" w:rsidRPr="007C1217">
        <w:rPr>
          <w:b/>
          <w:sz w:val="24"/>
          <w:szCs w:val="24"/>
        </w:rPr>
        <w:t xml:space="preserve"> и гарантийные обязательства</w:t>
      </w:r>
    </w:p>
    <w:p w14:paraId="6DBD7076" w14:textId="345E8156" w:rsidR="007C3835" w:rsidRPr="003062FA" w:rsidRDefault="00025A9D" w:rsidP="007C1217">
      <w:pPr>
        <w:ind w:firstLine="709"/>
        <w:jc w:val="both"/>
        <w:rPr>
          <w:bCs/>
          <w:sz w:val="24"/>
          <w:szCs w:val="24"/>
        </w:rPr>
      </w:pPr>
      <w:r>
        <w:rPr>
          <w:sz w:val="24"/>
          <w:szCs w:val="24"/>
        </w:rPr>
        <w:t>7</w:t>
      </w:r>
      <w:r w:rsidR="007C3835" w:rsidRPr="007C1217">
        <w:rPr>
          <w:sz w:val="24"/>
          <w:szCs w:val="24"/>
        </w:rPr>
        <w:t xml:space="preserve">.1. Поставщик гарантирует </w:t>
      </w:r>
      <w:r w:rsidR="00A74417">
        <w:rPr>
          <w:sz w:val="24"/>
          <w:szCs w:val="24"/>
        </w:rPr>
        <w:t>отличное</w:t>
      </w:r>
      <w:r w:rsidR="00877073">
        <w:rPr>
          <w:sz w:val="24"/>
          <w:szCs w:val="24"/>
        </w:rPr>
        <w:t xml:space="preserve"> </w:t>
      </w:r>
      <w:r w:rsidR="007C3835" w:rsidRPr="007C1217">
        <w:rPr>
          <w:sz w:val="24"/>
          <w:szCs w:val="24"/>
        </w:rPr>
        <w:t xml:space="preserve">качество </w:t>
      </w:r>
      <w:r w:rsidR="00954289">
        <w:rPr>
          <w:sz w:val="24"/>
          <w:szCs w:val="24"/>
        </w:rPr>
        <w:t>поставляем</w:t>
      </w:r>
      <w:r w:rsidR="000958DC">
        <w:rPr>
          <w:sz w:val="24"/>
          <w:szCs w:val="24"/>
        </w:rPr>
        <w:t>ого</w:t>
      </w:r>
      <w:r w:rsidR="00877073" w:rsidRPr="007C1217">
        <w:rPr>
          <w:sz w:val="24"/>
          <w:szCs w:val="24"/>
        </w:rPr>
        <w:t xml:space="preserve"> по </w:t>
      </w:r>
      <w:r w:rsidR="004579E7">
        <w:rPr>
          <w:sz w:val="24"/>
          <w:szCs w:val="24"/>
        </w:rPr>
        <w:t>договор</w:t>
      </w:r>
      <w:r w:rsidR="00877073" w:rsidRPr="007C1217">
        <w:rPr>
          <w:sz w:val="24"/>
          <w:szCs w:val="24"/>
        </w:rPr>
        <w:t xml:space="preserve">у </w:t>
      </w:r>
      <w:r w:rsidR="000958DC">
        <w:rPr>
          <w:sz w:val="24"/>
          <w:szCs w:val="24"/>
        </w:rPr>
        <w:t>Товара</w:t>
      </w:r>
      <w:r w:rsidR="00877073">
        <w:rPr>
          <w:sz w:val="24"/>
          <w:szCs w:val="24"/>
        </w:rPr>
        <w:t>.</w:t>
      </w:r>
      <w:r w:rsidR="007C3835" w:rsidRPr="007C1217">
        <w:rPr>
          <w:sz w:val="24"/>
          <w:szCs w:val="24"/>
        </w:rPr>
        <w:t xml:space="preserve"> Качество </w:t>
      </w:r>
      <w:r w:rsidR="000958DC">
        <w:rPr>
          <w:sz w:val="24"/>
          <w:szCs w:val="24"/>
        </w:rPr>
        <w:t>Товара</w:t>
      </w:r>
      <w:r w:rsidR="007C3835" w:rsidRPr="007C1217">
        <w:rPr>
          <w:sz w:val="24"/>
          <w:szCs w:val="24"/>
        </w:rPr>
        <w:t xml:space="preserve">, </w:t>
      </w:r>
      <w:r w:rsidR="00954289">
        <w:rPr>
          <w:sz w:val="24"/>
          <w:szCs w:val="24"/>
        </w:rPr>
        <w:t>поставляем</w:t>
      </w:r>
      <w:r w:rsidR="000958DC">
        <w:rPr>
          <w:sz w:val="24"/>
          <w:szCs w:val="24"/>
        </w:rPr>
        <w:t>ого</w:t>
      </w:r>
      <w:r w:rsidR="007C3835" w:rsidRPr="007C1217">
        <w:rPr>
          <w:sz w:val="24"/>
          <w:szCs w:val="24"/>
        </w:rPr>
        <w:t xml:space="preserve"> по настоящему </w:t>
      </w:r>
      <w:r w:rsidR="004579E7">
        <w:rPr>
          <w:sz w:val="24"/>
          <w:szCs w:val="24"/>
        </w:rPr>
        <w:t>договор</w:t>
      </w:r>
      <w:r w:rsidR="007C3835" w:rsidRPr="007C1217">
        <w:rPr>
          <w:sz w:val="24"/>
          <w:szCs w:val="24"/>
        </w:rPr>
        <w:t xml:space="preserve">у, должно соответствовать установленным в Российской </w:t>
      </w:r>
      <w:proofErr w:type="gramStart"/>
      <w:r w:rsidR="007C3835" w:rsidRPr="007C1217">
        <w:rPr>
          <w:sz w:val="24"/>
          <w:szCs w:val="24"/>
        </w:rPr>
        <w:t>Федерации  государственным</w:t>
      </w:r>
      <w:proofErr w:type="gramEnd"/>
      <w:r w:rsidR="007C3835" w:rsidRPr="007C1217">
        <w:rPr>
          <w:sz w:val="24"/>
          <w:szCs w:val="24"/>
        </w:rPr>
        <w:t xml:space="preserve"> стандартам, техническим регламентам или техническим условиям изготовителей </w:t>
      </w:r>
      <w:r w:rsidR="000958DC">
        <w:rPr>
          <w:sz w:val="24"/>
          <w:szCs w:val="24"/>
        </w:rPr>
        <w:t>поставляемого</w:t>
      </w:r>
      <w:r w:rsidR="007C3835" w:rsidRPr="007C1217">
        <w:rPr>
          <w:sz w:val="24"/>
          <w:szCs w:val="24"/>
        </w:rPr>
        <w:t xml:space="preserve"> </w:t>
      </w:r>
      <w:r w:rsidR="000958DC">
        <w:rPr>
          <w:sz w:val="24"/>
          <w:szCs w:val="24"/>
        </w:rPr>
        <w:t>Товара</w:t>
      </w:r>
      <w:r w:rsidR="007C3835" w:rsidRPr="007C1217">
        <w:rPr>
          <w:sz w:val="24"/>
          <w:szCs w:val="24"/>
        </w:rPr>
        <w:t xml:space="preserve"> и требованиям настоящего </w:t>
      </w:r>
      <w:r w:rsidR="004579E7">
        <w:rPr>
          <w:sz w:val="24"/>
          <w:szCs w:val="24"/>
        </w:rPr>
        <w:t>договор</w:t>
      </w:r>
      <w:r w:rsidR="007C3835" w:rsidRPr="007C1217">
        <w:rPr>
          <w:sz w:val="24"/>
          <w:szCs w:val="24"/>
        </w:rPr>
        <w:t>а, изложенным и закрепленным в показателях качества спецификации (</w:t>
      </w:r>
      <w:r w:rsidR="004579E7">
        <w:rPr>
          <w:sz w:val="24"/>
          <w:szCs w:val="24"/>
        </w:rPr>
        <w:t>П</w:t>
      </w:r>
      <w:r w:rsidR="007C3835" w:rsidRPr="007C1217">
        <w:rPr>
          <w:sz w:val="24"/>
          <w:szCs w:val="24"/>
        </w:rPr>
        <w:t xml:space="preserve">риложение № </w:t>
      </w:r>
      <w:r w:rsidR="00735921">
        <w:rPr>
          <w:sz w:val="24"/>
          <w:szCs w:val="24"/>
        </w:rPr>
        <w:t>1</w:t>
      </w:r>
      <w:r w:rsidR="007C3835" w:rsidRPr="007C1217">
        <w:rPr>
          <w:sz w:val="24"/>
          <w:szCs w:val="24"/>
        </w:rPr>
        <w:t xml:space="preserve"> к </w:t>
      </w:r>
      <w:r w:rsidR="004579E7">
        <w:rPr>
          <w:sz w:val="24"/>
          <w:szCs w:val="24"/>
        </w:rPr>
        <w:t>договор</w:t>
      </w:r>
      <w:r w:rsidR="00735921">
        <w:rPr>
          <w:sz w:val="24"/>
          <w:szCs w:val="24"/>
        </w:rPr>
        <w:t>у</w:t>
      </w:r>
      <w:r w:rsidR="007C3835" w:rsidRPr="007C1217">
        <w:rPr>
          <w:sz w:val="24"/>
          <w:szCs w:val="24"/>
        </w:rPr>
        <w:t>).</w:t>
      </w:r>
      <w:r w:rsidR="00A74417">
        <w:rPr>
          <w:sz w:val="24"/>
          <w:szCs w:val="24"/>
        </w:rPr>
        <w:t xml:space="preserve"> </w:t>
      </w:r>
      <w:r w:rsidR="00954289" w:rsidRPr="003062FA">
        <w:rPr>
          <w:bCs/>
          <w:sz w:val="24"/>
          <w:szCs w:val="24"/>
        </w:rPr>
        <w:t>Поставляемы</w:t>
      </w:r>
      <w:r w:rsidR="000958DC" w:rsidRPr="003062FA">
        <w:rPr>
          <w:bCs/>
          <w:sz w:val="24"/>
          <w:szCs w:val="24"/>
        </w:rPr>
        <w:t>й</w:t>
      </w:r>
      <w:r w:rsidR="00A74417" w:rsidRPr="003062FA">
        <w:rPr>
          <w:bCs/>
          <w:sz w:val="24"/>
          <w:szCs w:val="24"/>
        </w:rPr>
        <w:t xml:space="preserve"> </w:t>
      </w:r>
      <w:r w:rsidR="000958DC" w:rsidRPr="003062FA">
        <w:rPr>
          <w:bCs/>
          <w:sz w:val="24"/>
          <w:szCs w:val="24"/>
        </w:rPr>
        <w:t>Товар</w:t>
      </w:r>
      <w:r w:rsidR="00954289" w:rsidRPr="003062FA">
        <w:rPr>
          <w:bCs/>
          <w:sz w:val="24"/>
          <w:szCs w:val="24"/>
        </w:rPr>
        <w:t xml:space="preserve"> долж</w:t>
      </w:r>
      <w:r w:rsidR="000958DC" w:rsidRPr="003062FA">
        <w:rPr>
          <w:bCs/>
          <w:sz w:val="24"/>
          <w:szCs w:val="24"/>
        </w:rPr>
        <w:t>ен</w:t>
      </w:r>
      <w:r w:rsidR="00A74417" w:rsidRPr="003062FA">
        <w:rPr>
          <w:bCs/>
          <w:sz w:val="24"/>
          <w:szCs w:val="24"/>
        </w:rPr>
        <w:t xml:space="preserve"> быть новым, не бывшим в</w:t>
      </w:r>
      <w:r w:rsidR="006A16AF" w:rsidRPr="003062FA">
        <w:rPr>
          <w:bCs/>
          <w:sz w:val="24"/>
          <w:szCs w:val="24"/>
        </w:rPr>
        <w:t xml:space="preserve"> </w:t>
      </w:r>
      <w:proofErr w:type="gramStart"/>
      <w:r w:rsidR="00A74417" w:rsidRPr="003062FA">
        <w:rPr>
          <w:bCs/>
          <w:sz w:val="24"/>
          <w:szCs w:val="24"/>
        </w:rPr>
        <w:t xml:space="preserve">употреблении, </w:t>
      </w:r>
      <w:r w:rsidR="00DC6946" w:rsidRPr="003062FA">
        <w:rPr>
          <w:bCs/>
          <w:sz w:val="24"/>
          <w:szCs w:val="24"/>
        </w:rPr>
        <w:t xml:space="preserve">  </w:t>
      </w:r>
      <w:proofErr w:type="gramEnd"/>
      <w:r w:rsidR="00DC6946" w:rsidRPr="003062FA">
        <w:rPr>
          <w:bCs/>
          <w:sz w:val="24"/>
          <w:szCs w:val="24"/>
        </w:rPr>
        <w:t xml:space="preserve">                             </w:t>
      </w:r>
      <w:r w:rsidR="00003CB3" w:rsidRPr="003062FA">
        <w:rPr>
          <w:bCs/>
          <w:sz w:val="24"/>
          <w:szCs w:val="24"/>
        </w:rPr>
        <w:t>не ранее 20</w:t>
      </w:r>
      <w:r w:rsidR="00DC6946" w:rsidRPr="003062FA">
        <w:rPr>
          <w:bCs/>
          <w:sz w:val="24"/>
          <w:szCs w:val="24"/>
        </w:rPr>
        <w:t>2</w:t>
      </w:r>
      <w:r w:rsidR="003062FA" w:rsidRPr="003062FA">
        <w:rPr>
          <w:bCs/>
          <w:sz w:val="24"/>
          <w:szCs w:val="24"/>
        </w:rPr>
        <w:t>4</w:t>
      </w:r>
      <w:r w:rsidR="00EA2697" w:rsidRPr="003062FA">
        <w:rPr>
          <w:bCs/>
          <w:sz w:val="24"/>
          <w:szCs w:val="24"/>
        </w:rPr>
        <w:t xml:space="preserve"> </w:t>
      </w:r>
      <w:r w:rsidR="00003CB3" w:rsidRPr="003062FA">
        <w:rPr>
          <w:bCs/>
          <w:sz w:val="24"/>
          <w:szCs w:val="24"/>
        </w:rPr>
        <w:t>года выпуска.</w:t>
      </w:r>
    </w:p>
    <w:p w14:paraId="179060F2" w14:textId="10AF7545" w:rsidR="007C3835" w:rsidRPr="007C1217" w:rsidRDefault="00025A9D" w:rsidP="007C1217">
      <w:pPr>
        <w:tabs>
          <w:tab w:val="num" w:pos="1391"/>
        </w:tabs>
        <w:ind w:firstLine="709"/>
        <w:jc w:val="both"/>
        <w:rPr>
          <w:sz w:val="24"/>
          <w:szCs w:val="24"/>
        </w:rPr>
      </w:pPr>
      <w:r>
        <w:rPr>
          <w:sz w:val="24"/>
          <w:szCs w:val="24"/>
        </w:rPr>
        <w:t>7</w:t>
      </w:r>
      <w:r w:rsidR="007C3835" w:rsidRPr="007C1217">
        <w:rPr>
          <w:sz w:val="24"/>
          <w:szCs w:val="24"/>
        </w:rPr>
        <w:t xml:space="preserve">.2. Остаточный срок годности на момент поставки </w:t>
      </w:r>
      <w:proofErr w:type="gramStart"/>
      <w:r w:rsidR="000958DC">
        <w:rPr>
          <w:sz w:val="24"/>
          <w:szCs w:val="24"/>
        </w:rPr>
        <w:t>Товара</w:t>
      </w:r>
      <w:r w:rsidR="007C3835" w:rsidRPr="007C1217">
        <w:rPr>
          <w:sz w:val="24"/>
          <w:szCs w:val="24"/>
        </w:rPr>
        <w:t xml:space="preserve">  не</w:t>
      </w:r>
      <w:proofErr w:type="gramEnd"/>
      <w:r w:rsidR="007C3835" w:rsidRPr="007C1217">
        <w:rPr>
          <w:sz w:val="24"/>
          <w:szCs w:val="24"/>
        </w:rPr>
        <w:t xml:space="preserve"> </w:t>
      </w:r>
      <w:r w:rsidR="007C3835" w:rsidRPr="000342D7">
        <w:rPr>
          <w:sz w:val="24"/>
          <w:szCs w:val="24"/>
        </w:rPr>
        <w:t xml:space="preserve">менее </w:t>
      </w:r>
      <w:r w:rsidR="00024A60">
        <w:rPr>
          <w:sz w:val="24"/>
          <w:szCs w:val="24"/>
        </w:rPr>
        <w:t>24 месяцев со дня приемки товара Заказчиком и подписания акта при</w:t>
      </w:r>
      <w:r w:rsidR="0077326F">
        <w:rPr>
          <w:sz w:val="24"/>
          <w:szCs w:val="24"/>
        </w:rPr>
        <w:t>е</w:t>
      </w:r>
      <w:r w:rsidR="00024A60">
        <w:rPr>
          <w:sz w:val="24"/>
          <w:szCs w:val="24"/>
        </w:rPr>
        <w:t>мки товара обеими Сторонами</w:t>
      </w:r>
      <w:r w:rsidR="00C93BA0">
        <w:rPr>
          <w:sz w:val="24"/>
          <w:szCs w:val="24"/>
        </w:rPr>
        <w:t>.</w:t>
      </w:r>
    </w:p>
    <w:p w14:paraId="18E3E3FB" w14:textId="77777777" w:rsidR="007C3835" w:rsidRPr="007C1217" w:rsidRDefault="00025A9D" w:rsidP="007C1217">
      <w:pPr>
        <w:pStyle w:val="21"/>
        <w:ind w:firstLine="709"/>
        <w:rPr>
          <w:szCs w:val="24"/>
          <w:lang w:val="ru-RU"/>
        </w:rPr>
      </w:pPr>
      <w:r>
        <w:rPr>
          <w:szCs w:val="24"/>
          <w:lang w:val="ru-RU"/>
        </w:rPr>
        <w:t>7</w:t>
      </w:r>
      <w:r w:rsidR="007C3835" w:rsidRPr="007C1217">
        <w:rPr>
          <w:szCs w:val="24"/>
          <w:lang w:val="ru-RU"/>
        </w:rPr>
        <w:t xml:space="preserve">.3. Поставщик гарантирует, что </w:t>
      </w:r>
      <w:r w:rsidR="000958DC">
        <w:rPr>
          <w:szCs w:val="24"/>
          <w:lang w:val="ru-RU"/>
        </w:rPr>
        <w:t>Товар</w:t>
      </w:r>
      <w:r w:rsidR="007C3835" w:rsidRPr="007C1217">
        <w:rPr>
          <w:szCs w:val="24"/>
          <w:lang w:val="ru-RU"/>
        </w:rPr>
        <w:t>, котор</w:t>
      </w:r>
      <w:r w:rsidR="006D251B">
        <w:rPr>
          <w:szCs w:val="24"/>
          <w:lang w:val="ru-RU"/>
        </w:rPr>
        <w:t>ый</w:t>
      </w:r>
      <w:r w:rsidR="007C3835" w:rsidRPr="007C1217">
        <w:rPr>
          <w:szCs w:val="24"/>
          <w:lang w:val="ru-RU"/>
        </w:rPr>
        <w:t xml:space="preserve"> он обязуется поставить по </w:t>
      </w:r>
      <w:r w:rsidR="004579E7">
        <w:rPr>
          <w:szCs w:val="24"/>
          <w:lang w:val="ru-RU"/>
        </w:rPr>
        <w:t>договор</w:t>
      </w:r>
      <w:r w:rsidR="00954289">
        <w:rPr>
          <w:szCs w:val="24"/>
          <w:lang w:val="ru-RU"/>
        </w:rPr>
        <w:t>у, имею</w:t>
      </w:r>
      <w:r w:rsidR="007C3835" w:rsidRPr="007C1217">
        <w:rPr>
          <w:szCs w:val="24"/>
          <w:lang w:val="ru-RU"/>
        </w:rPr>
        <w:t xml:space="preserve">т свободное обращение в Российской Федерации и Заказчик свободен от уплаты каких-либо таможенных платежей или иных сборов </w:t>
      </w:r>
      <w:proofErr w:type="gramStart"/>
      <w:r w:rsidR="007C3835" w:rsidRPr="007C1217">
        <w:rPr>
          <w:szCs w:val="24"/>
          <w:lang w:val="ru-RU"/>
        </w:rPr>
        <w:t>за  поставляемый</w:t>
      </w:r>
      <w:proofErr w:type="gramEnd"/>
      <w:r w:rsidR="007C3835" w:rsidRPr="007C1217">
        <w:rPr>
          <w:szCs w:val="24"/>
          <w:lang w:val="ru-RU"/>
        </w:rPr>
        <w:t xml:space="preserve"> Товар.</w:t>
      </w:r>
    </w:p>
    <w:p w14:paraId="79ADD345" w14:textId="77777777" w:rsidR="007C3835" w:rsidRPr="007C1217" w:rsidRDefault="00025A9D" w:rsidP="007C1217">
      <w:pPr>
        <w:suppressLineNumbers/>
        <w:snapToGrid w:val="0"/>
        <w:ind w:firstLine="709"/>
        <w:jc w:val="both"/>
        <w:rPr>
          <w:sz w:val="24"/>
          <w:szCs w:val="24"/>
        </w:rPr>
      </w:pPr>
      <w:r>
        <w:rPr>
          <w:sz w:val="24"/>
          <w:szCs w:val="24"/>
        </w:rPr>
        <w:t>7</w:t>
      </w:r>
      <w:r w:rsidR="006678EF">
        <w:rPr>
          <w:sz w:val="24"/>
          <w:szCs w:val="24"/>
        </w:rPr>
        <w:t>.4. Поставляемы</w:t>
      </w:r>
      <w:r w:rsidR="000958DC">
        <w:rPr>
          <w:sz w:val="24"/>
          <w:szCs w:val="24"/>
        </w:rPr>
        <w:t>й</w:t>
      </w:r>
      <w:r w:rsidR="007C3835" w:rsidRPr="007C1217">
        <w:rPr>
          <w:sz w:val="24"/>
          <w:szCs w:val="24"/>
        </w:rPr>
        <w:t xml:space="preserve"> </w:t>
      </w:r>
      <w:r w:rsidR="000958DC">
        <w:rPr>
          <w:sz w:val="24"/>
          <w:szCs w:val="24"/>
        </w:rPr>
        <w:t>Товар</w:t>
      </w:r>
      <w:r w:rsidR="007C3835" w:rsidRPr="007C1217">
        <w:rPr>
          <w:sz w:val="24"/>
          <w:szCs w:val="24"/>
        </w:rPr>
        <w:t xml:space="preserve"> долж</w:t>
      </w:r>
      <w:r w:rsidR="000958DC">
        <w:rPr>
          <w:sz w:val="24"/>
          <w:szCs w:val="24"/>
        </w:rPr>
        <w:t>ен</w:t>
      </w:r>
      <w:r w:rsidR="007C3835" w:rsidRPr="007C1217">
        <w:rPr>
          <w:sz w:val="24"/>
          <w:szCs w:val="24"/>
        </w:rPr>
        <w:t xml:space="preserve"> соответствовать требованиям нормативно-технической документации, быть зарегистрированными в Российской Федерации, быть в неповрежденной таре и упаковке, сопровождаться необходимыми документами о качестве (на русском языке) в соответствии с действующим законодательством Российской Федерации.</w:t>
      </w:r>
    </w:p>
    <w:p w14:paraId="1C8EFC06" w14:textId="77777777" w:rsidR="00B43C4A" w:rsidRPr="007C1217" w:rsidRDefault="00025A9D" w:rsidP="007C1217">
      <w:pPr>
        <w:suppressLineNumbers/>
        <w:snapToGrid w:val="0"/>
        <w:ind w:firstLine="709"/>
        <w:jc w:val="both"/>
        <w:rPr>
          <w:sz w:val="24"/>
          <w:szCs w:val="24"/>
        </w:rPr>
      </w:pPr>
      <w:r>
        <w:rPr>
          <w:sz w:val="24"/>
          <w:szCs w:val="24"/>
        </w:rPr>
        <w:t>7</w:t>
      </w:r>
      <w:r w:rsidR="007C3835" w:rsidRPr="007C1217">
        <w:rPr>
          <w:sz w:val="24"/>
          <w:szCs w:val="24"/>
        </w:rPr>
        <w:t xml:space="preserve">.5. </w:t>
      </w:r>
      <w:r w:rsidR="007C3835" w:rsidRPr="000342D7">
        <w:rPr>
          <w:sz w:val="24"/>
          <w:szCs w:val="24"/>
        </w:rPr>
        <w:t xml:space="preserve">Качество </w:t>
      </w:r>
      <w:r w:rsidR="000958DC">
        <w:rPr>
          <w:sz w:val="24"/>
          <w:szCs w:val="24"/>
        </w:rPr>
        <w:t>Товара</w:t>
      </w:r>
      <w:r w:rsidR="007C3835" w:rsidRPr="000342D7">
        <w:rPr>
          <w:sz w:val="24"/>
          <w:szCs w:val="24"/>
        </w:rPr>
        <w:t xml:space="preserve"> должно подтверждаться сертификатом качества (декларацией соответствия), регистрационным удостоверением, санитарно-эпидемиологическим заключением в случае, если это предусмотрено законодательством Российской Федерации.</w:t>
      </w:r>
    </w:p>
    <w:p w14:paraId="346732B2" w14:textId="77777777" w:rsidR="00B43C4A" w:rsidRPr="000342D7" w:rsidRDefault="00025A9D" w:rsidP="007C1217">
      <w:pPr>
        <w:suppressLineNumbers/>
        <w:snapToGrid w:val="0"/>
        <w:ind w:firstLine="709"/>
        <w:jc w:val="both"/>
        <w:rPr>
          <w:sz w:val="24"/>
          <w:szCs w:val="24"/>
        </w:rPr>
      </w:pPr>
      <w:r>
        <w:rPr>
          <w:sz w:val="24"/>
          <w:szCs w:val="24"/>
        </w:rPr>
        <w:t>7</w:t>
      </w:r>
      <w:r w:rsidR="007C3835" w:rsidRPr="007C1217">
        <w:rPr>
          <w:sz w:val="24"/>
          <w:szCs w:val="24"/>
        </w:rPr>
        <w:t xml:space="preserve">.6. </w:t>
      </w:r>
      <w:r w:rsidR="00B43C4A" w:rsidRPr="007C1217">
        <w:rPr>
          <w:sz w:val="24"/>
          <w:szCs w:val="24"/>
        </w:rPr>
        <w:t xml:space="preserve">При обнаружении производственных дефектов </w:t>
      </w:r>
      <w:r w:rsidR="000958DC">
        <w:rPr>
          <w:sz w:val="24"/>
          <w:szCs w:val="24"/>
        </w:rPr>
        <w:t>Товара</w:t>
      </w:r>
      <w:r w:rsidR="00B43C4A" w:rsidRPr="007C1217">
        <w:rPr>
          <w:sz w:val="24"/>
          <w:szCs w:val="24"/>
        </w:rPr>
        <w:t xml:space="preserve"> при его приемке </w:t>
      </w:r>
      <w:r w:rsidR="006678EF">
        <w:rPr>
          <w:sz w:val="24"/>
          <w:szCs w:val="24"/>
        </w:rPr>
        <w:t>Заказчик</w:t>
      </w:r>
      <w:r w:rsidR="00B43C4A" w:rsidRPr="007C1217">
        <w:rPr>
          <w:sz w:val="24"/>
          <w:szCs w:val="24"/>
        </w:rPr>
        <w:t xml:space="preserve"> обязан известить Поставщика о выявленных дефектах в течение </w:t>
      </w:r>
      <w:r w:rsidR="00B43C4A" w:rsidRPr="000342D7">
        <w:rPr>
          <w:sz w:val="24"/>
          <w:szCs w:val="24"/>
        </w:rPr>
        <w:t>3 (трех)</w:t>
      </w:r>
      <w:r w:rsidR="00B43C4A" w:rsidRPr="007C1217">
        <w:rPr>
          <w:sz w:val="24"/>
          <w:szCs w:val="24"/>
        </w:rPr>
        <w:t xml:space="preserve"> рабочих дней после их обнаружения </w:t>
      </w:r>
      <w:r w:rsidR="00B43C4A" w:rsidRPr="000342D7">
        <w:rPr>
          <w:sz w:val="24"/>
          <w:szCs w:val="24"/>
        </w:rPr>
        <w:t>с приложением подробного перечня указанных дефектов. Вызов представителя Поставщика обязателен. Поставщик обязан направить своего представителя в течение 3 (трех) рабочих дней с момент</w:t>
      </w:r>
      <w:r w:rsidR="006678EF">
        <w:rPr>
          <w:sz w:val="24"/>
          <w:szCs w:val="24"/>
        </w:rPr>
        <w:t>а получения вызова от Заказчика</w:t>
      </w:r>
      <w:r w:rsidR="00B43C4A" w:rsidRPr="000342D7">
        <w:rPr>
          <w:sz w:val="24"/>
          <w:szCs w:val="24"/>
        </w:rPr>
        <w:t>.</w:t>
      </w:r>
    </w:p>
    <w:p w14:paraId="76109933" w14:textId="77777777" w:rsidR="00B43C4A" w:rsidRPr="007C1217" w:rsidRDefault="00025A9D" w:rsidP="007C1217">
      <w:pPr>
        <w:suppressLineNumbers/>
        <w:snapToGrid w:val="0"/>
        <w:ind w:firstLine="709"/>
        <w:jc w:val="both"/>
        <w:rPr>
          <w:sz w:val="24"/>
          <w:szCs w:val="24"/>
        </w:rPr>
      </w:pPr>
      <w:r>
        <w:rPr>
          <w:sz w:val="24"/>
          <w:szCs w:val="24"/>
        </w:rPr>
        <w:t>7</w:t>
      </w:r>
      <w:r w:rsidR="00B43C4A" w:rsidRPr="000342D7">
        <w:rPr>
          <w:sz w:val="24"/>
          <w:szCs w:val="24"/>
        </w:rPr>
        <w:t>.7</w:t>
      </w:r>
      <w:r w:rsidR="00846B84">
        <w:rPr>
          <w:sz w:val="24"/>
          <w:szCs w:val="24"/>
        </w:rPr>
        <w:t>.</w:t>
      </w:r>
      <w:r w:rsidR="00B43C4A" w:rsidRPr="000342D7">
        <w:rPr>
          <w:sz w:val="24"/>
          <w:szCs w:val="24"/>
        </w:rPr>
        <w:t xml:space="preserve"> По факту обнаружения некачественного </w:t>
      </w:r>
      <w:r w:rsidR="000958DC">
        <w:rPr>
          <w:sz w:val="24"/>
          <w:szCs w:val="24"/>
        </w:rPr>
        <w:t>Товара</w:t>
      </w:r>
      <w:r w:rsidR="00B43C4A" w:rsidRPr="000342D7">
        <w:rPr>
          <w:sz w:val="24"/>
          <w:szCs w:val="24"/>
        </w:rPr>
        <w:t xml:space="preserve"> составляется рекламационный акт, который подписывают представители </w:t>
      </w:r>
      <w:r w:rsidR="006678EF">
        <w:rPr>
          <w:sz w:val="24"/>
          <w:szCs w:val="24"/>
        </w:rPr>
        <w:t>Заказчика</w:t>
      </w:r>
      <w:r w:rsidR="00B43C4A" w:rsidRPr="000342D7">
        <w:rPr>
          <w:sz w:val="24"/>
          <w:szCs w:val="24"/>
        </w:rPr>
        <w:t xml:space="preserve"> и Поставщика. Если Поставщик не направил своего представителя для составления рекламационного акта в установленный срок, то </w:t>
      </w:r>
      <w:r w:rsidR="006678EF">
        <w:rPr>
          <w:sz w:val="24"/>
          <w:szCs w:val="24"/>
        </w:rPr>
        <w:t>Заказчик</w:t>
      </w:r>
      <w:r w:rsidR="00B43C4A" w:rsidRPr="000342D7">
        <w:rPr>
          <w:sz w:val="24"/>
          <w:szCs w:val="24"/>
        </w:rPr>
        <w:t xml:space="preserve"> имеет право составить рекламационный акт в одностороннем порядке.</w:t>
      </w:r>
    </w:p>
    <w:p w14:paraId="75D21EC1" w14:textId="77777777" w:rsidR="00B43C4A" w:rsidRPr="007C1217" w:rsidRDefault="00025A9D" w:rsidP="007C1217">
      <w:pPr>
        <w:tabs>
          <w:tab w:val="num" w:pos="851"/>
        </w:tabs>
        <w:ind w:firstLine="709"/>
        <w:jc w:val="both"/>
        <w:rPr>
          <w:sz w:val="24"/>
          <w:szCs w:val="24"/>
        </w:rPr>
      </w:pPr>
      <w:r>
        <w:rPr>
          <w:sz w:val="24"/>
          <w:szCs w:val="24"/>
        </w:rPr>
        <w:t>7</w:t>
      </w:r>
      <w:r w:rsidR="00B43C4A" w:rsidRPr="007C1217">
        <w:rPr>
          <w:sz w:val="24"/>
          <w:szCs w:val="24"/>
        </w:rPr>
        <w:t>.8</w:t>
      </w:r>
      <w:r w:rsidR="00846B84">
        <w:rPr>
          <w:sz w:val="24"/>
          <w:szCs w:val="24"/>
        </w:rPr>
        <w:t>.</w:t>
      </w:r>
      <w:r w:rsidR="00B43C4A" w:rsidRPr="007C1217">
        <w:rPr>
          <w:sz w:val="24"/>
          <w:szCs w:val="24"/>
        </w:rPr>
        <w:t xml:space="preserve"> </w:t>
      </w:r>
      <w:r w:rsidR="007C3835" w:rsidRPr="007C1217">
        <w:rPr>
          <w:sz w:val="24"/>
          <w:szCs w:val="24"/>
        </w:rPr>
        <w:t xml:space="preserve">Допоставка или замена </w:t>
      </w:r>
      <w:r w:rsidR="000958DC">
        <w:rPr>
          <w:sz w:val="24"/>
          <w:szCs w:val="24"/>
        </w:rPr>
        <w:t>Товара</w:t>
      </w:r>
      <w:r w:rsidR="007C3835" w:rsidRPr="007C1217">
        <w:rPr>
          <w:sz w:val="24"/>
          <w:szCs w:val="24"/>
        </w:rPr>
        <w:t xml:space="preserve"> по претензии Заказчика производится </w:t>
      </w:r>
      <w:proofErr w:type="gramStart"/>
      <w:r w:rsidR="007C3835" w:rsidRPr="007C1217">
        <w:rPr>
          <w:sz w:val="24"/>
          <w:szCs w:val="24"/>
        </w:rPr>
        <w:t xml:space="preserve">на </w:t>
      </w:r>
      <w:r w:rsidR="00B43C4A" w:rsidRPr="000342D7">
        <w:rPr>
          <w:sz w:val="24"/>
          <w:szCs w:val="24"/>
        </w:rPr>
        <w:t>адрес</w:t>
      </w:r>
      <w:proofErr w:type="gramEnd"/>
      <w:r w:rsidR="00B43C4A" w:rsidRPr="000342D7">
        <w:rPr>
          <w:sz w:val="24"/>
          <w:szCs w:val="24"/>
        </w:rPr>
        <w:t xml:space="preserve"> указанный </w:t>
      </w:r>
      <w:r w:rsidR="0010236C">
        <w:rPr>
          <w:sz w:val="24"/>
          <w:szCs w:val="24"/>
        </w:rPr>
        <w:t>З</w:t>
      </w:r>
      <w:r w:rsidR="00B43C4A" w:rsidRPr="000342D7">
        <w:rPr>
          <w:sz w:val="24"/>
          <w:szCs w:val="24"/>
        </w:rPr>
        <w:t xml:space="preserve">аказчиком </w:t>
      </w:r>
      <w:r w:rsidR="007C3835" w:rsidRPr="007C1217">
        <w:rPr>
          <w:sz w:val="24"/>
          <w:szCs w:val="24"/>
        </w:rPr>
        <w:t xml:space="preserve">за счет Поставщика, включая оплату всех расходов, связанных с этим, в порядке, предусмотренном для поставки, в течение срока действия </w:t>
      </w:r>
      <w:r w:rsidR="004579E7">
        <w:rPr>
          <w:sz w:val="24"/>
          <w:szCs w:val="24"/>
        </w:rPr>
        <w:t>договор</w:t>
      </w:r>
      <w:r w:rsidR="007C3835" w:rsidRPr="007C1217">
        <w:rPr>
          <w:sz w:val="24"/>
          <w:szCs w:val="24"/>
        </w:rPr>
        <w:t>а.</w:t>
      </w:r>
    </w:p>
    <w:p w14:paraId="18F2BB3E" w14:textId="77777777" w:rsidR="00025A9D" w:rsidRDefault="00025A9D" w:rsidP="007C1217">
      <w:pPr>
        <w:tabs>
          <w:tab w:val="num" w:pos="851"/>
        </w:tabs>
        <w:ind w:firstLine="709"/>
        <w:jc w:val="both"/>
        <w:rPr>
          <w:sz w:val="24"/>
          <w:szCs w:val="24"/>
        </w:rPr>
      </w:pPr>
      <w:r w:rsidRPr="000649FE">
        <w:rPr>
          <w:sz w:val="24"/>
          <w:szCs w:val="24"/>
        </w:rPr>
        <w:t>7</w:t>
      </w:r>
      <w:r w:rsidR="00B43C4A" w:rsidRPr="000649FE">
        <w:rPr>
          <w:sz w:val="24"/>
          <w:szCs w:val="24"/>
        </w:rPr>
        <w:t>.9</w:t>
      </w:r>
      <w:r w:rsidR="00846B84">
        <w:rPr>
          <w:sz w:val="24"/>
          <w:szCs w:val="24"/>
        </w:rPr>
        <w:t>.</w:t>
      </w:r>
      <w:r w:rsidR="00B43C4A" w:rsidRPr="000649FE">
        <w:rPr>
          <w:sz w:val="24"/>
          <w:szCs w:val="24"/>
        </w:rPr>
        <w:t xml:space="preserve"> Поставщик обязуется за свой счет устранить недостатки или заменить Товар ненадлежащего качества в течение 10 (десяти) дней от даты приема-передачи </w:t>
      </w:r>
      <w:r w:rsidR="000958DC">
        <w:rPr>
          <w:sz w:val="24"/>
          <w:szCs w:val="24"/>
        </w:rPr>
        <w:t>Товара</w:t>
      </w:r>
      <w:r w:rsidR="00B43C4A" w:rsidRPr="000649FE">
        <w:rPr>
          <w:sz w:val="24"/>
          <w:szCs w:val="24"/>
        </w:rPr>
        <w:t xml:space="preserve">, если дефекты были обнаружены в момент приема-передачи </w:t>
      </w:r>
      <w:r w:rsidR="000958DC">
        <w:rPr>
          <w:sz w:val="24"/>
          <w:szCs w:val="24"/>
        </w:rPr>
        <w:t>Товара</w:t>
      </w:r>
      <w:r w:rsidR="00B43C4A" w:rsidRPr="000649FE">
        <w:rPr>
          <w:sz w:val="24"/>
          <w:szCs w:val="24"/>
        </w:rPr>
        <w:t xml:space="preserve">, или в течение 20 (двадцати) дней с момента получения письменного уведомления </w:t>
      </w:r>
      <w:r w:rsidR="00C83ABD">
        <w:rPr>
          <w:sz w:val="24"/>
          <w:szCs w:val="24"/>
        </w:rPr>
        <w:t>Заказчика</w:t>
      </w:r>
      <w:r w:rsidR="00B43C4A" w:rsidRPr="000649FE">
        <w:rPr>
          <w:sz w:val="24"/>
          <w:szCs w:val="24"/>
        </w:rPr>
        <w:t xml:space="preserve"> об обнаружении производственных дефектов.</w:t>
      </w:r>
    </w:p>
    <w:p w14:paraId="3305E702" w14:textId="77777777" w:rsidR="000649FE" w:rsidRPr="00D36C49" w:rsidRDefault="00025A9D" w:rsidP="007C1217">
      <w:pPr>
        <w:tabs>
          <w:tab w:val="num" w:pos="851"/>
        </w:tabs>
        <w:ind w:firstLine="709"/>
        <w:jc w:val="both"/>
        <w:rPr>
          <w:sz w:val="24"/>
          <w:szCs w:val="24"/>
        </w:rPr>
      </w:pPr>
      <w:r w:rsidRPr="00D36C49">
        <w:rPr>
          <w:sz w:val="24"/>
          <w:szCs w:val="24"/>
        </w:rPr>
        <w:t>7.10</w:t>
      </w:r>
      <w:r w:rsidR="00846B84">
        <w:rPr>
          <w:sz w:val="24"/>
          <w:szCs w:val="24"/>
        </w:rPr>
        <w:t>.</w:t>
      </w:r>
      <w:r w:rsidRPr="00D36C49">
        <w:rPr>
          <w:sz w:val="24"/>
          <w:szCs w:val="24"/>
        </w:rPr>
        <w:t xml:space="preserve"> В случае невозможности устранить недостатки </w:t>
      </w:r>
      <w:proofErr w:type="gramStart"/>
      <w:r w:rsidRPr="00D36C49">
        <w:rPr>
          <w:sz w:val="24"/>
          <w:szCs w:val="24"/>
        </w:rPr>
        <w:t xml:space="preserve">в </w:t>
      </w:r>
      <w:r w:rsidR="000342D7" w:rsidRPr="00D36C49">
        <w:rPr>
          <w:sz w:val="24"/>
          <w:szCs w:val="24"/>
        </w:rPr>
        <w:t>сроки</w:t>
      </w:r>
      <w:proofErr w:type="gramEnd"/>
      <w:r w:rsidR="000342D7" w:rsidRPr="00D36C49">
        <w:rPr>
          <w:sz w:val="24"/>
          <w:szCs w:val="24"/>
        </w:rPr>
        <w:t xml:space="preserve"> </w:t>
      </w:r>
      <w:r w:rsidRPr="00D36C49">
        <w:rPr>
          <w:sz w:val="24"/>
          <w:szCs w:val="24"/>
        </w:rPr>
        <w:t xml:space="preserve">указанные в п. 7.9 настоящего </w:t>
      </w:r>
      <w:r w:rsidR="004579E7">
        <w:rPr>
          <w:sz w:val="24"/>
          <w:szCs w:val="24"/>
        </w:rPr>
        <w:t>договор</w:t>
      </w:r>
      <w:r w:rsidRPr="00D36C49">
        <w:rPr>
          <w:sz w:val="24"/>
          <w:szCs w:val="24"/>
        </w:rPr>
        <w:t xml:space="preserve">а, срок устранения недостатков может быть увеличен по согласованию с Заказчиком. </w:t>
      </w:r>
    </w:p>
    <w:p w14:paraId="047BF506" w14:textId="77777777" w:rsidR="001D64D0" w:rsidRPr="00D36C49" w:rsidRDefault="000649FE" w:rsidP="007C1217">
      <w:pPr>
        <w:tabs>
          <w:tab w:val="num" w:pos="851"/>
        </w:tabs>
        <w:ind w:firstLine="709"/>
        <w:jc w:val="both"/>
        <w:rPr>
          <w:sz w:val="24"/>
          <w:szCs w:val="24"/>
        </w:rPr>
      </w:pPr>
      <w:r w:rsidRPr="00D36C49">
        <w:rPr>
          <w:sz w:val="24"/>
          <w:szCs w:val="24"/>
        </w:rPr>
        <w:t>7.11</w:t>
      </w:r>
      <w:r w:rsidR="00846B84">
        <w:rPr>
          <w:sz w:val="24"/>
          <w:szCs w:val="24"/>
        </w:rPr>
        <w:t>.</w:t>
      </w:r>
      <w:r w:rsidRPr="00D36C49">
        <w:rPr>
          <w:sz w:val="24"/>
          <w:szCs w:val="24"/>
        </w:rPr>
        <w:t xml:space="preserve"> С целью изменения сроков устранения недостатков, Поставщик в срок не позднее дня следующего за </w:t>
      </w:r>
      <w:r w:rsidR="006D251B" w:rsidRPr="00D36C49">
        <w:rPr>
          <w:sz w:val="24"/>
          <w:szCs w:val="24"/>
        </w:rPr>
        <w:t>днем,</w:t>
      </w:r>
      <w:r w:rsidRPr="00D36C49">
        <w:rPr>
          <w:sz w:val="24"/>
          <w:szCs w:val="24"/>
        </w:rPr>
        <w:t xml:space="preserve"> когда ему (Поставщику) стало известно о невозможности устранения недостатков в указанные в п. 7.9 настоящего </w:t>
      </w:r>
      <w:r w:rsidR="004579E7">
        <w:rPr>
          <w:sz w:val="24"/>
          <w:szCs w:val="24"/>
        </w:rPr>
        <w:t>договор</w:t>
      </w:r>
      <w:r w:rsidRPr="00D36C49">
        <w:rPr>
          <w:sz w:val="24"/>
          <w:szCs w:val="24"/>
        </w:rPr>
        <w:t>а сроки, извещает Заказчика о такой невозможности, путем направления ему надлежащим образом подписанного</w:t>
      </w:r>
      <w:r w:rsidR="001D64D0" w:rsidRPr="00D36C49">
        <w:rPr>
          <w:sz w:val="24"/>
          <w:szCs w:val="24"/>
        </w:rPr>
        <w:t>, мотивированного</w:t>
      </w:r>
      <w:r w:rsidRPr="00D36C49">
        <w:rPr>
          <w:sz w:val="24"/>
          <w:szCs w:val="24"/>
        </w:rPr>
        <w:t xml:space="preserve"> предложения по </w:t>
      </w:r>
      <w:r w:rsidR="001D64D0" w:rsidRPr="00D36C49">
        <w:rPr>
          <w:sz w:val="24"/>
          <w:szCs w:val="24"/>
        </w:rPr>
        <w:t>изменению</w:t>
      </w:r>
      <w:r w:rsidRPr="00D36C49">
        <w:rPr>
          <w:sz w:val="24"/>
          <w:szCs w:val="24"/>
        </w:rPr>
        <w:t xml:space="preserve"> срока устранения недостатков.</w:t>
      </w:r>
    </w:p>
    <w:p w14:paraId="38427E2E" w14:textId="0248C86B" w:rsidR="001E3F26" w:rsidRPr="001E3F26" w:rsidRDefault="001D64D0" w:rsidP="000B47B7">
      <w:pPr>
        <w:tabs>
          <w:tab w:val="num" w:pos="851"/>
        </w:tabs>
        <w:ind w:firstLine="709"/>
        <w:jc w:val="both"/>
        <w:rPr>
          <w:sz w:val="24"/>
          <w:szCs w:val="24"/>
        </w:rPr>
      </w:pPr>
      <w:r w:rsidRPr="00D36C49">
        <w:rPr>
          <w:sz w:val="24"/>
          <w:szCs w:val="24"/>
        </w:rPr>
        <w:lastRenderedPageBreak/>
        <w:t>7.12</w:t>
      </w:r>
      <w:r w:rsidR="00846B84">
        <w:rPr>
          <w:sz w:val="24"/>
          <w:szCs w:val="24"/>
        </w:rPr>
        <w:t>.</w:t>
      </w:r>
      <w:r w:rsidRPr="00D36C49">
        <w:rPr>
          <w:sz w:val="24"/>
          <w:szCs w:val="24"/>
        </w:rPr>
        <w:t xml:space="preserve"> В случае изменения условий </w:t>
      </w:r>
      <w:r w:rsidR="004579E7">
        <w:rPr>
          <w:sz w:val="24"/>
          <w:szCs w:val="24"/>
        </w:rPr>
        <w:t>договор</w:t>
      </w:r>
      <w:r w:rsidRPr="00D36C49">
        <w:rPr>
          <w:sz w:val="24"/>
          <w:szCs w:val="24"/>
        </w:rPr>
        <w:t xml:space="preserve">а в части изменения сроков устранения недостатков, такое соглашение заключается в письменной форме и является неотъемлемой частью настоящего </w:t>
      </w:r>
      <w:r w:rsidR="004579E7">
        <w:rPr>
          <w:sz w:val="24"/>
          <w:szCs w:val="24"/>
        </w:rPr>
        <w:t>договор</w:t>
      </w:r>
      <w:r w:rsidRPr="00D36C49">
        <w:rPr>
          <w:sz w:val="24"/>
          <w:szCs w:val="24"/>
        </w:rPr>
        <w:t xml:space="preserve">а. </w:t>
      </w:r>
    </w:p>
    <w:p w14:paraId="69EF757D" w14:textId="77777777" w:rsidR="006D251B" w:rsidRPr="006D251B" w:rsidRDefault="006D251B" w:rsidP="00B03F1C">
      <w:pPr>
        <w:pStyle w:val="ConsPlusNormal"/>
        <w:widowControl/>
        <w:ind w:firstLine="709"/>
        <w:jc w:val="both"/>
        <w:rPr>
          <w:rFonts w:ascii="Times New Roman" w:hAnsi="Times New Roman" w:cs="Times New Roman"/>
          <w:b/>
          <w:sz w:val="24"/>
          <w:szCs w:val="24"/>
        </w:rPr>
      </w:pPr>
    </w:p>
    <w:p w14:paraId="227B20E4" w14:textId="77777777" w:rsidR="00B43C4A" w:rsidRPr="00CC1C68" w:rsidRDefault="00025A9D" w:rsidP="007C1217">
      <w:pPr>
        <w:pStyle w:val="21"/>
        <w:ind w:firstLine="0"/>
        <w:jc w:val="center"/>
        <w:rPr>
          <w:b/>
          <w:bCs/>
          <w:szCs w:val="24"/>
          <w:lang w:val="ru-RU"/>
        </w:rPr>
      </w:pPr>
      <w:r w:rsidRPr="00CC1C68">
        <w:rPr>
          <w:b/>
          <w:bCs/>
          <w:szCs w:val="24"/>
          <w:lang w:val="ru-RU"/>
        </w:rPr>
        <w:t>8</w:t>
      </w:r>
      <w:r w:rsidR="00B43C4A" w:rsidRPr="00CC1C68">
        <w:rPr>
          <w:b/>
          <w:bCs/>
          <w:szCs w:val="24"/>
          <w:lang w:val="ru-RU"/>
        </w:rPr>
        <w:t>. Упаковка и маркировка</w:t>
      </w:r>
    </w:p>
    <w:p w14:paraId="68A9948E" w14:textId="77777777" w:rsidR="00CC1C68" w:rsidRPr="00CC1C68" w:rsidRDefault="002902E2" w:rsidP="00CC1C68">
      <w:pPr>
        <w:ind w:firstLine="709"/>
        <w:jc w:val="both"/>
        <w:rPr>
          <w:sz w:val="24"/>
          <w:szCs w:val="24"/>
        </w:rPr>
      </w:pPr>
      <w:r w:rsidRPr="00CC1C68">
        <w:rPr>
          <w:sz w:val="24"/>
          <w:szCs w:val="24"/>
        </w:rPr>
        <w:t>8</w:t>
      </w:r>
      <w:r w:rsidR="00B43C4A" w:rsidRPr="00CC1C68">
        <w:rPr>
          <w:sz w:val="24"/>
          <w:szCs w:val="24"/>
        </w:rPr>
        <w:t xml:space="preserve">.1. </w:t>
      </w:r>
      <w:r w:rsidR="000958DC">
        <w:rPr>
          <w:sz w:val="24"/>
          <w:szCs w:val="24"/>
        </w:rPr>
        <w:t>Товар</w:t>
      </w:r>
      <w:r w:rsidR="00CC1C68" w:rsidRPr="00CC1C68">
        <w:rPr>
          <w:sz w:val="24"/>
          <w:szCs w:val="24"/>
        </w:rPr>
        <w:t xml:space="preserve"> долж</w:t>
      </w:r>
      <w:r w:rsidR="000958DC">
        <w:rPr>
          <w:sz w:val="24"/>
          <w:szCs w:val="24"/>
        </w:rPr>
        <w:t>ен</w:t>
      </w:r>
      <w:r w:rsidR="00CC1C68" w:rsidRPr="00CC1C68">
        <w:rPr>
          <w:sz w:val="24"/>
          <w:szCs w:val="24"/>
        </w:rPr>
        <w:t xml:space="preserve"> быть расфасован и упакован с учётом </w:t>
      </w:r>
      <w:r w:rsidR="000958DC">
        <w:rPr>
          <w:sz w:val="24"/>
          <w:szCs w:val="24"/>
        </w:rPr>
        <w:t>его</w:t>
      </w:r>
      <w:r w:rsidR="00CC1C68" w:rsidRPr="00CC1C68">
        <w:rPr>
          <w:sz w:val="24"/>
          <w:szCs w:val="24"/>
        </w:rPr>
        <w:t xml:space="preserve"> специфических свойств и особенностей для обеспечения сохранности </w:t>
      </w:r>
      <w:r w:rsidR="000958DC">
        <w:rPr>
          <w:sz w:val="24"/>
          <w:szCs w:val="24"/>
        </w:rPr>
        <w:t>его</w:t>
      </w:r>
      <w:r w:rsidR="00CC1C68" w:rsidRPr="00CC1C68">
        <w:rPr>
          <w:sz w:val="24"/>
          <w:szCs w:val="24"/>
        </w:rPr>
        <w:t xml:space="preserve"> качества и безопасности при хранении и перевозке. Упаковка и маркировка </w:t>
      </w:r>
      <w:r w:rsidR="000958DC">
        <w:rPr>
          <w:sz w:val="24"/>
          <w:szCs w:val="24"/>
        </w:rPr>
        <w:t>Товара</w:t>
      </w:r>
      <w:r w:rsidR="00CC1C68" w:rsidRPr="00CC1C68">
        <w:rPr>
          <w:sz w:val="24"/>
          <w:szCs w:val="24"/>
        </w:rPr>
        <w:t xml:space="preserve"> должны соответствовать требованиям действующего законодательства РФ, а упаковка и маркировка импортного </w:t>
      </w:r>
      <w:r w:rsidR="000958DC">
        <w:rPr>
          <w:sz w:val="24"/>
          <w:szCs w:val="24"/>
        </w:rPr>
        <w:t>Товара</w:t>
      </w:r>
      <w:r w:rsidR="00CC1C68" w:rsidRPr="00CC1C68">
        <w:rPr>
          <w:sz w:val="24"/>
          <w:szCs w:val="24"/>
        </w:rPr>
        <w:t xml:space="preserve"> – международным стандартам упаковки.</w:t>
      </w:r>
    </w:p>
    <w:p w14:paraId="4CB50199" w14:textId="77777777" w:rsidR="00B43C4A" w:rsidRPr="00CC1C68" w:rsidRDefault="002902E2" w:rsidP="007C1217">
      <w:pPr>
        <w:ind w:firstLine="709"/>
        <w:jc w:val="both"/>
        <w:rPr>
          <w:sz w:val="24"/>
          <w:szCs w:val="24"/>
        </w:rPr>
      </w:pPr>
      <w:r w:rsidRPr="00CC1C68">
        <w:rPr>
          <w:sz w:val="24"/>
          <w:szCs w:val="24"/>
        </w:rPr>
        <w:t>8</w:t>
      </w:r>
      <w:r w:rsidR="00B43C4A" w:rsidRPr="00CC1C68">
        <w:rPr>
          <w:sz w:val="24"/>
          <w:szCs w:val="24"/>
        </w:rPr>
        <w:t xml:space="preserve">.2. Поставщик гарантирует целостность упаковки, обеспечивающей сохранность </w:t>
      </w:r>
      <w:r w:rsidR="000958DC">
        <w:rPr>
          <w:sz w:val="24"/>
          <w:szCs w:val="24"/>
        </w:rPr>
        <w:t>Товара</w:t>
      </w:r>
      <w:r w:rsidR="00B43C4A" w:rsidRPr="00CC1C68">
        <w:rPr>
          <w:sz w:val="24"/>
          <w:szCs w:val="24"/>
        </w:rPr>
        <w:t xml:space="preserve">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ть </w:t>
      </w:r>
      <w:r w:rsidR="000958DC">
        <w:rPr>
          <w:sz w:val="24"/>
          <w:szCs w:val="24"/>
        </w:rPr>
        <w:t>Товар</w:t>
      </w:r>
      <w:r w:rsidR="00B43C4A" w:rsidRPr="00CC1C68">
        <w:rPr>
          <w:sz w:val="24"/>
          <w:szCs w:val="24"/>
        </w:rPr>
        <w:t xml:space="preserve"> от атмосферных воздействий. Поставщик несет полную ответственность за порчу или повреждение </w:t>
      </w:r>
      <w:r w:rsidR="000958DC">
        <w:rPr>
          <w:sz w:val="24"/>
          <w:szCs w:val="24"/>
        </w:rPr>
        <w:t>Товара</w:t>
      </w:r>
      <w:r w:rsidR="00B43C4A" w:rsidRPr="00CC1C68">
        <w:rPr>
          <w:sz w:val="24"/>
          <w:szCs w:val="24"/>
        </w:rPr>
        <w:t xml:space="preserve"> вследствие несоответствующей уп</w:t>
      </w:r>
      <w:r w:rsidR="001D64D0" w:rsidRPr="00CC1C68">
        <w:rPr>
          <w:sz w:val="24"/>
          <w:szCs w:val="24"/>
        </w:rPr>
        <w:t>аковки, до момента разгрузки по месту нахождения</w:t>
      </w:r>
      <w:r w:rsidR="00B43C4A" w:rsidRPr="00CC1C68">
        <w:rPr>
          <w:sz w:val="24"/>
          <w:szCs w:val="24"/>
        </w:rPr>
        <w:t xml:space="preserve"> Заказчика.</w:t>
      </w:r>
    </w:p>
    <w:p w14:paraId="570B27A4" w14:textId="77777777" w:rsidR="00B43C4A" w:rsidRPr="00CC1C68" w:rsidRDefault="002902E2" w:rsidP="007C1217">
      <w:pPr>
        <w:tabs>
          <w:tab w:val="num" w:pos="1391"/>
        </w:tabs>
        <w:ind w:firstLine="720"/>
        <w:jc w:val="both"/>
        <w:rPr>
          <w:b/>
          <w:sz w:val="24"/>
          <w:szCs w:val="24"/>
        </w:rPr>
      </w:pPr>
      <w:r w:rsidRPr="00CC1C68">
        <w:rPr>
          <w:sz w:val="24"/>
          <w:szCs w:val="24"/>
        </w:rPr>
        <w:t>8</w:t>
      </w:r>
      <w:r w:rsidR="00B43C4A" w:rsidRPr="00CC1C68">
        <w:rPr>
          <w:sz w:val="24"/>
          <w:szCs w:val="24"/>
        </w:rPr>
        <w:t xml:space="preserve">.3. Поставщик гарантирует, что при хранении и транспортировке </w:t>
      </w:r>
      <w:r w:rsidR="000958DC">
        <w:rPr>
          <w:sz w:val="24"/>
          <w:szCs w:val="24"/>
        </w:rPr>
        <w:t>Товара</w:t>
      </w:r>
      <w:r w:rsidR="00B43C4A" w:rsidRPr="00CC1C68">
        <w:rPr>
          <w:sz w:val="24"/>
          <w:szCs w:val="24"/>
        </w:rPr>
        <w:t xml:space="preserve">, </w:t>
      </w:r>
      <w:r w:rsidR="000958DC">
        <w:rPr>
          <w:sz w:val="24"/>
          <w:szCs w:val="24"/>
        </w:rPr>
        <w:t>поставляемого</w:t>
      </w:r>
      <w:r w:rsidR="00B43C4A" w:rsidRPr="00CC1C68">
        <w:rPr>
          <w:sz w:val="24"/>
          <w:szCs w:val="24"/>
        </w:rPr>
        <w:t xml:space="preserve"> по </w:t>
      </w:r>
      <w:r w:rsidR="004579E7">
        <w:rPr>
          <w:sz w:val="24"/>
          <w:szCs w:val="24"/>
        </w:rPr>
        <w:t>Договор</w:t>
      </w:r>
      <w:r w:rsidR="00B43C4A" w:rsidRPr="00CC1C68">
        <w:rPr>
          <w:sz w:val="24"/>
          <w:szCs w:val="24"/>
        </w:rPr>
        <w:t>у, соблюдается необходимый температурный режим.</w:t>
      </w:r>
    </w:p>
    <w:p w14:paraId="61FCAF58" w14:textId="77777777" w:rsidR="00B43C4A" w:rsidRPr="007C1217" w:rsidRDefault="002902E2" w:rsidP="007C1217">
      <w:pPr>
        <w:ind w:firstLine="709"/>
        <w:jc w:val="both"/>
        <w:rPr>
          <w:sz w:val="24"/>
          <w:szCs w:val="24"/>
        </w:rPr>
      </w:pPr>
      <w:r w:rsidRPr="00CC1C68">
        <w:rPr>
          <w:sz w:val="24"/>
          <w:szCs w:val="24"/>
        </w:rPr>
        <w:t>8</w:t>
      </w:r>
      <w:r w:rsidR="00B43C4A" w:rsidRPr="00CC1C68">
        <w:rPr>
          <w:sz w:val="24"/>
          <w:szCs w:val="24"/>
        </w:rPr>
        <w:t>.4. Поставщик обязан возместить все возможные расходы, понесенные Заказчиком вследствие ненадлежащей маркировки груза.</w:t>
      </w:r>
    </w:p>
    <w:p w14:paraId="35DFAAF8" w14:textId="77777777" w:rsidR="007C3835" w:rsidRPr="007C1217" w:rsidRDefault="007C3835" w:rsidP="007C1217">
      <w:pPr>
        <w:ind w:firstLine="709"/>
        <w:jc w:val="both"/>
        <w:rPr>
          <w:sz w:val="24"/>
          <w:szCs w:val="24"/>
        </w:rPr>
      </w:pPr>
    </w:p>
    <w:p w14:paraId="60AECA6D" w14:textId="77777777" w:rsidR="00116971" w:rsidRPr="007C1217" w:rsidRDefault="002902E2" w:rsidP="007C1217">
      <w:pPr>
        <w:ind w:firstLine="709"/>
        <w:jc w:val="center"/>
        <w:rPr>
          <w:b/>
          <w:sz w:val="24"/>
          <w:szCs w:val="24"/>
        </w:rPr>
      </w:pPr>
      <w:r>
        <w:rPr>
          <w:b/>
          <w:sz w:val="24"/>
          <w:szCs w:val="24"/>
        </w:rPr>
        <w:t>9</w:t>
      </w:r>
      <w:r w:rsidR="00116971" w:rsidRPr="007C1217">
        <w:rPr>
          <w:b/>
          <w:sz w:val="24"/>
          <w:szCs w:val="24"/>
        </w:rPr>
        <w:t>. Права и обязанности сторон</w:t>
      </w:r>
    </w:p>
    <w:p w14:paraId="2C98ABBD"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1. Заказчик вправе:</w:t>
      </w:r>
    </w:p>
    <w:p w14:paraId="780139F6"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 xml:space="preserve">.1.1. В случае поставки </w:t>
      </w:r>
      <w:r w:rsidR="000958DC">
        <w:rPr>
          <w:sz w:val="24"/>
          <w:szCs w:val="24"/>
        </w:rPr>
        <w:t>Товара</w:t>
      </w:r>
      <w:r w:rsidR="00116971" w:rsidRPr="007C1217">
        <w:rPr>
          <w:sz w:val="24"/>
          <w:szCs w:val="24"/>
        </w:rPr>
        <w:t xml:space="preserve"> ненадлежащего качества, требовать безвозмездного устранения недостатков </w:t>
      </w:r>
      <w:r w:rsidR="000958DC">
        <w:rPr>
          <w:sz w:val="24"/>
          <w:szCs w:val="24"/>
        </w:rPr>
        <w:t>Товара</w:t>
      </w:r>
      <w:r w:rsidR="00116971" w:rsidRPr="007C1217">
        <w:rPr>
          <w:sz w:val="24"/>
          <w:szCs w:val="24"/>
        </w:rPr>
        <w:t xml:space="preserve"> либо замены </w:t>
      </w:r>
      <w:r w:rsidR="000958DC">
        <w:rPr>
          <w:sz w:val="24"/>
          <w:szCs w:val="24"/>
        </w:rPr>
        <w:t>Товара</w:t>
      </w:r>
      <w:r w:rsidR="00116971" w:rsidRPr="007C1217">
        <w:rPr>
          <w:sz w:val="24"/>
          <w:szCs w:val="24"/>
        </w:rPr>
        <w:t xml:space="preserve"> на </w:t>
      </w:r>
      <w:r w:rsidR="000958DC">
        <w:rPr>
          <w:sz w:val="24"/>
          <w:szCs w:val="24"/>
        </w:rPr>
        <w:t>Товар</w:t>
      </w:r>
      <w:r w:rsidR="00116971" w:rsidRPr="007C1217">
        <w:rPr>
          <w:sz w:val="24"/>
          <w:szCs w:val="24"/>
        </w:rPr>
        <w:t xml:space="preserve"> надлежащего качества </w:t>
      </w:r>
      <w:proofErr w:type="gramStart"/>
      <w:r w:rsidR="00116971" w:rsidRPr="007C1217">
        <w:rPr>
          <w:sz w:val="24"/>
          <w:szCs w:val="24"/>
        </w:rPr>
        <w:t>в течение срока</w:t>
      </w:r>
      <w:proofErr w:type="gramEnd"/>
      <w:r w:rsidR="00116971" w:rsidRPr="007C1217">
        <w:rPr>
          <w:sz w:val="24"/>
          <w:szCs w:val="24"/>
        </w:rPr>
        <w:t xml:space="preserve"> предусмотренного </w:t>
      </w:r>
      <w:r w:rsidR="004579E7">
        <w:rPr>
          <w:sz w:val="24"/>
          <w:szCs w:val="24"/>
        </w:rPr>
        <w:t>договор</w:t>
      </w:r>
      <w:r w:rsidR="00116971" w:rsidRPr="007C1217">
        <w:rPr>
          <w:sz w:val="24"/>
          <w:szCs w:val="24"/>
        </w:rPr>
        <w:t>ом.</w:t>
      </w:r>
    </w:p>
    <w:p w14:paraId="62199D6F"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2. Заказчик обязан:</w:t>
      </w:r>
    </w:p>
    <w:p w14:paraId="0BB989F6"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 xml:space="preserve">.2.1. Принять </w:t>
      </w:r>
      <w:r w:rsidR="000958DC">
        <w:rPr>
          <w:sz w:val="24"/>
          <w:szCs w:val="24"/>
        </w:rPr>
        <w:t>Товар</w:t>
      </w:r>
      <w:r w:rsidR="00116971" w:rsidRPr="007C1217">
        <w:rPr>
          <w:sz w:val="24"/>
          <w:szCs w:val="24"/>
        </w:rPr>
        <w:t xml:space="preserve"> в порядке, установленном </w:t>
      </w:r>
      <w:r w:rsidR="004579E7">
        <w:rPr>
          <w:sz w:val="24"/>
          <w:szCs w:val="24"/>
        </w:rPr>
        <w:t>договор</w:t>
      </w:r>
      <w:r w:rsidR="00116971" w:rsidRPr="007C1217">
        <w:rPr>
          <w:sz w:val="24"/>
          <w:szCs w:val="24"/>
        </w:rPr>
        <w:t>ом;</w:t>
      </w:r>
    </w:p>
    <w:p w14:paraId="67EE65A7"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2.2. Обеспечить оплату принят</w:t>
      </w:r>
      <w:r w:rsidR="000958DC">
        <w:rPr>
          <w:sz w:val="24"/>
          <w:szCs w:val="24"/>
        </w:rPr>
        <w:t>ого</w:t>
      </w:r>
      <w:r w:rsidR="00116971" w:rsidRPr="007C1217">
        <w:rPr>
          <w:sz w:val="24"/>
          <w:szCs w:val="24"/>
        </w:rPr>
        <w:t xml:space="preserve"> </w:t>
      </w:r>
      <w:r w:rsidR="000958DC">
        <w:rPr>
          <w:sz w:val="24"/>
          <w:szCs w:val="24"/>
        </w:rPr>
        <w:t>Товара</w:t>
      </w:r>
      <w:r w:rsidR="00116971" w:rsidRPr="007C1217">
        <w:rPr>
          <w:sz w:val="24"/>
          <w:szCs w:val="24"/>
        </w:rPr>
        <w:t xml:space="preserve"> в порядке</w:t>
      </w:r>
      <w:r w:rsidR="0067178E" w:rsidRPr="007C1217">
        <w:rPr>
          <w:sz w:val="24"/>
          <w:szCs w:val="24"/>
        </w:rPr>
        <w:t xml:space="preserve"> и сроки</w:t>
      </w:r>
      <w:r w:rsidR="00116971" w:rsidRPr="007C1217">
        <w:rPr>
          <w:sz w:val="24"/>
          <w:szCs w:val="24"/>
        </w:rPr>
        <w:t>, установленн</w:t>
      </w:r>
      <w:r w:rsidR="0067178E" w:rsidRPr="007C1217">
        <w:rPr>
          <w:sz w:val="24"/>
          <w:szCs w:val="24"/>
        </w:rPr>
        <w:t xml:space="preserve">ые </w:t>
      </w:r>
      <w:r w:rsidR="004579E7">
        <w:rPr>
          <w:sz w:val="24"/>
          <w:szCs w:val="24"/>
        </w:rPr>
        <w:t>договор</w:t>
      </w:r>
      <w:r w:rsidR="00116971" w:rsidRPr="007C1217">
        <w:rPr>
          <w:sz w:val="24"/>
          <w:szCs w:val="24"/>
        </w:rPr>
        <w:t>ом.</w:t>
      </w:r>
    </w:p>
    <w:p w14:paraId="3FBE95DA"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3. Поставщик вправе:</w:t>
      </w:r>
    </w:p>
    <w:p w14:paraId="0D87B267" w14:textId="77777777" w:rsidR="00116971" w:rsidRPr="007C1217" w:rsidRDefault="002902E2" w:rsidP="007C1217">
      <w:pPr>
        <w:ind w:firstLine="709"/>
        <w:jc w:val="both"/>
        <w:rPr>
          <w:sz w:val="24"/>
          <w:szCs w:val="24"/>
        </w:rPr>
      </w:pPr>
      <w:r>
        <w:rPr>
          <w:sz w:val="24"/>
          <w:szCs w:val="24"/>
        </w:rPr>
        <w:t>9</w:t>
      </w:r>
      <w:r w:rsidR="0067178E" w:rsidRPr="007C1217">
        <w:rPr>
          <w:sz w:val="24"/>
          <w:szCs w:val="24"/>
        </w:rPr>
        <w:t>.</w:t>
      </w:r>
      <w:r w:rsidR="00116971" w:rsidRPr="007C1217">
        <w:rPr>
          <w:sz w:val="24"/>
          <w:szCs w:val="24"/>
        </w:rPr>
        <w:t xml:space="preserve">3.1. Потребовать </w:t>
      </w:r>
      <w:r w:rsidR="00D45B8C">
        <w:rPr>
          <w:sz w:val="24"/>
          <w:szCs w:val="24"/>
        </w:rPr>
        <w:t>от З</w:t>
      </w:r>
      <w:r w:rsidR="0067178E" w:rsidRPr="007C1217">
        <w:rPr>
          <w:sz w:val="24"/>
          <w:szCs w:val="24"/>
        </w:rPr>
        <w:t xml:space="preserve">аказчика принятия и </w:t>
      </w:r>
      <w:r w:rsidR="00116971" w:rsidRPr="007C1217">
        <w:rPr>
          <w:sz w:val="24"/>
          <w:szCs w:val="24"/>
        </w:rPr>
        <w:t>оплаты поставленн</w:t>
      </w:r>
      <w:r w:rsidR="00DC2882">
        <w:rPr>
          <w:sz w:val="24"/>
          <w:szCs w:val="24"/>
        </w:rPr>
        <w:t>ого и смонтированного</w:t>
      </w:r>
      <w:r w:rsidR="00116971" w:rsidRPr="007C1217">
        <w:rPr>
          <w:sz w:val="24"/>
          <w:szCs w:val="24"/>
        </w:rPr>
        <w:t xml:space="preserve"> </w:t>
      </w:r>
      <w:proofErr w:type="gramStart"/>
      <w:r w:rsidR="0067178E" w:rsidRPr="007C1217">
        <w:rPr>
          <w:sz w:val="24"/>
          <w:szCs w:val="24"/>
        </w:rPr>
        <w:t>в соответствиями</w:t>
      </w:r>
      <w:proofErr w:type="gramEnd"/>
      <w:r w:rsidR="0067178E" w:rsidRPr="007C1217">
        <w:rPr>
          <w:sz w:val="24"/>
          <w:szCs w:val="24"/>
        </w:rPr>
        <w:t xml:space="preserve"> с условиями настоящего </w:t>
      </w:r>
      <w:r w:rsidR="004579E7">
        <w:rPr>
          <w:sz w:val="24"/>
          <w:szCs w:val="24"/>
        </w:rPr>
        <w:t>договор</w:t>
      </w:r>
      <w:r w:rsidR="0067178E" w:rsidRPr="007C1217">
        <w:rPr>
          <w:sz w:val="24"/>
          <w:szCs w:val="24"/>
        </w:rPr>
        <w:t xml:space="preserve">а </w:t>
      </w:r>
      <w:r w:rsidR="000958DC">
        <w:rPr>
          <w:sz w:val="24"/>
          <w:szCs w:val="24"/>
        </w:rPr>
        <w:t>Товара</w:t>
      </w:r>
      <w:r w:rsidR="00116971" w:rsidRPr="007C1217">
        <w:rPr>
          <w:sz w:val="24"/>
          <w:szCs w:val="24"/>
        </w:rPr>
        <w:t xml:space="preserve">. </w:t>
      </w:r>
    </w:p>
    <w:p w14:paraId="29D3C39B"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4. Поставщик обязан:</w:t>
      </w:r>
    </w:p>
    <w:p w14:paraId="3C03CEE6"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 xml:space="preserve">.4.1. </w:t>
      </w:r>
      <w:proofErr w:type="gramStart"/>
      <w:r w:rsidR="00116971" w:rsidRPr="007C1217">
        <w:rPr>
          <w:sz w:val="24"/>
          <w:szCs w:val="24"/>
        </w:rPr>
        <w:t>Осуществи</w:t>
      </w:r>
      <w:r w:rsidR="001D64D0">
        <w:rPr>
          <w:sz w:val="24"/>
          <w:szCs w:val="24"/>
        </w:rPr>
        <w:t>ть  доставку</w:t>
      </w:r>
      <w:proofErr w:type="gramEnd"/>
      <w:r w:rsidR="001D64D0">
        <w:rPr>
          <w:sz w:val="24"/>
          <w:szCs w:val="24"/>
        </w:rPr>
        <w:t xml:space="preserve"> и разгрузку </w:t>
      </w:r>
      <w:r w:rsidR="000958DC">
        <w:rPr>
          <w:sz w:val="24"/>
          <w:szCs w:val="24"/>
        </w:rPr>
        <w:t>Товара</w:t>
      </w:r>
      <w:r w:rsidR="001D64D0">
        <w:rPr>
          <w:sz w:val="24"/>
          <w:szCs w:val="24"/>
        </w:rPr>
        <w:t xml:space="preserve"> </w:t>
      </w:r>
      <w:r w:rsidR="00116971" w:rsidRPr="007C1217">
        <w:rPr>
          <w:sz w:val="24"/>
          <w:szCs w:val="24"/>
        </w:rPr>
        <w:t xml:space="preserve">по адресу указанному в п. </w:t>
      </w:r>
      <w:r w:rsidR="00C83ABD">
        <w:rPr>
          <w:sz w:val="24"/>
          <w:szCs w:val="24"/>
        </w:rPr>
        <w:t>3</w:t>
      </w:r>
      <w:r w:rsidR="00116971" w:rsidRPr="007C1217">
        <w:rPr>
          <w:sz w:val="24"/>
          <w:szCs w:val="24"/>
        </w:rPr>
        <w:t xml:space="preserve">.1. настоящего </w:t>
      </w:r>
      <w:r w:rsidR="004579E7">
        <w:rPr>
          <w:sz w:val="24"/>
          <w:szCs w:val="24"/>
        </w:rPr>
        <w:t>договор</w:t>
      </w:r>
      <w:r w:rsidR="00116971" w:rsidRPr="007C1217">
        <w:rPr>
          <w:sz w:val="24"/>
          <w:szCs w:val="24"/>
        </w:rPr>
        <w:t>а;</w:t>
      </w:r>
    </w:p>
    <w:p w14:paraId="7925333B" w14:textId="77777777" w:rsidR="00116971" w:rsidRPr="007C1217" w:rsidRDefault="002902E2" w:rsidP="007C121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116971" w:rsidRPr="007C1217">
        <w:rPr>
          <w:rFonts w:ascii="Times New Roman" w:hAnsi="Times New Roman" w:cs="Times New Roman"/>
          <w:sz w:val="24"/>
          <w:szCs w:val="24"/>
        </w:rPr>
        <w:t>.4.2. Передать Заказчику</w:t>
      </w:r>
      <w:r w:rsidR="009077C5" w:rsidRPr="007C1217">
        <w:rPr>
          <w:rFonts w:ascii="Times New Roman" w:hAnsi="Times New Roman" w:cs="Times New Roman"/>
          <w:sz w:val="24"/>
          <w:szCs w:val="24"/>
        </w:rPr>
        <w:t xml:space="preserve"> </w:t>
      </w:r>
      <w:r w:rsidR="000958DC">
        <w:rPr>
          <w:rFonts w:ascii="Times New Roman" w:hAnsi="Times New Roman" w:cs="Times New Roman"/>
          <w:sz w:val="24"/>
          <w:szCs w:val="24"/>
        </w:rPr>
        <w:t>Товар</w:t>
      </w:r>
      <w:r w:rsidR="0067178E" w:rsidRPr="007C1217">
        <w:rPr>
          <w:rFonts w:ascii="Times New Roman" w:hAnsi="Times New Roman" w:cs="Times New Roman"/>
          <w:sz w:val="24"/>
          <w:szCs w:val="24"/>
        </w:rPr>
        <w:t xml:space="preserve"> </w:t>
      </w:r>
      <w:r w:rsidR="00116971" w:rsidRPr="007C1217">
        <w:rPr>
          <w:rFonts w:ascii="Times New Roman" w:hAnsi="Times New Roman" w:cs="Times New Roman"/>
          <w:sz w:val="24"/>
          <w:szCs w:val="24"/>
        </w:rPr>
        <w:t>надлежащего качества, соответствующие</w:t>
      </w:r>
      <w:r w:rsidR="009077C5" w:rsidRPr="007C1217">
        <w:rPr>
          <w:rFonts w:ascii="Times New Roman" w:hAnsi="Times New Roman" w:cs="Times New Roman"/>
          <w:sz w:val="24"/>
          <w:szCs w:val="24"/>
        </w:rPr>
        <w:t xml:space="preserve"> </w:t>
      </w:r>
      <w:r w:rsidR="00116971" w:rsidRPr="007C1217">
        <w:rPr>
          <w:rFonts w:ascii="Times New Roman" w:hAnsi="Times New Roman" w:cs="Times New Roman"/>
          <w:sz w:val="24"/>
          <w:szCs w:val="24"/>
        </w:rPr>
        <w:t>государственным стандартам и техническим</w:t>
      </w:r>
      <w:r w:rsidR="009077C5" w:rsidRPr="007C1217">
        <w:rPr>
          <w:rFonts w:ascii="Times New Roman" w:hAnsi="Times New Roman" w:cs="Times New Roman"/>
          <w:sz w:val="24"/>
          <w:szCs w:val="24"/>
        </w:rPr>
        <w:t xml:space="preserve"> </w:t>
      </w:r>
      <w:r w:rsidR="00116971" w:rsidRPr="007C1217">
        <w:rPr>
          <w:rFonts w:ascii="Times New Roman" w:hAnsi="Times New Roman" w:cs="Times New Roman"/>
          <w:sz w:val="24"/>
          <w:szCs w:val="24"/>
        </w:rPr>
        <w:t xml:space="preserve">характеристикам, в соответствии с условиями настоящего </w:t>
      </w:r>
      <w:r w:rsidR="004579E7">
        <w:rPr>
          <w:rFonts w:ascii="Times New Roman" w:hAnsi="Times New Roman" w:cs="Times New Roman"/>
          <w:sz w:val="24"/>
          <w:szCs w:val="24"/>
        </w:rPr>
        <w:t>договор</w:t>
      </w:r>
      <w:r w:rsidR="00116971" w:rsidRPr="007C1217">
        <w:rPr>
          <w:rFonts w:ascii="Times New Roman" w:hAnsi="Times New Roman" w:cs="Times New Roman"/>
          <w:sz w:val="24"/>
          <w:szCs w:val="24"/>
        </w:rPr>
        <w:t>а;</w:t>
      </w:r>
    </w:p>
    <w:p w14:paraId="232B4AEF" w14:textId="77777777" w:rsidR="00116971" w:rsidRPr="007C1217" w:rsidRDefault="002902E2" w:rsidP="007C121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116971" w:rsidRPr="007C1217">
        <w:rPr>
          <w:rFonts w:ascii="Times New Roman" w:hAnsi="Times New Roman" w:cs="Times New Roman"/>
          <w:sz w:val="24"/>
          <w:szCs w:val="24"/>
        </w:rPr>
        <w:t xml:space="preserve">.4.3. Поставить </w:t>
      </w:r>
      <w:r w:rsidR="000958DC">
        <w:rPr>
          <w:rFonts w:ascii="Times New Roman" w:hAnsi="Times New Roman" w:cs="Times New Roman"/>
          <w:sz w:val="24"/>
          <w:szCs w:val="24"/>
        </w:rPr>
        <w:t>Товар</w:t>
      </w:r>
      <w:r w:rsidR="00116971" w:rsidRPr="007C1217">
        <w:rPr>
          <w:rFonts w:ascii="Times New Roman" w:hAnsi="Times New Roman" w:cs="Times New Roman"/>
          <w:sz w:val="24"/>
          <w:szCs w:val="24"/>
        </w:rPr>
        <w:t xml:space="preserve"> собственным транспортом или с привлечением транспорта третьих лиц за свой счет;</w:t>
      </w:r>
    </w:p>
    <w:p w14:paraId="4EE666E6" w14:textId="77777777" w:rsidR="00116971" w:rsidRPr="007C1217" w:rsidRDefault="00116971" w:rsidP="007C1217">
      <w:pPr>
        <w:pStyle w:val="ConsPlusNormal"/>
        <w:widowControl/>
        <w:ind w:firstLine="709"/>
        <w:jc w:val="both"/>
        <w:rPr>
          <w:rFonts w:ascii="Times New Roman" w:hAnsi="Times New Roman" w:cs="Times New Roman"/>
          <w:sz w:val="24"/>
          <w:szCs w:val="24"/>
        </w:rPr>
      </w:pPr>
      <w:r w:rsidRPr="007C1217">
        <w:rPr>
          <w:rFonts w:ascii="Times New Roman" w:hAnsi="Times New Roman" w:cs="Times New Roman"/>
          <w:sz w:val="24"/>
          <w:szCs w:val="24"/>
        </w:rPr>
        <w:t>Все виды погрузо-разгрузочных работ, осуществляются Поставщиком собственными техническими средствами или за свой счет;</w:t>
      </w:r>
    </w:p>
    <w:p w14:paraId="7806689B" w14:textId="77777777" w:rsidR="00116971" w:rsidRPr="007C1217" w:rsidRDefault="002902E2" w:rsidP="007C121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116971" w:rsidRPr="007C1217">
        <w:rPr>
          <w:rFonts w:ascii="Times New Roman" w:hAnsi="Times New Roman" w:cs="Times New Roman"/>
          <w:sz w:val="24"/>
          <w:szCs w:val="24"/>
        </w:rPr>
        <w:t xml:space="preserve">.4.4. В день передачи </w:t>
      </w:r>
      <w:r w:rsidR="000958DC">
        <w:rPr>
          <w:rFonts w:ascii="Times New Roman" w:hAnsi="Times New Roman" w:cs="Times New Roman"/>
          <w:sz w:val="24"/>
          <w:szCs w:val="24"/>
        </w:rPr>
        <w:t>Товара</w:t>
      </w:r>
      <w:r w:rsidR="00116971" w:rsidRPr="007C1217">
        <w:rPr>
          <w:rFonts w:ascii="Times New Roman" w:hAnsi="Times New Roman" w:cs="Times New Roman"/>
          <w:sz w:val="24"/>
          <w:szCs w:val="24"/>
        </w:rPr>
        <w:t xml:space="preserve"> передать Заказчику оригиналы товарно-транспортных накладных и счетов-фактур;</w:t>
      </w:r>
    </w:p>
    <w:p w14:paraId="28E80775" w14:textId="77777777" w:rsidR="00116971" w:rsidRPr="007C1217" w:rsidRDefault="002902E2" w:rsidP="007C121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116971" w:rsidRPr="007C1217">
        <w:rPr>
          <w:rFonts w:ascii="Times New Roman" w:hAnsi="Times New Roman" w:cs="Times New Roman"/>
          <w:sz w:val="24"/>
          <w:szCs w:val="24"/>
        </w:rPr>
        <w:t xml:space="preserve">.4.5. Участвовать в приемке-передаче </w:t>
      </w:r>
      <w:r w:rsidR="000958DC">
        <w:rPr>
          <w:rFonts w:ascii="Times New Roman" w:hAnsi="Times New Roman" w:cs="Times New Roman"/>
          <w:sz w:val="24"/>
          <w:szCs w:val="24"/>
        </w:rPr>
        <w:t>Товара</w:t>
      </w:r>
      <w:r w:rsidR="00F55879">
        <w:rPr>
          <w:rFonts w:ascii="Times New Roman" w:hAnsi="Times New Roman" w:cs="Times New Roman"/>
          <w:sz w:val="24"/>
          <w:szCs w:val="24"/>
        </w:rPr>
        <w:t>;</w:t>
      </w:r>
    </w:p>
    <w:p w14:paraId="6872E4CD"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 xml:space="preserve">.4.6. Представить документы качества </w:t>
      </w:r>
      <w:r w:rsidR="000958DC">
        <w:rPr>
          <w:sz w:val="24"/>
          <w:szCs w:val="24"/>
        </w:rPr>
        <w:t>Товара</w:t>
      </w:r>
      <w:r w:rsidR="00116971" w:rsidRPr="007C1217">
        <w:rPr>
          <w:sz w:val="24"/>
          <w:szCs w:val="24"/>
        </w:rPr>
        <w:t xml:space="preserve"> в соответствии </w:t>
      </w:r>
      <w:r w:rsidR="00116971" w:rsidRPr="000342D7">
        <w:rPr>
          <w:sz w:val="24"/>
          <w:szCs w:val="24"/>
        </w:rPr>
        <w:t xml:space="preserve">с п. </w:t>
      </w:r>
      <w:r w:rsidR="00DE5CCE" w:rsidRPr="000342D7">
        <w:rPr>
          <w:sz w:val="24"/>
          <w:szCs w:val="24"/>
        </w:rPr>
        <w:t>5</w:t>
      </w:r>
      <w:r w:rsidR="00116971" w:rsidRPr="000342D7">
        <w:rPr>
          <w:sz w:val="24"/>
          <w:szCs w:val="24"/>
        </w:rPr>
        <w:t xml:space="preserve">.2. </w:t>
      </w:r>
      <w:r w:rsidR="004579E7">
        <w:rPr>
          <w:sz w:val="24"/>
          <w:szCs w:val="24"/>
        </w:rPr>
        <w:t>договор</w:t>
      </w:r>
      <w:r w:rsidR="00116971" w:rsidRPr="000342D7">
        <w:rPr>
          <w:sz w:val="24"/>
          <w:szCs w:val="24"/>
        </w:rPr>
        <w:t>а</w:t>
      </w:r>
      <w:r w:rsidR="00F55879">
        <w:rPr>
          <w:sz w:val="24"/>
          <w:szCs w:val="24"/>
        </w:rPr>
        <w:t>;</w:t>
      </w:r>
    </w:p>
    <w:p w14:paraId="1AC06963" w14:textId="77777777" w:rsidR="00116971" w:rsidRPr="007C1217" w:rsidRDefault="002902E2" w:rsidP="007C1217">
      <w:pPr>
        <w:ind w:firstLine="709"/>
        <w:jc w:val="both"/>
        <w:rPr>
          <w:sz w:val="24"/>
          <w:szCs w:val="24"/>
        </w:rPr>
      </w:pPr>
      <w:r>
        <w:rPr>
          <w:sz w:val="24"/>
          <w:szCs w:val="24"/>
        </w:rPr>
        <w:t>9</w:t>
      </w:r>
      <w:r w:rsidR="00116971" w:rsidRPr="007C1217">
        <w:rPr>
          <w:sz w:val="24"/>
          <w:szCs w:val="24"/>
        </w:rPr>
        <w:t xml:space="preserve">.4.7. Устранять недостатки </w:t>
      </w:r>
      <w:r w:rsidR="000958DC">
        <w:rPr>
          <w:sz w:val="24"/>
          <w:szCs w:val="24"/>
        </w:rPr>
        <w:t>Товара</w:t>
      </w:r>
      <w:r w:rsidR="00116971" w:rsidRPr="007C1217">
        <w:rPr>
          <w:sz w:val="24"/>
          <w:szCs w:val="24"/>
        </w:rPr>
        <w:t xml:space="preserve"> и некомплектность </w:t>
      </w:r>
      <w:r w:rsidR="000958DC">
        <w:rPr>
          <w:sz w:val="24"/>
          <w:szCs w:val="24"/>
        </w:rPr>
        <w:t>Товара</w:t>
      </w:r>
      <w:r w:rsidR="00DE5CCE" w:rsidRPr="007C1217">
        <w:rPr>
          <w:sz w:val="24"/>
          <w:szCs w:val="24"/>
        </w:rPr>
        <w:t xml:space="preserve"> в </w:t>
      </w:r>
      <w:r w:rsidR="006D251B" w:rsidRPr="007C1217">
        <w:rPr>
          <w:sz w:val="24"/>
          <w:szCs w:val="24"/>
        </w:rPr>
        <w:t>порядке,</w:t>
      </w:r>
      <w:r w:rsidR="00DE5CCE" w:rsidRPr="007C1217">
        <w:rPr>
          <w:sz w:val="24"/>
          <w:szCs w:val="24"/>
        </w:rPr>
        <w:t xml:space="preserve"> </w:t>
      </w:r>
      <w:r w:rsidR="00C83ABD">
        <w:rPr>
          <w:sz w:val="24"/>
          <w:szCs w:val="24"/>
        </w:rPr>
        <w:t xml:space="preserve">и </w:t>
      </w:r>
      <w:proofErr w:type="gramStart"/>
      <w:r w:rsidR="00C83ABD">
        <w:rPr>
          <w:sz w:val="24"/>
          <w:szCs w:val="24"/>
        </w:rPr>
        <w:t>сроки</w:t>
      </w:r>
      <w:proofErr w:type="gramEnd"/>
      <w:r w:rsidR="00C83ABD">
        <w:rPr>
          <w:sz w:val="24"/>
          <w:szCs w:val="24"/>
        </w:rPr>
        <w:t xml:space="preserve"> установленные разделом 7</w:t>
      </w:r>
      <w:r w:rsidR="00DE5CCE" w:rsidRPr="007C1217">
        <w:rPr>
          <w:sz w:val="24"/>
          <w:szCs w:val="24"/>
        </w:rPr>
        <w:t xml:space="preserve"> настоящего </w:t>
      </w:r>
      <w:r w:rsidR="004579E7">
        <w:rPr>
          <w:sz w:val="24"/>
          <w:szCs w:val="24"/>
        </w:rPr>
        <w:t>договор</w:t>
      </w:r>
      <w:r w:rsidR="00DE5CCE" w:rsidRPr="007C1217">
        <w:rPr>
          <w:sz w:val="24"/>
          <w:szCs w:val="24"/>
        </w:rPr>
        <w:t xml:space="preserve">а. </w:t>
      </w:r>
      <w:r w:rsidR="00116971" w:rsidRPr="007C1217">
        <w:rPr>
          <w:sz w:val="24"/>
          <w:szCs w:val="24"/>
        </w:rPr>
        <w:t xml:space="preserve">Расходы, связанные с устранением недостатков </w:t>
      </w:r>
      <w:r w:rsidR="000958DC">
        <w:rPr>
          <w:sz w:val="24"/>
          <w:szCs w:val="24"/>
        </w:rPr>
        <w:t>Товара</w:t>
      </w:r>
      <w:r w:rsidR="00116971" w:rsidRPr="007C1217">
        <w:rPr>
          <w:sz w:val="24"/>
          <w:szCs w:val="24"/>
        </w:rPr>
        <w:t xml:space="preserve"> и некомплектности, несет П</w:t>
      </w:r>
      <w:r w:rsidR="00DE5CCE" w:rsidRPr="007C1217">
        <w:rPr>
          <w:sz w:val="24"/>
          <w:szCs w:val="24"/>
        </w:rPr>
        <w:t>оставщик</w:t>
      </w:r>
      <w:r w:rsidR="00116971" w:rsidRPr="007C1217">
        <w:rPr>
          <w:sz w:val="24"/>
          <w:szCs w:val="24"/>
        </w:rPr>
        <w:t>;</w:t>
      </w:r>
    </w:p>
    <w:p w14:paraId="6297B76E" w14:textId="77777777" w:rsidR="00116971" w:rsidRDefault="002902E2" w:rsidP="007C121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116971" w:rsidRPr="007C1217">
        <w:rPr>
          <w:rFonts w:ascii="Times New Roman" w:hAnsi="Times New Roman" w:cs="Times New Roman"/>
          <w:sz w:val="24"/>
          <w:szCs w:val="24"/>
        </w:rPr>
        <w:t xml:space="preserve">.4.8. По требованию Заказчика заменить </w:t>
      </w:r>
      <w:r w:rsidR="006D251B">
        <w:rPr>
          <w:rFonts w:ascii="Times New Roman" w:hAnsi="Times New Roman" w:cs="Times New Roman"/>
          <w:sz w:val="24"/>
          <w:szCs w:val="24"/>
        </w:rPr>
        <w:t xml:space="preserve">некачественный </w:t>
      </w:r>
      <w:r w:rsidR="00954289">
        <w:rPr>
          <w:rFonts w:ascii="Times New Roman" w:hAnsi="Times New Roman" w:cs="Times New Roman"/>
          <w:sz w:val="24"/>
          <w:szCs w:val="24"/>
        </w:rPr>
        <w:t>Т</w:t>
      </w:r>
      <w:r w:rsidR="00116971" w:rsidRPr="007C1217">
        <w:rPr>
          <w:rFonts w:ascii="Times New Roman" w:hAnsi="Times New Roman" w:cs="Times New Roman"/>
          <w:sz w:val="24"/>
          <w:szCs w:val="24"/>
        </w:rPr>
        <w:t xml:space="preserve">овар на </w:t>
      </w:r>
      <w:r w:rsidR="00954289">
        <w:rPr>
          <w:rFonts w:ascii="Times New Roman" w:hAnsi="Times New Roman" w:cs="Times New Roman"/>
          <w:sz w:val="24"/>
          <w:szCs w:val="24"/>
        </w:rPr>
        <w:t>Т</w:t>
      </w:r>
      <w:r w:rsidR="00116971" w:rsidRPr="007C1217">
        <w:rPr>
          <w:rFonts w:ascii="Times New Roman" w:hAnsi="Times New Roman" w:cs="Times New Roman"/>
          <w:sz w:val="24"/>
          <w:szCs w:val="24"/>
        </w:rPr>
        <w:t xml:space="preserve">овар, соответствующий по качеству условиям настоящего </w:t>
      </w:r>
      <w:r w:rsidR="004579E7">
        <w:rPr>
          <w:rFonts w:ascii="Times New Roman" w:hAnsi="Times New Roman" w:cs="Times New Roman"/>
          <w:sz w:val="24"/>
          <w:szCs w:val="24"/>
        </w:rPr>
        <w:t>договор</w:t>
      </w:r>
      <w:r w:rsidR="00116971" w:rsidRPr="007C1217">
        <w:rPr>
          <w:rFonts w:ascii="Times New Roman" w:hAnsi="Times New Roman" w:cs="Times New Roman"/>
          <w:sz w:val="24"/>
          <w:szCs w:val="24"/>
        </w:rPr>
        <w:t>а</w:t>
      </w:r>
      <w:r w:rsidR="00F55879">
        <w:rPr>
          <w:rFonts w:ascii="Times New Roman" w:hAnsi="Times New Roman" w:cs="Times New Roman"/>
          <w:sz w:val="24"/>
          <w:szCs w:val="24"/>
        </w:rPr>
        <w:t>;</w:t>
      </w:r>
    </w:p>
    <w:p w14:paraId="62548436" w14:textId="270E55FC" w:rsidR="004669E3" w:rsidRDefault="004669E3" w:rsidP="00CB37A4">
      <w:pPr>
        <w:pStyle w:val="ConsPlusNormal"/>
        <w:widowControl/>
        <w:ind w:firstLine="709"/>
        <w:jc w:val="both"/>
        <w:rPr>
          <w:rFonts w:ascii="Times New Roman" w:hAnsi="Times New Roman" w:cs="Times New Roman"/>
          <w:sz w:val="24"/>
          <w:szCs w:val="24"/>
        </w:rPr>
      </w:pPr>
    </w:p>
    <w:p w14:paraId="294193FA" w14:textId="77777777" w:rsidR="00CB37A4" w:rsidRDefault="00CB37A4" w:rsidP="00CB37A4">
      <w:pPr>
        <w:pStyle w:val="ConsPlusNormal"/>
        <w:widowControl/>
        <w:ind w:firstLine="709"/>
        <w:jc w:val="both"/>
        <w:rPr>
          <w:rFonts w:ascii="Times New Roman" w:hAnsi="Times New Roman" w:cs="Times New Roman"/>
          <w:sz w:val="24"/>
          <w:szCs w:val="24"/>
        </w:rPr>
      </w:pPr>
    </w:p>
    <w:p w14:paraId="6B069177" w14:textId="77777777" w:rsidR="00CB37A4" w:rsidRDefault="00CB37A4" w:rsidP="00CB37A4">
      <w:pPr>
        <w:pStyle w:val="ConsPlusNormal"/>
        <w:widowControl/>
        <w:ind w:firstLine="709"/>
        <w:jc w:val="both"/>
        <w:rPr>
          <w:rFonts w:ascii="Times New Roman" w:hAnsi="Times New Roman" w:cs="Times New Roman"/>
          <w:sz w:val="24"/>
          <w:szCs w:val="24"/>
        </w:rPr>
      </w:pPr>
    </w:p>
    <w:p w14:paraId="19462C86" w14:textId="77777777" w:rsidR="00CB37A4" w:rsidRDefault="00CB37A4" w:rsidP="00CB37A4">
      <w:pPr>
        <w:pStyle w:val="ConsPlusNormal"/>
        <w:widowControl/>
        <w:ind w:firstLine="709"/>
        <w:jc w:val="both"/>
        <w:rPr>
          <w:rFonts w:ascii="Times New Roman" w:hAnsi="Times New Roman" w:cs="Times New Roman"/>
          <w:sz w:val="24"/>
          <w:szCs w:val="24"/>
        </w:rPr>
      </w:pPr>
    </w:p>
    <w:p w14:paraId="4D938BF6" w14:textId="77777777" w:rsidR="00CB37A4" w:rsidRDefault="00CB37A4" w:rsidP="00CB37A4">
      <w:pPr>
        <w:pStyle w:val="ConsPlusNormal"/>
        <w:widowControl/>
        <w:ind w:firstLine="709"/>
        <w:jc w:val="both"/>
        <w:rPr>
          <w:b/>
          <w:bCs/>
          <w:sz w:val="24"/>
          <w:szCs w:val="24"/>
        </w:rPr>
      </w:pPr>
    </w:p>
    <w:p w14:paraId="27E73649" w14:textId="77777777" w:rsidR="00222353" w:rsidRPr="00DC6946" w:rsidRDefault="00222353" w:rsidP="00222353">
      <w:pPr>
        <w:ind w:firstLine="709"/>
        <w:jc w:val="center"/>
        <w:rPr>
          <w:b/>
          <w:bCs/>
          <w:sz w:val="24"/>
          <w:szCs w:val="24"/>
        </w:rPr>
      </w:pPr>
      <w:r w:rsidRPr="00DC6946">
        <w:rPr>
          <w:b/>
          <w:bCs/>
          <w:sz w:val="24"/>
          <w:szCs w:val="24"/>
        </w:rPr>
        <w:lastRenderedPageBreak/>
        <w:t>10. Ответственность Сторон</w:t>
      </w:r>
    </w:p>
    <w:p w14:paraId="6C1A4404" w14:textId="77777777" w:rsidR="00112265" w:rsidRPr="00DC6946" w:rsidRDefault="00112265" w:rsidP="00112265">
      <w:pPr>
        <w:pStyle w:val="ConsPlusNormal"/>
        <w:ind w:firstLine="0"/>
        <w:outlineLvl w:val="1"/>
        <w:rPr>
          <w:rFonts w:ascii="Times New Roman" w:hAnsi="Times New Roman" w:cs="Times New Roman"/>
          <w:b/>
        </w:rPr>
      </w:pPr>
    </w:p>
    <w:p w14:paraId="5E576F44" w14:textId="6B036F13" w:rsidR="001C7326" w:rsidRPr="001C3C0C" w:rsidRDefault="001C7326" w:rsidP="000050F1">
      <w:pPr>
        <w:shd w:val="clear" w:color="auto" w:fill="FFFFFF"/>
        <w:suppressAutoHyphens/>
        <w:autoSpaceDE w:val="0"/>
        <w:autoSpaceDN w:val="0"/>
        <w:adjustRightInd w:val="0"/>
        <w:spacing w:line="245" w:lineRule="exact"/>
        <w:ind w:left="142" w:right="19" w:firstLine="568"/>
        <w:jc w:val="both"/>
        <w:rPr>
          <w:sz w:val="24"/>
          <w:szCs w:val="24"/>
          <w:lang w:eastAsia="ar-SA"/>
        </w:rPr>
      </w:pPr>
      <w:r>
        <w:rPr>
          <w:sz w:val="24"/>
          <w:szCs w:val="24"/>
          <w:lang w:eastAsia="ar-SA"/>
        </w:rPr>
        <w:t>10</w:t>
      </w:r>
      <w:r w:rsidRPr="001C3C0C">
        <w:rPr>
          <w:sz w:val="24"/>
          <w:szCs w:val="24"/>
          <w:lang w:eastAsia="ar-SA"/>
        </w:rPr>
        <w:t>.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5B546FAC" w14:textId="40A6BE2D"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14D0FDF" w14:textId="46A79124"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466B78E" w14:textId="7D49E101" w:rsidR="001C7326"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6BD2425" w14:textId="77777777" w:rsidR="000050F1" w:rsidRPr="00A259F3" w:rsidRDefault="000050F1" w:rsidP="000050F1">
      <w:pPr>
        <w:shd w:val="clear" w:color="auto" w:fill="FFFFFF"/>
        <w:autoSpaceDE w:val="0"/>
        <w:autoSpaceDN w:val="0"/>
        <w:adjustRightInd w:val="0"/>
        <w:ind w:right="19" w:firstLine="567"/>
        <w:jc w:val="both"/>
        <w:rPr>
          <w:sz w:val="24"/>
          <w:szCs w:val="24"/>
        </w:rPr>
      </w:pPr>
      <w:r>
        <w:rPr>
          <w:sz w:val="24"/>
          <w:szCs w:val="24"/>
        </w:rPr>
        <w:t>10</w:t>
      </w:r>
      <w:r w:rsidRPr="00A259F3">
        <w:rPr>
          <w:sz w:val="24"/>
          <w:szCs w:val="24"/>
        </w:rPr>
        <w:t>.5. Пени начисляются за каждый день просрочки исполнения Поставщиком обязательства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1208591" w14:textId="77777777" w:rsidR="000050F1" w:rsidRPr="001C3C0C" w:rsidRDefault="000050F1" w:rsidP="000050F1">
      <w:pPr>
        <w:ind w:firstLine="567"/>
        <w:jc w:val="both"/>
        <w:rPr>
          <w:sz w:val="24"/>
          <w:szCs w:val="24"/>
        </w:rPr>
      </w:pPr>
      <w:r w:rsidRPr="00A259F3">
        <w:rPr>
          <w:sz w:val="24"/>
          <w:szCs w:val="24"/>
        </w:rPr>
        <w:t>Пени начисляются до дня исполнения обязательства Поставщиком либо до дня расторжения Договора.</w:t>
      </w:r>
    </w:p>
    <w:p w14:paraId="439C7862" w14:textId="04BAD625"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w:t>
      </w:r>
      <w:r w:rsidR="000050F1">
        <w:rPr>
          <w:sz w:val="24"/>
          <w:szCs w:val="24"/>
          <w:lang w:eastAsia="ar-SA"/>
        </w:rPr>
        <w:t>6</w:t>
      </w:r>
      <w:r w:rsidRPr="001C3C0C">
        <w:rPr>
          <w:sz w:val="24"/>
          <w:szCs w:val="24"/>
          <w:lang w:eastAsia="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4C33179" w14:textId="7276668C"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w:t>
      </w:r>
      <w:r w:rsidR="000050F1">
        <w:rPr>
          <w:sz w:val="24"/>
          <w:szCs w:val="24"/>
          <w:lang w:eastAsia="ar-SA"/>
        </w:rPr>
        <w:t>7.</w:t>
      </w:r>
      <w:r w:rsidRPr="001C3C0C">
        <w:rPr>
          <w:sz w:val="24"/>
          <w:szCs w:val="24"/>
          <w:lang w:eastAsia="ar-SA"/>
        </w:rPr>
        <w:t xml:space="preserve">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2F4DE20C" w14:textId="63C25E6C"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w:t>
      </w:r>
      <w:r w:rsidR="000050F1">
        <w:rPr>
          <w:sz w:val="24"/>
          <w:szCs w:val="24"/>
          <w:lang w:eastAsia="ar-SA"/>
        </w:rPr>
        <w:t>8</w:t>
      </w:r>
      <w:r w:rsidRPr="001C3C0C">
        <w:rPr>
          <w:sz w:val="24"/>
          <w:szCs w:val="24"/>
          <w:lang w:eastAsia="ar-SA"/>
        </w:rPr>
        <w:t>.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59E5C032" w14:textId="3C6635DF"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w:t>
      </w:r>
      <w:r w:rsidR="000050F1">
        <w:rPr>
          <w:sz w:val="24"/>
          <w:szCs w:val="24"/>
          <w:lang w:eastAsia="ar-SA"/>
        </w:rPr>
        <w:t>9</w:t>
      </w:r>
      <w:r w:rsidRPr="001C3C0C">
        <w:rPr>
          <w:sz w:val="24"/>
          <w:szCs w:val="24"/>
          <w:lang w:eastAsia="ar-SA"/>
        </w:rPr>
        <w:t>. Уплата неустойки (штрафа, пеней) не освобождает Стороны от выполнения обязательств по Договору.</w:t>
      </w:r>
    </w:p>
    <w:p w14:paraId="5E0B3633" w14:textId="546AA87E"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w:t>
      </w:r>
      <w:r w:rsidR="000050F1">
        <w:rPr>
          <w:sz w:val="24"/>
          <w:szCs w:val="24"/>
          <w:lang w:eastAsia="ar-SA"/>
        </w:rPr>
        <w:t>10</w:t>
      </w:r>
      <w:r w:rsidRPr="001C3C0C">
        <w:rPr>
          <w:sz w:val="24"/>
          <w:szCs w:val="24"/>
          <w:lang w:eastAsia="ar-SA"/>
        </w:rPr>
        <w:t>. Обязательство по Договору является просроченным в случае нарушения срока поставки товара.</w:t>
      </w:r>
    </w:p>
    <w:p w14:paraId="6F2B1BEA" w14:textId="07BD8086" w:rsidR="001C7326" w:rsidRPr="001C3C0C" w:rsidRDefault="001C7326" w:rsidP="000050F1">
      <w:pPr>
        <w:shd w:val="clear" w:color="auto" w:fill="FFFFFF"/>
        <w:suppressAutoHyphens/>
        <w:autoSpaceDE w:val="0"/>
        <w:autoSpaceDN w:val="0"/>
        <w:adjustRightInd w:val="0"/>
        <w:spacing w:line="245" w:lineRule="exact"/>
        <w:ind w:right="19" w:firstLine="568"/>
        <w:jc w:val="both"/>
        <w:rPr>
          <w:sz w:val="24"/>
          <w:szCs w:val="24"/>
          <w:lang w:eastAsia="ar-SA"/>
        </w:rPr>
      </w:pPr>
      <w:r>
        <w:rPr>
          <w:sz w:val="24"/>
          <w:szCs w:val="24"/>
          <w:lang w:eastAsia="ar-SA"/>
        </w:rPr>
        <w:t>10</w:t>
      </w:r>
      <w:r w:rsidRPr="001C3C0C">
        <w:rPr>
          <w:sz w:val="24"/>
          <w:szCs w:val="24"/>
          <w:lang w:eastAsia="ar-SA"/>
        </w:rPr>
        <w:t>.1</w:t>
      </w:r>
      <w:r w:rsidR="000050F1">
        <w:rPr>
          <w:sz w:val="24"/>
          <w:szCs w:val="24"/>
          <w:lang w:eastAsia="ar-SA"/>
        </w:rPr>
        <w:t>1</w:t>
      </w:r>
      <w:r w:rsidRPr="001C3C0C">
        <w:rPr>
          <w:sz w:val="24"/>
          <w:szCs w:val="24"/>
          <w:lang w:eastAsia="ar-SA"/>
        </w:rPr>
        <w:t>. В соответствии с п.1 ст.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7DA9362B" w14:textId="77777777" w:rsidR="00F47FF2" w:rsidRPr="00112265" w:rsidRDefault="00F47FF2" w:rsidP="00FD36FC">
      <w:pPr>
        <w:widowControl w:val="0"/>
        <w:tabs>
          <w:tab w:val="left" w:pos="709"/>
        </w:tabs>
        <w:suppressAutoHyphens/>
        <w:autoSpaceDE w:val="0"/>
        <w:jc w:val="both"/>
        <w:rPr>
          <w:rFonts w:eastAsia="Arial"/>
          <w:sz w:val="24"/>
          <w:szCs w:val="24"/>
          <w:lang w:eastAsia="ar-SA"/>
        </w:rPr>
      </w:pPr>
    </w:p>
    <w:p w14:paraId="5F90101F" w14:textId="77777777" w:rsidR="00116971" w:rsidRPr="007C1217" w:rsidRDefault="00116971" w:rsidP="00FD36FC">
      <w:pPr>
        <w:ind w:firstLine="709"/>
        <w:jc w:val="center"/>
        <w:rPr>
          <w:b/>
          <w:bCs/>
          <w:sz w:val="24"/>
          <w:szCs w:val="24"/>
        </w:rPr>
      </w:pPr>
      <w:r w:rsidRPr="007C1217">
        <w:rPr>
          <w:b/>
          <w:bCs/>
          <w:sz w:val="24"/>
          <w:szCs w:val="24"/>
        </w:rPr>
        <w:t>1</w:t>
      </w:r>
      <w:r w:rsidR="002902E2">
        <w:rPr>
          <w:b/>
          <w:bCs/>
          <w:sz w:val="24"/>
          <w:szCs w:val="24"/>
        </w:rPr>
        <w:t>1</w:t>
      </w:r>
      <w:r w:rsidRPr="007C1217">
        <w:rPr>
          <w:b/>
          <w:bCs/>
          <w:sz w:val="24"/>
          <w:szCs w:val="24"/>
        </w:rPr>
        <w:t>. Обстоятельства непреодолимой силы</w:t>
      </w:r>
    </w:p>
    <w:p w14:paraId="34C762E2" w14:textId="77777777" w:rsidR="00116971" w:rsidRPr="007C1217" w:rsidRDefault="00116971" w:rsidP="007C1217">
      <w:pPr>
        <w:shd w:val="clear" w:color="auto" w:fill="FFFFFF"/>
        <w:ind w:firstLine="709"/>
        <w:jc w:val="both"/>
        <w:rPr>
          <w:sz w:val="24"/>
          <w:szCs w:val="24"/>
        </w:rPr>
      </w:pPr>
      <w:r w:rsidRPr="007C1217">
        <w:rPr>
          <w:sz w:val="24"/>
          <w:szCs w:val="24"/>
        </w:rPr>
        <w:t>1</w:t>
      </w:r>
      <w:r w:rsidR="002902E2">
        <w:rPr>
          <w:sz w:val="24"/>
          <w:szCs w:val="24"/>
        </w:rPr>
        <w:t>1</w:t>
      </w:r>
      <w:r w:rsidRPr="007C1217">
        <w:rPr>
          <w:sz w:val="24"/>
          <w:szCs w:val="24"/>
        </w:rPr>
        <w:t xml:space="preserve">.1. Стороны освобождаются от ответственности за неисполнение либо ненадлежащее исполнение обязательств по </w:t>
      </w:r>
      <w:r w:rsidR="004579E7">
        <w:rPr>
          <w:sz w:val="24"/>
          <w:szCs w:val="24"/>
        </w:rPr>
        <w:t>договор</w:t>
      </w:r>
      <w:r w:rsidRPr="007C1217">
        <w:rPr>
          <w:sz w:val="24"/>
          <w:szCs w:val="24"/>
        </w:rPr>
        <w:t xml:space="preserve">у, если оно явилось следствием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w:t>
      </w:r>
      <w:r w:rsidR="004579E7">
        <w:rPr>
          <w:sz w:val="24"/>
          <w:szCs w:val="24"/>
        </w:rPr>
        <w:t>договор</w:t>
      </w:r>
      <w:r w:rsidRPr="007C1217">
        <w:rPr>
          <w:sz w:val="24"/>
          <w:szCs w:val="24"/>
        </w:rPr>
        <w:t>а.</w:t>
      </w:r>
    </w:p>
    <w:p w14:paraId="602947F9" w14:textId="77777777" w:rsidR="00116971" w:rsidRPr="007C1217" w:rsidRDefault="00116971" w:rsidP="007C1217">
      <w:pPr>
        <w:shd w:val="clear" w:color="auto" w:fill="FFFFFF"/>
        <w:ind w:firstLine="709"/>
        <w:jc w:val="both"/>
        <w:rPr>
          <w:sz w:val="24"/>
          <w:szCs w:val="24"/>
        </w:rPr>
      </w:pPr>
      <w:r w:rsidRPr="007C1217">
        <w:rPr>
          <w:sz w:val="24"/>
          <w:szCs w:val="24"/>
        </w:rPr>
        <w:t>1</w:t>
      </w:r>
      <w:r w:rsidR="002902E2">
        <w:rPr>
          <w:sz w:val="24"/>
          <w:szCs w:val="24"/>
        </w:rPr>
        <w:t>1</w:t>
      </w:r>
      <w:r w:rsidRPr="007C1217">
        <w:rPr>
          <w:sz w:val="24"/>
          <w:szCs w:val="24"/>
        </w:rPr>
        <w:t xml:space="preserve">.2. Если, по мнению сторон, обязательства могут быть продолжены в порядке, действовавшем согласно </w:t>
      </w:r>
      <w:r w:rsidR="004579E7">
        <w:rPr>
          <w:sz w:val="24"/>
          <w:szCs w:val="24"/>
        </w:rPr>
        <w:t>Договор</w:t>
      </w:r>
      <w:r w:rsidRPr="007C1217">
        <w:rPr>
          <w:sz w:val="24"/>
          <w:szCs w:val="24"/>
        </w:rPr>
        <w:t xml:space="preserve">у до начала действия обстоятельств непреодолимой силы, то срок исполнения </w:t>
      </w:r>
      <w:proofErr w:type="gramStart"/>
      <w:r w:rsidRPr="007C1217">
        <w:rPr>
          <w:sz w:val="24"/>
          <w:szCs w:val="24"/>
        </w:rPr>
        <w:t>обязательств  по</w:t>
      </w:r>
      <w:proofErr w:type="gramEnd"/>
      <w:r w:rsidRPr="007C1217">
        <w:rPr>
          <w:sz w:val="24"/>
          <w:szCs w:val="24"/>
        </w:rPr>
        <w:t xml:space="preserve">  </w:t>
      </w:r>
      <w:r w:rsidR="004579E7">
        <w:rPr>
          <w:sz w:val="24"/>
          <w:szCs w:val="24"/>
        </w:rPr>
        <w:t>договор</w:t>
      </w:r>
      <w:r w:rsidRPr="007C1217">
        <w:rPr>
          <w:sz w:val="24"/>
          <w:szCs w:val="24"/>
        </w:rPr>
        <w:t>у продлевается  соразмерно времени, в течение  которого действовали обстоятельства непреодолимой силы и их последствия.</w:t>
      </w:r>
    </w:p>
    <w:p w14:paraId="2ABB0D6D" w14:textId="77777777" w:rsidR="00116971" w:rsidRDefault="00116971" w:rsidP="007C1217">
      <w:pPr>
        <w:shd w:val="clear" w:color="auto" w:fill="FFFFFF"/>
        <w:ind w:firstLine="709"/>
        <w:jc w:val="both"/>
        <w:rPr>
          <w:sz w:val="24"/>
          <w:szCs w:val="24"/>
        </w:rPr>
      </w:pPr>
      <w:r w:rsidRPr="007C1217">
        <w:rPr>
          <w:sz w:val="24"/>
          <w:szCs w:val="24"/>
        </w:rPr>
        <w:t>1</w:t>
      </w:r>
      <w:r w:rsidR="002902E2">
        <w:rPr>
          <w:sz w:val="24"/>
          <w:szCs w:val="24"/>
        </w:rPr>
        <w:t>1</w:t>
      </w:r>
      <w:r w:rsidRPr="007C1217">
        <w:rPr>
          <w:sz w:val="24"/>
          <w:szCs w:val="24"/>
        </w:rPr>
        <w:t xml:space="preserve">.3. О любых обстоятельствах, в том числе обстоятельствах непреодолимой силы, препятствующих по мнению Стороны исполнению настоящего </w:t>
      </w:r>
      <w:r w:rsidR="004579E7">
        <w:rPr>
          <w:sz w:val="24"/>
          <w:szCs w:val="24"/>
        </w:rPr>
        <w:t>договор</w:t>
      </w:r>
      <w:r w:rsidRPr="007C1217">
        <w:rPr>
          <w:sz w:val="24"/>
          <w:szCs w:val="24"/>
        </w:rPr>
        <w:t xml:space="preserve">а, указанная Сторона </w:t>
      </w:r>
      <w:r w:rsidRPr="007C1217">
        <w:rPr>
          <w:sz w:val="24"/>
          <w:szCs w:val="24"/>
        </w:rPr>
        <w:lastRenderedPageBreak/>
        <w:t>обязана письменно известить (</w:t>
      </w:r>
      <w:proofErr w:type="gramStart"/>
      <w:r w:rsidRPr="007C1217">
        <w:rPr>
          <w:sz w:val="24"/>
          <w:szCs w:val="24"/>
        </w:rPr>
        <w:t>уведомить)  другую</w:t>
      </w:r>
      <w:proofErr w:type="gramEnd"/>
      <w:r w:rsidRPr="007C1217">
        <w:rPr>
          <w:sz w:val="24"/>
          <w:szCs w:val="24"/>
        </w:rPr>
        <w:t xml:space="preserve"> Сторону об этих обстоятельствах, как на основание препятствующих исполнение </w:t>
      </w:r>
      <w:r w:rsidR="004579E7">
        <w:rPr>
          <w:sz w:val="24"/>
          <w:szCs w:val="24"/>
        </w:rPr>
        <w:t>договор</w:t>
      </w:r>
      <w:r w:rsidRPr="007C1217">
        <w:rPr>
          <w:sz w:val="24"/>
          <w:szCs w:val="24"/>
        </w:rPr>
        <w:t xml:space="preserve">а. Письменное извещение (уведомление) об обстоятельствах, препятствующих исполнению </w:t>
      </w:r>
      <w:proofErr w:type="gramStart"/>
      <w:r w:rsidR="004579E7">
        <w:rPr>
          <w:sz w:val="24"/>
          <w:szCs w:val="24"/>
        </w:rPr>
        <w:t>договор</w:t>
      </w:r>
      <w:r w:rsidRPr="007C1217">
        <w:rPr>
          <w:sz w:val="24"/>
          <w:szCs w:val="24"/>
        </w:rPr>
        <w:t>а</w:t>
      </w:r>
      <w:proofErr w:type="gramEnd"/>
      <w:r w:rsidRPr="007C1217">
        <w:rPr>
          <w:sz w:val="24"/>
          <w:szCs w:val="24"/>
        </w:rPr>
        <w:t xml:space="preserve"> должно быть направлено другой Стороне не позднее 5 рабочих дней с момента, когда стало известно (или должно было стать известным) о наступлении указанных обстоятельств, с документальным подтверждении о наступлении указанных обстоятельств. Не извещение (не уведомление) Стороной </w:t>
      </w:r>
      <w:proofErr w:type="gramStart"/>
      <w:r w:rsidRPr="007C1217">
        <w:rPr>
          <w:sz w:val="24"/>
          <w:szCs w:val="24"/>
        </w:rPr>
        <w:t>об обстоятельствах</w:t>
      </w:r>
      <w:proofErr w:type="gramEnd"/>
      <w:r w:rsidRPr="007C1217">
        <w:rPr>
          <w:sz w:val="24"/>
          <w:szCs w:val="24"/>
        </w:rPr>
        <w:t xml:space="preserve"> препятствующих исполнению </w:t>
      </w:r>
      <w:r w:rsidR="004579E7">
        <w:rPr>
          <w:sz w:val="24"/>
          <w:szCs w:val="24"/>
        </w:rPr>
        <w:t>договор</w:t>
      </w:r>
      <w:r w:rsidRPr="007C1217">
        <w:rPr>
          <w:sz w:val="24"/>
          <w:szCs w:val="24"/>
        </w:rPr>
        <w:t xml:space="preserve">а в установленный настоящим пунктом срок, лишает данную Сторону ссылаться на данные обстоятельства как на основание освобождения от ответственности за неисполнение либо ненадлежащее исполнение </w:t>
      </w:r>
      <w:r w:rsidR="004579E7">
        <w:rPr>
          <w:sz w:val="24"/>
          <w:szCs w:val="24"/>
        </w:rPr>
        <w:t>Договор</w:t>
      </w:r>
      <w:r w:rsidRPr="007C1217">
        <w:rPr>
          <w:sz w:val="24"/>
          <w:szCs w:val="24"/>
        </w:rPr>
        <w:t>а.</w:t>
      </w:r>
    </w:p>
    <w:p w14:paraId="64FECCA3" w14:textId="77777777" w:rsidR="00D9318E" w:rsidRPr="007C1217" w:rsidRDefault="00D9318E" w:rsidP="007C1217">
      <w:pPr>
        <w:shd w:val="clear" w:color="auto" w:fill="FFFFFF"/>
        <w:ind w:firstLine="709"/>
        <w:jc w:val="both"/>
        <w:rPr>
          <w:sz w:val="24"/>
          <w:szCs w:val="24"/>
        </w:rPr>
      </w:pPr>
    </w:p>
    <w:p w14:paraId="1DFD7257" w14:textId="77777777" w:rsidR="00116971" w:rsidRPr="007C1217" w:rsidRDefault="00116971" w:rsidP="007C1217">
      <w:pPr>
        <w:ind w:firstLine="709"/>
        <w:jc w:val="center"/>
        <w:rPr>
          <w:b/>
          <w:bCs/>
          <w:sz w:val="24"/>
          <w:szCs w:val="24"/>
        </w:rPr>
      </w:pPr>
      <w:r w:rsidRPr="007C1217">
        <w:rPr>
          <w:b/>
          <w:bCs/>
          <w:sz w:val="24"/>
          <w:szCs w:val="24"/>
        </w:rPr>
        <w:t>1</w:t>
      </w:r>
      <w:r w:rsidR="002902E2">
        <w:rPr>
          <w:b/>
          <w:bCs/>
          <w:sz w:val="24"/>
          <w:szCs w:val="24"/>
        </w:rPr>
        <w:t>2</w:t>
      </w:r>
      <w:r w:rsidRPr="007C1217">
        <w:rPr>
          <w:b/>
          <w:bCs/>
          <w:sz w:val="24"/>
          <w:szCs w:val="24"/>
        </w:rPr>
        <w:t>. Порядок урегулирования споров</w:t>
      </w:r>
    </w:p>
    <w:p w14:paraId="1F184761" w14:textId="77777777" w:rsidR="00116971" w:rsidRPr="007C1217" w:rsidRDefault="00116971" w:rsidP="007C1217">
      <w:pPr>
        <w:ind w:firstLine="709"/>
        <w:jc w:val="both"/>
        <w:rPr>
          <w:sz w:val="24"/>
          <w:szCs w:val="24"/>
        </w:rPr>
      </w:pPr>
      <w:r w:rsidRPr="007C1217">
        <w:rPr>
          <w:sz w:val="24"/>
          <w:szCs w:val="24"/>
        </w:rPr>
        <w:t>1</w:t>
      </w:r>
      <w:r w:rsidR="002902E2">
        <w:rPr>
          <w:sz w:val="24"/>
          <w:szCs w:val="24"/>
        </w:rPr>
        <w:t>2</w:t>
      </w:r>
      <w:r w:rsidRPr="007C1217">
        <w:rPr>
          <w:sz w:val="24"/>
          <w:szCs w:val="24"/>
        </w:rPr>
        <w:t xml:space="preserve">.1. Все споры и разногласия, возникающие в процессе исполнения </w:t>
      </w:r>
      <w:r w:rsidR="004579E7">
        <w:rPr>
          <w:sz w:val="24"/>
          <w:szCs w:val="24"/>
        </w:rPr>
        <w:t>договор</w:t>
      </w:r>
      <w:r w:rsidRPr="007C1217">
        <w:rPr>
          <w:sz w:val="24"/>
          <w:szCs w:val="24"/>
        </w:rPr>
        <w:t>а, Стороны обязуются решать в досудебном (претензионном) порядке.</w:t>
      </w:r>
    </w:p>
    <w:p w14:paraId="01770A91" w14:textId="77777777" w:rsidR="00116971" w:rsidRPr="007C1217" w:rsidRDefault="00116971" w:rsidP="007C1217">
      <w:pPr>
        <w:ind w:firstLine="709"/>
        <w:jc w:val="both"/>
        <w:rPr>
          <w:sz w:val="24"/>
          <w:szCs w:val="24"/>
        </w:rPr>
      </w:pPr>
      <w:r w:rsidRPr="007C1217">
        <w:rPr>
          <w:sz w:val="24"/>
          <w:szCs w:val="24"/>
        </w:rPr>
        <w:t>1</w:t>
      </w:r>
      <w:r w:rsidR="002902E2">
        <w:rPr>
          <w:sz w:val="24"/>
          <w:szCs w:val="24"/>
        </w:rPr>
        <w:t>2</w:t>
      </w:r>
      <w:r w:rsidRPr="007C1217">
        <w:rPr>
          <w:sz w:val="24"/>
          <w:szCs w:val="24"/>
        </w:rPr>
        <w:t>.2. Срок рассмотрения претензионного письма составляет 3 рабочих дня со дня получения последнего адресатом.</w:t>
      </w:r>
    </w:p>
    <w:p w14:paraId="4EDD043D" w14:textId="77777777" w:rsidR="00116971" w:rsidRDefault="00116971" w:rsidP="007C1217">
      <w:pPr>
        <w:ind w:firstLine="709"/>
        <w:jc w:val="both"/>
        <w:rPr>
          <w:sz w:val="24"/>
          <w:szCs w:val="24"/>
        </w:rPr>
      </w:pPr>
      <w:r w:rsidRPr="007C1217">
        <w:rPr>
          <w:sz w:val="24"/>
          <w:szCs w:val="24"/>
        </w:rPr>
        <w:t>1</w:t>
      </w:r>
      <w:r w:rsidR="002902E2">
        <w:rPr>
          <w:sz w:val="24"/>
          <w:szCs w:val="24"/>
        </w:rPr>
        <w:t>2</w:t>
      </w:r>
      <w:r w:rsidRPr="007C1217">
        <w:rPr>
          <w:sz w:val="24"/>
          <w:szCs w:val="24"/>
        </w:rPr>
        <w:t>.3. В случае невозможности разрешения споров путем переговоров, Стороны, после реализации процедуры претензионного урегулирования споров, передают их на рассмотрение Арбитражного суда Республики Башкортостан, в соответствии с действующим законодательством Российской Федерации.</w:t>
      </w:r>
    </w:p>
    <w:p w14:paraId="7D896E87" w14:textId="77777777" w:rsidR="0077326F" w:rsidRDefault="0077326F" w:rsidP="007C1217">
      <w:pPr>
        <w:ind w:firstLine="709"/>
        <w:jc w:val="both"/>
        <w:rPr>
          <w:sz w:val="24"/>
          <w:szCs w:val="24"/>
        </w:rPr>
      </w:pPr>
    </w:p>
    <w:p w14:paraId="48B04D58" w14:textId="77777777" w:rsidR="00582A26" w:rsidRPr="00DC6946" w:rsidRDefault="00FA5051" w:rsidP="00582A26">
      <w:pPr>
        <w:jc w:val="center"/>
        <w:rPr>
          <w:sz w:val="24"/>
          <w:szCs w:val="24"/>
        </w:rPr>
      </w:pPr>
      <w:r w:rsidRPr="00DC6946">
        <w:rPr>
          <w:b/>
          <w:color w:val="000000"/>
          <w:sz w:val="24"/>
          <w:szCs w:val="24"/>
          <w:lang w:eastAsia="zh-CN"/>
        </w:rPr>
        <w:t>13</w:t>
      </w:r>
      <w:r w:rsidR="00582A26" w:rsidRPr="00DC6946">
        <w:rPr>
          <w:b/>
          <w:color w:val="000000"/>
          <w:sz w:val="24"/>
          <w:szCs w:val="24"/>
          <w:lang w:eastAsia="zh-CN"/>
        </w:rPr>
        <w:t>.</w:t>
      </w:r>
      <w:r w:rsidR="00582A26" w:rsidRPr="00DC6946">
        <w:rPr>
          <w:b/>
          <w:color w:val="000000"/>
          <w:sz w:val="24"/>
          <w:szCs w:val="24"/>
        </w:rPr>
        <w:t xml:space="preserve"> Антикоррупционная оговорка</w:t>
      </w:r>
    </w:p>
    <w:p w14:paraId="2E940056" w14:textId="77777777" w:rsidR="00582A26" w:rsidRPr="00DC6946" w:rsidRDefault="00FA5051" w:rsidP="00582A26">
      <w:pPr>
        <w:jc w:val="both"/>
        <w:rPr>
          <w:color w:val="000000"/>
          <w:sz w:val="24"/>
          <w:szCs w:val="24"/>
        </w:rPr>
      </w:pPr>
      <w:r w:rsidRPr="00DC6946">
        <w:rPr>
          <w:color w:val="000000"/>
          <w:sz w:val="24"/>
          <w:szCs w:val="24"/>
        </w:rPr>
        <w:tab/>
        <w:t>13</w:t>
      </w:r>
      <w:r w:rsidR="00582A26" w:rsidRPr="00DC6946">
        <w:rPr>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7EDDB523" w14:textId="77777777" w:rsidR="00DF16A5" w:rsidRDefault="00FA5051" w:rsidP="00DF16A5">
      <w:pPr>
        <w:ind w:firstLine="709"/>
        <w:jc w:val="both"/>
        <w:rPr>
          <w:sz w:val="24"/>
          <w:szCs w:val="24"/>
        </w:rPr>
      </w:pPr>
      <w:r w:rsidRPr="00DC6946">
        <w:rPr>
          <w:sz w:val="24"/>
          <w:szCs w:val="24"/>
        </w:rPr>
        <w:t>13</w:t>
      </w:r>
      <w:r w:rsidR="00582A26" w:rsidRPr="00DC6946">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DF16A5">
        <w:rPr>
          <w:sz w:val="24"/>
          <w:szCs w:val="24"/>
        </w:rPr>
        <w:t>.</w:t>
      </w:r>
    </w:p>
    <w:p w14:paraId="1A7AEE03" w14:textId="77777777" w:rsidR="00582A26" w:rsidRPr="00DF16A5" w:rsidRDefault="00FA5051" w:rsidP="00DF16A5">
      <w:pPr>
        <w:ind w:firstLine="709"/>
        <w:jc w:val="both"/>
        <w:rPr>
          <w:color w:val="000000"/>
          <w:sz w:val="24"/>
          <w:szCs w:val="24"/>
        </w:rPr>
      </w:pPr>
      <w:r w:rsidRPr="00DC6946">
        <w:rPr>
          <w:sz w:val="24"/>
          <w:szCs w:val="24"/>
        </w:rPr>
        <w:t>13</w:t>
      </w:r>
      <w:r w:rsidR="00582A26" w:rsidRPr="00DC6946">
        <w:rPr>
          <w:sz w:val="24"/>
          <w:szCs w:val="24"/>
        </w:rPr>
        <w:t xml:space="preserve">.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7909AAF3" w14:textId="77777777" w:rsidR="0010236C" w:rsidRDefault="00FA5051" w:rsidP="004D4B4A">
      <w:pPr>
        <w:widowControl w:val="0"/>
        <w:ind w:firstLine="709"/>
        <w:jc w:val="both"/>
        <w:rPr>
          <w:color w:val="000000"/>
          <w:sz w:val="24"/>
          <w:szCs w:val="24"/>
        </w:rPr>
      </w:pPr>
      <w:r w:rsidRPr="00DC6946">
        <w:rPr>
          <w:color w:val="000000"/>
          <w:sz w:val="24"/>
          <w:szCs w:val="24"/>
        </w:rPr>
        <w:t>13</w:t>
      </w:r>
      <w:r w:rsidR="00582A26" w:rsidRPr="00DC6946">
        <w:rPr>
          <w:color w:val="000000"/>
          <w:sz w:val="24"/>
          <w:szCs w:val="24"/>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r w:rsidRPr="00DC6946">
        <w:rPr>
          <w:color w:val="000000"/>
          <w:sz w:val="24"/>
          <w:szCs w:val="24"/>
        </w:rPr>
        <w:t>.</w:t>
      </w:r>
    </w:p>
    <w:p w14:paraId="02F01F85" w14:textId="77777777" w:rsidR="00116971" w:rsidRDefault="00116971" w:rsidP="007C1217">
      <w:pPr>
        <w:widowControl w:val="0"/>
        <w:ind w:firstLine="709"/>
        <w:jc w:val="center"/>
        <w:rPr>
          <w:b/>
          <w:bCs/>
          <w:sz w:val="24"/>
          <w:szCs w:val="24"/>
        </w:rPr>
      </w:pPr>
      <w:r w:rsidRPr="007C1217">
        <w:rPr>
          <w:b/>
          <w:bCs/>
          <w:sz w:val="24"/>
          <w:szCs w:val="24"/>
        </w:rPr>
        <w:t>1</w:t>
      </w:r>
      <w:r w:rsidR="004D4B4A">
        <w:rPr>
          <w:b/>
          <w:bCs/>
          <w:sz w:val="24"/>
          <w:szCs w:val="24"/>
        </w:rPr>
        <w:t>4</w:t>
      </w:r>
      <w:r w:rsidRPr="007C1217">
        <w:rPr>
          <w:b/>
          <w:bCs/>
          <w:sz w:val="24"/>
          <w:szCs w:val="24"/>
        </w:rPr>
        <w:t xml:space="preserve">. Срок действия </w:t>
      </w:r>
      <w:r w:rsidR="004579E7">
        <w:rPr>
          <w:b/>
          <w:bCs/>
          <w:sz w:val="24"/>
          <w:szCs w:val="24"/>
        </w:rPr>
        <w:t>Договор</w:t>
      </w:r>
      <w:r w:rsidRPr="007C1217">
        <w:rPr>
          <w:b/>
          <w:bCs/>
          <w:sz w:val="24"/>
          <w:szCs w:val="24"/>
        </w:rPr>
        <w:t>а</w:t>
      </w:r>
    </w:p>
    <w:p w14:paraId="50F5F2E1" w14:textId="77777777" w:rsidR="00A714F8" w:rsidRPr="007C1217" w:rsidRDefault="00A714F8" w:rsidP="007C1217">
      <w:pPr>
        <w:widowControl w:val="0"/>
        <w:ind w:firstLine="709"/>
        <w:jc w:val="center"/>
        <w:rPr>
          <w:b/>
          <w:bCs/>
          <w:sz w:val="24"/>
          <w:szCs w:val="24"/>
        </w:rPr>
      </w:pPr>
    </w:p>
    <w:p w14:paraId="0673791C" w14:textId="60C060B7" w:rsidR="00DC6946" w:rsidRPr="00DC6946" w:rsidRDefault="00116971" w:rsidP="00DC6946">
      <w:pPr>
        <w:pStyle w:val="ConsPlusNormal"/>
        <w:ind w:firstLine="684"/>
        <w:jc w:val="both"/>
        <w:rPr>
          <w:rFonts w:ascii="Times New Roman" w:hAnsi="Times New Roman" w:cs="Times New Roman"/>
          <w:sz w:val="24"/>
          <w:szCs w:val="24"/>
        </w:rPr>
      </w:pPr>
      <w:r w:rsidRPr="00DC6946">
        <w:rPr>
          <w:rFonts w:ascii="Times New Roman" w:hAnsi="Times New Roman" w:cs="Times New Roman"/>
          <w:sz w:val="24"/>
          <w:szCs w:val="24"/>
        </w:rPr>
        <w:t>1</w:t>
      </w:r>
      <w:r w:rsidR="004D4B4A" w:rsidRPr="00DC6946">
        <w:rPr>
          <w:rFonts w:ascii="Times New Roman" w:hAnsi="Times New Roman" w:cs="Times New Roman"/>
          <w:sz w:val="24"/>
          <w:szCs w:val="24"/>
        </w:rPr>
        <w:t>4</w:t>
      </w:r>
      <w:r w:rsidRPr="00DC6946">
        <w:rPr>
          <w:rFonts w:ascii="Times New Roman" w:hAnsi="Times New Roman" w:cs="Times New Roman"/>
          <w:sz w:val="24"/>
          <w:szCs w:val="24"/>
        </w:rPr>
        <w:t xml:space="preserve">.1. Настоящий </w:t>
      </w:r>
      <w:r w:rsidR="004579E7" w:rsidRPr="00DC6946">
        <w:rPr>
          <w:rFonts w:ascii="Times New Roman" w:hAnsi="Times New Roman" w:cs="Times New Roman"/>
          <w:sz w:val="24"/>
          <w:szCs w:val="24"/>
        </w:rPr>
        <w:t>договор</w:t>
      </w:r>
      <w:r w:rsidRPr="00DC6946">
        <w:rPr>
          <w:rFonts w:ascii="Times New Roman" w:hAnsi="Times New Roman" w:cs="Times New Roman"/>
          <w:sz w:val="24"/>
          <w:szCs w:val="24"/>
        </w:rPr>
        <w:t xml:space="preserve"> вступает в силу с момента его заключения и действует</w:t>
      </w:r>
      <w:r w:rsidR="009077C5" w:rsidRPr="00DC6946">
        <w:rPr>
          <w:rFonts w:ascii="Times New Roman" w:hAnsi="Times New Roman" w:cs="Times New Roman"/>
          <w:sz w:val="24"/>
          <w:szCs w:val="24"/>
        </w:rPr>
        <w:t xml:space="preserve"> </w:t>
      </w:r>
      <w:r w:rsidR="006D251B">
        <w:rPr>
          <w:rFonts w:ascii="Times New Roman" w:hAnsi="Times New Roman" w:cs="Times New Roman"/>
          <w:sz w:val="24"/>
          <w:szCs w:val="24"/>
        </w:rPr>
        <w:t xml:space="preserve">                                    </w:t>
      </w:r>
      <w:r w:rsidR="001C7326">
        <w:rPr>
          <w:rFonts w:ascii="Times New Roman" w:hAnsi="Times New Roman" w:cs="Times New Roman"/>
          <w:sz w:val="24"/>
          <w:szCs w:val="24"/>
        </w:rPr>
        <w:t xml:space="preserve">по </w:t>
      </w:r>
      <w:r w:rsidR="00F66B5B">
        <w:rPr>
          <w:rFonts w:ascii="Times New Roman" w:hAnsi="Times New Roman" w:cs="Times New Roman"/>
          <w:sz w:val="24"/>
          <w:szCs w:val="24"/>
        </w:rPr>
        <w:t>3</w:t>
      </w:r>
      <w:r w:rsidR="003062FA">
        <w:rPr>
          <w:rFonts w:ascii="Times New Roman" w:hAnsi="Times New Roman" w:cs="Times New Roman"/>
          <w:sz w:val="24"/>
          <w:szCs w:val="24"/>
        </w:rPr>
        <w:t>1</w:t>
      </w:r>
      <w:r w:rsidR="00F66B5B">
        <w:rPr>
          <w:rFonts w:ascii="Times New Roman" w:hAnsi="Times New Roman" w:cs="Times New Roman"/>
          <w:sz w:val="24"/>
          <w:szCs w:val="24"/>
        </w:rPr>
        <w:t xml:space="preserve"> </w:t>
      </w:r>
      <w:r w:rsidR="003062FA">
        <w:rPr>
          <w:rFonts w:ascii="Times New Roman" w:hAnsi="Times New Roman" w:cs="Times New Roman"/>
          <w:sz w:val="24"/>
          <w:szCs w:val="24"/>
        </w:rPr>
        <w:t>января</w:t>
      </w:r>
      <w:r w:rsidRPr="00DC6946">
        <w:rPr>
          <w:rFonts w:ascii="Times New Roman" w:hAnsi="Times New Roman" w:cs="Times New Roman"/>
          <w:sz w:val="24"/>
          <w:szCs w:val="24"/>
        </w:rPr>
        <w:t xml:space="preserve"> </w:t>
      </w:r>
      <w:r w:rsidR="00C30812" w:rsidRPr="00DC6946">
        <w:rPr>
          <w:rFonts w:ascii="Times New Roman" w:hAnsi="Times New Roman" w:cs="Times New Roman"/>
          <w:sz w:val="24"/>
          <w:szCs w:val="24"/>
        </w:rPr>
        <w:t>20</w:t>
      </w:r>
      <w:r w:rsidR="000050F1">
        <w:rPr>
          <w:rFonts w:ascii="Times New Roman" w:hAnsi="Times New Roman" w:cs="Times New Roman"/>
          <w:sz w:val="24"/>
          <w:szCs w:val="24"/>
        </w:rPr>
        <w:t>2</w:t>
      </w:r>
      <w:r w:rsidR="003062FA">
        <w:rPr>
          <w:rFonts w:ascii="Times New Roman" w:hAnsi="Times New Roman" w:cs="Times New Roman"/>
          <w:sz w:val="24"/>
          <w:szCs w:val="24"/>
        </w:rPr>
        <w:t>5</w:t>
      </w:r>
      <w:r w:rsidR="00C30812" w:rsidRPr="00DC6946">
        <w:rPr>
          <w:rFonts w:ascii="Times New Roman" w:hAnsi="Times New Roman" w:cs="Times New Roman"/>
          <w:sz w:val="24"/>
          <w:szCs w:val="24"/>
        </w:rPr>
        <w:t xml:space="preserve"> </w:t>
      </w:r>
      <w:r w:rsidRPr="00DC6946">
        <w:rPr>
          <w:rFonts w:ascii="Times New Roman" w:hAnsi="Times New Roman" w:cs="Times New Roman"/>
          <w:sz w:val="24"/>
          <w:szCs w:val="24"/>
        </w:rPr>
        <w:t>г.</w:t>
      </w:r>
      <w:r w:rsidR="00DC6946" w:rsidRPr="00DC6946">
        <w:rPr>
          <w:rFonts w:ascii="Times New Roman" w:hAnsi="Times New Roman" w:cs="Times New Roman"/>
          <w:sz w:val="24"/>
          <w:szCs w:val="24"/>
        </w:rPr>
        <w:t>,</w:t>
      </w:r>
      <w:r w:rsidR="00DC6946" w:rsidRPr="00DC6946">
        <w:rPr>
          <w:rFonts w:ascii="Times New Roman" w:hAnsi="Times New Roman" w:cs="Times New Roman"/>
          <w:b/>
          <w:sz w:val="24"/>
          <w:szCs w:val="24"/>
        </w:rPr>
        <w:t xml:space="preserve"> </w:t>
      </w:r>
      <w:r w:rsidR="00DC6946" w:rsidRPr="00DC6946">
        <w:rPr>
          <w:rFonts w:ascii="Times New Roman" w:hAnsi="Times New Roman" w:cs="Times New Roman"/>
          <w:sz w:val="24"/>
          <w:szCs w:val="24"/>
        </w:rPr>
        <w:t>а в части оплаты до полного исполнения Сторонами своих обязательств.</w:t>
      </w:r>
    </w:p>
    <w:p w14:paraId="16F9E9B6" w14:textId="77777777" w:rsidR="00116971" w:rsidRPr="00DC6946" w:rsidRDefault="00116971" w:rsidP="007C1217">
      <w:pPr>
        <w:widowControl w:val="0"/>
        <w:ind w:firstLine="709"/>
        <w:jc w:val="both"/>
        <w:rPr>
          <w:sz w:val="24"/>
          <w:szCs w:val="24"/>
        </w:rPr>
      </w:pPr>
    </w:p>
    <w:p w14:paraId="0C87A9FC" w14:textId="77777777" w:rsidR="00116971" w:rsidRDefault="00116971" w:rsidP="007C1217">
      <w:pPr>
        <w:ind w:firstLine="709"/>
        <w:jc w:val="center"/>
        <w:rPr>
          <w:b/>
          <w:bCs/>
          <w:sz w:val="24"/>
          <w:szCs w:val="24"/>
        </w:rPr>
      </w:pPr>
      <w:r w:rsidRPr="007C1217">
        <w:rPr>
          <w:b/>
          <w:bCs/>
          <w:sz w:val="24"/>
          <w:szCs w:val="24"/>
        </w:rPr>
        <w:t>1</w:t>
      </w:r>
      <w:r w:rsidR="004D4B4A">
        <w:rPr>
          <w:b/>
          <w:bCs/>
          <w:sz w:val="24"/>
          <w:szCs w:val="24"/>
        </w:rPr>
        <w:t>5</w:t>
      </w:r>
      <w:r w:rsidRPr="007C1217">
        <w:rPr>
          <w:b/>
          <w:bCs/>
          <w:sz w:val="24"/>
          <w:szCs w:val="24"/>
        </w:rPr>
        <w:t xml:space="preserve">. Изменение и расторжение </w:t>
      </w:r>
      <w:r w:rsidR="004579E7">
        <w:rPr>
          <w:b/>
          <w:bCs/>
          <w:sz w:val="24"/>
          <w:szCs w:val="24"/>
        </w:rPr>
        <w:t>Договор</w:t>
      </w:r>
      <w:r w:rsidRPr="007C1217">
        <w:rPr>
          <w:b/>
          <w:bCs/>
          <w:sz w:val="24"/>
          <w:szCs w:val="24"/>
        </w:rPr>
        <w:t>а</w:t>
      </w:r>
    </w:p>
    <w:p w14:paraId="4B90EB3C" w14:textId="77777777" w:rsidR="00A714F8" w:rsidRPr="007C1217" w:rsidRDefault="00A714F8" w:rsidP="007C1217">
      <w:pPr>
        <w:ind w:firstLine="709"/>
        <w:jc w:val="center"/>
        <w:rPr>
          <w:b/>
          <w:bCs/>
          <w:sz w:val="24"/>
          <w:szCs w:val="24"/>
        </w:rPr>
      </w:pPr>
    </w:p>
    <w:p w14:paraId="7054A257" w14:textId="0557CF38" w:rsidR="001C7326" w:rsidRPr="001C3C0C" w:rsidRDefault="001C7326" w:rsidP="001C7326">
      <w:pPr>
        <w:suppressAutoHyphens/>
        <w:autoSpaceDE w:val="0"/>
        <w:autoSpaceDN w:val="0"/>
        <w:adjustRightInd w:val="0"/>
        <w:ind w:firstLine="568"/>
        <w:jc w:val="both"/>
        <w:rPr>
          <w:color w:val="000000"/>
          <w:sz w:val="24"/>
          <w:szCs w:val="24"/>
          <w:lang w:eastAsia="ar-SA"/>
        </w:rPr>
      </w:pPr>
      <w:r>
        <w:rPr>
          <w:sz w:val="24"/>
          <w:szCs w:val="24"/>
          <w:lang w:eastAsia="ar-SA"/>
        </w:rPr>
        <w:t>15</w:t>
      </w:r>
      <w:r w:rsidRPr="001C3C0C">
        <w:rPr>
          <w:sz w:val="24"/>
          <w:szCs w:val="24"/>
          <w:lang w:eastAsia="ar-SA"/>
        </w:rPr>
        <w:t xml:space="preserve">.1. </w:t>
      </w:r>
      <w:r w:rsidRPr="001C3C0C">
        <w:rPr>
          <w:color w:val="000000"/>
          <w:sz w:val="24"/>
          <w:szCs w:val="24"/>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79E4D6D8" w14:textId="6C3104AC" w:rsidR="001C7326" w:rsidRPr="001C3C0C" w:rsidRDefault="001C7326" w:rsidP="001C7326">
      <w:pPr>
        <w:suppressAutoHyphens/>
        <w:autoSpaceDE w:val="0"/>
        <w:autoSpaceDN w:val="0"/>
        <w:adjustRightInd w:val="0"/>
        <w:ind w:firstLine="568"/>
        <w:jc w:val="both"/>
        <w:rPr>
          <w:color w:val="000000"/>
          <w:sz w:val="24"/>
          <w:szCs w:val="24"/>
          <w:lang w:eastAsia="ar-SA"/>
        </w:rPr>
      </w:pPr>
      <w:r>
        <w:rPr>
          <w:color w:val="000000"/>
          <w:sz w:val="24"/>
          <w:szCs w:val="24"/>
          <w:lang w:eastAsia="ar-SA"/>
        </w:rPr>
        <w:lastRenderedPageBreak/>
        <w:t>15</w:t>
      </w:r>
      <w:r w:rsidRPr="001C3C0C">
        <w:rPr>
          <w:color w:val="000000"/>
          <w:sz w:val="24"/>
          <w:szCs w:val="24"/>
          <w:lang w:eastAsia="ar-SA"/>
        </w:rPr>
        <w:t>.2. 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B130465" w14:textId="0DB410B2" w:rsidR="001C7326" w:rsidRPr="001C3C0C" w:rsidRDefault="001C7326" w:rsidP="001C7326">
      <w:pPr>
        <w:suppressAutoHyphens/>
        <w:autoSpaceDE w:val="0"/>
        <w:autoSpaceDN w:val="0"/>
        <w:adjustRightInd w:val="0"/>
        <w:ind w:firstLine="568"/>
        <w:jc w:val="both"/>
        <w:rPr>
          <w:color w:val="000000"/>
          <w:sz w:val="24"/>
          <w:szCs w:val="24"/>
          <w:lang w:eastAsia="ar-SA"/>
        </w:rPr>
      </w:pPr>
      <w:r>
        <w:rPr>
          <w:color w:val="000000"/>
          <w:sz w:val="24"/>
          <w:szCs w:val="24"/>
          <w:lang w:eastAsia="ar-SA"/>
        </w:rPr>
        <w:t>15</w:t>
      </w:r>
      <w:r w:rsidRPr="001C3C0C">
        <w:rPr>
          <w:color w:val="000000"/>
          <w:sz w:val="24"/>
          <w:szCs w:val="24"/>
          <w:lang w:eastAsia="ar-SA"/>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39C6E23" w14:textId="77777777" w:rsidR="001C7326" w:rsidRPr="001C3C0C" w:rsidRDefault="001C7326" w:rsidP="001C7326">
      <w:pPr>
        <w:suppressAutoHyphens/>
        <w:autoSpaceDE w:val="0"/>
        <w:autoSpaceDN w:val="0"/>
        <w:adjustRightInd w:val="0"/>
        <w:ind w:firstLine="568"/>
        <w:jc w:val="both"/>
        <w:rPr>
          <w:color w:val="000000"/>
          <w:sz w:val="24"/>
          <w:szCs w:val="24"/>
          <w:lang w:eastAsia="ar-SA"/>
        </w:rPr>
      </w:pPr>
      <w:r w:rsidRPr="001C3C0C">
        <w:rPr>
          <w:color w:val="000000"/>
          <w:sz w:val="24"/>
          <w:szCs w:val="24"/>
          <w:lang w:eastAsia="ar-SA"/>
        </w:rPr>
        <w:t>В случае перемены Заказчика права и обязанности Заказчика, предусмотренные Договором, переходят к новому Заказчику.</w:t>
      </w:r>
    </w:p>
    <w:p w14:paraId="2339E738" w14:textId="6884A296" w:rsidR="001C7326" w:rsidRPr="001C3C0C" w:rsidRDefault="001C7326" w:rsidP="001C7326">
      <w:pPr>
        <w:suppressAutoHyphens/>
        <w:ind w:right="-143" w:firstLine="568"/>
        <w:contextualSpacing/>
        <w:jc w:val="both"/>
        <w:rPr>
          <w:color w:val="000000"/>
          <w:sz w:val="24"/>
          <w:szCs w:val="24"/>
          <w:lang w:eastAsia="ar-SA"/>
        </w:rPr>
      </w:pPr>
      <w:r>
        <w:rPr>
          <w:color w:val="000000"/>
          <w:sz w:val="24"/>
          <w:szCs w:val="24"/>
          <w:lang w:eastAsia="ar-SA"/>
        </w:rPr>
        <w:t>15</w:t>
      </w:r>
      <w:r w:rsidRPr="001C3C0C">
        <w:rPr>
          <w:color w:val="000000"/>
          <w:sz w:val="24"/>
          <w:szCs w:val="24"/>
          <w:lang w:eastAsia="ar-SA"/>
        </w:rPr>
        <w:t>.4. 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7F681326" w14:textId="27F8F6A9" w:rsidR="001C7326" w:rsidRPr="001C3C0C" w:rsidRDefault="001C7326" w:rsidP="001C7326">
      <w:pPr>
        <w:suppressAutoHyphens/>
        <w:ind w:right="-143" w:firstLine="568"/>
        <w:contextualSpacing/>
        <w:jc w:val="both"/>
        <w:rPr>
          <w:color w:val="000000"/>
          <w:sz w:val="24"/>
          <w:szCs w:val="24"/>
          <w:lang w:eastAsia="ar-SA"/>
        </w:rPr>
      </w:pPr>
      <w:r>
        <w:rPr>
          <w:color w:val="000000"/>
          <w:sz w:val="24"/>
          <w:szCs w:val="24"/>
          <w:lang w:eastAsia="ar-SA"/>
        </w:rPr>
        <w:t>15</w:t>
      </w:r>
      <w:r w:rsidRPr="001C3C0C">
        <w:rPr>
          <w:color w:val="000000"/>
          <w:sz w:val="24"/>
          <w:szCs w:val="24"/>
          <w:lang w:eastAsia="ar-SA"/>
        </w:rPr>
        <w:t xml:space="preserve">.5. Сторона, которой направлено предложение о расторжении Договора по соглашению сторон, должна дать письменный </w:t>
      </w:r>
      <w:proofErr w:type="gramStart"/>
      <w:r w:rsidRPr="001C3C0C">
        <w:rPr>
          <w:color w:val="000000"/>
          <w:sz w:val="24"/>
          <w:szCs w:val="24"/>
          <w:lang w:eastAsia="ar-SA"/>
        </w:rPr>
        <w:t>ответ</w:t>
      </w:r>
      <w:r>
        <w:rPr>
          <w:color w:val="000000"/>
          <w:sz w:val="24"/>
          <w:szCs w:val="24"/>
          <w:lang w:eastAsia="ar-SA"/>
        </w:rPr>
        <w:t xml:space="preserve"> </w:t>
      </w:r>
      <w:r w:rsidRPr="001C3C0C">
        <w:rPr>
          <w:color w:val="000000"/>
          <w:sz w:val="24"/>
          <w:szCs w:val="24"/>
          <w:lang w:eastAsia="ar-SA"/>
        </w:rPr>
        <w:t>по существу</w:t>
      </w:r>
      <w:proofErr w:type="gramEnd"/>
      <w:r w:rsidRPr="001C3C0C">
        <w:rPr>
          <w:color w:val="000000"/>
          <w:sz w:val="24"/>
          <w:szCs w:val="24"/>
          <w:lang w:eastAsia="ar-SA"/>
        </w:rPr>
        <w:t xml:space="preserve"> в срок не позднее 5 (пяти) календарных дней с даты его получения.</w:t>
      </w:r>
    </w:p>
    <w:p w14:paraId="56B3A7C4"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4537F9EC" w14:textId="28EE5616" w:rsidR="001C7326" w:rsidRPr="001C3C0C" w:rsidRDefault="001C7326" w:rsidP="001C7326">
      <w:pPr>
        <w:suppressAutoHyphens/>
        <w:ind w:right="-143" w:firstLine="568"/>
        <w:contextualSpacing/>
        <w:jc w:val="both"/>
        <w:rPr>
          <w:color w:val="000000"/>
          <w:sz w:val="24"/>
          <w:szCs w:val="24"/>
          <w:lang w:eastAsia="ar-SA"/>
        </w:rPr>
      </w:pPr>
      <w:r>
        <w:rPr>
          <w:color w:val="000000"/>
          <w:sz w:val="24"/>
          <w:szCs w:val="24"/>
          <w:lang w:eastAsia="ar-SA"/>
        </w:rPr>
        <w:t>15</w:t>
      </w:r>
      <w:r w:rsidRPr="001C3C0C">
        <w:rPr>
          <w:color w:val="000000"/>
          <w:sz w:val="24"/>
          <w:szCs w:val="24"/>
          <w:lang w:eastAsia="ar-SA"/>
        </w:rPr>
        <w:t>.6. Заказчик вправе в одностороннем порядке отказаться от заключения или исполнения договора с участником закупки в следующих случаях:</w:t>
      </w:r>
    </w:p>
    <w:p w14:paraId="0F7BA5E8"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5988096"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1C3C0C">
        <w:rPr>
          <w:lang w:eastAsia="ar-SA"/>
        </w:rPr>
        <w:t xml:space="preserve"> </w:t>
      </w:r>
      <w:r w:rsidRPr="001C3C0C">
        <w:rPr>
          <w:color w:val="000000"/>
          <w:sz w:val="24"/>
          <w:szCs w:val="24"/>
          <w:lang w:eastAsia="ar-SA"/>
        </w:rPr>
        <w:t>что позволило ему стать победителем определения поставщика (подрядчика, исполнителя);</w:t>
      </w:r>
    </w:p>
    <w:p w14:paraId="1689C307"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3E0B906D"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5CB077DE"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78F36A6B"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2D4684DB" w14:textId="77777777" w:rsidR="001C7326" w:rsidRPr="001C3C0C" w:rsidRDefault="001C7326" w:rsidP="001C7326">
      <w:pPr>
        <w:suppressAutoHyphens/>
        <w:ind w:right="-143" w:firstLine="568"/>
        <w:contextualSpacing/>
        <w:jc w:val="both"/>
        <w:rPr>
          <w:color w:val="000000"/>
          <w:sz w:val="24"/>
          <w:szCs w:val="24"/>
          <w:lang w:eastAsia="ar-SA"/>
        </w:rPr>
      </w:pPr>
      <w:r w:rsidRPr="001C3C0C">
        <w:rPr>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05639450" w14:textId="6BCB7A9B" w:rsidR="001C7326" w:rsidRPr="001C3C0C" w:rsidRDefault="001C7326" w:rsidP="001C7326">
      <w:pPr>
        <w:suppressAutoHyphens/>
        <w:ind w:right="-143" w:firstLine="568"/>
        <w:contextualSpacing/>
        <w:jc w:val="both"/>
        <w:rPr>
          <w:color w:val="000000"/>
          <w:sz w:val="24"/>
          <w:szCs w:val="24"/>
          <w:lang w:eastAsia="ar-SA"/>
        </w:rPr>
      </w:pPr>
      <w:r>
        <w:rPr>
          <w:color w:val="000000"/>
          <w:sz w:val="24"/>
          <w:szCs w:val="24"/>
          <w:lang w:eastAsia="ar-SA"/>
        </w:rPr>
        <w:t>15</w:t>
      </w:r>
      <w:r w:rsidRPr="001C3C0C">
        <w:rPr>
          <w:color w:val="000000"/>
          <w:sz w:val="24"/>
          <w:szCs w:val="24"/>
          <w:lang w:eastAsia="ar-SA"/>
        </w:rPr>
        <w:t>.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583D70DE" w14:textId="3FAAB641" w:rsidR="001C7326" w:rsidRDefault="001C7326" w:rsidP="001C7326">
      <w:pPr>
        <w:suppressAutoHyphens/>
        <w:ind w:right="-143" w:firstLine="568"/>
        <w:contextualSpacing/>
        <w:jc w:val="both"/>
        <w:rPr>
          <w:color w:val="000000"/>
          <w:sz w:val="24"/>
          <w:szCs w:val="24"/>
          <w:lang w:eastAsia="ar-SA"/>
        </w:rPr>
      </w:pPr>
      <w:r>
        <w:rPr>
          <w:color w:val="000000"/>
          <w:sz w:val="24"/>
          <w:szCs w:val="24"/>
          <w:lang w:eastAsia="ar-SA"/>
        </w:rPr>
        <w:lastRenderedPageBreak/>
        <w:t>15</w:t>
      </w:r>
      <w:r w:rsidRPr="001C3C0C">
        <w:rPr>
          <w:color w:val="000000"/>
          <w:sz w:val="24"/>
          <w:szCs w:val="24"/>
          <w:lang w:eastAsia="ar-SA"/>
        </w:rPr>
        <w:t>.8. Все изменения и дополнения вносятся в Договор в письменной форме по соглашению сторон, либо по решению суда.</w:t>
      </w:r>
    </w:p>
    <w:p w14:paraId="481FCA24" w14:textId="77777777" w:rsidR="001C7326" w:rsidRPr="001C3C0C" w:rsidRDefault="001C7326" w:rsidP="001C7326">
      <w:pPr>
        <w:suppressAutoHyphens/>
        <w:ind w:left="-426" w:right="-143" w:firstLine="568"/>
        <w:contextualSpacing/>
        <w:jc w:val="both"/>
        <w:rPr>
          <w:color w:val="000000"/>
          <w:sz w:val="24"/>
          <w:szCs w:val="24"/>
          <w:lang w:eastAsia="ar-SA"/>
        </w:rPr>
      </w:pPr>
    </w:p>
    <w:p w14:paraId="3F291329" w14:textId="77777777" w:rsidR="00116971" w:rsidRDefault="00116971" w:rsidP="007C1217">
      <w:pPr>
        <w:ind w:firstLine="709"/>
        <w:jc w:val="center"/>
        <w:rPr>
          <w:b/>
          <w:bCs/>
          <w:sz w:val="24"/>
          <w:szCs w:val="24"/>
        </w:rPr>
      </w:pPr>
      <w:r w:rsidRPr="007C1217">
        <w:rPr>
          <w:b/>
          <w:bCs/>
          <w:sz w:val="24"/>
          <w:szCs w:val="24"/>
        </w:rPr>
        <w:t>1</w:t>
      </w:r>
      <w:r w:rsidR="004D4B4A">
        <w:rPr>
          <w:b/>
          <w:bCs/>
          <w:sz w:val="24"/>
          <w:szCs w:val="24"/>
        </w:rPr>
        <w:t>6</w:t>
      </w:r>
      <w:r w:rsidRPr="007C1217">
        <w:rPr>
          <w:b/>
          <w:bCs/>
          <w:sz w:val="24"/>
          <w:szCs w:val="24"/>
        </w:rPr>
        <w:t>. Прочие условия</w:t>
      </w:r>
    </w:p>
    <w:p w14:paraId="25D0D70D" w14:textId="77777777" w:rsidR="00A714F8" w:rsidRDefault="00A714F8" w:rsidP="007C1217">
      <w:pPr>
        <w:ind w:firstLine="709"/>
        <w:jc w:val="center"/>
        <w:rPr>
          <w:b/>
          <w:bCs/>
          <w:sz w:val="24"/>
          <w:szCs w:val="24"/>
        </w:rPr>
      </w:pPr>
    </w:p>
    <w:p w14:paraId="57D6C851" w14:textId="77777777" w:rsidR="00DC6946" w:rsidRPr="00A714F8" w:rsidRDefault="00A714F8" w:rsidP="00A714F8">
      <w:pPr>
        <w:ind w:firstLine="709"/>
        <w:jc w:val="both"/>
        <w:rPr>
          <w:b/>
          <w:bCs/>
          <w:sz w:val="24"/>
          <w:szCs w:val="24"/>
        </w:rPr>
      </w:pPr>
      <w:r w:rsidRPr="00A714F8">
        <w:rPr>
          <w:sz w:val="24"/>
          <w:szCs w:val="24"/>
        </w:rPr>
        <w:t xml:space="preserve">16.1 </w:t>
      </w:r>
      <w:r w:rsidR="00DC6946" w:rsidRPr="00A714F8">
        <w:rPr>
          <w:sz w:val="24"/>
          <w:szCs w:val="24"/>
        </w:rPr>
        <w:t xml:space="preserve">Настоящий </w:t>
      </w:r>
      <w:r>
        <w:rPr>
          <w:sz w:val="24"/>
          <w:szCs w:val="24"/>
        </w:rPr>
        <w:t>договор</w:t>
      </w:r>
      <w:r w:rsidR="00DC6946" w:rsidRPr="00A714F8">
        <w:rPr>
          <w:sz w:val="24"/>
          <w:szCs w:val="24"/>
        </w:rPr>
        <w:t xml:space="preserve"> составлен в форме электронного документа, подписанного сторонами </w:t>
      </w:r>
      <w:proofErr w:type="gramStart"/>
      <w:r w:rsidR="00DC6946" w:rsidRPr="00A714F8">
        <w:rPr>
          <w:sz w:val="24"/>
          <w:szCs w:val="24"/>
        </w:rPr>
        <w:t>усиленной  электронной</w:t>
      </w:r>
      <w:proofErr w:type="gramEnd"/>
      <w:r w:rsidR="00DC6946" w:rsidRPr="00A714F8">
        <w:rPr>
          <w:sz w:val="24"/>
          <w:szCs w:val="24"/>
        </w:rPr>
        <w:t xml:space="preserve"> цифровой подписью в соответствии с законодательством РФ</w:t>
      </w:r>
      <w:r>
        <w:rPr>
          <w:sz w:val="24"/>
          <w:szCs w:val="24"/>
        </w:rPr>
        <w:t>.</w:t>
      </w:r>
    </w:p>
    <w:p w14:paraId="65CFA6E9" w14:textId="77777777" w:rsidR="00116971" w:rsidRPr="00A714F8" w:rsidRDefault="00116971" w:rsidP="007C1217">
      <w:pPr>
        <w:ind w:firstLine="709"/>
        <w:jc w:val="both"/>
        <w:rPr>
          <w:bCs/>
          <w:sz w:val="24"/>
          <w:szCs w:val="24"/>
        </w:rPr>
      </w:pPr>
      <w:r w:rsidRPr="00A714F8">
        <w:rPr>
          <w:bCs/>
          <w:sz w:val="24"/>
          <w:szCs w:val="24"/>
        </w:rPr>
        <w:t>1</w:t>
      </w:r>
      <w:r w:rsidR="004D4B4A" w:rsidRPr="00A714F8">
        <w:rPr>
          <w:bCs/>
          <w:sz w:val="24"/>
          <w:szCs w:val="24"/>
        </w:rPr>
        <w:t>6</w:t>
      </w:r>
      <w:r w:rsidRPr="00A714F8">
        <w:rPr>
          <w:bCs/>
          <w:sz w:val="24"/>
          <w:szCs w:val="24"/>
        </w:rPr>
        <w:t>.</w:t>
      </w:r>
      <w:r w:rsidR="00A714F8" w:rsidRPr="00A714F8">
        <w:rPr>
          <w:bCs/>
          <w:sz w:val="24"/>
          <w:szCs w:val="24"/>
        </w:rPr>
        <w:t>2</w:t>
      </w:r>
      <w:r w:rsidRPr="00A714F8">
        <w:rPr>
          <w:bCs/>
          <w:sz w:val="24"/>
          <w:szCs w:val="24"/>
        </w:rPr>
        <w:t xml:space="preserve">. При исполнении </w:t>
      </w:r>
      <w:r w:rsidR="004579E7" w:rsidRPr="00A714F8">
        <w:rPr>
          <w:bCs/>
          <w:sz w:val="24"/>
          <w:szCs w:val="24"/>
        </w:rPr>
        <w:t>договор</w:t>
      </w:r>
      <w:r w:rsidRPr="00A714F8">
        <w:rPr>
          <w:bCs/>
          <w:sz w:val="24"/>
          <w:szCs w:val="24"/>
        </w:rPr>
        <w:t xml:space="preserve">а не допускается перемена Поставщика, за исключением случаев, если новый Поставщик является правопреемником Поставщика по такому </w:t>
      </w:r>
      <w:r w:rsidR="004579E7" w:rsidRPr="00A714F8">
        <w:rPr>
          <w:bCs/>
          <w:sz w:val="24"/>
          <w:szCs w:val="24"/>
        </w:rPr>
        <w:t>договор</w:t>
      </w:r>
      <w:r w:rsidRPr="00A714F8">
        <w:rPr>
          <w:bCs/>
          <w:sz w:val="24"/>
          <w:szCs w:val="24"/>
        </w:rPr>
        <w:t>у вследствие реорганизации юридического лица в форме преобразования, слияния или присоединения.</w:t>
      </w:r>
    </w:p>
    <w:p w14:paraId="6A433087" w14:textId="77777777" w:rsidR="00A714F8" w:rsidRPr="00A714F8" w:rsidRDefault="00A714F8" w:rsidP="00A714F8">
      <w:pPr>
        <w:ind w:firstLine="709"/>
        <w:jc w:val="both"/>
        <w:rPr>
          <w:sz w:val="24"/>
          <w:szCs w:val="24"/>
        </w:rPr>
      </w:pPr>
      <w:r w:rsidRPr="00A714F8">
        <w:rPr>
          <w:sz w:val="24"/>
          <w:szCs w:val="24"/>
          <w:lang w:eastAsia="ar-SA"/>
        </w:rPr>
        <w:t>16.3.</w:t>
      </w:r>
      <w:r>
        <w:rPr>
          <w:sz w:val="24"/>
          <w:szCs w:val="24"/>
          <w:lang w:eastAsia="ar-SA"/>
        </w:rPr>
        <w:t xml:space="preserve"> </w:t>
      </w:r>
      <w:r w:rsidRPr="00A714F8">
        <w:rPr>
          <w:sz w:val="24"/>
          <w:szCs w:val="24"/>
          <w:lang w:eastAsia="ar-SA"/>
        </w:rPr>
        <w:t xml:space="preserve">Любые изменения и дополнения к </w:t>
      </w:r>
      <w:r>
        <w:rPr>
          <w:sz w:val="24"/>
          <w:szCs w:val="24"/>
          <w:lang w:eastAsia="ar-SA"/>
        </w:rPr>
        <w:t>Договору</w:t>
      </w:r>
      <w:r w:rsidRPr="00A714F8">
        <w:rPr>
          <w:sz w:val="24"/>
          <w:szCs w:val="24"/>
          <w:lang w:eastAsia="ar-SA"/>
        </w:rPr>
        <w:t xml:space="preserve"> действительны лишь при условии, что они совершены в письменной форме и подписаны уполномоченными на то представителями сторон.</w:t>
      </w:r>
    </w:p>
    <w:p w14:paraId="2EA99CDC" w14:textId="77777777" w:rsidR="00A714F8" w:rsidRPr="00A714F8" w:rsidRDefault="00A714F8" w:rsidP="00A714F8">
      <w:pPr>
        <w:ind w:firstLine="709"/>
        <w:jc w:val="both"/>
        <w:rPr>
          <w:sz w:val="24"/>
          <w:szCs w:val="24"/>
        </w:rPr>
      </w:pPr>
      <w:r w:rsidRPr="00A714F8">
        <w:rPr>
          <w:sz w:val="24"/>
          <w:szCs w:val="24"/>
        </w:rPr>
        <w:t xml:space="preserve">16.4. </w:t>
      </w:r>
      <w:r w:rsidRPr="00A714F8">
        <w:rPr>
          <w:bCs/>
          <w:sz w:val="24"/>
          <w:szCs w:val="24"/>
        </w:rPr>
        <w:t>В случае изменения любых сведений, указанных в Разделе 1</w:t>
      </w:r>
      <w:r>
        <w:rPr>
          <w:bCs/>
          <w:sz w:val="24"/>
          <w:szCs w:val="24"/>
        </w:rPr>
        <w:t>8</w:t>
      </w:r>
      <w:r w:rsidRPr="00A714F8">
        <w:rPr>
          <w:bCs/>
          <w:sz w:val="24"/>
          <w:szCs w:val="24"/>
        </w:rPr>
        <w:t xml:space="preserve"> договора, Стороны обязаны в трехдневный срок с момента изменения уведомить об этом другую Сторону</w:t>
      </w:r>
    </w:p>
    <w:p w14:paraId="3BF37A64" w14:textId="77777777" w:rsidR="00116971" w:rsidRPr="00A714F8" w:rsidRDefault="00116971" w:rsidP="007C1217">
      <w:pPr>
        <w:ind w:firstLine="709"/>
        <w:jc w:val="both"/>
        <w:rPr>
          <w:sz w:val="24"/>
          <w:szCs w:val="24"/>
        </w:rPr>
      </w:pPr>
      <w:r w:rsidRPr="00A714F8">
        <w:rPr>
          <w:sz w:val="24"/>
          <w:szCs w:val="24"/>
        </w:rPr>
        <w:t>1</w:t>
      </w:r>
      <w:r w:rsidR="004D4B4A" w:rsidRPr="00A714F8">
        <w:rPr>
          <w:sz w:val="24"/>
          <w:szCs w:val="24"/>
        </w:rPr>
        <w:t>6</w:t>
      </w:r>
      <w:r w:rsidR="00A714F8" w:rsidRPr="00A714F8">
        <w:rPr>
          <w:sz w:val="24"/>
          <w:szCs w:val="24"/>
        </w:rPr>
        <w:t>.5</w:t>
      </w:r>
      <w:r w:rsidRPr="00A714F8">
        <w:rPr>
          <w:sz w:val="24"/>
          <w:szCs w:val="24"/>
        </w:rPr>
        <w:t xml:space="preserve">. При исполнении настоящего </w:t>
      </w:r>
      <w:r w:rsidR="004579E7" w:rsidRPr="00A714F8">
        <w:rPr>
          <w:sz w:val="24"/>
          <w:szCs w:val="24"/>
        </w:rPr>
        <w:t>договор</w:t>
      </w:r>
      <w:r w:rsidRPr="00A714F8">
        <w:rPr>
          <w:sz w:val="24"/>
          <w:szCs w:val="24"/>
        </w:rPr>
        <w:t xml:space="preserve">а в целях эффективного и скорейшего обмена информацией (переписка, претензионные письма, проекты дополнительных соглашений, уведомление о расторжении </w:t>
      </w:r>
      <w:r w:rsidR="004579E7" w:rsidRPr="00A714F8">
        <w:rPr>
          <w:sz w:val="24"/>
          <w:szCs w:val="24"/>
        </w:rPr>
        <w:t>договор</w:t>
      </w:r>
      <w:r w:rsidRPr="00A714F8">
        <w:rPr>
          <w:sz w:val="24"/>
          <w:szCs w:val="24"/>
        </w:rPr>
        <w:t xml:space="preserve">а и т.д.) подписанные и сканированные Стороной, могут быть направлены другой стороне с использованием факса, эл. почты, адрес и </w:t>
      </w:r>
      <w:r w:rsidR="006D251B" w:rsidRPr="00A714F8">
        <w:rPr>
          <w:sz w:val="24"/>
          <w:szCs w:val="24"/>
        </w:rPr>
        <w:t>номер,</w:t>
      </w:r>
      <w:r w:rsidRPr="00A714F8">
        <w:rPr>
          <w:sz w:val="24"/>
          <w:szCs w:val="24"/>
        </w:rPr>
        <w:t xml:space="preserve"> указанный в Разделе 1</w:t>
      </w:r>
      <w:r w:rsidR="00A714F8">
        <w:rPr>
          <w:sz w:val="24"/>
          <w:szCs w:val="24"/>
        </w:rPr>
        <w:t>8</w:t>
      </w:r>
      <w:r w:rsidRPr="00A714F8">
        <w:rPr>
          <w:sz w:val="24"/>
          <w:szCs w:val="24"/>
        </w:rPr>
        <w:t xml:space="preserve"> </w:t>
      </w:r>
      <w:r w:rsidR="00CE7D08" w:rsidRPr="00A714F8">
        <w:rPr>
          <w:sz w:val="24"/>
          <w:szCs w:val="24"/>
        </w:rPr>
        <w:t xml:space="preserve">настоящего </w:t>
      </w:r>
      <w:r w:rsidR="004579E7" w:rsidRPr="00A714F8">
        <w:rPr>
          <w:sz w:val="24"/>
          <w:szCs w:val="24"/>
        </w:rPr>
        <w:t>договор</w:t>
      </w:r>
      <w:r w:rsidRPr="00A714F8">
        <w:rPr>
          <w:sz w:val="24"/>
          <w:szCs w:val="24"/>
        </w:rPr>
        <w:t>а.</w:t>
      </w:r>
    </w:p>
    <w:p w14:paraId="06AB1956" w14:textId="77777777" w:rsidR="00A714F8" w:rsidRDefault="00A714F8" w:rsidP="004D4B4A">
      <w:pPr>
        <w:ind w:firstLine="709"/>
        <w:jc w:val="both"/>
        <w:rPr>
          <w:sz w:val="24"/>
          <w:szCs w:val="24"/>
        </w:rPr>
      </w:pPr>
      <w:r w:rsidRPr="00A714F8">
        <w:rPr>
          <w:sz w:val="24"/>
          <w:szCs w:val="24"/>
        </w:rPr>
        <w:t>16.6.</w:t>
      </w:r>
      <w:r>
        <w:rPr>
          <w:sz w:val="24"/>
          <w:szCs w:val="24"/>
        </w:rPr>
        <w:t xml:space="preserve">  </w:t>
      </w:r>
      <w:r w:rsidRPr="00A714F8">
        <w:rPr>
          <w:sz w:val="24"/>
          <w:szCs w:val="24"/>
        </w:rPr>
        <w:t>По вопросам, не предусмотренным договором, стороны руководствуются действующим законодательством Российской Федерации</w:t>
      </w:r>
      <w:r>
        <w:rPr>
          <w:sz w:val="24"/>
          <w:szCs w:val="24"/>
        </w:rPr>
        <w:t>.</w:t>
      </w:r>
    </w:p>
    <w:p w14:paraId="6CF7A4E6" w14:textId="77777777" w:rsidR="00802EF9" w:rsidRDefault="00802EF9" w:rsidP="004D4B4A">
      <w:pPr>
        <w:ind w:firstLine="709"/>
        <w:jc w:val="both"/>
        <w:rPr>
          <w:sz w:val="24"/>
          <w:szCs w:val="24"/>
        </w:rPr>
      </w:pPr>
    </w:p>
    <w:p w14:paraId="62BB4319" w14:textId="77777777" w:rsidR="009332DA" w:rsidRDefault="009332DA" w:rsidP="007C1217">
      <w:pPr>
        <w:ind w:firstLine="708"/>
        <w:jc w:val="both"/>
        <w:rPr>
          <w:bCs/>
          <w:sz w:val="24"/>
          <w:szCs w:val="24"/>
        </w:rPr>
      </w:pPr>
    </w:p>
    <w:p w14:paraId="450A001B" w14:textId="77777777" w:rsidR="009332DA" w:rsidRPr="007C1217" w:rsidRDefault="009332DA" w:rsidP="007C1217">
      <w:pPr>
        <w:ind w:firstLine="708"/>
        <w:jc w:val="both"/>
        <w:rPr>
          <w:bCs/>
          <w:sz w:val="24"/>
          <w:szCs w:val="24"/>
        </w:rPr>
      </w:pPr>
    </w:p>
    <w:p w14:paraId="2BB2E679" w14:textId="77777777" w:rsidR="00EB3D2C" w:rsidRDefault="00EB3D2C" w:rsidP="007C1217">
      <w:pPr>
        <w:shd w:val="clear" w:color="auto" w:fill="FFFFFF"/>
        <w:jc w:val="center"/>
        <w:rPr>
          <w:b/>
          <w:sz w:val="24"/>
          <w:szCs w:val="24"/>
        </w:rPr>
      </w:pPr>
      <w:r w:rsidRPr="007C1217">
        <w:rPr>
          <w:b/>
          <w:sz w:val="24"/>
          <w:szCs w:val="24"/>
        </w:rPr>
        <w:t>1</w:t>
      </w:r>
      <w:r w:rsidR="002902E2">
        <w:rPr>
          <w:b/>
          <w:sz w:val="24"/>
          <w:szCs w:val="24"/>
        </w:rPr>
        <w:t>7</w:t>
      </w:r>
      <w:r w:rsidRPr="007C1217">
        <w:rPr>
          <w:b/>
          <w:sz w:val="24"/>
          <w:szCs w:val="24"/>
        </w:rPr>
        <w:t xml:space="preserve">. ПЕРЕЧЕНЬ ДОКУМЕНТОВ, ПРИЛАГАЕМЫХ К </w:t>
      </w:r>
      <w:r w:rsidR="004579E7">
        <w:rPr>
          <w:b/>
          <w:sz w:val="24"/>
          <w:szCs w:val="24"/>
        </w:rPr>
        <w:t>ДОГОВОР</w:t>
      </w:r>
      <w:r w:rsidRPr="007C1217">
        <w:rPr>
          <w:b/>
          <w:sz w:val="24"/>
          <w:szCs w:val="24"/>
        </w:rPr>
        <w:t>У</w:t>
      </w:r>
    </w:p>
    <w:p w14:paraId="0940818F" w14:textId="77777777" w:rsidR="00A714F8" w:rsidRPr="007C1217" w:rsidRDefault="00A714F8" w:rsidP="007C1217">
      <w:pPr>
        <w:shd w:val="clear" w:color="auto" w:fill="FFFFFF"/>
        <w:jc w:val="center"/>
        <w:rPr>
          <w:b/>
          <w:sz w:val="24"/>
          <w:szCs w:val="24"/>
        </w:rPr>
      </w:pPr>
    </w:p>
    <w:p w14:paraId="0AB6F703" w14:textId="77777777" w:rsidR="006F4397" w:rsidRDefault="00877073" w:rsidP="007C1217">
      <w:pPr>
        <w:rPr>
          <w:sz w:val="24"/>
          <w:szCs w:val="24"/>
        </w:rPr>
      </w:pPr>
      <w:r>
        <w:rPr>
          <w:sz w:val="24"/>
          <w:szCs w:val="24"/>
        </w:rPr>
        <w:t xml:space="preserve">           </w:t>
      </w:r>
      <w:r w:rsidR="00EB3D2C" w:rsidRPr="0025693F">
        <w:rPr>
          <w:sz w:val="24"/>
          <w:szCs w:val="24"/>
        </w:rPr>
        <w:t>1</w:t>
      </w:r>
      <w:r w:rsidR="002902E2">
        <w:rPr>
          <w:sz w:val="24"/>
          <w:szCs w:val="24"/>
        </w:rPr>
        <w:t>7</w:t>
      </w:r>
      <w:r w:rsidR="00EB3D2C" w:rsidRPr="0025693F">
        <w:rPr>
          <w:sz w:val="24"/>
          <w:szCs w:val="24"/>
        </w:rPr>
        <w:t xml:space="preserve">.1. Приложение №1 к </w:t>
      </w:r>
      <w:r w:rsidR="004579E7">
        <w:rPr>
          <w:sz w:val="24"/>
          <w:szCs w:val="24"/>
        </w:rPr>
        <w:t>договор</w:t>
      </w:r>
      <w:r w:rsidR="00EB3D2C" w:rsidRPr="0025693F">
        <w:rPr>
          <w:sz w:val="24"/>
          <w:szCs w:val="24"/>
        </w:rPr>
        <w:t>у – Спецификация.</w:t>
      </w:r>
    </w:p>
    <w:p w14:paraId="282EDA13" w14:textId="77777777" w:rsidR="00A714F8" w:rsidRDefault="00A714F8" w:rsidP="007C1217">
      <w:pPr>
        <w:rPr>
          <w:sz w:val="24"/>
          <w:szCs w:val="24"/>
        </w:rPr>
      </w:pPr>
    </w:p>
    <w:p w14:paraId="2870D648" w14:textId="30DB866F" w:rsidR="00116971" w:rsidRDefault="00116971" w:rsidP="008E067A">
      <w:pPr>
        <w:jc w:val="center"/>
        <w:rPr>
          <w:b/>
          <w:sz w:val="24"/>
          <w:szCs w:val="24"/>
        </w:rPr>
      </w:pPr>
      <w:r>
        <w:rPr>
          <w:b/>
          <w:sz w:val="24"/>
          <w:szCs w:val="24"/>
        </w:rPr>
        <w:t>1</w:t>
      </w:r>
      <w:r w:rsidR="00C93BA0">
        <w:rPr>
          <w:b/>
          <w:sz w:val="24"/>
          <w:szCs w:val="24"/>
        </w:rPr>
        <w:t>8</w:t>
      </w:r>
      <w:r w:rsidRPr="00A11C65">
        <w:rPr>
          <w:b/>
          <w:sz w:val="24"/>
          <w:szCs w:val="24"/>
        </w:rPr>
        <w:t>. Адреса и платежные реквизиты сторон</w:t>
      </w:r>
    </w:p>
    <w:p w14:paraId="70C11089" w14:textId="77777777" w:rsidR="00381EDC" w:rsidRPr="00A11C65" w:rsidRDefault="00381EDC" w:rsidP="008E067A">
      <w:pPr>
        <w:jc w:val="center"/>
        <w:rPr>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1"/>
        <w:gridCol w:w="5133"/>
      </w:tblGrid>
      <w:tr w:rsidR="00116971" w:rsidRPr="00A11C65" w14:paraId="54D6A910" w14:textId="77777777" w:rsidTr="00657680">
        <w:tc>
          <w:tcPr>
            <w:tcW w:w="5181" w:type="dxa"/>
          </w:tcPr>
          <w:p w14:paraId="0BD957A9" w14:textId="6141B940" w:rsidR="00FB760F" w:rsidRPr="004D4B4A" w:rsidRDefault="001B6A0C" w:rsidP="00CE7D08">
            <w:pPr>
              <w:rPr>
                <w:sz w:val="22"/>
                <w:szCs w:val="22"/>
              </w:rPr>
            </w:pPr>
            <w:r w:rsidRPr="007674EC">
              <w:rPr>
                <w:sz w:val="22"/>
                <w:szCs w:val="22"/>
              </w:rPr>
              <w:t xml:space="preserve">Заказчик: </w:t>
            </w:r>
            <w:r w:rsidR="003062FA">
              <w:rPr>
                <w:sz w:val="22"/>
                <w:szCs w:val="22"/>
              </w:rPr>
              <w:t>ООО</w:t>
            </w:r>
            <w:r w:rsidR="00FB760F" w:rsidRPr="004D4B4A">
              <w:rPr>
                <w:sz w:val="22"/>
                <w:szCs w:val="22"/>
              </w:rPr>
              <w:t xml:space="preserve"> </w:t>
            </w:r>
            <w:r w:rsidR="003062FA" w:rsidRPr="007C1217">
              <w:rPr>
                <w:sz w:val="24"/>
                <w:szCs w:val="24"/>
              </w:rPr>
              <w:t>Хозрасчетная стоматологическая поликлиника</w:t>
            </w:r>
            <w:r w:rsidR="003062FA">
              <w:rPr>
                <w:sz w:val="24"/>
                <w:szCs w:val="24"/>
              </w:rPr>
              <w:t>»</w:t>
            </w:r>
          </w:p>
          <w:p w14:paraId="5FC2CA06" w14:textId="77777777" w:rsidR="00657680" w:rsidRDefault="00657680" w:rsidP="00CE7D08">
            <w:pPr>
              <w:rPr>
                <w:sz w:val="22"/>
                <w:szCs w:val="22"/>
              </w:rPr>
            </w:pPr>
          </w:p>
          <w:p w14:paraId="4ECD2FA8" w14:textId="77777777" w:rsidR="00657680" w:rsidRDefault="00657680" w:rsidP="00CE7D08">
            <w:pPr>
              <w:rPr>
                <w:sz w:val="22"/>
                <w:szCs w:val="22"/>
              </w:rPr>
            </w:pPr>
          </w:p>
          <w:p w14:paraId="4CCC2A1A" w14:textId="77777777" w:rsidR="003062FA" w:rsidRDefault="003062FA" w:rsidP="00CE7D08">
            <w:pPr>
              <w:rPr>
                <w:sz w:val="22"/>
                <w:szCs w:val="22"/>
              </w:rPr>
            </w:pPr>
          </w:p>
          <w:p w14:paraId="4D067A76" w14:textId="77777777" w:rsidR="003062FA" w:rsidRDefault="003062FA" w:rsidP="00CE7D08">
            <w:pPr>
              <w:rPr>
                <w:sz w:val="22"/>
                <w:szCs w:val="22"/>
              </w:rPr>
            </w:pPr>
          </w:p>
          <w:p w14:paraId="485A439D" w14:textId="77777777" w:rsidR="003062FA" w:rsidRDefault="003062FA" w:rsidP="00CE7D08">
            <w:pPr>
              <w:rPr>
                <w:sz w:val="22"/>
                <w:szCs w:val="22"/>
              </w:rPr>
            </w:pPr>
          </w:p>
          <w:p w14:paraId="30AA13F4" w14:textId="0E17F303" w:rsidR="004D4B4A" w:rsidRDefault="00A714F8" w:rsidP="00CE7D08">
            <w:pPr>
              <w:rPr>
                <w:sz w:val="22"/>
                <w:szCs w:val="22"/>
              </w:rPr>
            </w:pPr>
            <w:r>
              <w:rPr>
                <w:sz w:val="22"/>
                <w:szCs w:val="22"/>
              </w:rPr>
              <w:t>____________</w:t>
            </w:r>
            <w:r w:rsidR="000B47B7">
              <w:rPr>
                <w:sz w:val="22"/>
                <w:szCs w:val="22"/>
              </w:rPr>
              <w:t>___(_______________________)</w:t>
            </w:r>
            <w:r w:rsidR="00CE7D08" w:rsidRPr="007674EC">
              <w:rPr>
                <w:sz w:val="22"/>
                <w:szCs w:val="22"/>
              </w:rPr>
              <w:t xml:space="preserve">    </w:t>
            </w:r>
            <w:r w:rsidR="00CC6191">
              <w:rPr>
                <w:sz w:val="22"/>
                <w:szCs w:val="22"/>
              </w:rPr>
              <w:t xml:space="preserve">      </w:t>
            </w:r>
            <w:r w:rsidR="00CE7D08" w:rsidRPr="007674EC">
              <w:rPr>
                <w:sz w:val="22"/>
                <w:szCs w:val="22"/>
              </w:rPr>
              <w:t xml:space="preserve">               </w:t>
            </w:r>
          </w:p>
          <w:p w14:paraId="07CC3BE7" w14:textId="66079FB2" w:rsidR="00116971" w:rsidRPr="007674EC" w:rsidRDefault="00116971" w:rsidP="00CE7D08">
            <w:pPr>
              <w:widowControl w:val="0"/>
              <w:rPr>
                <w:bCs/>
                <w:sz w:val="22"/>
                <w:szCs w:val="22"/>
              </w:rPr>
            </w:pPr>
          </w:p>
        </w:tc>
        <w:tc>
          <w:tcPr>
            <w:tcW w:w="5133" w:type="dxa"/>
          </w:tcPr>
          <w:p w14:paraId="7469028C" w14:textId="5F4F9C47" w:rsidR="003C3485" w:rsidRDefault="0034134A" w:rsidP="00CC695B">
            <w:pPr>
              <w:pStyle w:val="Iauiue"/>
              <w:ind w:right="-4867"/>
              <w:rPr>
                <w:bCs/>
                <w:sz w:val="22"/>
                <w:szCs w:val="22"/>
                <w:lang w:val="ru-RU"/>
              </w:rPr>
            </w:pPr>
            <w:r w:rsidRPr="003C3485">
              <w:rPr>
                <w:bCs/>
                <w:sz w:val="22"/>
                <w:szCs w:val="22"/>
                <w:lang w:val="ru-RU"/>
              </w:rPr>
              <w:t xml:space="preserve">Поставщик: </w:t>
            </w:r>
          </w:p>
          <w:p w14:paraId="73F79B21" w14:textId="77777777" w:rsidR="003062FA" w:rsidRDefault="003062FA" w:rsidP="00CC695B">
            <w:pPr>
              <w:pStyle w:val="Iauiue"/>
              <w:ind w:right="-4867"/>
              <w:rPr>
                <w:bCs/>
                <w:sz w:val="22"/>
                <w:szCs w:val="22"/>
                <w:lang w:val="ru-RU"/>
              </w:rPr>
            </w:pPr>
          </w:p>
          <w:p w14:paraId="167D133E" w14:textId="77777777" w:rsidR="003062FA" w:rsidRDefault="003062FA" w:rsidP="00CC695B">
            <w:pPr>
              <w:pStyle w:val="Iauiue"/>
              <w:ind w:right="-4867"/>
              <w:rPr>
                <w:bCs/>
                <w:sz w:val="22"/>
                <w:szCs w:val="22"/>
                <w:lang w:val="ru-RU"/>
              </w:rPr>
            </w:pPr>
          </w:p>
          <w:p w14:paraId="645A6741" w14:textId="77777777" w:rsidR="003062FA" w:rsidRDefault="003062FA" w:rsidP="00CC695B">
            <w:pPr>
              <w:pStyle w:val="Iauiue"/>
              <w:ind w:right="-4867"/>
              <w:rPr>
                <w:bCs/>
                <w:sz w:val="22"/>
                <w:szCs w:val="22"/>
                <w:lang w:val="ru-RU"/>
              </w:rPr>
            </w:pPr>
          </w:p>
          <w:p w14:paraId="2FFF1F97" w14:textId="77777777" w:rsidR="003062FA" w:rsidRDefault="003062FA" w:rsidP="00CC695B">
            <w:pPr>
              <w:pStyle w:val="Iauiue"/>
              <w:ind w:right="-4867"/>
              <w:rPr>
                <w:bCs/>
                <w:sz w:val="22"/>
                <w:szCs w:val="22"/>
                <w:lang w:val="ru-RU"/>
              </w:rPr>
            </w:pPr>
          </w:p>
          <w:p w14:paraId="4A76FB04" w14:textId="77777777" w:rsidR="003062FA" w:rsidRDefault="003062FA" w:rsidP="00CC695B">
            <w:pPr>
              <w:pStyle w:val="Iauiue"/>
              <w:ind w:right="-4867"/>
              <w:rPr>
                <w:bCs/>
                <w:sz w:val="22"/>
                <w:szCs w:val="22"/>
                <w:lang w:val="ru-RU"/>
              </w:rPr>
            </w:pPr>
          </w:p>
          <w:p w14:paraId="60965E2B" w14:textId="77777777" w:rsidR="003062FA" w:rsidRPr="003062FA" w:rsidRDefault="003062FA" w:rsidP="00CC695B">
            <w:pPr>
              <w:pStyle w:val="Iauiue"/>
              <w:ind w:right="-4867"/>
              <w:rPr>
                <w:sz w:val="22"/>
                <w:szCs w:val="22"/>
                <w:lang w:val="ru-RU"/>
              </w:rPr>
            </w:pPr>
          </w:p>
          <w:p w14:paraId="36879771" w14:textId="77777777" w:rsidR="003062FA" w:rsidRDefault="003062FA" w:rsidP="003062FA">
            <w:pPr>
              <w:rPr>
                <w:sz w:val="22"/>
                <w:szCs w:val="22"/>
              </w:rPr>
            </w:pPr>
            <w:r>
              <w:rPr>
                <w:sz w:val="22"/>
                <w:szCs w:val="22"/>
              </w:rPr>
              <w:t>_______________(_______________________)</w:t>
            </w:r>
            <w:r w:rsidRPr="007674EC">
              <w:rPr>
                <w:sz w:val="22"/>
                <w:szCs w:val="22"/>
              </w:rPr>
              <w:t xml:space="preserve">    </w:t>
            </w:r>
            <w:r>
              <w:rPr>
                <w:sz w:val="22"/>
                <w:szCs w:val="22"/>
              </w:rPr>
              <w:t xml:space="preserve">      </w:t>
            </w:r>
            <w:r w:rsidRPr="007674EC">
              <w:rPr>
                <w:sz w:val="22"/>
                <w:szCs w:val="22"/>
              </w:rPr>
              <w:t xml:space="preserve">               </w:t>
            </w:r>
          </w:p>
          <w:p w14:paraId="6ACCFB6E" w14:textId="0C2B3925" w:rsidR="00116971" w:rsidRPr="007674EC" w:rsidRDefault="00116971" w:rsidP="007674EC">
            <w:pPr>
              <w:rPr>
                <w:sz w:val="22"/>
                <w:szCs w:val="22"/>
              </w:rPr>
            </w:pPr>
          </w:p>
        </w:tc>
      </w:tr>
    </w:tbl>
    <w:p w14:paraId="4A20BFA0" w14:textId="77777777" w:rsidR="00401333" w:rsidRDefault="00401333" w:rsidP="005F402F">
      <w:pPr>
        <w:jc w:val="right"/>
        <w:rPr>
          <w:sz w:val="22"/>
          <w:szCs w:val="22"/>
        </w:rPr>
        <w:sectPr w:rsidR="00401333" w:rsidSect="00BE6944">
          <w:pgSz w:w="11906" w:h="16838"/>
          <w:pgMar w:top="709" w:right="709" w:bottom="902" w:left="993" w:header="709" w:footer="709" w:gutter="0"/>
          <w:cols w:space="708"/>
          <w:docGrid w:linePitch="360"/>
        </w:sectPr>
      </w:pPr>
    </w:p>
    <w:p w14:paraId="65643DC8" w14:textId="77777777" w:rsidR="004D4B4A" w:rsidRDefault="00401333" w:rsidP="004D4B4A">
      <w:pPr>
        <w:jc w:val="right"/>
        <w:rPr>
          <w:sz w:val="24"/>
          <w:szCs w:val="24"/>
        </w:rPr>
      </w:pPr>
      <w:bookmarkStart w:id="1" w:name="_Toc426621972"/>
      <w:bookmarkStart w:id="2" w:name="_Toc430183204"/>
      <w:r w:rsidRPr="00A05F2D">
        <w:rPr>
          <w:sz w:val="24"/>
          <w:szCs w:val="24"/>
        </w:rPr>
        <w:lastRenderedPageBreak/>
        <w:t xml:space="preserve">Приложение № 1 </w:t>
      </w:r>
    </w:p>
    <w:p w14:paraId="51A307A2" w14:textId="77777777" w:rsidR="004D4B4A" w:rsidRPr="00FB760F" w:rsidRDefault="00401333" w:rsidP="004D4B4A">
      <w:pPr>
        <w:jc w:val="right"/>
        <w:rPr>
          <w:sz w:val="24"/>
          <w:szCs w:val="24"/>
        </w:rPr>
      </w:pPr>
      <w:r w:rsidRPr="00A05F2D">
        <w:rPr>
          <w:sz w:val="24"/>
          <w:szCs w:val="24"/>
        </w:rPr>
        <w:t xml:space="preserve">к </w:t>
      </w:r>
      <w:r w:rsidR="004579E7">
        <w:rPr>
          <w:sz w:val="24"/>
          <w:szCs w:val="24"/>
        </w:rPr>
        <w:t>договор</w:t>
      </w:r>
      <w:r w:rsidRPr="00A05F2D">
        <w:rPr>
          <w:sz w:val="24"/>
          <w:szCs w:val="24"/>
        </w:rPr>
        <w:t>у</w:t>
      </w:r>
      <w:bookmarkEnd w:id="1"/>
      <w:bookmarkEnd w:id="2"/>
      <w:r w:rsidR="004D4B4A">
        <w:rPr>
          <w:sz w:val="24"/>
          <w:szCs w:val="24"/>
        </w:rPr>
        <w:t xml:space="preserve"> </w:t>
      </w:r>
      <w:r w:rsidR="004D4B4A" w:rsidRPr="00FB760F">
        <w:rPr>
          <w:sz w:val="24"/>
          <w:szCs w:val="24"/>
        </w:rPr>
        <w:t xml:space="preserve">№ </w:t>
      </w:r>
      <w:r w:rsidR="004D4B4A">
        <w:rPr>
          <w:sz w:val="24"/>
          <w:szCs w:val="24"/>
        </w:rPr>
        <w:t>______</w:t>
      </w:r>
    </w:p>
    <w:p w14:paraId="7668B3DB" w14:textId="4A342457" w:rsidR="00401333" w:rsidRPr="00FB760F" w:rsidRDefault="00401333" w:rsidP="00401333">
      <w:pPr>
        <w:jc w:val="right"/>
        <w:rPr>
          <w:sz w:val="24"/>
          <w:szCs w:val="24"/>
        </w:rPr>
      </w:pPr>
      <w:r w:rsidRPr="00DE3CC1">
        <w:t xml:space="preserve">  </w:t>
      </w:r>
      <w:proofErr w:type="gramStart"/>
      <w:r w:rsidRPr="00FB760F">
        <w:rPr>
          <w:sz w:val="24"/>
          <w:szCs w:val="24"/>
        </w:rPr>
        <w:t>от  «</w:t>
      </w:r>
      <w:proofErr w:type="gramEnd"/>
      <w:r w:rsidR="00867AAB" w:rsidRPr="00FB760F">
        <w:rPr>
          <w:sz w:val="24"/>
          <w:szCs w:val="24"/>
        </w:rPr>
        <w:t>_</w:t>
      </w:r>
      <w:r w:rsidRPr="00FB760F">
        <w:rPr>
          <w:sz w:val="24"/>
          <w:szCs w:val="24"/>
        </w:rPr>
        <w:t>__»____</w:t>
      </w:r>
      <w:r w:rsidR="008649AB" w:rsidRPr="00FB760F">
        <w:rPr>
          <w:sz w:val="24"/>
          <w:szCs w:val="24"/>
        </w:rPr>
        <w:t>________</w:t>
      </w:r>
      <w:r w:rsidR="00C30812" w:rsidRPr="00FB760F">
        <w:rPr>
          <w:sz w:val="24"/>
          <w:szCs w:val="24"/>
        </w:rPr>
        <w:t>___20</w:t>
      </w:r>
      <w:r w:rsidR="003062FA">
        <w:rPr>
          <w:sz w:val="24"/>
          <w:szCs w:val="24"/>
        </w:rPr>
        <w:t>__</w:t>
      </w:r>
      <w:r w:rsidRPr="00FB760F">
        <w:rPr>
          <w:sz w:val="24"/>
          <w:szCs w:val="24"/>
        </w:rPr>
        <w:t>г.</w:t>
      </w:r>
    </w:p>
    <w:p w14:paraId="29C8C8E1" w14:textId="77777777" w:rsidR="004D4B4A" w:rsidRDefault="004D4B4A" w:rsidP="00401333">
      <w:pPr>
        <w:jc w:val="center"/>
        <w:rPr>
          <w:b/>
        </w:rPr>
      </w:pPr>
    </w:p>
    <w:p w14:paraId="16CF1E02" w14:textId="77777777" w:rsidR="004D4B4A" w:rsidRDefault="004D4B4A" w:rsidP="00401333">
      <w:pPr>
        <w:jc w:val="center"/>
        <w:rPr>
          <w:b/>
        </w:rPr>
      </w:pPr>
    </w:p>
    <w:p w14:paraId="22BEE408" w14:textId="77777777" w:rsidR="00563647" w:rsidRDefault="00401333" w:rsidP="00401333">
      <w:pPr>
        <w:jc w:val="center"/>
        <w:rPr>
          <w:b/>
        </w:rPr>
      </w:pPr>
      <w:r w:rsidRPr="00DE3CC1">
        <w:rPr>
          <w:b/>
        </w:rPr>
        <w:t xml:space="preserve">СПЕЦИФИКАЦИЯ </w:t>
      </w:r>
    </w:p>
    <w:p w14:paraId="103ECE51" w14:textId="77777777" w:rsidR="00A714F8" w:rsidRDefault="00A714F8" w:rsidP="00401333">
      <w:pPr>
        <w:jc w:val="center"/>
        <w:rPr>
          <w:b/>
        </w:rPr>
      </w:pPr>
    </w:p>
    <w:tbl>
      <w:tblPr>
        <w:tblW w:w="177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34"/>
        <w:gridCol w:w="1609"/>
        <w:gridCol w:w="1368"/>
        <w:gridCol w:w="3118"/>
        <w:gridCol w:w="1134"/>
        <w:gridCol w:w="1842"/>
        <w:gridCol w:w="1135"/>
        <w:gridCol w:w="992"/>
        <w:gridCol w:w="1276"/>
        <w:gridCol w:w="1369"/>
        <w:gridCol w:w="1311"/>
      </w:tblGrid>
      <w:tr w:rsidR="00850D76" w:rsidRPr="009F0D4E" w14:paraId="7993875A" w14:textId="77777777" w:rsidTr="00BE6A19">
        <w:trPr>
          <w:gridAfter w:val="1"/>
          <w:wAfter w:w="1311" w:type="dxa"/>
          <w:cantSplit/>
          <w:trHeight w:val="1070"/>
        </w:trPr>
        <w:tc>
          <w:tcPr>
            <w:tcW w:w="567" w:type="dxa"/>
            <w:vAlign w:val="center"/>
          </w:tcPr>
          <w:p w14:paraId="547DB0DF" w14:textId="77777777" w:rsidR="00850D76" w:rsidRPr="009F0D4E" w:rsidRDefault="00850D76" w:rsidP="000947D9">
            <w:pPr>
              <w:tabs>
                <w:tab w:val="left" w:pos="426"/>
                <w:tab w:val="left" w:pos="2694"/>
              </w:tabs>
              <w:jc w:val="center"/>
            </w:pPr>
            <w:r w:rsidRPr="009F0D4E">
              <w:t>№ п/п</w:t>
            </w:r>
          </w:p>
        </w:tc>
        <w:tc>
          <w:tcPr>
            <w:tcW w:w="2034" w:type="dxa"/>
            <w:vAlign w:val="center"/>
          </w:tcPr>
          <w:p w14:paraId="74F744BC" w14:textId="77777777" w:rsidR="00850D76" w:rsidRPr="009F0D4E" w:rsidRDefault="00850D76" w:rsidP="000947D9">
            <w:pPr>
              <w:pStyle w:val="af9"/>
              <w:spacing w:before="0"/>
              <w:jc w:val="center"/>
              <w:rPr>
                <w:bCs/>
                <w:sz w:val="20"/>
                <w:szCs w:val="20"/>
              </w:rPr>
            </w:pPr>
            <w:r w:rsidRPr="009F0D4E">
              <w:rPr>
                <w:bCs/>
                <w:sz w:val="20"/>
                <w:szCs w:val="20"/>
              </w:rPr>
              <w:t>Наименование товара с указанием товарного знака при его наличии</w:t>
            </w:r>
            <w:r w:rsidRPr="009F0D4E">
              <w:rPr>
                <w:sz w:val="20"/>
                <w:szCs w:val="20"/>
              </w:rPr>
              <w:t xml:space="preserve"> </w:t>
            </w:r>
          </w:p>
        </w:tc>
        <w:tc>
          <w:tcPr>
            <w:tcW w:w="1609" w:type="dxa"/>
            <w:vAlign w:val="center"/>
          </w:tcPr>
          <w:p w14:paraId="4D14C573" w14:textId="77777777" w:rsidR="00850D76" w:rsidRPr="009F0D4E" w:rsidRDefault="00850D76" w:rsidP="000947D9">
            <w:pPr>
              <w:jc w:val="center"/>
            </w:pPr>
            <w:r w:rsidRPr="009F0D4E">
              <w:t>Наименование страны происхождения товара/</w:t>
            </w:r>
          </w:p>
          <w:p w14:paraId="30E7AF02" w14:textId="77777777" w:rsidR="00850D76" w:rsidRPr="009F0D4E" w:rsidRDefault="00850D76" w:rsidP="000947D9">
            <w:pPr>
              <w:jc w:val="center"/>
            </w:pPr>
            <w:r w:rsidRPr="0017109A">
              <w:t>производителя товара</w:t>
            </w:r>
          </w:p>
        </w:tc>
        <w:tc>
          <w:tcPr>
            <w:tcW w:w="1368" w:type="dxa"/>
            <w:vAlign w:val="center"/>
          </w:tcPr>
          <w:p w14:paraId="666958AE" w14:textId="130E90D3" w:rsidR="00850D76" w:rsidRPr="00024A60" w:rsidRDefault="00850D76" w:rsidP="000947D9">
            <w:pPr>
              <w:tabs>
                <w:tab w:val="left" w:pos="426"/>
                <w:tab w:val="left" w:pos="2694"/>
              </w:tabs>
              <w:jc w:val="center"/>
            </w:pPr>
            <w:r w:rsidRPr="009F0D4E">
              <w:t>Код ОКПД2</w:t>
            </w:r>
          </w:p>
        </w:tc>
        <w:tc>
          <w:tcPr>
            <w:tcW w:w="3118" w:type="dxa"/>
            <w:vAlign w:val="center"/>
          </w:tcPr>
          <w:p w14:paraId="727C0365" w14:textId="77777777" w:rsidR="00850D76" w:rsidRPr="009F0D4E" w:rsidRDefault="00850D76" w:rsidP="000947D9">
            <w:pPr>
              <w:tabs>
                <w:tab w:val="left" w:pos="426"/>
                <w:tab w:val="left" w:pos="2694"/>
              </w:tabs>
              <w:jc w:val="center"/>
            </w:pPr>
          </w:p>
          <w:p w14:paraId="1A9B2105" w14:textId="77777777" w:rsidR="00850D76" w:rsidRPr="009F0D4E" w:rsidRDefault="00850D76" w:rsidP="0068171B">
            <w:pPr>
              <w:tabs>
                <w:tab w:val="left" w:pos="426"/>
                <w:tab w:val="left" w:pos="2694"/>
              </w:tabs>
              <w:jc w:val="center"/>
            </w:pPr>
            <w:r w:rsidRPr="00AA515D">
              <w:rPr>
                <w:color w:val="000000"/>
              </w:rPr>
              <w:t>Описание параметра/ функциональной характеристики</w:t>
            </w:r>
            <w:r w:rsidRPr="009F0D4E">
              <w:t xml:space="preserve"> товара</w:t>
            </w:r>
          </w:p>
        </w:tc>
        <w:tc>
          <w:tcPr>
            <w:tcW w:w="1134" w:type="dxa"/>
            <w:vAlign w:val="center"/>
          </w:tcPr>
          <w:p w14:paraId="4C4E82E0" w14:textId="77777777" w:rsidR="00850D76" w:rsidRPr="009F0D4E" w:rsidRDefault="00850D76" w:rsidP="000947D9">
            <w:pPr>
              <w:tabs>
                <w:tab w:val="left" w:pos="426"/>
                <w:tab w:val="left" w:pos="2694"/>
              </w:tabs>
              <w:jc w:val="center"/>
            </w:pPr>
            <w:r w:rsidRPr="009F0D4E">
              <w:t>Единица</w:t>
            </w:r>
          </w:p>
          <w:p w14:paraId="7AFF9ED8" w14:textId="77777777" w:rsidR="00850D76" w:rsidRPr="009F0D4E" w:rsidRDefault="00850D76" w:rsidP="000947D9">
            <w:pPr>
              <w:tabs>
                <w:tab w:val="left" w:pos="426"/>
                <w:tab w:val="left" w:pos="2694"/>
              </w:tabs>
              <w:ind w:hanging="143"/>
              <w:jc w:val="center"/>
            </w:pPr>
            <w:r w:rsidRPr="009F0D4E">
              <w:t>измерения</w:t>
            </w:r>
          </w:p>
        </w:tc>
        <w:tc>
          <w:tcPr>
            <w:tcW w:w="1842" w:type="dxa"/>
            <w:vAlign w:val="center"/>
          </w:tcPr>
          <w:p w14:paraId="3B7DABA5" w14:textId="77777777" w:rsidR="00850D76" w:rsidRPr="009F0D4E" w:rsidRDefault="00850D76" w:rsidP="000947D9">
            <w:pPr>
              <w:suppressAutoHyphens/>
              <w:jc w:val="center"/>
              <w:rPr>
                <w:bCs/>
                <w:lang w:eastAsia="ar-SA"/>
              </w:rPr>
            </w:pPr>
          </w:p>
          <w:p w14:paraId="5F2EB76D" w14:textId="77777777" w:rsidR="00850D76" w:rsidRPr="009F0D4E" w:rsidRDefault="00850D76" w:rsidP="000947D9">
            <w:pPr>
              <w:suppressAutoHyphens/>
              <w:jc w:val="center"/>
              <w:rPr>
                <w:bCs/>
                <w:lang w:eastAsia="ar-SA"/>
              </w:rPr>
            </w:pPr>
            <w:r w:rsidRPr="00AA515D">
              <w:rPr>
                <w:color w:val="000000"/>
              </w:rPr>
              <w:t>Требования к параметру</w:t>
            </w:r>
          </w:p>
        </w:tc>
        <w:tc>
          <w:tcPr>
            <w:tcW w:w="1135" w:type="dxa"/>
            <w:vAlign w:val="center"/>
          </w:tcPr>
          <w:p w14:paraId="1E3FAC50" w14:textId="77777777" w:rsidR="00850D76" w:rsidRPr="009F0D4E" w:rsidRDefault="00850D76" w:rsidP="000947D9">
            <w:pPr>
              <w:tabs>
                <w:tab w:val="left" w:pos="426"/>
                <w:tab w:val="left" w:pos="2694"/>
              </w:tabs>
              <w:jc w:val="center"/>
            </w:pPr>
            <w:r w:rsidRPr="009F0D4E">
              <w:t>Единица</w:t>
            </w:r>
          </w:p>
          <w:p w14:paraId="0BC23921" w14:textId="77777777" w:rsidR="00850D76" w:rsidRPr="009F0D4E" w:rsidRDefault="00850D76" w:rsidP="000947D9">
            <w:pPr>
              <w:tabs>
                <w:tab w:val="left" w:pos="426"/>
                <w:tab w:val="left" w:pos="2694"/>
              </w:tabs>
              <w:ind w:hanging="143"/>
              <w:jc w:val="center"/>
            </w:pPr>
            <w:r w:rsidRPr="009F0D4E">
              <w:t>измерения</w:t>
            </w:r>
          </w:p>
        </w:tc>
        <w:tc>
          <w:tcPr>
            <w:tcW w:w="992" w:type="dxa"/>
            <w:vAlign w:val="center"/>
          </w:tcPr>
          <w:p w14:paraId="35166614" w14:textId="77777777" w:rsidR="00850D76" w:rsidRPr="009F0D4E" w:rsidRDefault="00850D76" w:rsidP="000947D9">
            <w:pPr>
              <w:pStyle w:val="af9"/>
              <w:tabs>
                <w:tab w:val="left" w:pos="426"/>
                <w:tab w:val="left" w:pos="2694"/>
              </w:tabs>
              <w:spacing w:before="0"/>
              <w:jc w:val="center"/>
              <w:rPr>
                <w:rStyle w:val="afa"/>
                <w:b w:val="0"/>
                <w:sz w:val="20"/>
                <w:szCs w:val="20"/>
              </w:rPr>
            </w:pPr>
            <w:r>
              <w:rPr>
                <w:rStyle w:val="afa"/>
                <w:b w:val="0"/>
                <w:sz w:val="20"/>
                <w:szCs w:val="20"/>
              </w:rPr>
              <w:t>Количество</w:t>
            </w:r>
          </w:p>
        </w:tc>
        <w:tc>
          <w:tcPr>
            <w:tcW w:w="1276" w:type="dxa"/>
            <w:vAlign w:val="center"/>
          </w:tcPr>
          <w:p w14:paraId="3756E4DC" w14:textId="77777777" w:rsidR="00850D76" w:rsidRPr="009F0D4E" w:rsidRDefault="00850D76" w:rsidP="000947D9">
            <w:pPr>
              <w:pStyle w:val="af9"/>
              <w:tabs>
                <w:tab w:val="left" w:pos="426"/>
                <w:tab w:val="left" w:pos="2694"/>
              </w:tabs>
              <w:spacing w:before="0"/>
              <w:jc w:val="center"/>
              <w:rPr>
                <w:rStyle w:val="afa"/>
                <w:b w:val="0"/>
                <w:sz w:val="20"/>
                <w:szCs w:val="20"/>
              </w:rPr>
            </w:pPr>
            <w:r w:rsidRPr="009F0D4E">
              <w:rPr>
                <w:rStyle w:val="afa"/>
                <w:b w:val="0"/>
                <w:sz w:val="20"/>
                <w:szCs w:val="20"/>
              </w:rPr>
              <w:t>Цена за единицу измерения товара (руб.)</w:t>
            </w:r>
          </w:p>
        </w:tc>
        <w:tc>
          <w:tcPr>
            <w:tcW w:w="1369" w:type="dxa"/>
            <w:vAlign w:val="center"/>
          </w:tcPr>
          <w:p w14:paraId="1B968C5D" w14:textId="77777777" w:rsidR="00850D76" w:rsidRPr="009F0D4E" w:rsidRDefault="00850D76" w:rsidP="000947D9">
            <w:pPr>
              <w:pStyle w:val="af9"/>
              <w:tabs>
                <w:tab w:val="left" w:pos="426"/>
                <w:tab w:val="left" w:pos="2694"/>
              </w:tabs>
              <w:spacing w:before="0"/>
              <w:jc w:val="center"/>
              <w:rPr>
                <w:rStyle w:val="afa"/>
                <w:b w:val="0"/>
                <w:sz w:val="20"/>
                <w:szCs w:val="20"/>
              </w:rPr>
            </w:pPr>
            <w:r w:rsidRPr="009F0D4E">
              <w:rPr>
                <w:rStyle w:val="afa"/>
                <w:b w:val="0"/>
                <w:sz w:val="20"/>
                <w:szCs w:val="20"/>
              </w:rPr>
              <w:t>Общая стоимость товара (руб.)</w:t>
            </w:r>
          </w:p>
        </w:tc>
      </w:tr>
      <w:tr w:rsidR="00CC695B" w:rsidRPr="009D5A01" w14:paraId="1394B0DD" w14:textId="77777777" w:rsidTr="00F5561D">
        <w:trPr>
          <w:gridAfter w:val="1"/>
          <w:wAfter w:w="1311" w:type="dxa"/>
          <w:trHeight w:val="860"/>
        </w:trPr>
        <w:tc>
          <w:tcPr>
            <w:tcW w:w="567" w:type="dxa"/>
            <w:vAlign w:val="center"/>
          </w:tcPr>
          <w:p w14:paraId="107F3EDD" w14:textId="51747041" w:rsidR="00CC695B" w:rsidRPr="009D5A01" w:rsidRDefault="00CC695B" w:rsidP="00CC695B">
            <w:pPr>
              <w:tabs>
                <w:tab w:val="left" w:pos="426"/>
                <w:tab w:val="left" w:pos="2694"/>
              </w:tabs>
              <w:jc w:val="center"/>
            </w:pPr>
            <w:r>
              <w:t>1…</w:t>
            </w:r>
          </w:p>
        </w:tc>
        <w:tc>
          <w:tcPr>
            <w:tcW w:w="2034" w:type="dxa"/>
          </w:tcPr>
          <w:p w14:paraId="7C9B635F" w14:textId="77777777" w:rsidR="00CC695B" w:rsidRPr="009D5A01" w:rsidRDefault="00CC695B" w:rsidP="00CC695B">
            <w:pPr>
              <w:tabs>
                <w:tab w:val="left" w:pos="426"/>
                <w:tab w:val="left" w:pos="2694"/>
              </w:tabs>
              <w:jc w:val="center"/>
            </w:pPr>
          </w:p>
        </w:tc>
        <w:tc>
          <w:tcPr>
            <w:tcW w:w="1609" w:type="dxa"/>
          </w:tcPr>
          <w:p w14:paraId="70403177" w14:textId="77777777" w:rsidR="00CC695B" w:rsidRPr="009D5A01" w:rsidRDefault="00CC695B" w:rsidP="00CC695B">
            <w:pPr>
              <w:tabs>
                <w:tab w:val="left" w:pos="426"/>
                <w:tab w:val="left" w:pos="2694"/>
              </w:tabs>
              <w:jc w:val="center"/>
            </w:pPr>
          </w:p>
        </w:tc>
        <w:tc>
          <w:tcPr>
            <w:tcW w:w="1368" w:type="dxa"/>
          </w:tcPr>
          <w:p w14:paraId="69B6891B" w14:textId="77777777" w:rsidR="00CC695B" w:rsidRPr="009D5A01" w:rsidRDefault="00CC695B" w:rsidP="00CC695B">
            <w:pPr>
              <w:tabs>
                <w:tab w:val="left" w:pos="426"/>
                <w:tab w:val="left" w:pos="2694"/>
              </w:tabs>
              <w:jc w:val="center"/>
            </w:pPr>
          </w:p>
        </w:tc>
        <w:tc>
          <w:tcPr>
            <w:tcW w:w="3118" w:type="dxa"/>
          </w:tcPr>
          <w:p w14:paraId="1AB6B9C9" w14:textId="4C24BDBC" w:rsidR="00CC695B" w:rsidRPr="00AA515D" w:rsidRDefault="00CC695B" w:rsidP="00CC695B">
            <w:pPr>
              <w:jc w:val="both"/>
              <w:rPr>
                <w:color w:val="000000"/>
              </w:rPr>
            </w:pPr>
          </w:p>
        </w:tc>
        <w:tc>
          <w:tcPr>
            <w:tcW w:w="1134" w:type="dxa"/>
          </w:tcPr>
          <w:p w14:paraId="6F0219DA" w14:textId="77777777" w:rsidR="00CC695B" w:rsidRPr="009D5A01" w:rsidRDefault="00CC695B" w:rsidP="00CC695B">
            <w:pPr>
              <w:tabs>
                <w:tab w:val="left" w:pos="426"/>
                <w:tab w:val="left" w:pos="2694"/>
              </w:tabs>
              <w:jc w:val="center"/>
            </w:pPr>
          </w:p>
        </w:tc>
        <w:tc>
          <w:tcPr>
            <w:tcW w:w="1842" w:type="dxa"/>
          </w:tcPr>
          <w:p w14:paraId="3EA6A520" w14:textId="77777777" w:rsidR="00CC695B" w:rsidRPr="00AA515D" w:rsidRDefault="00CC695B" w:rsidP="00CC695B">
            <w:pPr>
              <w:rPr>
                <w:color w:val="000000"/>
              </w:rPr>
            </w:pPr>
          </w:p>
        </w:tc>
        <w:tc>
          <w:tcPr>
            <w:tcW w:w="1135" w:type="dxa"/>
          </w:tcPr>
          <w:p w14:paraId="1A1989E1" w14:textId="77777777" w:rsidR="00CC695B" w:rsidRPr="009D5A01" w:rsidRDefault="00CC695B" w:rsidP="00CC695B">
            <w:pPr>
              <w:jc w:val="center"/>
            </w:pPr>
          </w:p>
        </w:tc>
        <w:tc>
          <w:tcPr>
            <w:tcW w:w="992" w:type="dxa"/>
          </w:tcPr>
          <w:p w14:paraId="60CB3AA1" w14:textId="77777777" w:rsidR="00CC695B" w:rsidRPr="009D5A01" w:rsidRDefault="00CC695B" w:rsidP="00CC695B">
            <w:pPr>
              <w:tabs>
                <w:tab w:val="left" w:pos="426"/>
                <w:tab w:val="left" w:pos="2694"/>
              </w:tabs>
              <w:jc w:val="center"/>
            </w:pPr>
          </w:p>
        </w:tc>
        <w:tc>
          <w:tcPr>
            <w:tcW w:w="1276" w:type="dxa"/>
          </w:tcPr>
          <w:p w14:paraId="6F950DAC" w14:textId="77777777" w:rsidR="00CC695B" w:rsidRPr="009D5A01" w:rsidRDefault="00CC695B" w:rsidP="00CC695B">
            <w:pPr>
              <w:jc w:val="center"/>
            </w:pPr>
          </w:p>
        </w:tc>
        <w:tc>
          <w:tcPr>
            <w:tcW w:w="1369" w:type="dxa"/>
          </w:tcPr>
          <w:p w14:paraId="443A81DC" w14:textId="77777777" w:rsidR="00CC695B" w:rsidRPr="009D5A01" w:rsidRDefault="00CC695B" w:rsidP="00CC695B">
            <w:pPr>
              <w:jc w:val="center"/>
            </w:pPr>
          </w:p>
        </w:tc>
      </w:tr>
      <w:tr w:rsidR="00CC695B" w:rsidRPr="009D5A01" w14:paraId="7BFE0BBD" w14:textId="77777777" w:rsidTr="00AB7E23">
        <w:trPr>
          <w:trHeight w:val="280"/>
        </w:trPr>
        <w:tc>
          <w:tcPr>
            <w:tcW w:w="15075" w:type="dxa"/>
            <w:gridSpan w:val="10"/>
            <w:vAlign w:val="center"/>
          </w:tcPr>
          <w:p w14:paraId="30F4A8A4" w14:textId="77777777" w:rsidR="00CC695B" w:rsidRPr="00CB717F" w:rsidRDefault="00CC695B" w:rsidP="00CC695B">
            <w:pPr>
              <w:tabs>
                <w:tab w:val="left" w:pos="426"/>
                <w:tab w:val="left" w:pos="2694"/>
              </w:tabs>
              <w:jc w:val="right"/>
              <w:rPr>
                <w:b/>
                <w:sz w:val="24"/>
                <w:szCs w:val="24"/>
              </w:rPr>
            </w:pPr>
          </w:p>
          <w:p w14:paraId="34F66E4D" w14:textId="77777777" w:rsidR="00CC695B" w:rsidRPr="00CB717F" w:rsidRDefault="00CC695B" w:rsidP="00CC695B">
            <w:pPr>
              <w:tabs>
                <w:tab w:val="left" w:pos="426"/>
                <w:tab w:val="left" w:pos="2694"/>
              </w:tabs>
              <w:jc w:val="right"/>
              <w:rPr>
                <w:b/>
                <w:sz w:val="24"/>
                <w:szCs w:val="24"/>
              </w:rPr>
            </w:pPr>
            <w:r w:rsidRPr="00CB717F">
              <w:rPr>
                <w:b/>
                <w:sz w:val="24"/>
                <w:szCs w:val="24"/>
              </w:rPr>
              <w:t>Общая стоимость договора:</w:t>
            </w:r>
          </w:p>
          <w:p w14:paraId="6CF247D4" w14:textId="77777777" w:rsidR="00CC695B" w:rsidRPr="00CB717F" w:rsidRDefault="00CC695B" w:rsidP="00CC695B">
            <w:pPr>
              <w:tabs>
                <w:tab w:val="left" w:pos="426"/>
                <w:tab w:val="left" w:pos="2694"/>
              </w:tabs>
              <w:jc w:val="center"/>
              <w:rPr>
                <w:b/>
                <w:sz w:val="24"/>
                <w:szCs w:val="24"/>
              </w:rPr>
            </w:pPr>
          </w:p>
        </w:tc>
        <w:tc>
          <w:tcPr>
            <w:tcW w:w="1369" w:type="dxa"/>
            <w:vAlign w:val="center"/>
          </w:tcPr>
          <w:p w14:paraId="25BA7146" w14:textId="2CF8CF68" w:rsidR="00CC695B" w:rsidRPr="00CB717F" w:rsidRDefault="00CC695B" w:rsidP="00CC695B">
            <w:pPr>
              <w:tabs>
                <w:tab w:val="left" w:pos="426"/>
                <w:tab w:val="left" w:pos="2694"/>
              </w:tabs>
              <w:jc w:val="center"/>
            </w:pPr>
          </w:p>
        </w:tc>
        <w:tc>
          <w:tcPr>
            <w:tcW w:w="1311" w:type="dxa"/>
            <w:tcBorders>
              <w:top w:val="nil"/>
              <w:bottom w:val="nil"/>
            </w:tcBorders>
            <w:vAlign w:val="center"/>
          </w:tcPr>
          <w:p w14:paraId="7C985B93" w14:textId="77777777" w:rsidR="00CC695B" w:rsidRPr="004F72F3" w:rsidRDefault="00CC695B" w:rsidP="00CC695B">
            <w:pPr>
              <w:jc w:val="center"/>
            </w:pPr>
          </w:p>
        </w:tc>
      </w:tr>
    </w:tbl>
    <w:p w14:paraId="5C153CE2" w14:textId="77777777" w:rsidR="003F3EAC" w:rsidRDefault="003F3EAC" w:rsidP="00401333">
      <w:pPr>
        <w:jc w:val="center"/>
        <w:rPr>
          <w:b/>
        </w:rPr>
      </w:pPr>
    </w:p>
    <w:p w14:paraId="35CD813E" w14:textId="77777777" w:rsidR="00F30616" w:rsidRDefault="00F30616" w:rsidP="00401333">
      <w:pPr>
        <w:jc w:val="center"/>
        <w:rPr>
          <w:b/>
        </w:rPr>
      </w:pPr>
    </w:p>
    <w:p w14:paraId="27E40AE1" w14:textId="77777777" w:rsidR="003F3EAC" w:rsidRDefault="003F3EAC" w:rsidP="003C3485">
      <w:pPr>
        <w:rPr>
          <w:b/>
        </w:rPr>
      </w:pPr>
    </w:p>
    <w:p w14:paraId="072CD003" w14:textId="6F738929" w:rsidR="00850D76" w:rsidRDefault="00F30616" w:rsidP="00CC695B">
      <w:pPr>
        <w:spacing w:line="360" w:lineRule="auto"/>
        <w:ind w:firstLine="709"/>
        <w:jc w:val="both"/>
      </w:pPr>
      <w:r w:rsidRPr="00D74F63">
        <w:rPr>
          <w:sz w:val="24"/>
          <w:szCs w:val="24"/>
        </w:rPr>
        <w:t xml:space="preserve">Общая стоимость договора составляет:  </w:t>
      </w:r>
      <w:r w:rsidR="00CC695B">
        <w:rPr>
          <w:sz w:val="24"/>
          <w:szCs w:val="24"/>
        </w:rPr>
        <w:t>_____________</w:t>
      </w:r>
      <w:r w:rsidRPr="00D74F63">
        <w:rPr>
          <w:sz w:val="24"/>
          <w:szCs w:val="24"/>
        </w:rPr>
        <w:t xml:space="preserve"> (</w:t>
      </w:r>
      <w:r w:rsidR="00CC695B">
        <w:rPr>
          <w:sz w:val="24"/>
          <w:szCs w:val="24"/>
        </w:rPr>
        <w:t>___________________________</w:t>
      </w:r>
      <w:r w:rsidRPr="00D74F63">
        <w:rPr>
          <w:sz w:val="24"/>
          <w:szCs w:val="24"/>
        </w:rPr>
        <w:t xml:space="preserve">), </w:t>
      </w:r>
      <w:r w:rsidR="00CC695B">
        <w:rPr>
          <w:bCs/>
          <w:sz w:val="24"/>
          <w:szCs w:val="24"/>
        </w:rPr>
        <w:t xml:space="preserve">в том числе НДС_____(______________________________) ( или </w:t>
      </w:r>
      <w:r w:rsidR="00CC695B" w:rsidRPr="00FB2A02">
        <w:rPr>
          <w:bCs/>
          <w:sz w:val="24"/>
          <w:szCs w:val="24"/>
        </w:rPr>
        <w:t xml:space="preserve">НДС не облагается </w:t>
      </w:r>
      <w:r w:rsidR="00CC695B" w:rsidRPr="00FB2A02">
        <w:rPr>
          <w:bCs/>
          <w:spacing w:val="-6"/>
          <w:sz w:val="24"/>
          <w:szCs w:val="24"/>
        </w:rPr>
        <w:t>согласно статьям 346.12 и 346.13 главы 26.2 Налогового кодекса РФ</w:t>
      </w:r>
      <w:r w:rsidR="00CC695B">
        <w:rPr>
          <w:bCs/>
          <w:spacing w:val="-6"/>
          <w:sz w:val="24"/>
          <w:szCs w:val="24"/>
        </w:rPr>
        <w:t>)</w:t>
      </w:r>
      <w:r w:rsidR="00CC695B" w:rsidRPr="00FB2A02">
        <w:rPr>
          <w:bCs/>
          <w:sz w:val="24"/>
          <w:szCs w:val="24"/>
        </w:rPr>
        <w:t>.</w:t>
      </w:r>
      <w:r w:rsidR="00CC695B" w:rsidRPr="003C3485">
        <w:rPr>
          <w:b/>
          <w:sz w:val="24"/>
          <w:szCs w:val="24"/>
        </w:rPr>
        <w:t xml:space="preserve">                                   </w:t>
      </w:r>
    </w:p>
    <w:p w14:paraId="5D34B42B" w14:textId="77777777" w:rsidR="00F30616" w:rsidRDefault="00F30616" w:rsidP="003C3485"/>
    <w:p w14:paraId="49F0AE7C" w14:textId="77777777" w:rsidR="00F30616" w:rsidRDefault="00F30616" w:rsidP="003C3485"/>
    <w:p w14:paraId="3162B539" w14:textId="77777777" w:rsidR="00F30616" w:rsidRPr="00F30616" w:rsidRDefault="00F30616" w:rsidP="003C3485"/>
    <w:tbl>
      <w:tblPr>
        <w:tblpPr w:leftFromText="180" w:rightFromText="180" w:vertAnchor="text" w:horzAnchor="page" w:tblpX="5068" w:tblpY="118"/>
        <w:tblW w:w="0" w:type="auto"/>
        <w:tblLook w:val="04A0" w:firstRow="1" w:lastRow="0" w:firstColumn="1" w:lastColumn="0" w:noHBand="0" w:noVBand="1"/>
      </w:tblPr>
      <w:tblGrid>
        <w:gridCol w:w="4785"/>
        <w:gridCol w:w="4786"/>
      </w:tblGrid>
      <w:tr w:rsidR="0038344D" w:rsidRPr="00B845CD" w14:paraId="1B487139" w14:textId="77777777" w:rsidTr="0038344D">
        <w:tc>
          <w:tcPr>
            <w:tcW w:w="4785" w:type="dxa"/>
            <w:shd w:val="clear" w:color="auto" w:fill="auto"/>
          </w:tcPr>
          <w:p w14:paraId="32CF0DF2" w14:textId="77777777" w:rsidR="0038344D" w:rsidRPr="00B845CD" w:rsidRDefault="0038344D" w:rsidP="0038344D">
            <w:pPr>
              <w:shd w:val="clear" w:color="auto" w:fill="FFFFFF"/>
              <w:rPr>
                <w:color w:val="000000"/>
                <w:sz w:val="24"/>
                <w:szCs w:val="24"/>
              </w:rPr>
            </w:pPr>
            <w:r>
              <w:rPr>
                <w:b/>
                <w:bCs/>
                <w:color w:val="000000"/>
                <w:sz w:val="24"/>
                <w:szCs w:val="24"/>
              </w:rPr>
              <w:t>З</w:t>
            </w:r>
            <w:r w:rsidRPr="00B845CD">
              <w:rPr>
                <w:b/>
                <w:bCs/>
                <w:color w:val="000000"/>
                <w:sz w:val="24"/>
                <w:szCs w:val="24"/>
              </w:rPr>
              <w:t xml:space="preserve">аказчик:                                                                            </w:t>
            </w:r>
          </w:p>
          <w:p w14:paraId="3801183D" w14:textId="27C7E459" w:rsidR="0038344D" w:rsidRPr="00B845CD" w:rsidRDefault="000B47B7" w:rsidP="0038344D">
            <w:pPr>
              <w:rPr>
                <w:sz w:val="24"/>
                <w:szCs w:val="24"/>
              </w:rPr>
            </w:pPr>
            <w:r>
              <w:rPr>
                <w:sz w:val="24"/>
                <w:szCs w:val="24"/>
              </w:rPr>
              <w:t>__________________</w:t>
            </w:r>
          </w:p>
          <w:p w14:paraId="1D0BA777" w14:textId="77777777" w:rsidR="0038344D" w:rsidRDefault="0038344D" w:rsidP="0038344D">
            <w:pPr>
              <w:rPr>
                <w:sz w:val="24"/>
                <w:szCs w:val="24"/>
              </w:rPr>
            </w:pPr>
          </w:p>
          <w:p w14:paraId="632448C2" w14:textId="22FD1062" w:rsidR="0038344D" w:rsidRPr="00B845CD" w:rsidRDefault="0038344D" w:rsidP="0038344D">
            <w:pPr>
              <w:rPr>
                <w:sz w:val="24"/>
                <w:szCs w:val="24"/>
              </w:rPr>
            </w:pPr>
            <w:r w:rsidRPr="00B845CD">
              <w:rPr>
                <w:sz w:val="24"/>
                <w:szCs w:val="24"/>
              </w:rPr>
              <w:t>_________________</w:t>
            </w:r>
            <w:r w:rsidR="000B47B7">
              <w:rPr>
                <w:sz w:val="24"/>
                <w:szCs w:val="24"/>
              </w:rPr>
              <w:t>(_______________)</w:t>
            </w:r>
          </w:p>
          <w:p w14:paraId="0FC30244" w14:textId="073B02CC" w:rsidR="0038344D" w:rsidRPr="003744B6" w:rsidRDefault="0038344D" w:rsidP="003744B6">
            <w:pPr>
              <w:pStyle w:val="ac"/>
              <w:jc w:val="both"/>
              <w:rPr>
                <w:rFonts w:ascii="Times New Roman" w:hAnsi="Times New Roman"/>
                <w:sz w:val="24"/>
                <w:szCs w:val="24"/>
              </w:rPr>
            </w:pPr>
            <w:r w:rsidRPr="00B845CD">
              <w:rPr>
                <w:rFonts w:ascii="Times New Roman" w:hAnsi="Times New Roman"/>
                <w:sz w:val="24"/>
                <w:szCs w:val="24"/>
              </w:rPr>
              <w:t>«___</w:t>
            </w:r>
            <w:proofErr w:type="gramStart"/>
            <w:r w:rsidRPr="00B845CD">
              <w:rPr>
                <w:rFonts w:ascii="Times New Roman" w:hAnsi="Times New Roman"/>
                <w:sz w:val="24"/>
                <w:szCs w:val="24"/>
              </w:rPr>
              <w:t>_»_</w:t>
            </w:r>
            <w:proofErr w:type="gramEnd"/>
            <w:r w:rsidRPr="00B845CD">
              <w:rPr>
                <w:rFonts w:ascii="Times New Roman" w:hAnsi="Times New Roman"/>
                <w:sz w:val="24"/>
                <w:szCs w:val="24"/>
              </w:rPr>
              <w:t xml:space="preserve">______________20__г. </w:t>
            </w:r>
          </w:p>
        </w:tc>
        <w:tc>
          <w:tcPr>
            <w:tcW w:w="4786" w:type="dxa"/>
            <w:shd w:val="clear" w:color="auto" w:fill="auto"/>
          </w:tcPr>
          <w:p w14:paraId="473AAF1D" w14:textId="77777777" w:rsidR="0038344D" w:rsidRPr="00550D8A" w:rsidRDefault="0038344D" w:rsidP="0038344D">
            <w:pPr>
              <w:rPr>
                <w:b/>
                <w:bCs/>
                <w:sz w:val="24"/>
                <w:szCs w:val="24"/>
              </w:rPr>
            </w:pPr>
            <w:r w:rsidRPr="00550D8A">
              <w:rPr>
                <w:b/>
                <w:bCs/>
                <w:sz w:val="24"/>
                <w:szCs w:val="24"/>
              </w:rPr>
              <w:t xml:space="preserve">Поставщик: </w:t>
            </w:r>
          </w:p>
          <w:p w14:paraId="315CD629" w14:textId="1164D487" w:rsidR="0038344D" w:rsidRPr="00F35D9B" w:rsidRDefault="00CC695B" w:rsidP="0038344D">
            <w:pPr>
              <w:rPr>
                <w:sz w:val="24"/>
                <w:szCs w:val="24"/>
              </w:rPr>
            </w:pPr>
            <w:r>
              <w:rPr>
                <w:bCs/>
                <w:sz w:val="24"/>
                <w:szCs w:val="24"/>
              </w:rPr>
              <w:t>______________</w:t>
            </w:r>
          </w:p>
          <w:p w14:paraId="1C873C19" w14:textId="77777777" w:rsidR="00CC695B" w:rsidRDefault="00CC695B" w:rsidP="0038344D">
            <w:pPr>
              <w:jc w:val="both"/>
              <w:rPr>
                <w:sz w:val="24"/>
                <w:szCs w:val="24"/>
              </w:rPr>
            </w:pPr>
          </w:p>
          <w:p w14:paraId="581643E5" w14:textId="348E87D1" w:rsidR="0038344D" w:rsidRPr="00550D8A" w:rsidRDefault="0038344D" w:rsidP="0038344D">
            <w:pPr>
              <w:jc w:val="both"/>
              <w:rPr>
                <w:sz w:val="24"/>
                <w:szCs w:val="24"/>
              </w:rPr>
            </w:pPr>
            <w:r w:rsidRPr="00550D8A">
              <w:rPr>
                <w:sz w:val="24"/>
                <w:szCs w:val="24"/>
              </w:rPr>
              <w:t>___________________</w:t>
            </w:r>
            <w:r>
              <w:rPr>
                <w:sz w:val="24"/>
                <w:szCs w:val="24"/>
              </w:rPr>
              <w:t xml:space="preserve"> </w:t>
            </w:r>
            <w:r w:rsidR="00CC695B">
              <w:rPr>
                <w:sz w:val="24"/>
                <w:szCs w:val="24"/>
              </w:rPr>
              <w:t>(______________)</w:t>
            </w:r>
          </w:p>
          <w:p w14:paraId="693784BA" w14:textId="77777777" w:rsidR="0038344D" w:rsidRPr="00550D8A" w:rsidRDefault="0038344D" w:rsidP="0038344D">
            <w:pPr>
              <w:pStyle w:val="ac"/>
              <w:jc w:val="both"/>
              <w:rPr>
                <w:rFonts w:ascii="Times New Roman" w:hAnsi="Times New Roman"/>
                <w:sz w:val="24"/>
                <w:szCs w:val="24"/>
              </w:rPr>
            </w:pPr>
            <w:r w:rsidRPr="00550D8A">
              <w:rPr>
                <w:rFonts w:ascii="Times New Roman" w:hAnsi="Times New Roman"/>
                <w:sz w:val="24"/>
                <w:szCs w:val="24"/>
              </w:rPr>
              <w:t>«___</w:t>
            </w:r>
            <w:proofErr w:type="gramStart"/>
            <w:r w:rsidRPr="00550D8A">
              <w:rPr>
                <w:rFonts w:ascii="Times New Roman" w:hAnsi="Times New Roman"/>
                <w:sz w:val="24"/>
                <w:szCs w:val="24"/>
              </w:rPr>
              <w:t>_»_</w:t>
            </w:r>
            <w:proofErr w:type="gramEnd"/>
            <w:r w:rsidRPr="00550D8A">
              <w:rPr>
                <w:rFonts w:ascii="Times New Roman" w:hAnsi="Times New Roman"/>
                <w:sz w:val="24"/>
                <w:szCs w:val="24"/>
              </w:rPr>
              <w:t xml:space="preserve">______________20__г. </w:t>
            </w:r>
          </w:p>
          <w:p w14:paraId="11EBB9ED" w14:textId="50FB46FC" w:rsidR="0038344D" w:rsidRPr="00B845CD" w:rsidRDefault="0038344D" w:rsidP="0038344D">
            <w:pPr>
              <w:rPr>
                <w:b/>
                <w:bCs/>
                <w:color w:val="000000"/>
                <w:sz w:val="24"/>
                <w:szCs w:val="24"/>
              </w:rPr>
            </w:pPr>
          </w:p>
        </w:tc>
      </w:tr>
    </w:tbl>
    <w:p w14:paraId="452C4D0E" w14:textId="77777777" w:rsidR="00401333" w:rsidRPr="00DE3CC1" w:rsidRDefault="00401333" w:rsidP="00401333">
      <w:r w:rsidRPr="00DE3CC1">
        <w:t xml:space="preserve">     </w:t>
      </w:r>
    </w:p>
    <w:p w14:paraId="4F94F883" w14:textId="77777777" w:rsidR="004A1A78" w:rsidRDefault="004A1A78" w:rsidP="00A714F8">
      <w:pPr>
        <w:jc w:val="center"/>
        <w:rPr>
          <w:sz w:val="22"/>
          <w:szCs w:val="22"/>
        </w:rPr>
      </w:pPr>
    </w:p>
    <w:p w14:paraId="210E9F0C" w14:textId="77777777" w:rsidR="0022421F" w:rsidRDefault="0022421F" w:rsidP="00A714F8">
      <w:pPr>
        <w:jc w:val="center"/>
        <w:rPr>
          <w:sz w:val="22"/>
          <w:szCs w:val="22"/>
        </w:rPr>
      </w:pPr>
    </w:p>
    <w:p w14:paraId="48F84096" w14:textId="77777777" w:rsidR="0022421F" w:rsidRDefault="0022421F" w:rsidP="00A714F8">
      <w:pPr>
        <w:jc w:val="center"/>
        <w:rPr>
          <w:sz w:val="22"/>
          <w:szCs w:val="22"/>
        </w:rPr>
      </w:pPr>
    </w:p>
    <w:p w14:paraId="76D2A14A" w14:textId="77777777" w:rsidR="0022421F" w:rsidRDefault="0022421F" w:rsidP="00A714F8">
      <w:pPr>
        <w:jc w:val="center"/>
        <w:rPr>
          <w:sz w:val="22"/>
          <w:szCs w:val="22"/>
        </w:rPr>
      </w:pPr>
    </w:p>
    <w:p w14:paraId="09829C2E" w14:textId="77777777" w:rsidR="0022421F" w:rsidRDefault="0022421F" w:rsidP="00A714F8">
      <w:pPr>
        <w:jc w:val="center"/>
        <w:rPr>
          <w:sz w:val="22"/>
          <w:szCs w:val="22"/>
        </w:rPr>
      </w:pPr>
    </w:p>
    <w:p w14:paraId="72AE53C5" w14:textId="77777777" w:rsidR="0022421F" w:rsidRDefault="0022421F" w:rsidP="00A714F8">
      <w:pPr>
        <w:jc w:val="center"/>
        <w:rPr>
          <w:sz w:val="22"/>
          <w:szCs w:val="22"/>
        </w:rPr>
      </w:pPr>
    </w:p>
    <w:p w14:paraId="24D09C36" w14:textId="77777777" w:rsidR="0022421F" w:rsidRDefault="0022421F" w:rsidP="00A714F8">
      <w:pPr>
        <w:jc w:val="center"/>
        <w:rPr>
          <w:sz w:val="22"/>
          <w:szCs w:val="22"/>
        </w:rPr>
      </w:pPr>
    </w:p>
    <w:p w14:paraId="72058FF7" w14:textId="77777777" w:rsidR="005B5F61" w:rsidRDefault="005B5F61" w:rsidP="00A714F8">
      <w:pPr>
        <w:jc w:val="center"/>
        <w:rPr>
          <w:sz w:val="22"/>
          <w:szCs w:val="22"/>
        </w:rPr>
      </w:pPr>
    </w:p>
    <w:p w14:paraId="5A70FA74" w14:textId="77777777" w:rsidR="005B5F61" w:rsidRDefault="005B5F61" w:rsidP="00A714F8">
      <w:pPr>
        <w:jc w:val="center"/>
        <w:rPr>
          <w:sz w:val="22"/>
          <w:szCs w:val="22"/>
        </w:rPr>
      </w:pPr>
    </w:p>
    <w:sectPr w:rsidR="005B5F61" w:rsidSect="00BE6944">
      <w:pgSz w:w="16838" w:h="11906" w:orient="landscape"/>
      <w:pgMar w:top="1134" w:right="709" w:bottom="70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C5311" w14:textId="77777777" w:rsidR="00070951" w:rsidRDefault="00070951" w:rsidP="00B43C4A">
      <w:r>
        <w:separator/>
      </w:r>
    </w:p>
  </w:endnote>
  <w:endnote w:type="continuationSeparator" w:id="0">
    <w:p w14:paraId="6244CE99" w14:textId="77777777" w:rsidR="00070951" w:rsidRDefault="00070951" w:rsidP="00B4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9407D" w14:textId="77777777" w:rsidR="00070951" w:rsidRDefault="00070951" w:rsidP="00B43C4A">
      <w:r>
        <w:separator/>
      </w:r>
    </w:p>
  </w:footnote>
  <w:footnote w:type="continuationSeparator" w:id="0">
    <w:p w14:paraId="2342BD57" w14:textId="77777777" w:rsidR="00070951" w:rsidRDefault="00070951" w:rsidP="00B4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decimal"/>
      <w:lvlText w:val="%1."/>
      <w:lvlJc w:val="left"/>
      <w:pPr>
        <w:tabs>
          <w:tab w:val="num" w:pos="1069"/>
        </w:tabs>
        <w:ind w:left="1069" w:hanging="360"/>
      </w:pPr>
      <w:rPr>
        <w:rFonts w:cs="Times New Roman"/>
        <w:b/>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25046"/>
    <w:multiLevelType w:val="hybridMultilevel"/>
    <w:tmpl w:val="53D0BE28"/>
    <w:lvl w:ilvl="0" w:tplc="743A6F12">
      <w:start w:val="1"/>
      <w:numFmt w:val="decimal"/>
      <w:lvlText w:val="%1."/>
      <w:lvlJc w:val="left"/>
      <w:pPr>
        <w:tabs>
          <w:tab w:val="num" w:pos="1494"/>
        </w:tabs>
        <w:ind w:left="1494" w:hanging="360"/>
      </w:pPr>
      <w:rPr>
        <w:rFonts w:hint="default"/>
      </w:rPr>
    </w:lvl>
    <w:lvl w:ilvl="1" w:tplc="A186F92A">
      <w:numFmt w:val="none"/>
      <w:lvlText w:val=""/>
      <w:lvlJc w:val="left"/>
      <w:pPr>
        <w:tabs>
          <w:tab w:val="num" w:pos="360"/>
        </w:tabs>
      </w:pPr>
    </w:lvl>
    <w:lvl w:ilvl="2" w:tplc="6D0865E0">
      <w:numFmt w:val="none"/>
      <w:lvlText w:val=""/>
      <w:lvlJc w:val="left"/>
      <w:pPr>
        <w:tabs>
          <w:tab w:val="num" w:pos="360"/>
        </w:tabs>
      </w:pPr>
    </w:lvl>
    <w:lvl w:ilvl="3" w:tplc="C502865E">
      <w:numFmt w:val="none"/>
      <w:lvlText w:val=""/>
      <w:lvlJc w:val="left"/>
      <w:pPr>
        <w:tabs>
          <w:tab w:val="num" w:pos="360"/>
        </w:tabs>
      </w:pPr>
    </w:lvl>
    <w:lvl w:ilvl="4" w:tplc="3878E198">
      <w:numFmt w:val="none"/>
      <w:lvlText w:val=""/>
      <w:lvlJc w:val="left"/>
      <w:pPr>
        <w:tabs>
          <w:tab w:val="num" w:pos="360"/>
        </w:tabs>
      </w:pPr>
    </w:lvl>
    <w:lvl w:ilvl="5" w:tplc="1522343E">
      <w:numFmt w:val="none"/>
      <w:lvlText w:val=""/>
      <w:lvlJc w:val="left"/>
      <w:pPr>
        <w:tabs>
          <w:tab w:val="num" w:pos="360"/>
        </w:tabs>
      </w:pPr>
    </w:lvl>
    <w:lvl w:ilvl="6" w:tplc="759C585E">
      <w:numFmt w:val="none"/>
      <w:lvlText w:val=""/>
      <w:lvlJc w:val="left"/>
      <w:pPr>
        <w:tabs>
          <w:tab w:val="num" w:pos="360"/>
        </w:tabs>
      </w:pPr>
    </w:lvl>
    <w:lvl w:ilvl="7" w:tplc="6860AF4A">
      <w:numFmt w:val="none"/>
      <w:lvlText w:val=""/>
      <w:lvlJc w:val="left"/>
      <w:pPr>
        <w:tabs>
          <w:tab w:val="num" w:pos="360"/>
        </w:tabs>
      </w:pPr>
    </w:lvl>
    <w:lvl w:ilvl="8" w:tplc="3DDED39A">
      <w:numFmt w:val="none"/>
      <w:lvlText w:val=""/>
      <w:lvlJc w:val="left"/>
      <w:pPr>
        <w:tabs>
          <w:tab w:val="num" w:pos="360"/>
        </w:tabs>
      </w:pPr>
    </w:lvl>
  </w:abstractNum>
  <w:abstractNum w:abstractNumId="3" w15:restartNumberingAfterBreak="0">
    <w:nsid w:val="0D577E58"/>
    <w:multiLevelType w:val="hybridMultilevel"/>
    <w:tmpl w:val="0FE65CFE"/>
    <w:lvl w:ilvl="0" w:tplc="1A988A82">
      <w:start w:val="5"/>
      <w:numFmt w:val="decimal"/>
      <w:lvlText w:val="%1."/>
      <w:lvlJc w:val="left"/>
      <w:pPr>
        <w:tabs>
          <w:tab w:val="num" w:pos="3360"/>
        </w:tabs>
        <w:ind w:left="3360" w:hanging="360"/>
      </w:pPr>
      <w:rPr>
        <w:rFonts w:cs="Times New Roman" w:hint="default"/>
      </w:rPr>
    </w:lvl>
    <w:lvl w:ilvl="1" w:tplc="04190019" w:tentative="1">
      <w:start w:val="1"/>
      <w:numFmt w:val="lowerLetter"/>
      <w:lvlText w:val="%2."/>
      <w:lvlJc w:val="left"/>
      <w:pPr>
        <w:tabs>
          <w:tab w:val="num" w:pos="4080"/>
        </w:tabs>
        <w:ind w:left="4080" w:hanging="360"/>
      </w:pPr>
      <w:rPr>
        <w:rFonts w:cs="Times New Roman"/>
      </w:rPr>
    </w:lvl>
    <w:lvl w:ilvl="2" w:tplc="0419001B" w:tentative="1">
      <w:start w:val="1"/>
      <w:numFmt w:val="lowerRoman"/>
      <w:lvlText w:val="%3."/>
      <w:lvlJc w:val="right"/>
      <w:pPr>
        <w:tabs>
          <w:tab w:val="num" w:pos="4800"/>
        </w:tabs>
        <w:ind w:left="4800" w:hanging="180"/>
      </w:pPr>
      <w:rPr>
        <w:rFonts w:cs="Times New Roman"/>
      </w:rPr>
    </w:lvl>
    <w:lvl w:ilvl="3" w:tplc="0419000F" w:tentative="1">
      <w:start w:val="1"/>
      <w:numFmt w:val="decimal"/>
      <w:lvlText w:val="%4."/>
      <w:lvlJc w:val="left"/>
      <w:pPr>
        <w:tabs>
          <w:tab w:val="num" w:pos="5520"/>
        </w:tabs>
        <w:ind w:left="5520" w:hanging="360"/>
      </w:pPr>
      <w:rPr>
        <w:rFonts w:cs="Times New Roman"/>
      </w:rPr>
    </w:lvl>
    <w:lvl w:ilvl="4" w:tplc="04190019" w:tentative="1">
      <w:start w:val="1"/>
      <w:numFmt w:val="lowerLetter"/>
      <w:lvlText w:val="%5."/>
      <w:lvlJc w:val="left"/>
      <w:pPr>
        <w:tabs>
          <w:tab w:val="num" w:pos="6240"/>
        </w:tabs>
        <w:ind w:left="6240" w:hanging="360"/>
      </w:pPr>
      <w:rPr>
        <w:rFonts w:cs="Times New Roman"/>
      </w:rPr>
    </w:lvl>
    <w:lvl w:ilvl="5" w:tplc="0419001B" w:tentative="1">
      <w:start w:val="1"/>
      <w:numFmt w:val="lowerRoman"/>
      <w:lvlText w:val="%6."/>
      <w:lvlJc w:val="right"/>
      <w:pPr>
        <w:tabs>
          <w:tab w:val="num" w:pos="6960"/>
        </w:tabs>
        <w:ind w:left="6960" w:hanging="180"/>
      </w:pPr>
      <w:rPr>
        <w:rFonts w:cs="Times New Roman"/>
      </w:rPr>
    </w:lvl>
    <w:lvl w:ilvl="6" w:tplc="0419000F" w:tentative="1">
      <w:start w:val="1"/>
      <w:numFmt w:val="decimal"/>
      <w:lvlText w:val="%7."/>
      <w:lvlJc w:val="left"/>
      <w:pPr>
        <w:tabs>
          <w:tab w:val="num" w:pos="7680"/>
        </w:tabs>
        <w:ind w:left="7680" w:hanging="360"/>
      </w:pPr>
      <w:rPr>
        <w:rFonts w:cs="Times New Roman"/>
      </w:rPr>
    </w:lvl>
    <w:lvl w:ilvl="7" w:tplc="04190019" w:tentative="1">
      <w:start w:val="1"/>
      <w:numFmt w:val="lowerLetter"/>
      <w:lvlText w:val="%8."/>
      <w:lvlJc w:val="left"/>
      <w:pPr>
        <w:tabs>
          <w:tab w:val="num" w:pos="8400"/>
        </w:tabs>
        <w:ind w:left="8400" w:hanging="360"/>
      </w:pPr>
      <w:rPr>
        <w:rFonts w:cs="Times New Roman"/>
      </w:rPr>
    </w:lvl>
    <w:lvl w:ilvl="8" w:tplc="0419001B" w:tentative="1">
      <w:start w:val="1"/>
      <w:numFmt w:val="lowerRoman"/>
      <w:lvlText w:val="%9."/>
      <w:lvlJc w:val="right"/>
      <w:pPr>
        <w:tabs>
          <w:tab w:val="num" w:pos="9120"/>
        </w:tabs>
        <w:ind w:left="9120" w:hanging="180"/>
      </w:pPr>
      <w:rPr>
        <w:rFonts w:cs="Times New Roman"/>
      </w:rPr>
    </w:lvl>
  </w:abstractNum>
  <w:abstractNum w:abstractNumId="4" w15:restartNumberingAfterBreak="0">
    <w:nsid w:val="17A41862"/>
    <w:multiLevelType w:val="multilevel"/>
    <w:tmpl w:val="F22663AA"/>
    <w:lvl w:ilvl="0">
      <w:start w:val="1"/>
      <w:numFmt w:val="decimal"/>
      <w:lvlText w:val="%1."/>
      <w:lvlJc w:val="left"/>
      <w:pPr>
        <w:ind w:left="3338" w:hanging="360"/>
      </w:pPr>
      <w:rPr>
        <w:rFonts w:hint="default"/>
      </w:rPr>
    </w:lvl>
    <w:lvl w:ilvl="1">
      <w:start w:val="1"/>
      <w:numFmt w:val="decimal"/>
      <w:isLgl/>
      <w:lvlText w:val="%1.%2."/>
      <w:lvlJc w:val="left"/>
      <w:pPr>
        <w:ind w:left="2989" w:hanging="720"/>
      </w:pPr>
      <w:rPr>
        <w:rFonts w:hint="default"/>
        <w:b w:val="0"/>
      </w:rPr>
    </w:lvl>
    <w:lvl w:ilvl="2">
      <w:start w:val="1"/>
      <w:numFmt w:val="decimal"/>
      <w:isLgl/>
      <w:lvlText w:val="%1.%2.%3."/>
      <w:lvlJc w:val="left"/>
      <w:pPr>
        <w:ind w:left="4112" w:hanging="720"/>
      </w:pPr>
      <w:rPr>
        <w:rFonts w:hint="default"/>
        <w:b w:val="0"/>
      </w:rPr>
    </w:lvl>
    <w:lvl w:ilvl="3">
      <w:start w:val="1"/>
      <w:numFmt w:val="decimal"/>
      <w:isLgl/>
      <w:lvlText w:val="%1.%2.%3.%4."/>
      <w:lvlJc w:val="left"/>
      <w:pPr>
        <w:ind w:left="4679" w:hanging="1080"/>
      </w:pPr>
      <w:rPr>
        <w:rFonts w:hint="default"/>
        <w:b w:val="0"/>
      </w:rPr>
    </w:lvl>
    <w:lvl w:ilvl="4">
      <w:start w:val="1"/>
      <w:numFmt w:val="decimal"/>
      <w:isLgl/>
      <w:lvlText w:val="%1.%2.%3.%4.%5."/>
      <w:lvlJc w:val="left"/>
      <w:pPr>
        <w:ind w:left="4886" w:hanging="1080"/>
      </w:pPr>
      <w:rPr>
        <w:rFonts w:hint="default"/>
        <w:b w:val="0"/>
      </w:rPr>
    </w:lvl>
    <w:lvl w:ilvl="5">
      <w:start w:val="1"/>
      <w:numFmt w:val="decimal"/>
      <w:isLgl/>
      <w:lvlText w:val="%1.%2.%3.%4.%5.%6."/>
      <w:lvlJc w:val="left"/>
      <w:pPr>
        <w:ind w:left="5453" w:hanging="1440"/>
      </w:pPr>
      <w:rPr>
        <w:rFonts w:hint="default"/>
        <w:b w:val="0"/>
      </w:rPr>
    </w:lvl>
    <w:lvl w:ilvl="6">
      <w:start w:val="1"/>
      <w:numFmt w:val="decimal"/>
      <w:isLgl/>
      <w:lvlText w:val="%1.%2.%3.%4.%5.%6.%7."/>
      <w:lvlJc w:val="left"/>
      <w:pPr>
        <w:ind w:left="6020" w:hanging="1800"/>
      </w:pPr>
      <w:rPr>
        <w:rFonts w:hint="default"/>
        <w:b w:val="0"/>
      </w:rPr>
    </w:lvl>
    <w:lvl w:ilvl="7">
      <w:start w:val="1"/>
      <w:numFmt w:val="decimal"/>
      <w:isLgl/>
      <w:lvlText w:val="%1.%2.%3.%4.%5.%6.%7.%8."/>
      <w:lvlJc w:val="left"/>
      <w:pPr>
        <w:ind w:left="6227" w:hanging="1800"/>
      </w:pPr>
      <w:rPr>
        <w:rFonts w:hint="default"/>
        <w:b w:val="0"/>
      </w:rPr>
    </w:lvl>
    <w:lvl w:ilvl="8">
      <w:start w:val="1"/>
      <w:numFmt w:val="decimal"/>
      <w:isLgl/>
      <w:lvlText w:val="%1.%2.%3.%4.%5.%6.%7.%8.%9."/>
      <w:lvlJc w:val="left"/>
      <w:pPr>
        <w:ind w:left="6794" w:hanging="2160"/>
      </w:pPr>
      <w:rPr>
        <w:rFonts w:hint="default"/>
        <w:b w:val="0"/>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0CC644B"/>
    <w:multiLevelType w:val="hybridMultilevel"/>
    <w:tmpl w:val="617C488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30D36CF"/>
    <w:multiLevelType w:val="hybridMultilevel"/>
    <w:tmpl w:val="18DC25AC"/>
    <w:lvl w:ilvl="0" w:tplc="A72CC674">
      <w:start w:val="1"/>
      <w:numFmt w:val="decimal"/>
      <w:lvlText w:val="%1."/>
      <w:lvlJc w:val="left"/>
      <w:pPr>
        <w:ind w:left="390" w:hanging="360"/>
      </w:pPr>
      <w:rPr>
        <w:rFonts w:ascii="Times New Roman" w:eastAsia="Calibri" w:hAnsi="Times New Roman" w:cs="Times New Roman"/>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36F632BC"/>
    <w:multiLevelType w:val="hybridMultilevel"/>
    <w:tmpl w:val="93328D6C"/>
    <w:lvl w:ilvl="0" w:tplc="757CA0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6F74D47"/>
    <w:multiLevelType w:val="hybridMultilevel"/>
    <w:tmpl w:val="74846E96"/>
    <w:lvl w:ilvl="0" w:tplc="0419000F">
      <w:start w:val="4"/>
      <w:numFmt w:val="decimal"/>
      <w:lvlText w:val="%1."/>
      <w:lvlJc w:val="left"/>
      <w:pPr>
        <w:tabs>
          <w:tab w:val="num" w:pos="3360"/>
        </w:tabs>
        <w:ind w:left="3360" w:hanging="360"/>
      </w:pPr>
      <w:rPr>
        <w:rFonts w:cs="Times New Roman" w:hint="default"/>
      </w:rPr>
    </w:lvl>
    <w:lvl w:ilvl="1" w:tplc="04190019" w:tentative="1">
      <w:start w:val="1"/>
      <w:numFmt w:val="lowerLetter"/>
      <w:lvlText w:val="%2."/>
      <w:lvlJc w:val="left"/>
      <w:pPr>
        <w:tabs>
          <w:tab w:val="num" w:pos="4080"/>
        </w:tabs>
        <w:ind w:left="4080" w:hanging="360"/>
      </w:pPr>
      <w:rPr>
        <w:rFonts w:cs="Times New Roman"/>
      </w:rPr>
    </w:lvl>
    <w:lvl w:ilvl="2" w:tplc="0419001B" w:tentative="1">
      <w:start w:val="1"/>
      <w:numFmt w:val="lowerRoman"/>
      <w:lvlText w:val="%3."/>
      <w:lvlJc w:val="right"/>
      <w:pPr>
        <w:tabs>
          <w:tab w:val="num" w:pos="4800"/>
        </w:tabs>
        <w:ind w:left="4800" w:hanging="180"/>
      </w:pPr>
      <w:rPr>
        <w:rFonts w:cs="Times New Roman"/>
      </w:rPr>
    </w:lvl>
    <w:lvl w:ilvl="3" w:tplc="0419000F" w:tentative="1">
      <w:start w:val="1"/>
      <w:numFmt w:val="decimal"/>
      <w:lvlText w:val="%4."/>
      <w:lvlJc w:val="left"/>
      <w:pPr>
        <w:tabs>
          <w:tab w:val="num" w:pos="5520"/>
        </w:tabs>
        <w:ind w:left="5520" w:hanging="360"/>
      </w:pPr>
      <w:rPr>
        <w:rFonts w:cs="Times New Roman"/>
      </w:rPr>
    </w:lvl>
    <w:lvl w:ilvl="4" w:tplc="04190019" w:tentative="1">
      <w:start w:val="1"/>
      <w:numFmt w:val="lowerLetter"/>
      <w:lvlText w:val="%5."/>
      <w:lvlJc w:val="left"/>
      <w:pPr>
        <w:tabs>
          <w:tab w:val="num" w:pos="6240"/>
        </w:tabs>
        <w:ind w:left="6240" w:hanging="360"/>
      </w:pPr>
      <w:rPr>
        <w:rFonts w:cs="Times New Roman"/>
      </w:rPr>
    </w:lvl>
    <w:lvl w:ilvl="5" w:tplc="0419001B" w:tentative="1">
      <w:start w:val="1"/>
      <w:numFmt w:val="lowerRoman"/>
      <w:lvlText w:val="%6."/>
      <w:lvlJc w:val="right"/>
      <w:pPr>
        <w:tabs>
          <w:tab w:val="num" w:pos="6960"/>
        </w:tabs>
        <w:ind w:left="6960" w:hanging="180"/>
      </w:pPr>
      <w:rPr>
        <w:rFonts w:cs="Times New Roman"/>
      </w:rPr>
    </w:lvl>
    <w:lvl w:ilvl="6" w:tplc="0419000F" w:tentative="1">
      <w:start w:val="1"/>
      <w:numFmt w:val="decimal"/>
      <w:lvlText w:val="%7."/>
      <w:lvlJc w:val="left"/>
      <w:pPr>
        <w:tabs>
          <w:tab w:val="num" w:pos="7680"/>
        </w:tabs>
        <w:ind w:left="7680" w:hanging="360"/>
      </w:pPr>
      <w:rPr>
        <w:rFonts w:cs="Times New Roman"/>
      </w:rPr>
    </w:lvl>
    <w:lvl w:ilvl="7" w:tplc="04190019" w:tentative="1">
      <w:start w:val="1"/>
      <w:numFmt w:val="lowerLetter"/>
      <w:lvlText w:val="%8."/>
      <w:lvlJc w:val="left"/>
      <w:pPr>
        <w:tabs>
          <w:tab w:val="num" w:pos="8400"/>
        </w:tabs>
        <w:ind w:left="8400" w:hanging="360"/>
      </w:pPr>
      <w:rPr>
        <w:rFonts w:cs="Times New Roman"/>
      </w:rPr>
    </w:lvl>
    <w:lvl w:ilvl="8" w:tplc="0419001B" w:tentative="1">
      <w:start w:val="1"/>
      <w:numFmt w:val="lowerRoman"/>
      <w:lvlText w:val="%9."/>
      <w:lvlJc w:val="right"/>
      <w:pPr>
        <w:tabs>
          <w:tab w:val="num" w:pos="9120"/>
        </w:tabs>
        <w:ind w:left="9120" w:hanging="180"/>
      </w:pPr>
      <w:rPr>
        <w:rFonts w:cs="Times New Roman"/>
      </w:rPr>
    </w:lvl>
  </w:abstractNum>
  <w:abstractNum w:abstractNumId="10" w15:restartNumberingAfterBreak="0">
    <w:nsid w:val="4132700C"/>
    <w:multiLevelType w:val="hybridMultilevel"/>
    <w:tmpl w:val="FF5AC182"/>
    <w:lvl w:ilvl="0" w:tplc="26840A78">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15:restartNumberingAfterBreak="0">
    <w:nsid w:val="4C773CC7"/>
    <w:multiLevelType w:val="multilevel"/>
    <w:tmpl w:val="971CB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F539D0"/>
    <w:multiLevelType w:val="hybridMultilevel"/>
    <w:tmpl w:val="BA32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4A0D5A"/>
    <w:multiLevelType w:val="hybridMultilevel"/>
    <w:tmpl w:val="90882A90"/>
    <w:lvl w:ilvl="0" w:tplc="6D526636">
      <w:start w:val="6"/>
      <w:numFmt w:val="decimal"/>
      <w:lvlText w:val="%1."/>
      <w:lvlJc w:val="left"/>
      <w:pPr>
        <w:tabs>
          <w:tab w:val="num" w:pos="3360"/>
        </w:tabs>
        <w:ind w:left="3360" w:hanging="360"/>
      </w:pPr>
      <w:rPr>
        <w:rFonts w:cs="Times New Roman" w:hint="default"/>
      </w:rPr>
    </w:lvl>
    <w:lvl w:ilvl="1" w:tplc="04190019" w:tentative="1">
      <w:start w:val="1"/>
      <w:numFmt w:val="lowerLetter"/>
      <w:lvlText w:val="%2."/>
      <w:lvlJc w:val="left"/>
      <w:pPr>
        <w:tabs>
          <w:tab w:val="num" w:pos="4080"/>
        </w:tabs>
        <w:ind w:left="4080" w:hanging="360"/>
      </w:pPr>
      <w:rPr>
        <w:rFonts w:cs="Times New Roman"/>
      </w:rPr>
    </w:lvl>
    <w:lvl w:ilvl="2" w:tplc="0419001B" w:tentative="1">
      <w:start w:val="1"/>
      <w:numFmt w:val="lowerRoman"/>
      <w:lvlText w:val="%3."/>
      <w:lvlJc w:val="right"/>
      <w:pPr>
        <w:tabs>
          <w:tab w:val="num" w:pos="4800"/>
        </w:tabs>
        <w:ind w:left="4800" w:hanging="180"/>
      </w:pPr>
      <w:rPr>
        <w:rFonts w:cs="Times New Roman"/>
      </w:rPr>
    </w:lvl>
    <w:lvl w:ilvl="3" w:tplc="0419000F" w:tentative="1">
      <w:start w:val="1"/>
      <w:numFmt w:val="decimal"/>
      <w:lvlText w:val="%4."/>
      <w:lvlJc w:val="left"/>
      <w:pPr>
        <w:tabs>
          <w:tab w:val="num" w:pos="5520"/>
        </w:tabs>
        <w:ind w:left="5520" w:hanging="360"/>
      </w:pPr>
      <w:rPr>
        <w:rFonts w:cs="Times New Roman"/>
      </w:rPr>
    </w:lvl>
    <w:lvl w:ilvl="4" w:tplc="04190019" w:tentative="1">
      <w:start w:val="1"/>
      <w:numFmt w:val="lowerLetter"/>
      <w:lvlText w:val="%5."/>
      <w:lvlJc w:val="left"/>
      <w:pPr>
        <w:tabs>
          <w:tab w:val="num" w:pos="6240"/>
        </w:tabs>
        <w:ind w:left="6240" w:hanging="360"/>
      </w:pPr>
      <w:rPr>
        <w:rFonts w:cs="Times New Roman"/>
      </w:rPr>
    </w:lvl>
    <w:lvl w:ilvl="5" w:tplc="0419001B" w:tentative="1">
      <w:start w:val="1"/>
      <w:numFmt w:val="lowerRoman"/>
      <w:lvlText w:val="%6."/>
      <w:lvlJc w:val="right"/>
      <w:pPr>
        <w:tabs>
          <w:tab w:val="num" w:pos="6960"/>
        </w:tabs>
        <w:ind w:left="6960" w:hanging="180"/>
      </w:pPr>
      <w:rPr>
        <w:rFonts w:cs="Times New Roman"/>
      </w:rPr>
    </w:lvl>
    <w:lvl w:ilvl="6" w:tplc="0419000F" w:tentative="1">
      <w:start w:val="1"/>
      <w:numFmt w:val="decimal"/>
      <w:lvlText w:val="%7."/>
      <w:lvlJc w:val="left"/>
      <w:pPr>
        <w:tabs>
          <w:tab w:val="num" w:pos="7680"/>
        </w:tabs>
        <w:ind w:left="7680" w:hanging="360"/>
      </w:pPr>
      <w:rPr>
        <w:rFonts w:cs="Times New Roman"/>
      </w:rPr>
    </w:lvl>
    <w:lvl w:ilvl="7" w:tplc="04190019" w:tentative="1">
      <w:start w:val="1"/>
      <w:numFmt w:val="lowerLetter"/>
      <w:lvlText w:val="%8."/>
      <w:lvlJc w:val="left"/>
      <w:pPr>
        <w:tabs>
          <w:tab w:val="num" w:pos="8400"/>
        </w:tabs>
        <w:ind w:left="8400" w:hanging="360"/>
      </w:pPr>
      <w:rPr>
        <w:rFonts w:cs="Times New Roman"/>
      </w:rPr>
    </w:lvl>
    <w:lvl w:ilvl="8" w:tplc="0419001B" w:tentative="1">
      <w:start w:val="1"/>
      <w:numFmt w:val="lowerRoman"/>
      <w:lvlText w:val="%9."/>
      <w:lvlJc w:val="right"/>
      <w:pPr>
        <w:tabs>
          <w:tab w:val="num" w:pos="9120"/>
        </w:tabs>
        <w:ind w:left="9120" w:hanging="180"/>
      </w:pPr>
      <w:rPr>
        <w:rFonts w:cs="Times New Roman"/>
      </w:rPr>
    </w:lvl>
  </w:abstractNum>
  <w:abstractNum w:abstractNumId="14" w15:restartNumberingAfterBreak="0">
    <w:nsid w:val="703D1FD1"/>
    <w:multiLevelType w:val="multilevel"/>
    <w:tmpl w:val="0958C8EC"/>
    <w:lvl w:ilvl="0">
      <w:start w:val="1"/>
      <w:numFmt w:val="decimal"/>
      <w:lvlText w:val="%1."/>
      <w:lvlJc w:val="left"/>
      <w:pPr>
        <w:ind w:left="720" w:hanging="360"/>
      </w:pPr>
      <w:rPr>
        <w:rFonts w:cs="Times New Roman" w:hint="default"/>
      </w:rPr>
    </w:lvl>
    <w:lvl w:ilvl="1">
      <w:start w:val="1"/>
      <w:numFmt w:val="decimal"/>
      <w:isLgl/>
      <w:lvlText w:val="%1.%2."/>
      <w:lvlJc w:val="left"/>
      <w:pPr>
        <w:ind w:left="1128" w:hanging="420"/>
      </w:pPr>
      <w:rPr>
        <w:rFonts w:eastAsia="Times New Roman" w:hint="default"/>
        <w:b w:val="0"/>
      </w:rPr>
    </w:lvl>
    <w:lvl w:ilvl="2">
      <w:start w:val="1"/>
      <w:numFmt w:val="decimal"/>
      <w:isLgl/>
      <w:lvlText w:val="%1.%2.%3."/>
      <w:lvlJc w:val="left"/>
      <w:pPr>
        <w:ind w:left="1776" w:hanging="720"/>
      </w:pPr>
      <w:rPr>
        <w:rFonts w:eastAsia="Times New Roman" w:hint="default"/>
        <w:b w:val="0"/>
      </w:rPr>
    </w:lvl>
    <w:lvl w:ilvl="3">
      <w:start w:val="1"/>
      <w:numFmt w:val="decimal"/>
      <w:isLgl/>
      <w:lvlText w:val="%1.%2.%3.%4."/>
      <w:lvlJc w:val="left"/>
      <w:pPr>
        <w:ind w:left="2124" w:hanging="720"/>
      </w:pPr>
      <w:rPr>
        <w:rFonts w:eastAsia="Times New Roman" w:hint="default"/>
        <w:b w:val="0"/>
      </w:rPr>
    </w:lvl>
    <w:lvl w:ilvl="4">
      <w:start w:val="1"/>
      <w:numFmt w:val="decimal"/>
      <w:isLgl/>
      <w:lvlText w:val="%1.%2.%3.%4.%5."/>
      <w:lvlJc w:val="left"/>
      <w:pPr>
        <w:ind w:left="2832" w:hanging="1080"/>
      </w:pPr>
      <w:rPr>
        <w:rFonts w:eastAsia="Times New Roman" w:hint="default"/>
        <w:b w:val="0"/>
      </w:rPr>
    </w:lvl>
    <w:lvl w:ilvl="5">
      <w:start w:val="1"/>
      <w:numFmt w:val="decimal"/>
      <w:isLgl/>
      <w:lvlText w:val="%1.%2.%3.%4.%5.%6."/>
      <w:lvlJc w:val="left"/>
      <w:pPr>
        <w:ind w:left="3180" w:hanging="1080"/>
      </w:pPr>
      <w:rPr>
        <w:rFonts w:eastAsia="Times New Roman" w:hint="default"/>
        <w:b w:val="0"/>
      </w:rPr>
    </w:lvl>
    <w:lvl w:ilvl="6">
      <w:start w:val="1"/>
      <w:numFmt w:val="decimal"/>
      <w:isLgl/>
      <w:lvlText w:val="%1.%2.%3.%4.%5.%6.%7."/>
      <w:lvlJc w:val="left"/>
      <w:pPr>
        <w:ind w:left="3888" w:hanging="1440"/>
      </w:pPr>
      <w:rPr>
        <w:rFonts w:eastAsia="Times New Roman" w:hint="default"/>
        <w:b w:val="0"/>
      </w:rPr>
    </w:lvl>
    <w:lvl w:ilvl="7">
      <w:start w:val="1"/>
      <w:numFmt w:val="decimal"/>
      <w:isLgl/>
      <w:lvlText w:val="%1.%2.%3.%4.%5.%6.%7.%8."/>
      <w:lvlJc w:val="left"/>
      <w:pPr>
        <w:ind w:left="4236" w:hanging="1440"/>
      </w:pPr>
      <w:rPr>
        <w:rFonts w:eastAsia="Times New Roman" w:hint="default"/>
        <w:b w:val="0"/>
      </w:rPr>
    </w:lvl>
    <w:lvl w:ilvl="8">
      <w:start w:val="1"/>
      <w:numFmt w:val="decimal"/>
      <w:isLgl/>
      <w:lvlText w:val="%1.%2.%3.%4.%5.%6.%7.%8.%9."/>
      <w:lvlJc w:val="left"/>
      <w:pPr>
        <w:ind w:left="4944" w:hanging="1800"/>
      </w:pPr>
      <w:rPr>
        <w:rFonts w:eastAsia="Times New Roman" w:hint="default"/>
        <w:b w:val="0"/>
      </w:rPr>
    </w:lvl>
  </w:abstractNum>
  <w:abstractNum w:abstractNumId="15" w15:restartNumberingAfterBreak="0">
    <w:nsid w:val="72EF1BED"/>
    <w:multiLevelType w:val="hybridMultilevel"/>
    <w:tmpl w:val="09345C04"/>
    <w:lvl w:ilvl="0" w:tplc="A60822A8">
      <w:start w:val="1"/>
      <w:numFmt w:val="decimal"/>
      <w:lvlText w:val="3.%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4554264">
    <w:abstractNumId w:val="5"/>
  </w:num>
  <w:num w:numId="2" w16cid:durableId="1745254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315738">
    <w:abstractNumId w:val="14"/>
  </w:num>
  <w:num w:numId="4" w16cid:durableId="831530773">
    <w:abstractNumId w:val="8"/>
  </w:num>
  <w:num w:numId="5" w16cid:durableId="362096027">
    <w:abstractNumId w:val="9"/>
  </w:num>
  <w:num w:numId="6" w16cid:durableId="900410892">
    <w:abstractNumId w:val="3"/>
  </w:num>
  <w:num w:numId="7" w16cid:durableId="1758822210">
    <w:abstractNumId w:val="13"/>
  </w:num>
  <w:num w:numId="8" w16cid:durableId="190387838">
    <w:abstractNumId w:val="1"/>
  </w:num>
  <w:num w:numId="9" w16cid:durableId="516315068">
    <w:abstractNumId w:val="2"/>
  </w:num>
  <w:num w:numId="10" w16cid:durableId="312762551">
    <w:abstractNumId w:val="12"/>
  </w:num>
  <w:num w:numId="11" w16cid:durableId="2038042858">
    <w:abstractNumId w:val="7"/>
  </w:num>
  <w:num w:numId="12" w16cid:durableId="1905530959">
    <w:abstractNumId w:val="10"/>
  </w:num>
  <w:num w:numId="13" w16cid:durableId="1963729277">
    <w:abstractNumId w:val="11"/>
  </w:num>
  <w:num w:numId="14" w16cid:durableId="1163622724">
    <w:abstractNumId w:val="4"/>
  </w:num>
  <w:num w:numId="15" w16cid:durableId="1172647209">
    <w:abstractNumId w:val="0"/>
  </w:num>
  <w:num w:numId="16" w16cid:durableId="1727022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67A"/>
    <w:rsid w:val="00000B70"/>
    <w:rsid w:val="00000FED"/>
    <w:rsid w:val="00002AAB"/>
    <w:rsid w:val="00002CE9"/>
    <w:rsid w:val="00003CB3"/>
    <w:rsid w:val="0000491E"/>
    <w:rsid w:val="000050F1"/>
    <w:rsid w:val="000071C3"/>
    <w:rsid w:val="000079D9"/>
    <w:rsid w:val="0001032A"/>
    <w:rsid w:val="000108F4"/>
    <w:rsid w:val="00010D89"/>
    <w:rsid w:val="00011845"/>
    <w:rsid w:val="00011E18"/>
    <w:rsid w:val="00014241"/>
    <w:rsid w:val="00014CAB"/>
    <w:rsid w:val="00016017"/>
    <w:rsid w:val="00016900"/>
    <w:rsid w:val="0001693B"/>
    <w:rsid w:val="00016ED8"/>
    <w:rsid w:val="000178F4"/>
    <w:rsid w:val="00017F85"/>
    <w:rsid w:val="000207CF"/>
    <w:rsid w:val="000208D5"/>
    <w:rsid w:val="000213CE"/>
    <w:rsid w:val="000217C4"/>
    <w:rsid w:val="00021E70"/>
    <w:rsid w:val="000227B9"/>
    <w:rsid w:val="00023D1C"/>
    <w:rsid w:val="000240F6"/>
    <w:rsid w:val="0002453D"/>
    <w:rsid w:val="00024A60"/>
    <w:rsid w:val="00025A9D"/>
    <w:rsid w:val="000265B8"/>
    <w:rsid w:val="00026E34"/>
    <w:rsid w:val="00031F48"/>
    <w:rsid w:val="00033054"/>
    <w:rsid w:val="00033B55"/>
    <w:rsid w:val="000342D7"/>
    <w:rsid w:val="0003725D"/>
    <w:rsid w:val="00037347"/>
    <w:rsid w:val="0003747E"/>
    <w:rsid w:val="000378D4"/>
    <w:rsid w:val="00041001"/>
    <w:rsid w:val="00041AFF"/>
    <w:rsid w:val="00041E58"/>
    <w:rsid w:val="00044421"/>
    <w:rsid w:val="00045391"/>
    <w:rsid w:val="000455F7"/>
    <w:rsid w:val="00045661"/>
    <w:rsid w:val="0004582F"/>
    <w:rsid w:val="00045E5F"/>
    <w:rsid w:val="00046870"/>
    <w:rsid w:val="000516E7"/>
    <w:rsid w:val="00052821"/>
    <w:rsid w:val="000542DC"/>
    <w:rsid w:val="00055C14"/>
    <w:rsid w:val="0005621C"/>
    <w:rsid w:val="0005747F"/>
    <w:rsid w:val="0005794A"/>
    <w:rsid w:val="00057994"/>
    <w:rsid w:val="00057BE5"/>
    <w:rsid w:val="0006149B"/>
    <w:rsid w:val="0006156A"/>
    <w:rsid w:val="00062828"/>
    <w:rsid w:val="00062D90"/>
    <w:rsid w:val="00063A12"/>
    <w:rsid w:val="00064130"/>
    <w:rsid w:val="000649FE"/>
    <w:rsid w:val="000657A8"/>
    <w:rsid w:val="00065DCA"/>
    <w:rsid w:val="00066A84"/>
    <w:rsid w:val="00066E2C"/>
    <w:rsid w:val="00066E9D"/>
    <w:rsid w:val="00070295"/>
    <w:rsid w:val="000703DF"/>
    <w:rsid w:val="00070951"/>
    <w:rsid w:val="000712F3"/>
    <w:rsid w:val="00071640"/>
    <w:rsid w:val="00071DB5"/>
    <w:rsid w:val="00071E1F"/>
    <w:rsid w:val="000725A4"/>
    <w:rsid w:val="00074114"/>
    <w:rsid w:val="00074442"/>
    <w:rsid w:val="00074926"/>
    <w:rsid w:val="000749CD"/>
    <w:rsid w:val="00075580"/>
    <w:rsid w:val="00075B43"/>
    <w:rsid w:val="0007643C"/>
    <w:rsid w:val="000767C5"/>
    <w:rsid w:val="00076FAF"/>
    <w:rsid w:val="00077556"/>
    <w:rsid w:val="00077EDA"/>
    <w:rsid w:val="000801C1"/>
    <w:rsid w:val="0008070C"/>
    <w:rsid w:val="00080E04"/>
    <w:rsid w:val="00082394"/>
    <w:rsid w:val="00082E1F"/>
    <w:rsid w:val="00083803"/>
    <w:rsid w:val="000841F8"/>
    <w:rsid w:val="00084674"/>
    <w:rsid w:val="000856DC"/>
    <w:rsid w:val="00085821"/>
    <w:rsid w:val="00085C7B"/>
    <w:rsid w:val="0008647F"/>
    <w:rsid w:val="000874B1"/>
    <w:rsid w:val="000901AF"/>
    <w:rsid w:val="0009025F"/>
    <w:rsid w:val="000907C3"/>
    <w:rsid w:val="00092710"/>
    <w:rsid w:val="0009344E"/>
    <w:rsid w:val="000935FD"/>
    <w:rsid w:val="000947D9"/>
    <w:rsid w:val="0009525D"/>
    <w:rsid w:val="00095548"/>
    <w:rsid w:val="00095645"/>
    <w:rsid w:val="000958DC"/>
    <w:rsid w:val="00096A00"/>
    <w:rsid w:val="00097257"/>
    <w:rsid w:val="00097727"/>
    <w:rsid w:val="000A2237"/>
    <w:rsid w:val="000A2300"/>
    <w:rsid w:val="000A2E9B"/>
    <w:rsid w:val="000A3BCA"/>
    <w:rsid w:val="000A69DC"/>
    <w:rsid w:val="000B0943"/>
    <w:rsid w:val="000B0B0F"/>
    <w:rsid w:val="000B4785"/>
    <w:rsid w:val="000B47B7"/>
    <w:rsid w:val="000B4BA9"/>
    <w:rsid w:val="000B51D2"/>
    <w:rsid w:val="000B673F"/>
    <w:rsid w:val="000B7164"/>
    <w:rsid w:val="000B73B0"/>
    <w:rsid w:val="000B7987"/>
    <w:rsid w:val="000B7A19"/>
    <w:rsid w:val="000C06D4"/>
    <w:rsid w:val="000C087A"/>
    <w:rsid w:val="000C0B9A"/>
    <w:rsid w:val="000C0DA3"/>
    <w:rsid w:val="000C1823"/>
    <w:rsid w:val="000C45A3"/>
    <w:rsid w:val="000C4C8D"/>
    <w:rsid w:val="000C5267"/>
    <w:rsid w:val="000C5DD9"/>
    <w:rsid w:val="000C7DE5"/>
    <w:rsid w:val="000D0AC1"/>
    <w:rsid w:val="000D0FB4"/>
    <w:rsid w:val="000D1252"/>
    <w:rsid w:val="000D1950"/>
    <w:rsid w:val="000D2C39"/>
    <w:rsid w:val="000D40E4"/>
    <w:rsid w:val="000D40EC"/>
    <w:rsid w:val="000D46B6"/>
    <w:rsid w:val="000D6B78"/>
    <w:rsid w:val="000D76E2"/>
    <w:rsid w:val="000D781C"/>
    <w:rsid w:val="000D7B00"/>
    <w:rsid w:val="000E2A07"/>
    <w:rsid w:val="000E2C09"/>
    <w:rsid w:val="000E35F9"/>
    <w:rsid w:val="000E3713"/>
    <w:rsid w:val="000E45FF"/>
    <w:rsid w:val="000E54C5"/>
    <w:rsid w:val="000E66A5"/>
    <w:rsid w:val="000E7011"/>
    <w:rsid w:val="000E7223"/>
    <w:rsid w:val="000E7568"/>
    <w:rsid w:val="000E782C"/>
    <w:rsid w:val="000F09F0"/>
    <w:rsid w:val="000F1016"/>
    <w:rsid w:val="000F2142"/>
    <w:rsid w:val="000F3835"/>
    <w:rsid w:val="000F4992"/>
    <w:rsid w:val="000F541C"/>
    <w:rsid w:val="000F5D82"/>
    <w:rsid w:val="000F73ED"/>
    <w:rsid w:val="00101069"/>
    <w:rsid w:val="00101340"/>
    <w:rsid w:val="00101A6B"/>
    <w:rsid w:val="00101AEA"/>
    <w:rsid w:val="001020F8"/>
    <w:rsid w:val="0010216F"/>
    <w:rsid w:val="0010236C"/>
    <w:rsid w:val="001024CA"/>
    <w:rsid w:val="00102677"/>
    <w:rsid w:val="0010268D"/>
    <w:rsid w:val="00103381"/>
    <w:rsid w:val="00103E8D"/>
    <w:rsid w:val="001044BD"/>
    <w:rsid w:val="00106C17"/>
    <w:rsid w:val="00110F35"/>
    <w:rsid w:val="001118EB"/>
    <w:rsid w:val="00111BFA"/>
    <w:rsid w:val="00112265"/>
    <w:rsid w:val="00113492"/>
    <w:rsid w:val="001135D9"/>
    <w:rsid w:val="00113FB6"/>
    <w:rsid w:val="001160E8"/>
    <w:rsid w:val="00116971"/>
    <w:rsid w:val="00117235"/>
    <w:rsid w:val="001175E4"/>
    <w:rsid w:val="0012084A"/>
    <w:rsid w:val="00120DAE"/>
    <w:rsid w:val="00120E86"/>
    <w:rsid w:val="0012130A"/>
    <w:rsid w:val="00121B48"/>
    <w:rsid w:val="00122D50"/>
    <w:rsid w:val="001236A5"/>
    <w:rsid w:val="00124250"/>
    <w:rsid w:val="00125CD5"/>
    <w:rsid w:val="00125F2D"/>
    <w:rsid w:val="001262C9"/>
    <w:rsid w:val="00127E4C"/>
    <w:rsid w:val="00130297"/>
    <w:rsid w:val="001304DF"/>
    <w:rsid w:val="00131F91"/>
    <w:rsid w:val="00132474"/>
    <w:rsid w:val="001325B5"/>
    <w:rsid w:val="001328DD"/>
    <w:rsid w:val="00132988"/>
    <w:rsid w:val="001335DB"/>
    <w:rsid w:val="00133F92"/>
    <w:rsid w:val="00134ED7"/>
    <w:rsid w:val="00135B98"/>
    <w:rsid w:val="001360B9"/>
    <w:rsid w:val="001369D1"/>
    <w:rsid w:val="00136C8E"/>
    <w:rsid w:val="00137367"/>
    <w:rsid w:val="00137A32"/>
    <w:rsid w:val="00137E4C"/>
    <w:rsid w:val="00141B46"/>
    <w:rsid w:val="00142BF7"/>
    <w:rsid w:val="00142D0B"/>
    <w:rsid w:val="001433C5"/>
    <w:rsid w:val="00143D12"/>
    <w:rsid w:val="001444DC"/>
    <w:rsid w:val="00147BB8"/>
    <w:rsid w:val="00151FEA"/>
    <w:rsid w:val="001521A2"/>
    <w:rsid w:val="001522E7"/>
    <w:rsid w:val="00153B7C"/>
    <w:rsid w:val="001546B0"/>
    <w:rsid w:val="001546DF"/>
    <w:rsid w:val="00155375"/>
    <w:rsid w:val="001555F6"/>
    <w:rsid w:val="00156BB0"/>
    <w:rsid w:val="00156C06"/>
    <w:rsid w:val="00157789"/>
    <w:rsid w:val="00160480"/>
    <w:rsid w:val="001609F5"/>
    <w:rsid w:val="00161405"/>
    <w:rsid w:val="00162E86"/>
    <w:rsid w:val="00163FFB"/>
    <w:rsid w:val="001640E7"/>
    <w:rsid w:val="001648EC"/>
    <w:rsid w:val="00164C50"/>
    <w:rsid w:val="001663A9"/>
    <w:rsid w:val="00167FAC"/>
    <w:rsid w:val="0017006B"/>
    <w:rsid w:val="00170CD9"/>
    <w:rsid w:val="0017109A"/>
    <w:rsid w:val="0017138F"/>
    <w:rsid w:val="001731F2"/>
    <w:rsid w:val="00173949"/>
    <w:rsid w:val="00173FA7"/>
    <w:rsid w:val="00175204"/>
    <w:rsid w:val="001757E6"/>
    <w:rsid w:val="00176E4D"/>
    <w:rsid w:val="00180691"/>
    <w:rsid w:val="00181FCC"/>
    <w:rsid w:val="0018527D"/>
    <w:rsid w:val="0018592F"/>
    <w:rsid w:val="001864D4"/>
    <w:rsid w:val="001879BA"/>
    <w:rsid w:val="001908F3"/>
    <w:rsid w:val="00190C6F"/>
    <w:rsid w:val="00192ED5"/>
    <w:rsid w:val="001939EF"/>
    <w:rsid w:val="00193FA5"/>
    <w:rsid w:val="00194B68"/>
    <w:rsid w:val="00194DBF"/>
    <w:rsid w:val="00195187"/>
    <w:rsid w:val="00195C5B"/>
    <w:rsid w:val="00195D62"/>
    <w:rsid w:val="0019742C"/>
    <w:rsid w:val="00197744"/>
    <w:rsid w:val="001A033C"/>
    <w:rsid w:val="001A106A"/>
    <w:rsid w:val="001A14B3"/>
    <w:rsid w:val="001A182C"/>
    <w:rsid w:val="001A1DA3"/>
    <w:rsid w:val="001A263A"/>
    <w:rsid w:val="001A284A"/>
    <w:rsid w:val="001A28C1"/>
    <w:rsid w:val="001A3BCF"/>
    <w:rsid w:val="001A3C41"/>
    <w:rsid w:val="001A4235"/>
    <w:rsid w:val="001A46EB"/>
    <w:rsid w:val="001A4BAE"/>
    <w:rsid w:val="001A61D3"/>
    <w:rsid w:val="001A66C9"/>
    <w:rsid w:val="001A6C2A"/>
    <w:rsid w:val="001B1438"/>
    <w:rsid w:val="001B23D6"/>
    <w:rsid w:val="001B334C"/>
    <w:rsid w:val="001B33AB"/>
    <w:rsid w:val="001B3977"/>
    <w:rsid w:val="001B4128"/>
    <w:rsid w:val="001B42EC"/>
    <w:rsid w:val="001B4781"/>
    <w:rsid w:val="001B6A0C"/>
    <w:rsid w:val="001B7674"/>
    <w:rsid w:val="001B7CC5"/>
    <w:rsid w:val="001B7D56"/>
    <w:rsid w:val="001C2627"/>
    <w:rsid w:val="001C3E5F"/>
    <w:rsid w:val="001C4925"/>
    <w:rsid w:val="001C4962"/>
    <w:rsid w:val="001C586C"/>
    <w:rsid w:val="001C62D1"/>
    <w:rsid w:val="001C6A4D"/>
    <w:rsid w:val="001C7326"/>
    <w:rsid w:val="001D10B1"/>
    <w:rsid w:val="001D1B60"/>
    <w:rsid w:val="001D233E"/>
    <w:rsid w:val="001D2DEE"/>
    <w:rsid w:val="001D3EA0"/>
    <w:rsid w:val="001D51AB"/>
    <w:rsid w:val="001D548D"/>
    <w:rsid w:val="001D64D0"/>
    <w:rsid w:val="001D6886"/>
    <w:rsid w:val="001D6AA8"/>
    <w:rsid w:val="001D6BA6"/>
    <w:rsid w:val="001D79A2"/>
    <w:rsid w:val="001D7A09"/>
    <w:rsid w:val="001E083C"/>
    <w:rsid w:val="001E1D86"/>
    <w:rsid w:val="001E2108"/>
    <w:rsid w:val="001E2A29"/>
    <w:rsid w:val="001E3A92"/>
    <w:rsid w:val="001E3F26"/>
    <w:rsid w:val="001E5936"/>
    <w:rsid w:val="001E5973"/>
    <w:rsid w:val="001E5DD5"/>
    <w:rsid w:val="001E6236"/>
    <w:rsid w:val="001E6E73"/>
    <w:rsid w:val="001F0229"/>
    <w:rsid w:val="001F0CF5"/>
    <w:rsid w:val="001F2DD0"/>
    <w:rsid w:val="001F3064"/>
    <w:rsid w:val="001F4DCB"/>
    <w:rsid w:val="001F6175"/>
    <w:rsid w:val="001F71DC"/>
    <w:rsid w:val="001F7ED9"/>
    <w:rsid w:val="0020069C"/>
    <w:rsid w:val="00202523"/>
    <w:rsid w:val="002030B5"/>
    <w:rsid w:val="00203557"/>
    <w:rsid w:val="002037FE"/>
    <w:rsid w:val="00204253"/>
    <w:rsid w:val="00204258"/>
    <w:rsid w:val="00204ADA"/>
    <w:rsid w:val="00204ED7"/>
    <w:rsid w:val="00204FD0"/>
    <w:rsid w:val="00206A84"/>
    <w:rsid w:val="00206B5E"/>
    <w:rsid w:val="00207197"/>
    <w:rsid w:val="0021001D"/>
    <w:rsid w:val="002117F9"/>
    <w:rsid w:val="0021200E"/>
    <w:rsid w:val="00212D80"/>
    <w:rsid w:val="00212F9C"/>
    <w:rsid w:val="00213854"/>
    <w:rsid w:val="002139F0"/>
    <w:rsid w:val="00213BE8"/>
    <w:rsid w:val="00214DA3"/>
    <w:rsid w:val="002150D8"/>
    <w:rsid w:val="002153B0"/>
    <w:rsid w:val="00215CFB"/>
    <w:rsid w:val="00216A0B"/>
    <w:rsid w:val="00216ACF"/>
    <w:rsid w:val="00216FDC"/>
    <w:rsid w:val="00217112"/>
    <w:rsid w:val="00217173"/>
    <w:rsid w:val="00217BCB"/>
    <w:rsid w:val="00220EAD"/>
    <w:rsid w:val="00221DAC"/>
    <w:rsid w:val="00222353"/>
    <w:rsid w:val="002223B5"/>
    <w:rsid w:val="002229E7"/>
    <w:rsid w:val="0022421F"/>
    <w:rsid w:val="002242C6"/>
    <w:rsid w:val="00224DAB"/>
    <w:rsid w:val="00225612"/>
    <w:rsid w:val="00225985"/>
    <w:rsid w:val="00225D3A"/>
    <w:rsid w:val="00226C94"/>
    <w:rsid w:val="00227406"/>
    <w:rsid w:val="002274B8"/>
    <w:rsid w:val="00227B0D"/>
    <w:rsid w:val="00227D77"/>
    <w:rsid w:val="00230122"/>
    <w:rsid w:val="00232ABA"/>
    <w:rsid w:val="00234139"/>
    <w:rsid w:val="00235265"/>
    <w:rsid w:val="00235AD2"/>
    <w:rsid w:val="00237154"/>
    <w:rsid w:val="00237DA9"/>
    <w:rsid w:val="00240F54"/>
    <w:rsid w:val="00244DE1"/>
    <w:rsid w:val="00245269"/>
    <w:rsid w:val="00245610"/>
    <w:rsid w:val="0024618D"/>
    <w:rsid w:val="00247606"/>
    <w:rsid w:val="002512DB"/>
    <w:rsid w:val="0025148C"/>
    <w:rsid w:val="002514DB"/>
    <w:rsid w:val="00252280"/>
    <w:rsid w:val="00252C31"/>
    <w:rsid w:val="00253156"/>
    <w:rsid w:val="00253275"/>
    <w:rsid w:val="00253A71"/>
    <w:rsid w:val="002540FC"/>
    <w:rsid w:val="00254767"/>
    <w:rsid w:val="002548A3"/>
    <w:rsid w:val="00254DCA"/>
    <w:rsid w:val="00255132"/>
    <w:rsid w:val="002557DE"/>
    <w:rsid w:val="002558D5"/>
    <w:rsid w:val="00255BE1"/>
    <w:rsid w:val="00255D66"/>
    <w:rsid w:val="00256300"/>
    <w:rsid w:val="0025693F"/>
    <w:rsid w:val="00257A67"/>
    <w:rsid w:val="00261F43"/>
    <w:rsid w:val="002645F8"/>
    <w:rsid w:val="00265341"/>
    <w:rsid w:val="00266C8A"/>
    <w:rsid w:val="00266DD6"/>
    <w:rsid w:val="0026700E"/>
    <w:rsid w:val="00267741"/>
    <w:rsid w:val="00270255"/>
    <w:rsid w:val="00270571"/>
    <w:rsid w:val="002706E4"/>
    <w:rsid w:val="0027162B"/>
    <w:rsid w:val="0027189E"/>
    <w:rsid w:val="00271C48"/>
    <w:rsid w:val="00271ED2"/>
    <w:rsid w:val="0027244E"/>
    <w:rsid w:val="00273E32"/>
    <w:rsid w:val="00275365"/>
    <w:rsid w:val="00275853"/>
    <w:rsid w:val="00277549"/>
    <w:rsid w:val="00280BB4"/>
    <w:rsid w:val="002810C7"/>
    <w:rsid w:val="00282117"/>
    <w:rsid w:val="00282B77"/>
    <w:rsid w:val="00283689"/>
    <w:rsid w:val="00283D87"/>
    <w:rsid w:val="00284341"/>
    <w:rsid w:val="002847DA"/>
    <w:rsid w:val="00284AD8"/>
    <w:rsid w:val="00285A9E"/>
    <w:rsid w:val="00285CC0"/>
    <w:rsid w:val="00285FCD"/>
    <w:rsid w:val="00286388"/>
    <w:rsid w:val="0028642C"/>
    <w:rsid w:val="002902E2"/>
    <w:rsid w:val="00291292"/>
    <w:rsid w:val="00291988"/>
    <w:rsid w:val="00293AE8"/>
    <w:rsid w:val="00293F31"/>
    <w:rsid w:val="002941E5"/>
    <w:rsid w:val="00294D8F"/>
    <w:rsid w:val="00296730"/>
    <w:rsid w:val="00296D3B"/>
    <w:rsid w:val="00297089"/>
    <w:rsid w:val="002A0124"/>
    <w:rsid w:val="002A0466"/>
    <w:rsid w:val="002A0E64"/>
    <w:rsid w:val="002A1752"/>
    <w:rsid w:val="002A2BC1"/>
    <w:rsid w:val="002A42A4"/>
    <w:rsid w:val="002A45AE"/>
    <w:rsid w:val="002A5B53"/>
    <w:rsid w:val="002A5F3F"/>
    <w:rsid w:val="002A60E4"/>
    <w:rsid w:val="002A74C1"/>
    <w:rsid w:val="002B02E5"/>
    <w:rsid w:val="002B097F"/>
    <w:rsid w:val="002B163C"/>
    <w:rsid w:val="002B3916"/>
    <w:rsid w:val="002B45DE"/>
    <w:rsid w:val="002B4C3E"/>
    <w:rsid w:val="002B50C8"/>
    <w:rsid w:val="002B63A0"/>
    <w:rsid w:val="002B66F8"/>
    <w:rsid w:val="002B699A"/>
    <w:rsid w:val="002B6A67"/>
    <w:rsid w:val="002C2AB6"/>
    <w:rsid w:val="002C2B78"/>
    <w:rsid w:val="002C3AF9"/>
    <w:rsid w:val="002C441A"/>
    <w:rsid w:val="002C4AE7"/>
    <w:rsid w:val="002C4C46"/>
    <w:rsid w:val="002C6EF4"/>
    <w:rsid w:val="002C71AB"/>
    <w:rsid w:val="002C7C35"/>
    <w:rsid w:val="002C7E5C"/>
    <w:rsid w:val="002D01F2"/>
    <w:rsid w:val="002D1C62"/>
    <w:rsid w:val="002D44CF"/>
    <w:rsid w:val="002D595D"/>
    <w:rsid w:val="002D6610"/>
    <w:rsid w:val="002D7639"/>
    <w:rsid w:val="002D7C29"/>
    <w:rsid w:val="002E24FA"/>
    <w:rsid w:val="002E27C0"/>
    <w:rsid w:val="002E2C99"/>
    <w:rsid w:val="002E32A2"/>
    <w:rsid w:val="002E34B2"/>
    <w:rsid w:val="002E375E"/>
    <w:rsid w:val="002E4F30"/>
    <w:rsid w:val="002E6731"/>
    <w:rsid w:val="002E7417"/>
    <w:rsid w:val="002F003B"/>
    <w:rsid w:val="002F0AF2"/>
    <w:rsid w:val="002F1358"/>
    <w:rsid w:val="002F3675"/>
    <w:rsid w:val="002F36D4"/>
    <w:rsid w:val="002F3920"/>
    <w:rsid w:val="002F4062"/>
    <w:rsid w:val="002F46E8"/>
    <w:rsid w:val="002F65FC"/>
    <w:rsid w:val="002F7D70"/>
    <w:rsid w:val="0030001A"/>
    <w:rsid w:val="003005CE"/>
    <w:rsid w:val="0030181E"/>
    <w:rsid w:val="00302CEF"/>
    <w:rsid w:val="00303091"/>
    <w:rsid w:val="00303A0E"/>
    <w:rsid w:val="00304276"/>
    <w:rsid w:val="00304365"/>
    <w:rsid w:val="0030532D"/>
    <w:rsid w:val="0030625C"/>
    <w:rsid w:val="003062FA"/>
    <w:rsid w:val="0030630C"/>
    <w:rsid w:val="00306322"/>
    <w:rsid w:val="00306FB0"/>
    <w:rsid w:val="00310ACB"/>
    <w:rsid w:val="00312966"/>
    <w:rsid w:val="00312B44"/>
    <w:rsid w:val="003133D8"/>
    <w:rsid w:val="00313515"/>
    <w:rsid w:val="00313D1B"/>
    <w:rsid w:val="00314CE6"/>
    <w:rsid w:val="003166EC"/>
    <w:rsid w:val="00317B82"/>
    <w:rsid w:val="0032121C"/>
    <w:rsid w:val="00322A4D"/>
    <w:rsid w:val="00323653"/>
    <w:rsid w:val="00323BF7"/>
    <w:rsid w:val="003243FF"/>
    <w:rsid w:val="0032481A"/>
    <w:rsid w:val="00326755"/>
    <w:rsid w:val="00326C06"/>
    <w:rsid w:val="00330CE0"/>
    <w:rsid w:val="0033142E"/>
    <w:rsid w:val="00331468"/>
    <w:rsid w:val="003332FE"/>
    <w:rsid w:val="00333DF4"/>
    <w:rsid w:val="00334726"/>
    <w:rsid w:val="00334A63"/>
    <w:rsid w:val="0033542B"/>
    <w:rsid w:val="0033554C"/>
    <w:rsid w:val="003356B1"/>
    <w:rsid w:val="00335CA1"/>
    <w:rsid w:val="003362DE"/>
    <w:rsid w:val="0034134A"/>
    <w:rsid w:val="00342E3D"/>
    <w:rsid w:val="00342F98"/>
    <w:rsid w:val="00343317"/>
    <w:rsid w:val="00343AB1"/>
    <w:rsid w:val="003461FB"/>
    <w:rsid w:val="003473A4"/>
    <w:rsid w:val="00350320"/>
    <w:rsid w:val="0035088B"/>
    <w:rsid w:val="0035158E"/>
    <w:rsid w:val="0035240D"/>
    <w:rsid w:val="003528AE"/>
    <w:rsid w:val="00354332"/>
    <w:rsid w:val="00354424"/>
    <w:rsid w:val="003552BA"/>
    <w:rsid w:val="00357470"/>
    <w:rsid w:val="0036303D"/>
    <w:rsid w:val="0036317B"/>
    <w:rsid w:val="003634C7"/>
    <w:rsid w:val="0036435D"/>
    <w:rsid w:val="003649BC"/>
    <w:rsid w:val="00364D4D"/>
    <w:rsid w:val="00366702"/>
    <w:rsid w:val="003668C9"/>
    <w:rsid w:val="00367709"/>
    <w:rsid w:val="003706DA"/>
    <w:rsid w:val="00370C83"/>
    <w:rsid w:val="00370C8B"/>
    <w:rsid w:val="00370DE8"/>
    <w:rsid w:val="003719A2"/>
    <w:rsid w:val="003728A6"/>
    <w:rsid w:val="00372C65"/>
    <w:rsid w:val="003744B6"/>
    <w:rsid w:val="00374C8F"/>
    <w:rsid w:val="003757EF"/>
    <w:rsid w:val="00375D0B"/>
    <w:rsid w:val="0037698B"/>
    <w:rsid w:val="00377A3F"/>
    <w:rsid w:val="003806B4"/>
    <w:rsid w:val="00380B49"/>
    <w:rsid w:val="00380D4E"/>
    <w:rsid w:val="00380E9B"/>
    <w:rsid w:val="0038191E"/>
    <w:rsid w:val="00381EDC"/>
    <w:rsid w:val="00382617"/>
    <w:rsid w:val="00382746"/>
    <w:rsid w:val="00383249"/>
    <w:rsid w:val="0038344D"/>
    <w:rsid w:val="00383638"/>
    <w:rsid w:val="003849E6"/>
    <w:rsid w:val="00384A05"/>
    <w:rsid w:val="00387123"/>
    <w:rsid w:val="0038730E"/>
    <w:rsid w:val="00387ACF"/>
    <w:rsid w:val="00387F2C"/>
    <w:rsid w:val="00390A1B"/>
    <w:rsid w:val="003910B1"/>
    <w:rsid w:val="0039151B"/>
    <w:rsid w:val="003915B3"/>
    <w:rsid w:val="00392DD4"/>
    <w:rsid w:val="00393882"/>
    <w:rsid w:val="00393A70"/>
    <w:rsid w:val="003944CA"/>
    <w:rsid w:val="00395096"/>
    <w:rsid w:val="003950F2"/>
    <w:rsid w:val="00396329"/>
    <w:rsid w:val="0039724B"/>
    <w:rsid w:val="0039795F"/>
    <w:rsid w:val="00397F44"/>
    <w:rsid w:val="003A0BB6"/>
    <w:rsid w:val="003A1A75"/>
    <w:rsid w:val="003A2BF9"/>
    <w:rsid w:val="003A3225"/>
    <w:rsid w:val="003A45C4"/>
    <w:rsid w:val="003A57D1"/>
    <w:rsid w:val="003A5CA2"/>
    <w:rsid w:val="003A6C06"/>
    <w:rsid w:val="003A7201"/>
    <w:rsid w:val="003A7284"/>
    <w:rsid w:val="003A7534"/>
    <w:rsid w:val="003B21E2"/>
    <w:rsid w:val="003B274A"/>
    <w:rsid w:val="003B314E"/>
    <w:rsid w:val="003B5348"/>
    <w:rsid w:val="003B57C3"/>
    <w:rsid w:val="003B5E78"/>
    <w:rsid w:val="003B7891"/>
    <w:rsid w:val="003C0967"/>
    <w:rsid w:val="003C0BC1"/>
    <w:rsid w:val="003C1E48"/>
    <w:rsid w:val="003C1F56"/>
    <w:rsid w:val="003C2FDF"/>
    <w:rsid w:val="003C3485"/>
    <w:rsid w:val="003C4207"/>
    <w:rsid w:val="003C448A"/>
    <w:rsid w:val="003C4987"/>
    <w:rsid w:val="003C6F55"/>
    <w:rsid w:val="003C79D7"/>
    <w:rsid w:val="003D1B35"/>
    <w:rsid w:val="003D24AA"/>
    <w:rsid w:val="003D32D6"/>
    <w:rsid w:val="003D411E"/>
    <w:rsid w:val="003D42EB"/>
    <w:rsid w:val="003D5C65"/>
    <w:rsid w:val="003D63D6"/>
    <w:rsid w:val="003D6939"/>
    <w:rsid w:val="003D7F0B"/>
    <w:rsid w:val="003E1710"/>
    <w:rsid w:val="003E1AE9"/>
    <w:rsid w:val="003E242E"/>
    <w:rsid w:val="003E31D6"/>
    <w:rsid w:val="003E3232"/>
    <w:rsid w:val="003E3B4C"/>
    <w:rsid w:val="003E422B"/>
    <w:rsid w:val="003E53A5"/>
    <w:rsid w:val="003E622A"/>
    <w:rsid w:val="003E7197"/>
    <w:rsid w:val="003E73AC"/>
    <w:rsid w:val="003F10B7"/>
    <w:rsid w:val="003F2020"/>
    <w:rsid w:val="003F2D2D"/>
    <w:rsid w:val="003F3487"/>
    <w:rsid w:val="003F3EAC"/>
    <w:rsid w:val="003F5007"/>
    <w:rsid w:val="003F5A26"/>
    <w:rsid w:val="003F6539"/>
    <w:rsid w:val="003F6ED4"/>
    <w:rsid w:val="004008FB"/>
    <w:rsid w:val="00400AC1"/>
    <w:rsid w:val="00401333"/>
    <w:rsid w:val="00401862"/>
    <w:rsid w:val="00402042"/>
    <w:rsid w:val="00402CDD"/>
    <w:rsid w:val="0040366E"/>
    <w:rsid w:val="004036A1"/>
    <w:rsid w:val="00404703"/>
    <w:rsid w:val="0040548B"/>
    <w:rsid w:val="004058D7"/>
    <w:rsid w:val="00405DB2"/>
    <w:rsid w:val="00406BAF"/>
    <w:rsid w:val="00406D73"/>
    <w:rsid w:val="00407BFA"/>
    <w:rsid w:val="004100EE"/>
    <w:rsid w:val="004113AD"/>
    <w:rsid w:val="0041154C"/>
    <w:rsid w:val="00411AEE"/>
    <w:rsid w:val="00411ECF"/>
    <w:rsid w:val="00412817"/>
    <w:rsid w:val="00412D55"/>
    <w:rsid w:val="00413B91"/>
    <w:rsid w:val="00414889"/>
    <w:rsid w:val="00414FEE"/>
    <w:rsid w:val="0041516D"/>
    <w:rsid w:val="004157B0"/>
    <w:rsid w:val="004159EC"/>
    <w:rsid w:val="00415F19"/>
    <w:rsid w:val="00417887"/>
    <w:rsid w:val="004204EA"/>
    <w:rsid w:val="004215A0"/>
    <w:rsid w:val="004220E6"/>
    <w:rsid w:val="00424520"/>
    <w:rsid w:val="00424E7F"/>
    <w:rsid w:val="004251E6"/>
    <w:rsid w:val="004261B9"/>
    <w:rsid w:val="00426522"/>
    <w:rsid w:val="00426F6F"/>
    <w:rsid w:val="00427947"/>
    <w:rsid w:val="00427DAD"/>
    <w:rsid w:val="004307E5"/>
    <w:rsid w:val="00430FAA"/>
    <w:rsid w:val="004320DF"/>
    <w:rsid w:val="00432126"/>
    <w:rsid w:val="00432A4F"/>
    <w:rsid w:val="004332A1"/>
    <w:rsid w:val="004344CE"/>
    <w:rsid w:val="00434A0D"/>
    <w:rsid w:val="00435A1A"/>
    <w:rsid w:val="0043614C"/>
    <w:rsid w:val="00440652"/>
    <w:rsid w:val="00440771"/>
    <w:rsid w:val="00440B98"/>
    <w:rsid w:val="004416B0"/>
    <w:rsid w:val="00441ECA"/>
    <w:rsid w:val="0044214F"/>
    <w:rsid w:val="00442237"/>
    <w:rsid w:val="0044278F"/>
    <w:rsid w:val="00442856"/>
    <w:rsid w:val="0044341C"/>
    <w:rsid w:val="00443AE9"/>
    <w:rsid w:val="00445319"/>
    <w:rsid w:val="00445584"/>
    <w:rsid w:val="00445CA2"/>
    <w:rsid w:val="00447462"/>
    <w:rsid w:val="00447A3E"/>
    <w:rsid w:val="00452053"/>
    <w:rsid w:val="00452583"/>
    <w:rsid w:val="004530BE"/>
    <w:rsid w:val="004532DD"/>
    <w:rsid w:val="004533AA"/>
    <w:rsid w:val="00453BCF"/>
    <w:rsid w:val="00454388"/>
    <w:rsid w:val="004549B2"/>
    <w:rsid w:val="004550A1"/>
    <w:rsid w:val="004551CE"/>
    <w:rsid w:val="004561AF"/>
    <w:rsid w:val="00456469"/>
    <w:rsid w:val="00456E4A"/>
    <w:rsid w:val="0045718C"/>
    <w:rsid w:val="004579E7"/>
    <w:rsid w:val="004601AB"/>
    <w:rsid w:val="0046093C"/>
    <w:rsid w:val="0046098B"/>
    <w:rsid w:val="00462051"/>
    <w:rsid w:val="004634D8"/>
    <w:rsid w:val="00463836"/>
    <w:rsid w:val="00464F47"/>
    <w:rsid w:val="004652B5"/>
    <w:rsid w:val="0046631A"/>
    <w:rsid w:val="0046662E"/>
    <w:rsid w:val="004669E3"/>
    <w:rsid w:val="004710A6"/>
    <w:rsid w:val="00472C0B"/>
    <w:rsid w:val="00472FBE"/>
    <w:rsid w:val="00474F2D"/>
    <w:rsid w:val="00475FE1"/>
    <w:rsid w:val="00476242"/>
    <w:rsid w:val="00476917"/>
    <w:rsid w:val="00477019"/>
    <w:rsid w:val="004806A2"/>
    <w:rsid w:val="00480EA4"/>
    <w:rsid w:val="00482CB8"/>
    <w:rsid w:val="004835AA"/>
    <w:rsid w:val="00483EE1"/>
    <w:rsid w:val="00483FE0"/>
    <w:rsid w:val="004846B1"/>
    <w:rsid w:val="004900BB"/>
    <w:rsid w:val="004900DC"/>
    <w:rsid w:val="004912B4"/>
    <w:rsid w:val="00492228"/>
    <w:rsid w:val="00492342"/>
    <w:rsid w:val="00492956"/>
    <w:rsid w:val="00492B23"/>
    <w:rsid w:val="00493747"/>
    <w:rsid w:val="00493DE9"/>
    <w:rsid w:val="00494E3E"/>
    <w:rsid w:val="00495258"/>
    <w:rsid w:val="00495755"/>
    <w:rsid w:val="00495B0E"/>
    <w:rsid w:val="004960AB"/>
    <w:rsid w:val="0049624C"/>
    <w:rsid w:val="00497826"/>
    <w:rsid w:val="004A176C"/>
    <w:rsid w:val="004A1A78"/>
    <w:rsid w:val="004A1C3C"/>
    <w:rsid w:val="004A2D3C"/>
    <w:rsid w:val="004A350C"/>
    <w:rsid w:val="004A3CD7"/>
    <w:rsid w:val="004A472C"/>
    <w:rsid w:val="004A51EB"/>
    <w:rsid w:val="004A6BF0"/>
    <w:rsid w:val="004A7237"/>
    <w:rsid w:val="004A7FA9"/>
    <w:rsid w:val="004B0365"/>
    <w:rsid w:val="004B0DC5"/>
    <w:rsid w:val="004B1B3B"/>
    <w:rsid w:val="004B1B8F"/>
    <w:rsid w:val="004B1D31"/>
    <w:rsid w:val="004B2BFD"/>
    <w:rsid w:val="004B2FA7"/>
    <w:rsid w:val="004B347C"/>
    <w:rsid w:val="004B39C1"/>
    <w:rsid w:val="004B4476"/>
    <w:rsid w:val="004B471A"/>
    <w:rsid w:val="004B4F63"/>
    <w:rsid w:val="004B50BD"/>
    <w:rsid w:val="004B5DA2"/>
    <w:rsid w:val="004B5E61"/>
    <w:rsid w:val="004B699F"/>
    <w:rsid w:val="004B6E84"/>
    <w:rsid w:val="004B77C4"/>
    <w:rsid w:val="004C0D51"/>
    <w:rsid w:val="004C2C92"/>
    <w:rsid w:val="004C397E"/>
    <w:rsid w:val="004C5890"/>
    <w:rsid w:val="004C5C50"/>
    <w:rsid w:val="004C699D"/>
    <w:rsid w:val="004C7B15"/>
    <w:rsid w:val="004D0236"/>
    <w:rsid w:val="004D0D42"/>
    <w:rsid w:val="004D171D"/>
    <w:rsid w:val="004D25B1"/>
    <w:rsid w:val="004D327F"/>
    <w:rsid w:val="004D337E"/>
    <w:rsid w:val="004D4B4A"/>
    <w:rsid w:val="004D5116"/>
    <w:rsid w:val="004D588C"/>
    <w:rsid w:val="004D5D75"/>
    <w:rsid w:val="004D6343"/>
    <w:rsid w:val="004D7A11"/>
    <w:rsid w:val="004E0630"/>
    <w:rsid w:val="004E0B79"/>
    <w:rsid w:val="004E21D6"/>
    <w:rsid w:val="004E2E00"/>
    <w:rsid w:val="004E3CAC"/>
    <w:rsid w:val="004E5F5D"/>
    <w:rsid w:val="004E63DE"/>
    <w:rsid w:val="004E68F6"/>
    <w:rsid w:val="004F1842"/>
    <w:rsid w:val="004F272A"/>
    <w:rsid w:val="004F284D"/>
    <w:rsid w:val="004F2BCF"/>
    <w:rsid w:val="004F2EFA"/>
    <w:rsid w:val="004F31DD"/>
    <w:rsid w:val="004F386E"/>
    <w:rsid w:val="004F4611"/>
    <w:rsid w:val="004F497C"/>
    <w:rsid w:val="004F4A1F"/>
    <w:rsid w:val="004F4B4C"/>
    <w:rsid w:val="004F5F4A"/>
    <w:rsid w:val="004F649B"/>
    <w:rsid w:val="004F690A"/>
    <w:rsid w:val="004F7F2B"/>
    <w:rsid w:val="0050011D"/>
    <w:rsid w:val="005001B2"/>
    <w:rsid w:val="00500A4B"/>
    <w:rsid w:val="00502764"/>
    <w:rsid w:val="00502F0B"/>
    <w:rsid w:val="005032FB"/>
    <w:rsid w:val="005036A5"/>
    <w:rsid w:val="0050412E"/>
    <w:rsid w:val="00504C6F"/>
    <w:rsid w:val="00506A3C"/>
    <w:rsid w:val="00506A4B"/>
    <w:rsid w:val="00510E87"/>
    <w:rsid w:val="0051100E"/>
    <w:rsid w:val="005118DC"/>
    <w:rsid w:val="00511CA6"/>
    <w:rsid w:val="005129D3"/>
    <w:rsid w:val="00512D23"/>
    <w:rsid w:val="00513DDB"/>
    <w:rsid w:val="00513F9D"/>
    <w:rsid w:val="00514AB1"/>
    <w:rsid w:val="005152CE"/>
    <w:rsid w:val="00515D58"/>
    <w:rsid w:val="00515DD7"/>
    <w:rsid w:val="00516656"/>
    <w:rsid w:val="00516966"/>
    <w:rsid w:val="0052066F"/>
    <w:rsid w:val="00520CA7"/>
    <w:rsid w:val="00521C93"/>
    <w:rsid w:val="00521EA0"/>
    <w:rsid w:val="005220E9"/>
    <w:rsid w:val="005225A5"/>
    <w:rsid w:val="00524AA5"/>
    <w:rsid w:val="00524F03"/>
    <w:rsid w:val="00524F10"/>
    <w:rsid w:val="005254D5"/>
    <w:rsid w:val="00525838"/>
    <w:rsid w:val="00527282"/>
    <w:rsid w:val="0053069F"/>
    <w:rsid w:val="005310E3"/>
    <w:rsid w:val="00531190"/>
    <w:rsid w:val="0053156D"/>
    <w:rsid w:val="00531A87"/>
    <w:rsid w:val="00532D4B"/>
    <w:rsid w:val="005335FD"/>
    <w:rsid w:val="00533A58"/>
    <w:rsid w:val="005345E4"/>
    <w:rsid w:val="00535983"/>
    <w:rsid w:val="00535AA9"/>
    <w:rsid w:val="00535E7C"/>
    <w:rsid w:val="00537270"/>
    <w:rsid w:val="00537302"/>
    <w:rsid w:val="00540346"/>
    <w:rsid w:val="00540433"/>
    <w:rsid w:val="005410AF"/>
    <w:rsid w:val="0054197F"/>
    <w:rsid w:val="00541EFA"/>
    <w:rsid w:val="005427AA"/>
    <w:rsid w:val="00542CC3"/>
    <w:rsid w:val="00543297"/>
    <w:rsid w:val="00544F62"/>
    <w:rsid w:val="005460CC"/>
    <w:rsid w:val="00546289"/>
    <w:rsid w:val="00546513"/>
    <w:rsid w:val="00546F57"/>
    <w:rsid w:val="00551259"/>
    <w:rsid w:val="00553C29"/>
    <w:rsid w:val="0055486E"/>
    <w:rsid w:val="00554C4A"/>
    <w:rsid w:val="00554E5A"/>
    <w:rsid w:val="00555E59"/>
    <w:rsid w:val="0055679D"/>
    <w:rsid w:val="00556ECB"/>
    <w:rsid w:val="00557F8D"/>
    <w:rsid w:val="00560AEF"/>
    <w:rsid w:val="00561074"/>
    <w:rsid w:val="005618B8"/>
    <w:rsid w:val="00562A2F"/>
    <w:rsid w:val="00562E69"/>
    <w:rsid w:val="00563647"/>
    <w:rsid w:val="00563DBE"/>
    <w:rsid w:val="00564681"/>
    <w:rsid w:val="00564BB6"/>
    <w:rsid w:val="00565E82"/>
    <w:rsid w:val="005677E4"/>
    <w:rsid w:val="00567967"/>
    <w:rsid w:val="00567B43"/>
    <w:rsid w:val="0057090F"/>
    <w:rsid w:val="005719F3"/>
    <w:rsid w:val="00571C99"/>
    <w:rsid w:val="00572651"/>
    <w:rsid w:val="005735CD"/>
    <w:rsid w:val="005752C8"/>
    <w:rsid w:val="0057588E"/>
    <w:rsid w:val="0057674D"/>
    <w:rsid w:val="005775BC"/>
    <w:rsid w:val="00581366"/>
    <w:rsid w:val="00581745"/>
    <w:rsid w:val="00581F49"/>
    <w:rsid w:val="00582839"/>
    <w:rsid w:val="00582A26"/>
    <w:rsid w:val="00582C4F"/>
    <w:rsid w:val="00582CF7"/>
    <w:rsid w:val="005830D2"/>
    <w:rsid w:val="0058349A"/>
    <w:rsid w:val="00584765"/>
    <w:rsid w:val="00584E67"/>
    <w:rsid w:val="005912DE"/>
    <w:rsid w:val="005914F0"/>
    <w:rsid w:val="005917DE"/>
    <w:rsid w:val="00591C84"/>
    <w:rsid w:val="00592C44"/>
    <w:rsid w:val="00593AC7"/>
    <w:rsid w:val="0059404B"/>
    <w:rsid w:val="00595190"/>
    <w:rsid w:val="005959CC"/>
    <w:rsid w:val="00596017"/>
    <w:rsid w:val="00596635"/>
    <w:rsid w:val="005966DC"/>
    <w:rsid w:val="005A02E8"/>
    <w:rsid w:val="005A290D"/>
    <w:rsid w:val="005A382F"/>
    <w:rsid w:val="005A50B2"/>
    <w:rsid w:val="005A64CA"/>
    <w:rsid w:val="005A6D6E"/>
    <w:rsid w:val="005B0018"/>
    <w:rsid w:val="005B07EF"/>
    <w:rsid w:val="005B1F6F"/>
    <w:rsid w:val="005B2516"/>
    <w:rsid w:val="005B32A6"/>
    <w:rsid w:val="005B3756"/>
    <w:rsid w:val="005B37E4"/>
    <w:rsid w:val="005B4505"/>
    <w:rsid w:val="005B51A3"/>
    <w:rsid w:val="005B57F2"/>
    <w:rsid w:val="005B5A9E"/>
    <w:rsid w:val="005B5F61"/>
    <w:rsid w:val="005B6E30"/>
    <w:rsid w:val="005C0B70"/>
    <w:rsid w:val="005C0DFE"/>
    <w:rsid w:val="005C2008"/>
    <w:rsid w:val="005C32EF"/>
    <w:rsid w:val="005C3B5E"/>
    <w:rsid w:val="005C55B4"/>
    <w:rsid w:val="005C6155"/>
    <w:rsid w:val="005C6178"/>
    <w:rsid w:val="005C6662"/>
    <w:rsid w:val="005C6811"/>
    <w:rsid w:val="005C69D6"/>
    <w:rsid w:val="005C7E26"/>
    <w:rsid w:val="005D00E7"/>
    <w:rsid w:val="005D0366"/>
    <w:rsid w:val="005D17A2"/>
    <w:rsid w:val="005D1877"/>
    <w:rsid w:val="005D2C46"/>
    <w:rsid w:val="005D2CA1"/>
    <w:rsid w:val="005D38C2"/>
    <w:rsid w:val="005D3D2D"/>
    <w:rsid w:val="005D7DE8"/>
    <w:rsid w:val="005D7DEC"/>
    <w:rsid w:val="005D7EE8"/>
    <w:rsid w:val="005E0FF0"/>
    <w:rsid w:val="005E586F"/>
    <w:rsid w:val="005E6D60"/>
    <w:rsid w:val="005F0E91"/>
    <w:rsid w:val="005F332E"/>
    <w:rsid w:val="005F3755"/>
    <w:rsid w:val="005F402F"/>
    <w:rsid w:val="005F6062"/>
    <w:rsid w:val="005F7AC8"/>
    <w:rsid w:val="00600982"/>
    <w:rsid w:val="00600B30"/>
    <w:rsid w:val="00601871"/>
    <w:rsid w:val="006018E1"/>
    <w:rsid w:val="00601C6D"/>
    <w:rsid w:val="00602235"/>
    <w:rsid w:val="0060235A"/>
    <w:rsid w:val="0060328D"/>
    <w:rsid w:val="00603C43"/>
    <w:rsid w:val="00603C7E"/>
    <w:rsid w:val="00603D9F"/>
    <w:rsid w:val="006043B4"/>
    <w:rsid w:val="00606A84"/>
    <w:rsid w:val="0060713B"/>
    <w:rsid w:val="00610212"/>
    <w:rsid w:val="00610C42"/>
    <w:rsid w:val="00611117"/>
    <w:rsid w:val="006165FC"/>
    <w:rsid w:val="00616AEE"/>
    <w:rsid w:val="0062007A"/>
    <w:rsid w:val="00621633"/>
    <w:rsid w:val="006223D0"/>
    <w:rsid w:val="0062244D"/>
    <w:rsid w:val="0062245F"/>
    <w:rsid w:val="0062398A"/>
    <w:rsid w:val="00624374"/>
    <w:rsid w:val="00624CB5"/>
    <w:rsid w:val="0062519C"/>
    <w:rsid w:val="006252EE"/>
    <w:rsid w:val="00627118"/>
    <w:rsid w:val="00627AAB"/>
    <w:rsid w:val="006300EB"/>
    <w:rsid w:val="00631732"/>
    <w:rsid w:val="0063211C"/>
    <w:rsid w:val="006326E3"/>
    <w:rsid w:val="00632872"/>
    <w:rsid w:val="006328AE"/>
    <w:rsid w:val="0063350B"/>
    <w:rsid w:val="006336C3"/>
    <w:rsid w:val="00634852"/>
    <w:rsid w:val="00634C3E"/>
    <w:rsid w:val="00636502"/>
    <w:rsid w:val="00636E41"/>
    <w:rsid w:val="00636FD6"/>
    <w:rsid w:val="00637029"/>
    <w:rsid w:val="00640104"/>
    <w:rsid w:val="00640378"/>
    <w:rsid w:val="006409DE"/>
    <w:rsid w:val="00640F18"/>
    <w:rsid w:val="00641181"/>
    <w:rsid w:val="006413A3"/>
    <w:rsid w:val="00643122"/>
    <w:rsid w:val="006438B8"/>
    <w:rsid w:val="00646085"/>
    <w:rsid w:val="00646782"/>
    <w:rsid w:val="0065278D"/>
    <w:rsid w:val="00652E7A"/>
    <w:rsid w:val="0065390A"/>
    <w:rsid w:val="0065433A"/>
    <w:rsid w:val="00654879"/>
    <w:rsid w:val="00654FC2"/>
    <w:rsid w:val="006565A1"/>
    <w:rsid w:val="00656F13"/>
    <w:rsid w:val="00657680"/>
    <w:rsid w:val="006609FE"/>
    <w:rsid w:val="00660EA0"/>
    <w:rsid w:val="00663152"/>
    <w:rsid w:val="006635FD"/>
    <w:rsid w:val="00663C72"/>
    <w:rsid w:val="00664058"/>
    <w:rsid w:val="00664310"/>
    <w:rsid w:val="006643E0"/>
    <w:rsid w:val="00664625"/>
    <w:rsid w:val="0066558C"/>
    <w:rsid w:val="00665909"/>
    <w:rsid w:val="00666D49"/>
    <w:rsid w:val="00667000"/>
    <w:rsid w:val="00667004"/>
    <w:rsid w:val="006675EF"/>
    <w:rsid w:val="006678EF"/>
    <w:rsid w:val="006710DE"/>
    <w:rsid w:val="0067178E"/>
    <w:rsid w:val="006737AE"/>
    <w:rsid w:val="00674502"/>
    <w:rsid w:val="00676E27"/>
    <w:rsid w:val="006800AD"/>
    <w:rsid w:val="006803CE"/>
    <w:rsid w:val="00680524"/>
    <w:rsid w:val="00680B89"/>
    <w:rsid w:val="0068171B"/>
    <w:rsid w:val="0068180F"/>
    <w:rsid w:val="00682052"/>
    <w:rsid w:val="006820B1"/>
    <w:rsid w:val="00682C4F"/>
    <w:rsid w:val="00682E58"/>
    <w:rsid w:val="006831B2"/>
    <w:rsid w:val="00684598"/>
    <w:rsid w:val="00684D6C"/>
    <w:rsid w:val="0068529A"/>
    <w:rsid w:val="006854E6"/>
    <w:rsid w:val="00685D64"/>
    <w:rsid w:val="00685F2A"/>
    <w:rsid w:val="006860DC"/>
    <w:rsid w:val="006870B3"/>
    <w:rsid w:val="00687626"/>
    <w:rsid w:val="00690161"/>
    <w:rsid w:val="0069206F"/>
    <w:rsid w:val="006925BF"/>
    <w:rsid w:val="006943CD"/>
    <w:rsid w:val="0069493B"/>
    <w:rsid w:val="00695409"/>
    <w:rsid w:val="00696A20"/>
    <w:rsid w:val="00697A09"/>
    <w:rsid w:val="00697F37"/>
    <w:rsid w:val="00697FD6"/>
    <w:rsid w:val="006A1169"/>
    <w:rsid w:val="006A16AF"/>
    <w:rsid w:val="006A1B9F"/>
    <w:rsid w:val="006A28CC"/>
    <w:rsid w:val="006A368A"/>
    <w:rsid w:val="006A4BBC"/>
    <w:rsid w:val="006A534D"/>
    <w:rsid w:val="006A6EEB"/>
    <w:rsid w:val="006A73EA"/>
    <w:rsid w:val="006A7A42"/>
    <w:rsid w:val="006B17D1"/>
    <w:rsid w:val="006B28D1"/>
    <w:rsid w:val="006B29C1"/>
    <w:rsid w:val="006B4C5D"/>
    <w:rsid w:val="006B530C"/>
    <w:rsid w:val="006B5460"/>
    <w:rsid w:val="006B70C6"/>
    <w:rsid w:val="006B7E39"/>
    <w:rsid w:val="006C074B"/>
    <w:rsid w:val="006C174B"/>
    <w:rsid w:val="006C1BCD"/>
    <w:rsid w:val="006C1C28"/>
    <w:rsid w:val="006C1F88"/>
    <w:rsid w:val="006C26DF"/>
    <w:rsid w:val="006C30BE"/>
    <w:rsid w:val="006C3F04"/>
    <w:rsid w:val="006C3F71"/>
    <w:rsid w:val="006C41F1"/>
    <w:rsid w:val="006C4B06"/>
    <w:rsid w:val="006C4C06"/>
    <w:rsid w:val="006C4F87"/>
    <w:rsid w:val="006C5C0A"/>
    <w:rsid w:val="006C5DBA"/>
    <w:rsid w:val="006C64A1"/>
    <w:rsid w:val="006C78FC"/>
    <w:rsid w:val="006D074D"/>
    <w:rsid w:val="006D0E64"/>
    <w:rsid w:val="006D199B"/>
    <w:rsid w:val="006D1CD4"/>
    <w:rsid w:val="006D251B"/>
    <w:rsid w:val="006D2BB8"/>
    <w:rsid w:val="006D538D"/>
    <w:rsid w:val="006D53DB"/>
    <w:rsid w:val="006D5BFF"/>
    <w:rsid w:val="006D6A59"/>
    <w:rsid w:val="006D7DB5"/>
    <w:rsid w:val="006E027A"/>
    <w:rsid w:val="006E06DE"/>
    <w:rsid w:val="006E073C"/>
    <w:rsid w:val="006E1847"/>
    <w:rsid w:val="006E1D8D"/>
    <w:rsid w:val="006E251E"/>
    <w:rsid w:val="006E3EA7"/>
    <w:rsid w:val="006E4A08"/>
    <w:rsid w:val="006E5132"/>
    <w:rsid w:val="006E7B7D"/>
    <w:rsid w:val="006E7BBF"/>
    <w:rsid w:val="006F03D3"/>
    <w:rsid w:val="006F0C6C"/>
    <w:rsid w:val="006F239C"/>
    <w:rsid w:val="006F4397"/>
    <w:rsid w:val="006F619C"/>
    <w:rsid w:val="006F6F5C"/>
    <w:rsid w:val="006F7105"/>
    <w:rsid w:val="0070050B"/>
    <w:rsid w:val="00700F9E"/>
    <w:rsid w:val="00701736"/>
    <w:rsid w:val="00702365"/>
    <w:rsid w:val="00702613"/>
    <w:rsid w:val="00702A18"/>
    <w:rsid w:val="00702E16"/>
    <w:rsid w:val="00702FD5"/>
    <w:rsid w:val="007032DC"/>
    <w:rsid w:val="00704F07"/>
    <w:rsid w:val="007050F8"/>
    <w:rsid w:val="0070631B"/>
    <w:rsid w:val="007072E1"/>
    <w:rsid w:val="007075DC"/>
    <w:rsid w:val="00707EC5"/>
    <w:rsid w:val="00714686"/>
    <w:rsid w:val="0071499F"/>
    <w:rsid w:val="00714EF6"/>
    <w:rsid w:val="0071650E"/>
    <w:rsid w:val="00717DC9"/>
    <w:rsid w:val="0072056C"/>
    <w:rsid w:val="007206F0"/>
    <w:rsid w:val="00721DB2"/>
    <w:rsid w:val="00722A3B"/>
    <w:rsid w:val="007238FC"/>
    <w:rsid w:val="00723D49"/>
    <w:rsid w:val="007241A7"/>
    <w:rsid w:val="007247C0"/>
    <w:rsid w:val="007263DC"/>
    <w:rsid w:val="007264B1"/>
    <w:rsid w:val="007265E0"/>
    <w:rsid w:val="0072690B"/>
    <w:rsid w:val="00726D79"/>
    <w:rsid w:val="00727902"/>
    <w:rsid w:val="007279F4"/>
    <w:rsid w:val="00733E1E"/>
    <w:rsid w:val="00735921"/>
    <w:rsid w:val="00735E2D"/>
    <w:rsid w:val="007370D5"/>
    <w:rsid w:val="0073796A"/>
    <w:rsid w:val="00737DE0"/>
    <w:rsid w:val="00740DE4"/>
    <w:rsid w:val="00740DF7"/>
    <w:rsid w:val="007419B0"/>
    <w:rsid w:val="00742626"/>
    <w:rsid w:val="0074288E"/>
    <w:rsid w:val="00743529"/>
    <w:rsid w:val="00743FDE"/>
    <w:rsid w:val="00744174"/>
    <w:rsid w:val="00744DC6"/>
    <w:rsid w:val="00744E39"/>
    <w:rsid w:val="007479C3"/>
    <w:rsid w:val="00753087"/>
    <w:rsid w:val="00753827"/>
    <w:rsid w:val="0075387A"/>
    <w:rsid w:val="007542A3"/>
    <w:rsid w:val="00754447"/>
    <w:rsid w:val="00754A00"/>
    <w:rsid w:val="0076012A"/>
    <w:rsid w:val="007616CD"/>
    <w:rsid w:val="00761CE6"/>
    <w:rsid w:val="00762027"/>
    <w:rsid w:val="0076203C"/>
    <w:rsid w:val="007621C2"/>
    <w:rsid w:val="007622BE"/>
    <w:rsid w:val="0076289F"/>
    <w:rsid w:val="007630B8"/>
    <w:rsid w:val="00764B18"/>
    <w:rsid w:val="007651EB"/>
    <w:rsid w:val="00765C3E"/>
    <w:rsid w:val="00766920"/>
    <w:rsid w:val="007674EC"/>
    <w:rsid w:val="0076763E"/>
    <w:rsid w:val="007677F4"/>
    <w:rsid w:val="007678D8"/>
    <w:rsid w:val="00767B22"/>
    <w:rsid w:val="007704DD"/>
    <w:rsid w:val="007708B8"/>
    <w:rsid w:val="00770D69"/>
    <w:rsid w:val="00771B5F"/>
    <w:rsid w:val="007726A6"/>
    <w:rsid w:val="00772A46"/>
    <w:rsid w:val="00772DF8"/>
    <w:rsid w:val="0077326F"/>
    <w:rsid w:val="007732E7"/>
    <w:rsid w:val="00774613"/>
    <w:rsid w:val="00775050"/>
    <w:rsid w:val="0077598C"/>
    <w:rsid w:val="007761D3"/>
    <w:rsid w:val="0077634F"/>
    <w:rsid w:val="007764CB"/>
    <w:rsid w:val="00777561"/>
    <w:rsid w:val="00780F0D"/>
    <w:rsid w:val="007819EB"/>
    <w:rsid w:val="00782E3D"/>
    <w:rsid w:val="007835D9"/>
    <w:rsid w:val="00783C71"/>
    <w:rsid w:val="007849F8"/>
    <w:rsid w:val="00784AF1"/>
    <w:rsid w:val="00784F05"/>
    <w:rsid w:val="0078599E"/>
    <w:rsid w:val="007868FE"/>
    <w:rsid w:val="00786EF3"/>
    <w:rsid w:val="00790263"/>
    <w:rsid w:val="007904C5"/>
    <w:rsid w:val="00791CD4"/>
    <w:rsid w:val="00793455"/>
    <w:rsid w:val="0079475A"/>
    <w:rsid w:val="0079481B"/>
    <w:rsid w:val="007949E0"/>
    <w:rsid w:val="00794DFE"/>
    <w:rsid w:val="0079655D"/>
    <w:rsid w:val="00796A57"/>
    <w:rsid w:val="00797616"/>
    <w:rsid w:val="007A17FC"/>
    <w:rsid w:val="007A2BDC"/>
    <w:rsid w:val="007A3ADF"/>
    <w:rsid w:val="007A431E"/>
    <w:rsid w:val="007A4978"/>
    <w:rsid w:val="007A4993"/>
    <w:rsid w:val="007A52D2"/>
    <w:rsid w:val="007A77DD"/>
    <w:rsid w:val="007B1191"/>
    <w:rsid w:val="007B228C"/>
    <w:rsid w:val="007B36BC"/>
    <w:rsid w:val="007B407B"/>
    <w:rsid w:val="007B45E2"/>
    <w:rsid w:val="007B5989"/>
    <w:rsid w:val="007B5B55"/>
    <w:rsid w:val="007B6112"/>
    <w:rsid w:val="007B6649"/>
    <w:rsid w:val="007B69C5"/>
    <w:rsid w:val="007B6C7F"/>
    <w:rsid w:val="007B6E55"/>
    <w:rsid w:val="007B7819"/>
    <w:rsid w:val="007B79FC"/>
    <w:rsid w:val="007C1217"/>
    <w:rsid w:val="007C2769"/>
    <w:rsid w:val="007C3835"/>
    <w:rsid w:val="007C4719"/>
    <w:rsid w:val="007C4AD5"/>
    <w:rsid w:val="007C5FD5"/>
    <w:rsid w:val="007C6DA6"/>
    <w:rsid w:val="007C6F9C"/>
    <w:rsid w:val="007C7FA4"/>
    <w:rsid w:val="007D1433"/>
    <w:rsid w:val="007D1438"/>
    <w:rsid w:val="007D1647"/>
    <w:rsid w:val="007D1FFF"/>
    <w:rsid w:val="007D532A"/>
    <w:rsid w:val="007D5A31"/>
    <w:rsid w:val="007D5C52"/>
    <w:rsid w:val="007D5F06"/>
    <w:rsid w:val="007D6061"/>
    <w:rsid w:val="007D60B7"/>
    <w:rsid w:val="007D6A57"/>
    <w:rsid w:val="007D78BC"/>
    <w:rsid w:val="007E1110"/>
    <w:rsid w:val="007E15B5"/>
    <w:rsid w:val="007E3417"/>
    <w:rsid w:val="007E38FD"/>
    <w:rsid w:val="007E3B67"/>
    <w:rsid w:val="007E3DE9"/>
    <w:rsid w:val="007E48E3"/>
    <w:rsid w:val="007E518B"/>
    <w:rsid w:val="007E6724"/>
    <w:rsid w:val="007E6F89"/>
    <w:rsid w:val="007F0E8A"/>
    <w:rsid w:val="007F19C2"/>
    <w:rsid w:val="007F220C"/>
    <w:rsid w:val="007F26CF"/>
    <w:rsid w:val="007F2A53"/>
    <w:rsid w:val="007F2DAD"/>
    <w:rsid w:val="007F2F22"/>
    <w:rsid w:val="007F3ABD"/>
    <w:rsid w:val="007F3F99"/>
    <w:rsid w:val="007F3FB9"/>
    <w:rsid w:val="007F50F0"/>
    <w:rsid w:val="007F584D"/>
    <w:rsid w:val="007F5A46"/>
    <w:rsid w:val="007F5C56"/>
    <w:rsid w:val="007F609E"/>
    <w:rsid w:val="007F6758"/>
    <w:rsid w:val="00802EF9"/>
    <w:rsid w:val="00803B16"/>
    <w:rsid w:val="00803D77"/>
    <w:rsid w:val="00804870"/>
    <w:rsid w:val="00804EA9"/>
    <w:rsid w:val="00806C5D"/>
    <w:rsid w:val="00807A38"/>
    <w:rsid w:val="00807D43"/>
    <w:rsid w:val="00810461"/>
    <w:rsid w:val="00810782"/>
    <w:rsid w:val="00812500"/>
    <w:rsid w:val="0081428A"/>
    <w:rsid w:val="008145B1"/>
    <w:rsid w:val="0081477B"/>
    <w:rsid w:val="00814D27"/>
    <w:rsid w:val="008156EB"/>
    <w:rsid w:val="00816FAD"/>
    <w:rsid w:val="0082293D"/>
    <w:rsid w:val="00822BC5"/>
    <w:rsid w:val="00823629"/>
    <w:rsid w:val="00823F53"/>
    <w:rsid w:val="008241FE"/>
    <w:rsid w:val="0082433C"/>
    <w:rsid w:val="008254AF"/>
    <w:rsid w:val="0082608A"/>
    <w:rsid w:val="00831011"/>
    <w:rsid w:val="00831645"/>
    <w:rsid w:val="00832334"/>
    <w:rsid w:val="00832422"/>
    <w:rsid w:val="00833073"/>
    <w:rsid w:val="00833C2B"/>
    <w:rsid w:val="00833D89"/>
    <w:rsid w:val="00834296"/>
    <w:rsid w:val="00834CCE"/>
    <w:rsid w:val="008352E5"/>
    <w:rsid w:val="008354DE"/>
    <w:rsid w:val="00835629"/>
    <w:rsid w:val="008360D0"/>
    <w:rsid w:val="008400FD"/>
    <w:rsid w:val="00840B2D"/>
    <w:rsid w:val="00840F15"/>
    <w:rsid w:val="00841C18"/>
    <w:rsid w:val="00842306"/>
    <w:rsid w:val="008424AC"/>
    <w:rsid w:val="00842584"/>
    <w:rsid w:val="00842CB6"/>
    <w:rsid w:val="00842E8C"/>
    <w:rsid w:val="00845985"/>
    <w:rsid w:val="00845F2B"/>
    <w:rsid w:val="008467E3"/>
    <w:rsid w:val="00846B84"/>
    <w:rsid w:val="00847BEC"/>
    <w:rsid w:val="00847F59"/>
    <w:rsid w:val="00850D76"/>
    <w:rsid w:val="008516C9"/>
    <w:rsid w:val="008524B7"/>
    <w:rsid w:val="00852A88"/>
    <w:rsid w:val="00852BB9"/>
    <w:rsid w:val="00853696"/>
    <w:rsid w:val="00853E6E"/>
    <w:rsid w:val="0085440B"/>
    <w:rsid w:val="008553BD"/>
    <w:rsid w:val="0085557D"/>
    <w:rsid w:val="008557B7"/>
    <w:rsid w:val="00857B5C"/>
    <w:rsid w:val="00860000"/>
    <w:rsid w:val="0086025F"/>
    <w:rsid w:val="00860780"/>
    <w:rsid w:val="00860B07"/>
    <w:rsid w:val="00860BE8"/>
    <w:rsid w:val="00860FBD"/>
    <w:rsid w:val="00861223"/>
    <w:rsid w:val="00861730"/>
    <w:rsid w:val="00861BCB"/>
    <w:rsid w:val="008625A7"/>
    <w:rsid w:val="008629EB"/>
    <w:rsid w:val="00862DF5"/>
    <w:rsid w:val="00863558"/>
    <w:rsid w:val="008635E7"/>
    <w:rsid w:val="008640C5"/>
    <w:rsid w:val="0086437F"/>
    <w:rsid w:val="00864436"/>
    <w:rsid w:val="008649AB"/>
    <w:rsid w:val="00865904"/>
    <w:rsid w:val="00865CF3"/>
    <w:rsid w:val="00865D53"/>
    <w:rsid w:val="0086669A"/>
    <w:rsid w:val="00866EA7"/>
    <w:rsid w:val="0086740C"/>
    <w:rsid w:val="00867AAB"/>
    <w:rsid w:val="00870471"/>
    <w:rsid w:val="008711AC"/>
    <w:rsid w:val="00871F10"/>
    <w:rsid w:val="00872031"/>
    <w:rsid w:val="00872B3C"/>
    <w:rsid w:val="00872D38"/>
    <w:rsid w:val="0087389C"/>
    <w:rsid w:val="008753F4"/>
    <w:rsid w:val="00875597"/>
    <w:rsid w:val="00876921"/>
    <w:rsid w:val="00877073"/>
    <w:rsid w:val="00880AB8"/>
    <w:rsid w:val="00880D0A"/>
    <w:rsid w:val="00881F3F"/>
    <w:rsid w:val="00881F60"/>
    <w:rsid w:val="008828AE"/>
    <w:rsid w:val="008828C3"/>
    <w:rsid w:val="00882F7D"/>
    <w:rsid w:val="008830A3"/>
    <w:rsid w:val="008833E6"/>
    <w:rsid w:val="00883B34"/>
    <w:rsid w:val="00883B81"/>
    <w:rsid w:val="00883CBB"/>
    <w:rsid w:val="0088414C"/>
    <w:rsid w:val="00884F39"/>
    <w:rsid w:val="00885188"/>
    <w:rsid w:val="00885792"/>
    <w:rsid w:val="00886B53"/>
    <w:rsid w:val="00886E6E"/>
    <w:rsid w:val="00887FB8"/>
    <w:rsid w:val="00890198"/>
    <w:rsid w:val="00891112"/>
    <w:rsid w:val="008917F3"/>
    <w:rsid w:val="00892D92"/>
    <w:rsid w:val="00895692"/>
    <w:rsid w:val="00896716"/>
    <w:rsid w:val="008A0BD8"/>
    <w:rsid w:val="008A28E4"/>
    <w:rsid w:val="008A2941"/>
    <w:rsid w:val="008A29CA"/>
    <w:rsid w:val="008A4BDC"/>
    <w:rsid w:val="008A4E89"/>
    <w:rsid w:val="008A4FF3"/>
    <w:rsid w:val="008A5DED"/>
    <w:rsid w:val="008A5E86"/>
    <w:rsid w:val="008A69E1"/>
    <w:rsid w:val="008A6EBB"/>
    <w:rsid w:val="008B0D43"/>
    <w:rsid w:val="008B0D47"/>
    <w:rsid w:val="008B7DE3"/>
    <w:rsid w:val="008B7FA9"/>
    <w:rsid w:val="008C024B"/>
    <w:rsid w:val="008C0D6A"/>
    <w:rsid w:val="008C1336"/>
    <w:rsid w:val="008C152D"/>
    <w:rsid w:val="008C16C4"/>
    <w:rsid w:val="008C1A3C"/>
    <w:rsid w:val="008C1CF0"/>
    <w:rsid w:val="008C2AF3"/>
    <w:rsid w:val="008C3362"/>
    <w:rsid w:val="008C50C8"/>
    <w:rsid w:val="008C72BD"/>
    <w:rsid w:val="008C772C"/>
    <w:rsid w:val="008D0449"/>
    <w:rsid w:val="008D07FD"/>
    <w:rsid w:val="008D1802"/>
    <w:rsid w:val="008D346A"/>
    <w:rsid w:val="008D3850"/>
    <w:rsid w:val="008D3D2D"/>
    <w:rsid w:val="008D6459"/>
    <w:rsid w:val="008D664B"/>
    <w:rsid w:val="008D6756"/>
    <w:rsid w:val="008D69F2"/>
    <w:rsid w:val="008D6A30"/>
    <w:rsid w:val="008E067A"/>
    <w:rsid w:val="008E16D7"/>
    <w:rsid w:val="008E2E5E"/>
    <w:rsid w:val="008E4132"/>
    <w:rsid w:val="008E4A85"/>
    <w:rsid w:val="008E517E"/>
    <w:rsid w:val="008E543E"/>
    <w:rsid w:val="008E575B"/>
    <w:rsid w:val="008F0B98"/>
    <w:rsid w:val="008F169B"/>
    <w:rsid w:val="008F2175"/>
    <w:rsid w:val="008F2769"/>
    <w:rsid w:val="008F2E29"/>
    <w:rsid w:val="008F39D7"/>
    <w:rsid w:val="008F3F9B"/>
    <w:rsid w:val="008F45B1"/>
    <w:rsid w:val="00900313"/>
    <w:rsid w:val="009004FE"/>
    <w:rsid w:val="00900C6C"/>
    <w:rsid w:val="0090193E"/>
    <w:rsid w:val="00901FE9"/>
    <w:rsid w:val="00902831"/>
    <w:rsid w:val="00903638"/>
    <w:rsid w:val="009044D3"/>
    <w:rsid w:val="0090526A"/>
    <w:rsid w:val="009077C5"/>
    <w:rsid w:val="009130FE"/>
    <w:rsid w:val="00914050"/>
    <w:rsid w:val="009171BF"/>
    <w:rsid w:val="00917DC4"/>
    <w:rsid w:val="00917F52"/>
    <w:rsid w:val="00920428"/>
    <w:rsid w:val="00920F0A"/>
    <w:rsid w:val="0092111D"/>
    <w:rsid w:val="0092130F"/>
    <w:rsid w:val="009231D8"/>
    <w:rsid w:val="009243B0"/>
    <w:rsid w:val="009252E2"/>
    <w:rsid w:val="00926C7D"/>
    <w:rsid w:val="00926F51"/>
    <w:rsid w:val="00927510"/>
    <w:rsid w:val="0092799B"/>
    <w:rsid w:val="00927DA0"/>
    <w:rsid w:val="00930522"/>
    <w:rsid w:val="00931531"/>
    <w:rsid w:val="009325D5"/>
    <w:rsid w:val="009332DA"/>
    <w:rsid w:val="00933F0B"/>
    <w:rsid w:val="009340D8"/>
    <w:rsid w:val="009355FA"/>
    <w:rsid w:val="00935DC1"/>
    <w:rsid w:val="00936C2B"/>
    <w:rsid w:val="00937BA5"/>
    <w:rsid w:val="00940AEA"/>
    <w:rsid w:val="009413D6"/>
    <w:rsid w:val="00941CCD"/>
    <w:rsid w:val="009420B1"/>
    <w:rsid w:val="00942500"/>
    <w:rsid w:val="00942623"/>
    <w:rsid w:val="009427D7"/>
    <w:rsid w:val="009432AB"/>
    <w:rsid w:val="0094391E"/>
    <w:rsid w:val="00943C9B"/>
    <w:rsid w:val="009441FC"/>
    <w:rsid w:val="00944323"/>
    <w:rsid w:val="0094492B"/>
    <w:rsid w:val="0094583C"/>
    <w:rsid w:val="00945AA1"/>
    <w:rsid w:val="0094629C"/>
    <w:rsid w:val="0094723C"/>
    <w:rsid w:val="0094758A"/>
    <w:rsid w:val="009502AD"/>
    <w:rsid w:val="00950BF6"/>
    <w:rsid w:val="00950FE0"/>
    <w:rsid w:val="00953762"/>
    <w:rsid w:val="00953AD2"/>
    <w:rsid w:val="00954289"/>
    <w:rsid w:val="00955E5E"/>
    <w:rsid w:val="00956838"/>
    <w:rsid w:val="0095707F"/>
    <w:rsid w:val="0095780C"/>
    <w:rsid w:val="0096028D"/>
    <w:rsid w:val="009602F3"/>
    <w:rsid w:val="009607B4"/>
    <w:rsid w:val="00960ABB"/>
    <w:rsid w:val="00960C0D"/>
    <w:rsid w:val="00961ADD"/>
    <w:rsid w:val="00963B8F"/>
    <w:rsid w:val="009645A0"/>
    <w:rsid w:val="00965604"/>
    <w:rsid w:val="00965975"/>
    <w:rsid w:val="00966102"/>
    <w:rsid w:val="009662BE"/>
    <w:rsid w:val="009668B9"/>
    <w:rsid w:val="0096764C"/>
    <w:rsid w:val="0097087B"/>
    <w:rsid w:val="00970FB4"/>
    <w:rsid w:val="0097157B"/>
    <w:rsid w:val="00971A65"/>
    <w:rsid w:val="00974894"/>
    <w:rsid w:val="0097518A"/>
    <w:rsid w:val="0097554D"/>
    <w:rsid w:val="00976A16"/>
    <w:rsid w:val="00977756"/>
    <w:rsid w:val="009801E9"/>
    <w:rsid w:val="00980E90"/>
    <w:rsid w:val="00983689"/>
    <w:rsid w:val="00985126"/>
    <w:rsid w:val="009877D9"/>
    <w:rsid w:val="00991079"/>
    <w:rsid w:val="0099249B"/>
    <w:rsid w:val="00992862"/>
    <w:rsid w:val="009941D6"/>
    <w:rsid w:val="009947B6"/>
    <w:rsid w:val="00994D53"/>
    <w:rsid w:val="00994F71"/>
    <w:rsid w:val="009958E9"/>
    <w:rsid w:val="00995CCF"/>
    <w:rsid w:val="009964D4"/>
    <w:rsid w:val="00996DD2"/>
    <w:rsid w:val="009976A0"/>
    <w:rsid w:val="00997ABB"/>
    <w:rsid w:val="00997CEA"/>
    <w:rsid w:val="009A147D"/>
    <w:rsid w:val="009A1D5A"/>
    <w:rsid w:val="009A215B"/>
    <w:rsid w:val="009A3182"/>
    <w:rsid w:val="009A33D7"/>
    <w:rsid w:val="009A46E4"/>
    <w:rsid w:val="009A4F02"/>
    <w:rsid w:val="009A50FB"/>
    <w:rsid w:val="009A603E"/>
    <w:rsid w:val="009A6546"/>
    <w:rsid w:val="009A6E05"/>
    <w:rsid w:val="009A78C5"/>
    <w:rsid w:val="009A7D00"/>
    <w:rsid w:val="009B046B"/>
    <w:rsid w:val="009B070F"/>
    <w:rsid w:val="009B2219"/>
    <w:rsid w:val="009B3835"/>
    <w:rsid w:val="009B38A5"/>
    <w:rsid w:val="009B3B4C"/>
    <w:rsid w:val="009B5893"/>
    <w:rsid w:val="009B6418"/>
    <w:rsid w:val="009B6578"/>
    <w:rsid w:val="009B65A7"/>
    <w:rsid w:val="009C004F"/>
    <w:rsid w:val="009C0702"/>
    <w:rsid w:val="009C0BF6"/>
    <w:rsid w:val="009C11A8"/>
    <w:rsid w:val="009C1637"/>
    <w:rsid w:val="009C1F8C"/>
    <w:rsid w:val="009C29DB"/>
    <w:rsid w:val="009C4914"/>
    <w:rsid w:val="009C6ED0"/>
    <w:rsid w:val="009D1642"/>
    <w:rsid w:val="009D1688"/>
    <w:rsid w:val="009D3610"/>
    <w:rsid w:val="009D4340"/>
    <w:rsid w:val="009D45DD"/>
    <w:rsid w:val="009D4EDE"/>
    <w:rsid w:val="009D4F7B"/>
    <w:rsid w:val="009D6FAB"/>
    <w:rsid w:val="009D7C14"/>
    <w:rsid w:val="009E06A0"/>
    <w:rsid w:val="009E0B1D"/>
    <w:rsid w:val="009E0B85"/>
    <w:rsid w:val="009E1317"/>
    <w:rsid w:val="009E1A3A"/>
    <w:rsid w:val="009E295F"/>
    <w:rsid w:val="009E2A7A"/>
    <w:rsid w:val="009E34F6"/>
    <w:rsid w:val="009E3A05"/>
    <w:rsid w:val="009E3CBC"/>
    <w:rsid w:val="009E5619"/>
    <w:rsid w:val="009E7456"/>
    <w:rsid w:val="009E7477"/>
    <w:rsid w:val="009E7B5E"/>
    <w:rsid w:val="009F0985"/>
    <w:rsid w:val="009F2D6A"/>
    <w:rsid w:val="009F2E4D"/>
    <w:rsid w:val="009F352E"/>
    <w:rsid w:val="009F47B8"/>
    <w:rsid w:val="009F55B1"/>
    <w:rsid w:val="009F6056"/>
    <w:rsid w:val="00A0096D"/>
    <w:rsid w:val="00A00F4C"/>
    <w:rsid w:val="00A016B9"/>
    <w:rsid w:val="00A01B3C"/>
    <w:rsid w:val="00A02609"/>
    <w:rsid w:val="00A02D1C"/>
    <w:rsid w:val="00A032DA"/>
    <w:rsid w:val="00A043B4"/>
    <w:rsid w:val="00A05F2D"/>
    <w:rsid w:val="00A06C9F"/>
    <w:rsid w:val="00A11266"/>
    <w:rsid w:val="00A11614"/>
    <w:rsid w:val="00A1188E"/>
    <w:rsid w:val="00A11C65"/>
    <w:rsid w:val="00A11E4E"/>
    <w:rsid w:val="00A12459"/>
    <w:rsid w:val="00A1267B"/>
    <w:rsid w:val="00A12CA7"/>
    <w:rsid w:val="00A12D00"/>
    <w:rsid w:val="00A17F83"/>
    <w:rsid w:val="00A20960"/>
    <w:rsid w:val="00A2145A"/>
    <w:rsid w:val="00A2155B"/>
    <w:rsid w:val="00A21C2F"/>
    <w:rsid w:val="00A224E1"/>
    <w:rsid w:val="00A25A07"/>
    <w:rsid w:val="00A27B52"/>
    <w:rsid w:val="00A27BF1"/>
    <w:rsid w:val="00A326C5"/>
    <w:rsid w:val="00A33125"/>
    <w:rsid w:val="00A33832"/>
    <w:rsid w:val="00A3405F"/>
    <w:rsid w:val="00A34824"/>
    <w:rsid w:val="00A349BD"/>
    <w:rsid w:val="00A34A9B"/>
    <w:rsid w:val="00A3506A"/>
    <w:rsid w:val="00A3542A"/>
    <w:rsid w:val="00A35BE7"/>
    <w:rsid w:val="00A3626C"/>
    <w:rsid w:val="00A37541"/>
    <w:rsid w:val="00A375F5"/>
    <w:rsid w:val="00A3767A"/>
    <w:rsid w:val="00A377DC"/>
    <w:rsid w:val="00A41A34"/>
    <w:rsid w:val="00A41C62"/>
    <w:rsid w:val="00A41F4D"/>
    <w:rsid w:val="00A4246C"/>
    <w:rsid w:val="00A43326"/>
    <w:rsid w:val="00A433DD"/>
    <w:rsid w:val="00A4425F"/>
    <w:rsid w:val="00A460C8"/>
    <w:rsid w:val="00A46A82"/>
    <w:rsid w:val="00A46C13"/>
    <w:rsid w:val="00A47F4D"/>
    <w:rsid w:val="00A50DD9"/>
    <w:rsid w:val="00A514D8"/>
    <w:rsid w:val="00A515BE"/>
    <w:rsid w:val="00A521C6"/>
    <w:rsid w:val="00A523F9"/>
    <w:rsid w:val="00A52512"/>
    <w:rsid w:val="00A54560"/>
    <w:rsid w:val="00A56BFE"/>
    <w:rsid w:val="00A56DDF"/>
    <w:rsid w:val="00A57204"/>
    <w:rsid w:val="00A573E8"/>
    <w:rsid w:val="00A5792B"/>
    <w:rsid w:val="00A607A1"/>
    <w:rsid w:val="00A607DC"/>
    <w:rsid w:val="00A624BA"/>
    <w:rsid w:val="00A62558"/>
    <w:rsid w:val="00A62C6F"/>
    <w:rsid w:val="00A63443"/>
    <w:rsid w:val="00A64370"/>
    <w:rsid w:val="00A654AC"/>
    <w:rsid w:val="00A655CB"/>
    <w:rsid w:val="00A6654D"/>
    <w:rsid w:val="00A70655"/>
    <w:rsid w:val="00A714F8"/>
    <w:rsid w:val="00A72062"/>
    <w:rsid w:val="00A72421"/>
    <w:rsid w:val="00A73479"/>
    <w:rsid w:val="00A7372E"/>
    <w:rsid w:val="00A73DB5"/>
    <w:rsid w:val="00A7410F"/>
    <w:rsid w:val="00A74417"/>
    <w:rsid w:val="00A74FC1"/>
    <w:rsid w:val="00A75751"/>
    <w:rsid w:val="00A769EE"/>
    <w:rsid w:val="00A7750D"/>
    <w:rsid w:val="00A7756E"/>
    <w:rsid w:val="00A7788B"/>
    <w:rsid w:val="00A77DD4"/>
    <w:rsid w:val="00A80681"/>
    <w:rsid w:val="00A810C5"/>
    <w:rsid w:val="00A82AAC"/>
    <w:rsid w:val="00A82E8F"/>
    <w:rsid w:val="00A82FA2"/>
    <w:rsid w:val="00A83645"/>
    <w:rsid w:val="00A83653"/>
    <w:rsid w:val="00A83E5E"/>
    <w:rsid w:val="00A85B4D"/>
    <w:rsid w:val="00A85D1B"/>
    <w:rsid w:val="00A86F24"/>
    <w:rsid w:val="00A901BA"/>
    <w:rsid w:val="00A9065D"/>
    <w:rsid w:val="00A90B00"/>
    <w:rsid w:val="00A90C10"/>
    <w:rsid w:val="00A91236"/>
    <w:rsid w:val="00A91700"/>
    <w:rsid w:val="00A92820"/>
    <w:rsid w:val="00A963D1"/>
    <w:rsid w:val="00A97CAC"/>
    <w:rsid w:val="00AA1A44"/>
    <w:rsid w:val="00AA2E73"/>
    <w:rsid w:val="00AA52B9"/>
    <w:rsid w:val="00AA754B"/>
    <w:rsid w:val="00AA7DF1"/>
    <w:rsid w:val="00AB090B"/>
    <w:rsid w:val="00AB16C2"/>
    <w:rsid w:val="00AB18A4"/>
    <w:rsid w:val="00AB2F55"/>
    <w:rsid w:val="00AB38FA"/>
    <w:rsid w:val="00AB471F"/>
    <w:rsid w:val="00AB5A84"/>
    <w:rsid w:val="00AB67CC"/>
    <w:rsid w:val="00AB7366"/>
    <w:rsid w:val="00AB7BC7"/>
    <w:rsid w:val="00AB7CD2"/>
    <w:rsid w:val="00AC006F"/>
    <w:rsid w:val="00AC0A72"/>
    <w:rsid w:val="00AC1A6A"/>
    <w:rsid w:val="00AC3BFC"/>
    <w:rsid w:val="00AC4B6E"/>
    <w:rsid w:val="00AC4F10"/>
    <w:rsid w:val="00AC5454"/>
    <w:rsid w:val="00AC6660"/>
    <w:rsid w:val="00AC733D"/>
    <w:rsid w:val="00AD2B49"/>
    <w:rsid w:val="00AD2C42"/>
    <w:rsid w:val="00AD2CF8"/>
    <w:rsid w:val="00AD5A29"/>
    <w:rsid w:val="00AD5C84"/>
    <w:rsid w:val="00AD5FAB"/>
    <w:rsid w:val="00AD67F1"/>
    <w:rsid w:val="00AD7F71"/>
    <w:rsid w:val="00AE2136"/>
    <w:rsid w:val="00AE28A8"/>
    <w:rsid w:val="00AE2948"/>
    <w:rsid w:val="00AE3948"/>
    <w:rsid w:val="00AE41A1"/>
    <w:rsid w:val="00AE4444"/>
    <w:rsid w:val="00AE49C3"/>
    <w:rsid w:val="00AE4B48"/>
    <w:rsid w:val="00AE4C01"/>
    <w:rsid w:val="00AE7759"/>
    <w:rsid w:val="00AE78CA"/>
    <w:rsid w:val="00AF2225"/>
    <w:rsid w:val="00AF23AE"/>
    <w:rsid w:val="00AF3F9E"/>
    <w:rsid w:val="00AF4BB2"/>
    <w:rsid w:val="00AF5335"/>
    <w:rsid w:val="00AF67B5"/>
    <w:rsid w:val="00AF7282"/>
    <w:rsid w:val="00AF768B"/>
    <w:rsid w:val="00B0010E"/>
    <w:rsid w:val="00B007F9"/>
    <w:rsid w:val="00B02338"/>
    <w:rsid w:val="00B03F1C"/>
    <w:rsid w:val="00B04FAF"/>
    <w:rsid w:val="00B06F8A"/>
    <w:rsid w:val="00B07B5F"/>
    <w:rsid w:val="00B10A16"/>
    <w:rsid w:val="00B11068"/>
    <w:rsid w:val="00B11862"/>
    <w:rsid w:val="00B11E8D"/>
    <w:rsid w:val="00B12917"/>
    <w:rsid w:val="00B13EF1"/>
    <w:rsid w:val="00B15781"/>
    <w:rsid w:val="00B15B14"/>
    <w:rsid w:val="00B1614B"/>
    <w:rsid w:val="00B16A8F"/>
    <w:rsid w:val="00B17177"/>
    <w:rsid w:val="00B17615"/>
    <w:rsid w:val="00B20B10"/>
    <w:rsid w:val="00B21BF1"/>
    <w:rsid w:val="00B226AA"/>
    <w:rsid w:val="00B24C0F"/>
    <w:rsid w:val="00B250BC"/>
    <w:rsid w:val="00B27F25"/>
    <w:rsid w:val="00B30164"/>
    <w:rsid w:val="00B30591"/>
    <w:rsid w:val="00B3076C"/>
    <w:rsid w:val="00B30D3D"/>
    <w:rsid w:val="00B31B3D"/>
    <w:rsid w:val="00B31DDD"/>
    <w:rsid w:val="00B3286B"/>
    <w:rsid w:val="00B332F8"/>
    <w:rsid w:val="00B34331"/>
    <w:rsid w:val="00B344B0"/>
    <w:rsid w:val="00B345EA"/>
    <w:rsid w:val="00B3499C"/>
    <w:rsid w:val="00B35169"/>
    <w:rsid w:val="00B35DF1"/>
    <w:rsid w:val="00B36C3F"/>
    <w:rsid w:val="00B370F2"/>
    <w:rsid w:val="00B41058"/>
    <w:rsid w:val="00B42D73"/>
    <w:rsid w:val="00B43C4A"/>
    <w:rsid w:val="00B43D42"/>
    <w:rsid w:val="00B44227"/>
    <w:rsid w:val="00B4599D"/>
    <w:rsid w:val="00B45A9C"/>
    <w:rsid w:val="00B45E58"/>
    <w:rsid w:val="00B460D8"/>
    <w:rsid w:val="00B46421"/>
    <w:rsid w:val="00B46B1E"/>
    <w:rsid w:val="00B46CE6"/>
    <w:rsid w:val="00B5038F"/>
    <w:rsid w:val="00B504C9"/>
    <w:rsid w:val="00B506C4"/>
    <w:rsid w:val="00B519BB"/>
    <w:rsid w:val="00B523EF"/>
    <w:rsid w:val="00B52954"/>
    <w:rsid w:val="00B53A7F"/>
    <w:rsid w:val="00B542E5"/>
    <w:rsid w:val="00B5469E"/>
    <w:rsid w:val="00B547A0"/>
    <w:rsid w:val="00B5494E"/>
    <w:rsid w:val="00B5524B"/>
    <w:rsid w:val="00B575C5"/>
    <w:rsid w:val="00B5784F"/>
    <w:rsid w:val="00B57B4B"/>
    <w:rsid w:val="00B57F29"/>
    <w:rsid w:val="00B60B1F"/>
    <w:rsid w:val="00B60CA7"/>
    <w:rsid w:val="00B60CAE"/>
    <w:rsid w:val="00B6100A"/>
    <w:rsid w:val="00B63160"/>
    <w:rsid w:val="00B63DD4"/>
    <w:rsid w:val="00B63F48"/>
    <w:rsid w:val="00B643EC"/>
    <w:rsid w:val="00B65D70"/>
    <w:rsid w:val="00B66904"/>
    <w:rsid w:val="00B66990"/>
    <w:rsid w:val="00B6738E"/>
    <w:rsid w:val="00B673BC"/>
    <w:rsid w:val="00B679E1"/>
    <w:rsid w:val="00B67E4D"/>
    <w:rsid w:val="00B67EA1"/>
    <w:rsid w:val="00B71797"/>
    <w:rsid w:val="00B71E73"/>
    <w:rsid w:val="00B722BF"/>
    <w:rsid w:val="00B72420"/>
    <w:rsid w:val="00B733A7"/>
    <w:rsid w:val="00B73914"/>
    <w:rsid w:val="00B749C4"/>
    <w:rsid w:val="00B763F0"/>
    <w:rsid w:val="00B76B15"/>
    <w:rsid w:val="00B7719B"/>
    <w:rsid w:val="00B80C48"/>
    <w:rsid w:val="00B80E6C"/>
    <w:rsid w:val="00B80FED"/>
    <w:rsid w:val="00B83BF5"/>
    <w:rsid w:val="00B83DF1"/>
    <w:rsid w:val="00B85DDC"/>
    <w:rsid w:val="00B870DD"/>
    <w:rsid w:val="00B873B7"/>
    <w:rsid w:val="00B87C48"/>
    <w:rsid w:val="00B906C7"/>
    <w:rsid w:val="00B906DC"/>
    <w:rsid w:val="00B9109E"/>
    <w:rsid w:val="00B912B2"/>
    <w:rsid w:val="00B91639"/>
    <w:rsid w:val="00B91DD3"/>
    <w:rsid w:val="00B92E27"/>
    <w:rsid w:val="00B93F77"/>
    <w:rsid w:val="00B94E05"/>
    <w:rsid w:val="00B95969"/>
    <w:rsid w:val="00B959B7"/>
    <w:rsid w:val="00B96A76"/>
    <w:rsid w:val="00B96FE0"/>
    <w:rsid w:val="00B97066"/>
    <w:rsid w:val="00B97B5B"/>
    <w:rsid w:val="00BA13F6"/>
    <w:rsid w:val="00BA1DA3"/>
    <w:rsid w:val="00BA2528"/>
    <w:rsid w:val="00BA2714"/>
    <w:rsid w:val="00BA3793"/>
    <w:rsid w:val="00BA494A"/>
    <w:rsid w:val="00BA4FE4"/>
    <w:rsid w:val="00BA5E6C"/>
    <w:rsid w:val="00BA64B4"/>
    <w:rsid w:val="00BA68C6"/>
    <w:rsid w:val="00BA7695"/>
    <w:rsid w:val="00BB0785"/>
    <w:rsid w:val="00BB15C9"/>
    <w:rsid w:val="00BB17B1"/>
    <w:rsid w:val="00BB1C5E"/>
    <w:rsid w:val="00BB20AF"/>
    <w:rsid w:val="00BB23E9"/>
    <w:rsid w:val="00BB3317"/>
    <w:rsid w:val="00BB415A"/>
    <w:rsid w:val="00BB7A78"/>
    <w:rsid w:val="00BB7D0D"/>
    <w:rsid w:val="00BC034C"/>
    <w:rsid w:val="00BC0CCA"/>
    <w:rsid w:val="00BC2372"/>
    <w:rsid w:val="00BC3D92"/>
    <w:rsid w:val="00BC40C1"/>
    <w:rsid w:val="00BC441E"/>
    <w:rsid w:val="00BC47F2"/>
    <w:rsid w:val="00BC5128"/>
    <w:rsid w:val="00BC69A7"/>
    <w:rsid w:val="00BC70CC"/>
    <w:rsid w:val="00BC7465"/>
    <w:rsid w:val="00BC76FF"/>
    <w:rsid w:val="00BC7A10"/>
    <w:rsid w:val="00BC7F7E"/>
    <w:rsid w:val="00BD000B"/>
    <w:rsid w:val="00BD02E9"/>
    <w:rsid w:val="00BD0B98"/>
    <w:rsid w:val="00BD0D25"/>
    <w:rsid w:val="00BD1458"/>
    <w:rsid w:val="00BD259B"/>
    <w:rsid w:val="00BD28EE"/>
    <w:rsid w:val="00BD44B4"/>
    <w:rsid w:val="00BD5166"/>
    <w:rsid w:val="00BD53A2"/>
    <w:rsid w:val="00BD6380"/>
    <w:rsid w:val="00BD6690"/>
    <w:rsid w:val="00BD6E2A"/>
    <w:rsid w:val="00BD7221"/>
    <w:rsid w:val="00BD73E9"/>
    <w:rsid w:val="00BE0AE3"/>
    <w:rsid w:val="00BE324C"/>
    <w:rsid w:val="00BE3662"/>
    <w:rsid w:val="00BE3678"/>
    <w:rsid w:val="00BE3A1C"/>
    <w:rsid w:val="00BE5A86"/>
    <w:rsid w:val="00BE6221"/>
    <w:rsid w:val="00BE6944"/>
    <w:rsid w:val="00BE6A19"/>
    <w:rsid w:val="00BE7068"/>
    <w:rsid w:val="00BE7284"/>
    <w:rsid w:val="00BE7882"/>
    <w:rsid w:val="00BF034D"/>
    <w:rsid w:val="00BF0669"/>
    <w:rsid w:val="00BF07D9"/>
    <w:rsid w:val="00BF0BDD"/>
    <w:rsid w:val="00BF0F30"/>
    <w:rsid w:val="00BF1370"/>
    <w:rsid w:val="00BF335D"/>
    <w:rsid w:val="00BF41F1"/>
    <w:rsid w:val="00BF5293"/>
    <w:rsid w:val="00BF5EEA"/>
    <w:rsid w:val="00BF6C15"/>
    <w:rsid w:val="00BF6EC7"/>
    <w:rsid w:val="00BF7B49"/>
    <w:rsid w:val="00C003B6"/>
    <w:rsid w:val="00C01132"/>
    <w:rsid w:val="00C01B27"/>
    <w:rsid w:val="00C01B69"/>
    <w:rsid w:val="00C02053"/>
    <w:rsid w:val="00C02EC7"/>
    <w:rsid w:val="00C07806"/>
    <w:rsid w:val="00C11F50"/>
    <w:rsid w:val="00C12184"/>
    <w:rsid w:val="00C12CC9"/>
    <w:rsid w:val="00C134B1"/>
    <w:rsid w:val="00C13730"/>
    <w:rsid w:val="00C14661"/>
    <w:rsid w:val="00C15058"/>
    <w:rsid w:val="00C15E2C"/>
    <w:rsid w:val="00C161F8"/>
    <w:rsid w:val="00C16301"/>
    <w:rsid w:val="00C20388"/>
    <w:rsid w:val="00C2085D"/>
    <w:rsid w:val="00C225F2"/>
    <w:rsid w:val="00C22F76"/>
    <w:rsid w:val="00C23EEB"/>
    <w:rsid w:val="00C25864"/>
    <w:rsid w:val="00C25CFA"/>
    <w:rsid w:val="00C26045"/>
    <w:rsid w:val="00C2691B"/>
    <w:rsid w:val="00C2790A"/>
    <w:rsid w:val="00C303B4"/>
    <w:rsid w:val="00C30812"/>
    <w:rsid w:val="00C30ADA"/>
    <w:rsid w:val="00C313EB"/>
    <w:rsid w:val="00C31408"/>
    <w:rsid w:val="00C315E5"/>
    <w:rsid w:val="00C331A9"/>
    <w:rsid w:val="00C3439A"/>
    <w:rsid w:val="00C34D90"/>
    <w:rsid w:val="00C37246"/>
    <w:rsid w:val="00C41357"/>
    <w:rsid w:val="00C41387"/>
    <w:rsid w:val="00C42919"/>
    <w:rsid w:val="00C436E6"/>
    <w:rsid w:val="00C4385E"/>
    <w:rsid w:val="00C43CB8"/>
    <w:rsid w:val="00C443D4"/>
    <w:rsid w:val="00C449F8"/>
    <w:rsid w:val="00C458BB"/>
    <w:rsid w:val="00C46A9E"/>
    <w:rsid w:val="00C47310"/>
    <w:rsid w:val="00C4783C"/>
    <w:rsid w:val="00C50832"/>
    <w:rsid w:val="00C514B2"/>
    <w:rsid w:val="00C5164C"/>
    <w:rsid w:val="00C53229"/>
    <w:rsid w:val="00C537F9"/>
    <w:rsid w:val="00C53866"/>
    <w:rsid w:val="00C54BAF"/>
    <w:rsid w:val="00C54CD9"/>
    <w:rsid w:val="00C54F67"/>
    <w:rsid w:val="00C575F9"/>
    <w:rsid w:val="00C57D6B"/>
    <w:rsid w:val="00C60AE6"/>
    <w:rsid w:val="00C60F8C"/>
    <w:rsid w:val="00C61510"/>
    <w:rsid w:val="00C61767"/>
    <w:rsid w:val="00C61842"/>
    <w:rsid w:val="00C61B79"/>
    <w:rsid w:val="00C63C1B"/>
    <w:rsid w:val="00C63F55"/>
    <w:rsid w:val="00C64867"/>
    <w:rsid w:val="00C65742"/>
    <w:rsid w:val="00C70A81"/>
    <w:rsid w:val="00C72E70"/>
    <w:rsid w:val="00C74260"/>
    <w:rsid w:val="00C744DE"/>
    <w:rsid w:val="00C74DE2"/>
    <w:rsid w:val="00C753F4"/>
    <w:rsid w:val="00C75BC4"/>
    <w:rsid w:val="00C75F69"/>
    <w:rsid w:val="00C76403"/>
    <w:rsid w:val="00C769EA"/>
    <w:rsid w:val="00C773DA"/>
    <w:rsid w:val="00C77CFC"/>
    <w:rsid w:val="00C800AB"/>
    <w:rsid w:val="00C81911"/>
    <w:rsid w:val="00C8206D"/>
    <w:rsid w:val="00C83ABD"/>
    <w:rsid w:val="00C909A7"/>
    <w:rsid w:val="00C910EF"/>
    <w:rsid w:val="00C917F5"/>
    <w:rsid w:val="00C9247B"/>
    <w:rsid w:val="00C9308F"/>
    <w:rsid w:val="00C93167"/>
    <w:rsid w:val="00C9382C"/>
    <w:rsid w:val="00C93B89"/>
    <w:rsid w:val="00C93BA0"/>
    <w:rsid w:val="00C946DD"/>
    <w:rsid w:val="00C9535F"/>
    <w:rsid w:val="00C9586A"/>
    <w:rsid w:val="00CA044B"/>
    <w:rsid w:val="00CA0C2B"/>
    <w:rsid w:val="00CA1822"/>
    <w:rsid w:val="00CA2CD1"/>
    <w:rsid w:val="00CA33CA"/>
    <w:rsid w:val="00CA3704"/>
    <w:rsid w:val="00CB0A7F"/>
    <w:rsid w:val="00CB21E0"/>
    <w:rsid w:val="00CB34A3"/>
    <w:rsid w:val="00CB37A4"/>
    <w:rsid w:val="00CB395A"/>
    <w:rsid w:val="00CB3AF8"/>
    <w:rsid w:val="00CB3FB4"/>
    <w:rsid w:val="00CB4F02"/>
    <w:rsid w:val="00CB629A"/>
    <w:rsid w:val="00CB69CF"/>
    <w:rsid w:val="00CB717F"/>
    <w:rsid w:val="00CB749B"/>
    <w:rsid w:val="00CB7BC7"/>
    <w:rsid w:val="00CC0088"/>
    <w:rsid w:val="00CC0532"/>
    <w:rsid w:val="00CC188D"/>
    <w:rsid w:val="00CC1C68"/>
    <w:rsid w:val="00CC1F0B"/>
    <w:rsid w:val="00CC31CF"/>
    <w:rsid w:val="00CC374E"/>
    <w:rsid w:val="00CC4117"/>
    <w:rsid w:val="00CC6191"/>
    <w:rsid w:val="00CC695B"/>
    <w:rsid w:val="00CC6A62"/>
    <w:rsid w:val="00CC7068"/>
    <w:rsid w:val="00CD0B29"/>
    <w:rsid w:val="00CD0D8E"/>
    <w:rsid w:val="00CD0EA5"/>
    <w:rsid w:val="00CD2D00"/>
    <w:rsid w:val="00CD34E4"/>
    <w:rsid w:val="00CD35F7"/>
    <w:rsid w:val="00CD3A5A"/>
    <w:rsid w:val="00CD48E1"/>
    <w:rsid w:val="00CD5272"/>
    <w:rsid w:val="00CD57FE"/>
    <w:rsid w:val="00CD5B47"/>
    <w:rsid w:val="00CD64E5"/>
    <w:rsid w:val="00CD7061"/>
    <w:rsid w:val="00CE0192"/>
    <w:rsid w:val="00CE0BDB"/>
    <w:rsid w:val="00CE0E01"/>
    <w:rsid w:val="00CE13BC"/>
    <w:rsid w:val="00CE1886"/>
    <w:rsid w:val="00CE297C"/>
    <w:rsid w:val="00CE3059"/>
    <w:rsid w:val="00CE3388"/>
    <w:rsid w:val="00CE37E5"/>
    <w:rsid w:val="00CE4DB5"/>
    <w:rsid w:val="00CE5D08"/>
    <w:rsid w:val="00CE7642"/>
    <w:rsid w:val="00CE7B31"/>
    <w:rsid w:val="00CE7D08"/>
    <w:rsid w:val="00CF0E09"/>
    <w:rsid w:val="00CF1269"/>
    <w:rsid w:val="00CF2869"/>
    <w:rsid w:val="00CF2A45"/>
    <w:rsid w:val="00CF468D"/>
    <w:rsid w:val="00CF50CB"/>
    <w:rsid w:val="00CF5B94"/>
    <w:rsid w:val="00CF6C6C"/>
    <w:rsid w:val="00D0023F"/>
    <w:rsid w:val="00D00610"/>
    <w:rsid w:val="00D030F0"/>
    <w:rsid w:val="00D04517"/>
    <w:rsid w:val="00D060AE"/>
    <w:rsid w:val="00D1034A"/>
    <w:rsid w:val="00D1040C"/>
    <w:rsid w:val="00D10781"/>
    <w:rsid w:val="00D10C82"/>
    <w:rsid w:val="00D1105F"/>
    <w:rsid w:val="00D110BC"/>
    <w:rsid w:val="00D11651"/>
    <w:rsid w:val="00D11BC7"/>
    <w:rsid w:val="00D11DE3"/>
    <w:rsid w:val="00D1281A"/>
    <w:rsid w:val="00D14ADC"/>
    <w:rsid w:val="00D15F74"/>
    <w:rsid w:val="00D16FB5"/>
    <w:rsid w:val="00D17018"/>
    <w:rsid w:val="00D1731E"/>
    <w:rsid w:val="00D22C88"/>
    <w:rsid w:val="00D236FF"/>
    <w:rsid w:val="00D2443A"/>
    <w:rsid w:val="00D27780"/>
    <w:rsid w:val="00D307E0"/>
    <w:rsid w:val="00D31681"/>
    <w:rsid w:val="00D3199C"/>
    <w:rsid w:val="00D319D3"/>
    <w:rsid w:val="00D32568"/>
    <w:rsid w:val="00D32786"/>
    <w:rsid w:val="00D32D18"/>
    <w:rsid w:val="00D32DEC"/>
    <w:rsid w:val="00D33547"/>
    <w:rsid w:val="00D341EF"/>
    <w:rsid w:val="00D35247"/>
    <w:rsid w:val="00D35517"/>
    <w:rsid w:val="00D35B8B"/>
    <w:rsid w:val="00D36C49"/>
    <w:rsid w:val="00D37929"/>
    <w:rsid w:val="00D379B1"/>
    <w:rsid w:val="00D37EE2"/>
    <w:rsid w:val="00D40662"/>
    <w:rsid w:val="00D406E6"/>
    <w:rsid w:val="00D40B70"/>
    <w:rsid w:val="00D41B00"/>
    <w:rsid w:val="00D41C32"/>
    <w:rsid w:val="00D43B00"/>
    <w:rsid w:val="00D44332"/>
    <w:rsid w:val="00D44492"/>
    <w:rsid w:val="00D45B8C"/>
    <w:rsid w:val="00D46925"/>
    <w:rsid w:val="00D5066A"/>
    <w:rsid w:val="00D50CB5"/>
    <w:rsid w:val="00D51323"/>
    <w:rsid w:val="00D52738"/>
    <w:rsid w:val="00D5396F"/>
    <w:rsid w:val="00D53F29"/>
    <w:rsid w:val="00D54314"/>
    <w:rsid w:val="00D5482C"/>
    <w:rsid w:val="00D55BDF"/>
    <w:rsid w:val="00D56956"/>
    <w:rsid w:val="00D57103"/>
    <w:rsid w:val="00D602FC"/>
    <w:rsid w:val="00D62A15"/>
    <w:rsid w:val="00D62FAB"/>
    <w:rsid w:val="00D63537"/>
    <w:rsid w:val="00D63C3F"/>
    <w:rsid w:val="00D6478C"/>
    <w:rsid w:val="00D647BC"/>
    <w:rsid w:val="00D64F0F"/>
    <w:rsid w:val="00D65500"/>
    <w:rsid w:val="00D6625B"/>
    <w:rsid w:val="00D66748"/>
    <w:rsid w:val="00D6684C"/>
    <w:rsid w:val="00D71802"/>
    <w:rsid w:val="00D7239E"/>
    <w:rsid w:val="00D72AE4"/>
    <w:rsid w:val="00D731DE"/>
    <w:rsid w:val="00D73483"/>
    <w:rsid w:val="00D734C0"/>
    <w:rsid w:val="00D73729"/>
    <w:rsid w:val="00D73976"/>
    <w:rsid w:val="00D73E89"/>
    <w:rsid w:val="00D747AB"/>
    <w:rsid w:val="00D74C1B"/>
    <w:rsid w:val="00D74F63"/>
    <w:rsid w:val="00D81900"/>
    <w:rsid w:val="00D82192"/>
    <w:rsid w:val="00D82E1E"/>
    <w:rsid w:val="00D8392D"/>
    <w:rsid w:val="00D83E69"/>
    <w:rsid w:val="00D849DF"/>
    <w:rsid w:val="00D84EFE"/>
    <w:rsid w:val="00D85750"/>
    <w:rsid w:val="00D857A7"/>
    <w:rsid w:val="00D904DA"/>
    <w:rsid w:val="00D91C74"/>
    <w:rsid w:val="00D92953"/>
    <w:rsid w:val="00D92C49"/>
    <w:rsid w:val="00D9318E"/>
    <w:rsid w:val="00D93CF4"/>
    <w:rsid w:val="00D945EB"/>
    <w:rsid w:val="00D946FB"/>
    <w:rsid w:val="00D94B89"/>
    <w:rsid w:val="00D95641"/>
    <w:rsid w:val="00D9578E"/>
    <w:rsid w:val="00D95F1E"/>
    <w:rsid w:val="00D9736C"/>
    <w:rsid w:val="00D97697"/>
    <w:rsid w:val="00D979A3"/>
    <w:rsid w:val="00D97E3D"/>
    <w:rsid w:val="00DA2F0A"/>
    <w:rsid w:val="00DA30DF"/>
    <w:rsid w:val="00DA32BB"/>
    <w:rsid w:val="00DA38E4"/>
    <w:rsid w:val="00DA439E"/>
    <w:rsid w:val="00DA4533"/>
    <w:rsid w:val="00DA46B5"/>
    <w:rsid w:val="00DA4F49"/>
    <w:rsid w:val="00DA6118"/>
    <w:rsid w:val="00DA6477"/>
    <w:rsid w:val="00DA64A1"/>
    <w:rsid w:val="00DA71CE"/>
    <w:rsid w:val="00DA7288"/>
    <w:rsid w:val="00DB0081"/>
    <w:rsid w:val="00DB0643"/>
    <w:rsid w:val="00DB154A"/>
    <w:rsid w:val="00DB2FDF"/>
    <w:rsid w:val="00DB3988"/>
    <w:rsid w:val="00DB4012"/>
    <w:rsid w:val="00DB5131"/>
    <w:rsid w:val="00DB6B5F"/>
    <w:rsid w:val="00DB7092"/>
    <w:rsid w:val="00DB7264"/>
    <w:rsid w:val="00DC06DF"/>
    <w:rsid w:val="00DC0871"/>
    <w:rsid w:val="00DC0BEB"/>
    <w:rsid w:val="00DC16BF"/>
    <w:rsid w:val="00DC213D"/>
    <w:rsid w:val="00DC2882"/>
    <w:rsid w:val="00DC34B1"/>
    <w:rsid w:val="00DC389F"/>
    <w:rsid w:val="00DC39BA"/>
    <w:rsid w:val="00DC6946"/>
    <w:rsid w:val="00DC77F6"/>
    <w:rsid w:val="00DC7AF5"/>
    <w:rsid w:val="00DD38A1"/>
    <w:rsid w:val="00DD3954"/>
    <w:rsid w:val="00DD3CB4"/>
    <w:rsid w:val="00DD5DA4"/>
    <w:rsid w:val="00DD64A8"/>
    <w:rsid w:val="00DD6632"/>
    <w:rsid w:val="00DD7066"/>
    <w:rsid w:val="00DD710C"/>
    <w:rsid w:val="00DD714E"/>
    <w:rsid w:val="00DD7357"/>
    <w:rsid w:val="00DE056D"/>
    <w:rsid w:val="00DE06A6"/>
    <w:rsid w:val="00DE0A85"/>
    <w:rsid w:val="00DE0BE8"/>
    <w:rsid w:val="00DE1897"/>
    <w:rsid w:val="00DE19A9"/>
    <w:rsid w:val="00DE403C"/>
    <w:rsid w:val="00DE451A"/>
    <w:rsid w:val="00DE5302"/>
    <w:rsid w:val="00DE55FF"/>
    <w:rsid w:val="00DE5CCE"/>
    <w:rsid w:val="00DE6D3A"/>
    <w:rsid w:val="00DE6F89"/>
    <w:rsid w:val="00DE72FF"/>
    <w:rsid w:val="00DE7AD5"/>
    <w:rsid w:val="00DF16A5"/>
    <w:rsid w:val="00DF1B80"/>
    <w:rsid w:val="00DF573C"/>
    <w:rsid w:val="00DF67AB"/>
    <w:rsid w:val="00DF6E39"/>
    <w:rsid w:val="00DF73F2"/>
    <w:rsid w:val="00DF7912"/>
    <w:rsid w:val="00DF7929"/>
    <w:rsid w:val="00E00B39"/>
    <w:rsid w:val="00E01F83"/>
    <w:rsid w:val="00E02944"/>
    <w:rsid w:val="00E0374A"/>
    <w:rsid w:val="00E04B9F"/>
    <w:rsid w:val="00E050D1"/>
    <w:rsid w:val="00E056D4"/>
    <w:rsid w:val="00E06E9D"/>
    <w:rsid w:val="00E07E90"/>
    <w:rsid w:val="00E07F56"/>
    <w:rsid w:val="00E07FDF"/>
    <w:rsid w:val="00E10744"/>
    <w:rsid w:val="00E10A26"/>
    <w:rsid w:val="00E10B05"/>
    <w:rsid w:val="00E10DCE"/>
    <w:rsid w:val="00E10EC2"/>
    <w:rsid w:val="00E114EC"/>
    <w:rsid w:val="00E121BB"/>
    <w:rsid w:val="00E12FDF"/>
    <w:rsid w:val="00E13856"/>
    <w:rsid w:val="00E14062"/>
    <w:rsid w:val="00E14198"/>
    <w:rsid w:val="00E14C48"/>
    <w:rsid w:val="00E15303"/>
    <w:rsid w:val="00E15777"/>
    <w:rsid w:val="00E157D4"/>
    <w:rsid w:val="00E16031"/>
    <w:rsid w:val="00E166DB"/>
    <w:rsid w:val="00E16E20"/>
    <w:rsid w:val="00E20032"/>
    <w:rsid w:val="00E208A1"/>
    <w:rsid w:val="00E20A3B"/>
    <w:rsid w:val="00E223FA"/>
    <w:rsid w:val="00E22D08"/>
    <w:rsid w:val="00E2458E"/>
    <w:rsid w:val="00E24A51"/>
    <w:rsid w:val="00E24BCF"/>
    <w:rsid w:val="00E26D6E"/>
    <w:rsid w:val="00E26DAC"/>
    <w:rsid w:val="00E27189"/>
    <w:rsid w:val="00E2777A"/>
    <w:rsid w:val="00E30E16"/>
    <w:rsid w:val="00E30E38"/>
    <w:rsid w:val="00E31AAB"/>
    <w:rsid w:val="00E31B80"/>
    <w:rsid w:val="00E33852"/>
    <w:rsid w:val="00E3417D"/>
    <w:rsid w:val="00E35266"/>
    <w:rsid w:val="00E367EF"/>
    <w:rsid w:val="00E37D61"/>
    <w:rsid w:val="00E405A8"/>
    <w:rsid w:val="00E40713"/>
    <w:rsid w:val="00E413CC"/>
    <w:rsid w:val="00E42602"/>
    <w:rsid w:val="00E429CD"/>
    <w:rsid w:val="00E42AA8"/>
    <w:rsid w:val="00E443F5"/>
    <w:rsid w:val="00E453C8"/>
    <w:rsid w:val="00E456BD"/>
    <w:rsid w:val="00E45B06"/>
    <w:rsid w:val="00E4644F"/>
    <w:rsid w:val="00E46718"/>
    <w:rsid w:val="00E467BB"/>
    <w:rsid w:val="00E476D9"/>
    <w:rsid w:val="00E47C7D"/>
    <w:rsid w:val="00E52C84"/>
    <w:rsid w:val="00E52D04"/>
    <w:rsid w:val="00E52D80"/>
    <w:rsid w:val="00E52FEB"/>
    <w:rsid w:val="00E54AFA"/>
    <w:rsid w:val="00E553F5"/>
    <w:rsid w:val="00E555D0"/>
    <w:rsid w:val="00E5578F"/>
    <w:rsid w:val="00E55DCB"/>
    <w:rsid w:val="00E55EA9"/>
    <w:rsid w:val="00E569CB"/>
    <w:rsid w:val="00E56EA5"/>
    <w:rsid w:val="00E57CC5"/>
    <w:rsid w:val="00E60E54"/>
    <w:rsid w:val="00E620B5"/>
    <w:rsid w:val="00E636B6"/>
    <w:rsid w:val="00E63BB7"/>
    <w:rsid w:val="00E64DC9"/>
    <w:rsid w:val="00E6596B"/>
    <w:rsid w:val="00E66305"/>
    <w:rsid w:val="00E675F5"/>
    <w:rsid w:val="00E67AA3"/>
    <w:rsid w:val="00E67EFB"/>
    <w:rsid w:val="00E703A5"/>
    <w:rsid w:val="00E710D8"/>
    <w:rsid w:val="00E73B1A"/>
    <w:rsid w:val="00E74EF1"/>
    <w:rsid w:val="00E77113"/>
    <w:rsid w:val="00E775FF"/>
    <w:rsid w:val="00E77E52"/>
    <w:rsid w:val="00E81628"/>
    <w:rsid w:val="00E82D2C"/>
    <w:rsid w:val="00E836C9"/>
    <w:rsid w:val="00E8380B"/>
    <w:rsid w:val="00E84385"/>
    <w:rsid w:val="00E84434"/>
    <w:rsid w:val="00E84C4A"/>
    <w:rsid w:val="00E85141"/>
    <w:rsid w:val="00E8564A"/>
    <w:rsid w:val="00E858ED"/>
    <w:rsid w:val="00E85B1A"/>
    <w:rsid w:val="00E85FC4"/>
    <w:rsid w:val="00E869FB"/>
    <w:rsid w:val="00E87011"/>
    <w:rsid w:val="00E90377"/>
    <w:rsid w:val="00E91F70"/>
    <w:rsid w:val="00E91F94"/>
    <w:rsid w:val="00E9202C"/>
    <w:rsid w:val="00E92753"/>
    <w:rsid w:val="00E92779"/>
    <w:rsid w:val="00E93324"/>
    <w:rsid w:val="00E946C5"/>
    <w:rsid w:val="00E95015"/>
    <w:rsid w:val="00E97F8A"/>
    <w:rsid w:val="00EA0336"/>
    <w:rsid w:val="00EA11C2"/>
    <w:rsid w:val="00EA15BA"/>
    <w:rsid w:val="00EA18B6"/>
    <w:rsid w:val="00EA23E7"/>
    <w:rsid w:val="00EA2697"/>
    <w:rsid w:val="00EA3FE6"/>
    <w:rsid w:val="00EA64A1"/>
    <w:rsid w:val="00EA710F"/>
    <w:rsid w:val="00EA773C"/>
    <w:rsid w:val="00EA7D09"/>
    <w:rsid w:val="00EB030C"/>
    <w:rsid w:val="00EB1191"/>
    <w:rsid w:val="00EB1DF7"/>
    <w:rsid w:val="00EB3267"/>
    <w:rsid w:val="00EB380D"/>
    <w:rsid w:val="00EB3AD4"/>
    <w:rsid w:val="00EB3D2C"/>
    <w:rsid w:val="00EB4B5E"/>
    <w:rsid w:val="00EB6230"/>
    <w:rsid w:val="00EB7B5B"/>
    <w:rsid w:val="00EB7E52"/>
    <w:rsid w:val="00EC0290"/>
    <w:rsid w:val="00EC02CB"/>
    <w:rsid w:val="00EC1AB3"/>
    <w:rsid w:val="00EC580A"/>
    <w:rsid w:val="00EC5994"/>
    <w:rsid w:val="00ED08D6"/>
    <w:rsid w:val="00ED0DDD"/>
    <w:rsid w:val="00ED20B5"/>
    <w:rsid w:val="00ED3221"/>
    <w:rsid w:val="00ED483C"/>
    <w:rsid w:val="00ED4930"/>
    <w:rsid w:val="00ED77DF"/>
    <w:rsid w:val="00EE0193"/>
    <w:rsid w:val="00EE0433"/>
    <w:rsid w:val="00EE0804"/>
    <w:rsid w:val="00EE1FE9"/>
    <w:rsid w:val="00EE24B1"/>
    <w:rsid w:val="00EE28ED"/>
    <w:rsid w:val="00EE31BF"/>
    <w:rsid w:val="00EE3736"/>
    <w:rsid w:val="00EE3886"/>
    <w:rsid w:val="00EE4144"/>
    <w:rsid w:val="00EE4AE3"/>
    <w:rsid w:val="00EE7769"/>
    <w:rsid w:val="00EE789C"/>
    <w:rsid w:val="00EE7CC0"/>
    <w:rsid w:val="00EE7E6D"/>
    <w:rsid w:val="00EF110B"/>
    <w:rsid w:val="00EF11F4"/>
    <w:rsid w:val="00EF141B"/>
    <w:rsid w:val="00EF14B9"/>
    <w:rsid w:val="00EF2707"/>
    <w:rsid w:val="00EF367C"/>
    <w:rsid w:val="00EF6E66"/>
    <w:rsid w:val="00EF7070"/>
    <w:rsid w:val="00EF737E"/>
    <w:rsid w:val="00EF762E"/>
    <w:rsid w:val="00EF7D03"/>
    <w:rsid w:val="00F006D1"/>
    <w:rsid w:val="00F015A5"/>
    <w:rsid w:val="00F03621"/>
    <w:rsid w:val="00F03CA5"/>
    <w:rsid w:val="00F0523F"/>
    <w:rsid w:val="00F0585A"/>
    <w:rsid w:val="00F05ED7"/>
    <w:rsid w:val="00F066D1"/>
    <w:rsid w:val="00F06BC6"/>
    <w:rsid w:val="00F06F75"/>
    <w:rsid w:val="00F0713D"/>
    <w:rsid w:val="00F07CE9"/>
    <w:rsid w:val="00F10A62"/>
    <w:rsid w:val="00F10C55"/>
    <w:rsid w:val="00F11184"/>
    <w:rsid w:val="00F12588"/>
    <w:rsid w:val="00F138C2"/>
    <w:rsid w:val="00F140A0"/>
    <w:rsid w:val="00F14256"/>
    <w:rsid w:val="00F174F4"/>
    <w:rsid w:val="00F17826"/>
    <w:rsid w:val="00F17D10"/>
    <w:rsid w:val="00F20D6B"/>
    <w:rsid w:val="00F23216"/>
    <w:rsid w:val="00F23589"/>
    <w:rsid w:val="00F23591"/>
    <w:rsid w:val="00F245F7"/>
    <w:rsid w:val="00F24EA0"/>
    <w:rsid w:val="00F25BB8"/>
    <w:rsid w:val="00F3020B"/>
    <w:rsid w:val="00F30443"/>
    <w:rsid w:val="00F30616"/>
    <w:rsid w:val="00F319B0"/>
    <w:rsid w:val="00F31DDA"/>
    <w:rsid w:val="00F32429"/>
    <w:rsid w:val="00F3323E"/>
    <w:rsid w:val="00F33268"/>
    <w:rsid w:val="00F339BA"/>
    <w:rsid w:val="00F343C9"/>
    <w:rsid w:val="00F35B53"/>
    <w:rsid w:val="00F36BFF"/>
    <w:rsid w:val="00F36F41"/>
    <w:rsid w:val="00F4122A"/>
    <w:rsid w:val="00F41634"/>
    <w:rsid w:val="00F41A99"/>
    <w:rsid w:val="00F427DD"/>
    <w:rsid w:val="00F42C6F"/>
    <w:rsid w:val="00F43022"/>
    <w:rsid w:val="00F44125"/>
    <w:rsid w:val="00F44BE9"/>
    <w:rsid w:val="00F4581E"/>
    <w:rsid w:val="00F45B22"/>
    <w:rsid w:val="00F47FF2"/>
    <w:rsid w:val="00F54182"/>
    <w:rsid w:val="00F554D7"/>
    <w:rsid w:val="00F55879"/>
    <w:rsid w:val="00F559B5"/>
    <w:rsid w:val="00F55AC3"/>
    <w:rsid w:val="00F56172"/>
    <w:rsid w:val="00F56EB4"/>
    <w:rsid w:val="00F57A3B"/>
    <w:rsid w:val="00F57C6D"/>
    <w:rsid w:val="00F57D19"/>
    <w:rsid w:val="00F6109E"/>
    <w:rsid w:val="00F6125B"/>
    <w:rsid w:val="00F6147D"/>
    <w:rsid w:val="00F620AD"/>
    <w:rsid w:val="00F622C9"/>
    <w:rsid w:val="00F623EB"/>
    <w:rsid w:val="00F62CFE"/>
    <w:rsid w:val="00F633C6"/>
    <w:rsid w:val="00F6386D"/>
    <w:rsid w:val="00F641B4"/>
    <w:rsid w:val="00F65706"/>
    <w:rsid w:val="00F65F79"/>
    <w:rsid w:val="00F66B5B"/>
    <w:rsid w:val="00F676BD"/>
    <w:rsid w:val="00F70C8D"/>
    <w:rsid w:val="00F71391"/>
    <w:rsid w:val="00F740AF"/>
    <w:rsid w:val="00F74BB3"/>
    <w:rsid w:val="00F762B9"/>
    <w:rsid w:val="00F76325"/>
    <w:rsid w:val="00F7687B"/>
    <w:rsid w:val="00F76F6C"/>
    <w:rsid w:val="00F77033"/>
    <w:rsid w:val="00F77BC9"/>
    <w:rsid w:val="00F80519"/>
    <w:rsid w:val="00F80AD5"/>
    <w:rsid w:val="00F80F66"/>
    <w:rsid w:val="00F837DC"/>
    <w:rsid w:val="00F84036"/>
    <w:rsid w:val="00F849BB"/>
    <w:rsid w:val="00F85A32"/>
    <w:rsid w:val="00F85B57"/>
    <w:rsid w:val="00F86005"/>
    <w:rsid w:val="00F862BF"/>
    <w:rsid w:val="00F86CB8"/>
    <w:rsid w:val="00F902F7"/>
    <w:rsid w:val="00F91BCA"/>
    <w:rsid w:val="00F9225E"/>
    <w:rsid w:val="00F923A7"/>
    <w:rsid w:val="00F92C2F"/>
    <w:rsid w:val="00F93084"/>
    <w:rsid w:val="00F930CF"/>
    <w:rsid w:val="00F93E0F"/>
    <w:rsid w:val="00F940D0"/>
    <w:rsid w:val="00F94301"/>
    <w:rsid w:val="00F95B9C"/>
    <w:rsid w:val="00F9646A"/>
    <w:rsid w:val="00F97BBA"/>
    <w:rsid w:val="00F97CE6"/>
    <w:rsid w:val="00FA007B"/>
    <w:rsid w:val="00FA196B"/>
    <w:rsid w:val="00FA24BF"/>
    <w:rsid w:val="00FA277C"/>
    <w:rsid w:val="00FA2B82"/>
    <w:rsid w:val="00FA5051"/>
    <w:rsid w:val="00FB063E"/>
    <w:rsid w:val="00FB0AA8"/>
    <w:rsid w:val="00FB0C13"/>
    <w:rsid w:val="00FB15E6"/>
    <w:rsid w:val="00FB2071"/>
    <w:rsid w:val="00FB2A02"/>
    <w:rsid w:val="00FB3774"/>
    <w:rsid w:val="00FB5762"/>
    <w:rsid w:val="00FB5FE6"/>
    <w:rsid w:val="00FB6578"/>
    <w:rsid w:val="00FB6C95"/>
    <w:rsid w:val="00FB760F"/>
    <w:rsid w:val="00FC18BB"/>
    <w:rsid w:val="00FC20FC"/>
    <w:rsid w:val="00FC310F"/>
    <w:rsid w:val="00FC379D"/>
    <w:rsid w:val="00FC65B8"/>
    <w:rsid w:val="00FC761A"/>
    <w:rsid w:val="00FC770F"/>
    <w:rsid w:val="00FD0961"/>
    <w:rsid w:val="00FD0B14"/>
    <w:rsid w:val="00FD1873"/>
    <w:rsid w:val="00FD25BE"/>
    <w:rsid w:val="00FD2755"/>
    <w:rsid w:val="00FD36FC"/>
    <w:rsid w:val="00FD38B6"/>
    <w:rsid w:val="00FD39DC"/>
    <w:rsid w:val="00FD4EEE"/>
    <w:rsid w:val="00FD7352"/>
    <w:rsid w:val="00FD74D4"/>
    <w:rsid w:val="00FE0329"/>
    <w:rsid w:val="00FE071F"/>
    <w:rsid w:val="00FE11CD"/>
    <w:rsid w:val="00FE1614"/>
    <w:rsid w:val="00FE4787"/>
    <w:rsid w:val="00FE4884"/>
    <w:rsid w:val="00FE4A0A"/>
    <w:rsid w:val="00FE5D4E"/>
    <w:rsid w:val="00FE717B"/>
    <w:rsid w:val="00FE76DE"/>
    <w:rsid w:val="00FF0F5A"/>
    <w:rsid w:val="00FF13C1"/>
    <w:rsid w:val="00FF1642"/>
    <w:rsid w:val="00FF1A50"/>
    <w:rsid w:val="00FF1C81"/>
    <w:rsid w:val="00FF2504"/>
    <w:rsid w:val="00FF27C1"/>
    <w:rsid w:val="00FF3750"/>
    <w:rsid w:val="00FF47D8"/>
    <w:rsid w:val="00FF533F"/>
    <w:rsid w:val="00FF5F4F"/>
    <w:rsid w:val="00FF687C"/>
    <w:rsid w:val="00FF7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018C7"/>
  <w15:docId w15:val="{4801CB31-3806-4A68-965B-0B7A5155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67A"/>
    <w:rPr>
      <w:rFonts w:ascii="Times New Roman" w:eastAsia="Times New Roman" w:hAnsi="Times New Roman"/>
    </w:rPr>
  </w:style>
  <w:style w:type="paragraph" w:styleId="1">
    <w:name w:val="heading 1"/>
    <w:basedOn w:val="a"/>
    <w:next w:val="a"/>
    <w:link w:val="10"/>
    <w:qFormat/>
    <w:locked/>
    <w:rsid w:val="002F3920"/>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67A"/>
    <w:pPr>
      <w:spacing w:after="120"/>
    </w:pPr>
  </w:style>
  <w:style w:type="character" w:customStyle="1" w:styleId="a4">
    <w:name w:val="Основной текст Знак"/>
    <w:link w:val="a3"/>
    <w:locked/>
    <w:rsid w:val="008E067A"/>
    <w:rPr>
      <w:rFonts w:ascii="Times New Roman" w:hAnsi="Times New Roman" w:cs="Times New Roman"/>
      <w:sz w:val="20"/>
      <w:szCs w:val="20"/>
      <w:lang w:eastAsia="ru-RU"/>
    </w:rPr>
  </w:style>
  <w:style w:type="paragraph" w:customStyle="1" w:styleId="ConsNormal">
    <w:name w:val="ConsNormal"/>
    <w:uiPriority w:val="99"/>
    <w:rsid w:val="008E067A"/>
    <w:pPr>
      <w:widowControl w:val="0"/>
      <w:suppressAutoHyphens/>
      <w:autoSpaceDE w:val="0"/>
      <w:ind w:right="19772" w:firstLine="720"/>
    </w:pPr>
    <w:rPr>
      <w:rFonts w:ascii="Arial" w:eastAsia="Times New Roman" w:hAnsi="Arial" w:cs="Arial"/>
      <w:kern w:val="1"/>
      <w:lang w:eastAsia="ar-SA"/>
    </w:rPr>
  </w:style>
  <w:style w:type="paragraph" w:styleId="a5">
    <w:name w:val="Body Text Indent"/>
    <w:basedOn w:val="a"/>
    <w:link w:val="a6"/>
    <w:uiPriority w:val="99"/>
    <w:semiHidden/>
    <w:rsid w:val="0044341C"/>
    <w:pPr>
      <w:spacing w:after="120"/>
      <w:ind w:left="283"/>
    </w:pPr>
  </w:style>
  <w:style w:type="character" w:customStyle="1" w:styleId="a6">
    <w:name w:val="Основной текст с отступом Знак"/>
    <w:link w:val="a5"/>
    <w:uiPriority w:val="99"/>
    <w:semiHidden/>
    <w:locked/>
    <w:rsid w:val="0044341C"/>
    <w:rPr>
      <w:rFonts w:ascii="Times New Roman" w:hAnsi="Times New Roman" w:cs="Times New Roman"/>
      <w:sz w:val="20"/>
      <w:szCs w:val="20"/>
      <w:lang w:eastAsia="ru-RU"/>
    </w:rPr>
  </w:style>
  <w:style w:type="paragraph" w:styleId="a7">
    <w:name w:val="Plain Text"/>
    <w:basedOn w:val="a"/>
    <w:link w:val="a8"/>
    <w:uiPriority w:val="99"/>
    <w:rsid w:val="0044341C"/>
    <w:pPr>
      <w:ind w:firstLine="720"/>
      <w:jc w:val="both"/>
    </w:pPr>
    <w:rPr>
      <w:rFonts w:ascii="Courier New" w:hAnsi="Courier New"/>
    </w:rPr>
  </w:style>
  <w:style w:type="character" w:customStyle="1" w:styleId="a8">
    <w:name w:val="Текст Знак"/>
    <w:link w:val="a7"/>
    <w:uiPriority w:val="99"/>
    <w:locked/>
    <w:rsid w:val="0044341C"/>
    <w:rPr>
      <w:rFonts w:ascii="Courier New" w:hAnsi="Courier New" w:cs="Times New Roman"/>
      <w:sz w:val="20"/>
      <w:szCs w:val="20"/>
      <w:lang w:eastAsia="ru-RU"/>
    </w:rPr>
  </w:style>
  <w:style w:type="paragraph" w:customStyle="1" w:styleId="-">
    <w:name w:val="Контракт-раздел"/>
    <w:basedOn w:val="a"/>
    <w:next w:val="-0"/>
    <w:uiPriority w:val="99"/>
    <w:rsid w:val="005F402F"/>
    <w:pPr>
      <w:keepNext/>
      <w:numPr>
        <w:numId w:val="1"/>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uiPriority w:val="99"/>
    <w:rsid w:val="005F402F"/>
    <w:pPr>
      <w:numPr>
        <w:ilvl w:val="1"/>
        <w:numId w:val="1"/>
      </w:numPr>
      <w:jc w:val="both"/>
    </w:pPr>
    <w:rPr>
      <w:sz w:val="24"/>
      <w:szCs w:val="24"/>
    </w:rPr>
  </w:style>
  <w:style w:type="paragraph" w:customStyle="1" w:styleId="-1">
    <w:name w:val="Контракт-подпункт Знак"/>
    <w:basedOn w:val="a"/>
    <w:uiPriority w:val="99"/>
    <w:rsid w:val="005F402F"/>
    <w:pPr>
      <w:numPr>
        <w:ilvl w:val="2"/>
        <w:numId w:val="1"/>
      </w:numPr>
      <w:jc w:val="both"/>
    </w:pPr>
    <w:rPr>
      <w:sz w:val="24"/>
      <w:szCs w:val="24"/>
    </w:rPr>
  </w:style>
  <w:style w:type="paragraph" w:customStyle="1" w:styleId="-2">
    <w:name w:val="Контракт-подподпункт"/>
    <w:basedOn w:val="a"/>
    <w:uiPriority w:val="99"/>
    <w:rsid w:val="005F402F"/>
    <w:pPr>
      <w:numPr>
        <w:ilvl w:val="3"/>
        <w:numId w:val="1"/>
      </w:numPr>
      <w:jc w:val="both"/>
    </w:pPr>
    <w:rPr>
      <w:sz w:val="24"/>
      <w:szCs w:val="24"/>
    </w:rPr>
  </w:style>
  <w:style w:type="paragraph" w:styleId="a9">
    <w:name w:val="Balloon Text"/>
    <w:basedOn w:val="a"/>
    <w:link w:val="aa"/>
    <w:uiPriority w:val="99"/>
    <w:semiHidden/>
    <w:rsid w:val="00F762B9"/>
    <w:rPr>
      <w:rFonts w:ascii="Tahoma" w:hAnsi="Tahoma" w:cs="Tahoma"/>
      <w:sz w:val="16"/>
      <w:szCs w:val="16"/>
    </w:rPr>
  </w:style>
  <w:style w:type="character" w:customStyle="1" w:styleId="aa">
    <w:name w:val="Текст выноски Знак"/>
    <w:link w:val="a9"/>
    <w:uiPriority w:val="99"/>
    <w:semiHidden/>
    <w:locked/>
    <w:rsid w:val="00F762B9"/>
    <w:rPr>
      <w:rFonts w:ascii="Tahoma" w:hAnsi="Tahoma" w:cs="Tahoma"/>
      <w:sz w:val="16"/>
      <w:szCs w:val="16"/>
      <w:lang w:eastAsia="ru-RU"/>
    </w:rPr>
  </w:style>
  <w:style w:type="paragraph" w:styleId="ab">
    <w:name w:val="List Paragraph"/>
    <w:basedOn w:val="a"/>
    <w:uiPriority w:val="34"/>
    <w:qFormat/>
    <w:rsid w:val="007264B1"/>
    <w:pPr>
      <w:ind w:left="720"/>
      <w:contextualSpacing/>
    </w:pPr>
  </w:style>
  <w:style w:type="paragraph" w:customStyle="1" w:styleId="Iauiue">
    <w:name w:val="Iau?iue"/>
    <w:uiPriority w:val="99"/>
    <w:rsid w:val="00FC761A"/>
    <w:rPr>
      <w:rFonts w:ascii="Times New Roman" w:eastAsia="Times New Roman" w:hAnsi="Times New Roman"/>
      <w:lang w:val="en-US"/>
    </w:rPr>
  </w:style>
  <w:style w:type="paragraph" w:styleId="ac">
    <w:name w:val="No Spacing"/>
    <w:uiPriority w:val="1"/>
    <w:qFormat/>
    <w:rsid w:val="00FC761A"/>
    <w:rPr>
      <w:sz w:val="22"/>
      <w:szCs w:val="22"/>
      <w:lang w:eastAsia="en-US"/>
    </w:rPr>
  </w:style>
  <w:style w:type="character" w:styleId="ad">
    <w:name w:val="Hyperlink"/>
    <w:uiPriority w:val="99"/>
    <w:rsid w:val="002B097F"/>
    <w:rPr>
      <w:rFonts w:cs="Times New Roman"/>
      <w:color w:val="0000FF"/>
      <w:u w:val="single"/>
    </w:rPr>
  </w:style>
  <w:style w:type="paragraph" w:customStyle="1" w:styleId="11">
    <w:name w:val="Без интервала1"/>
    <w:uiPriority w:val="99"/>
    <w:rsid w:val="002B097F"/>
    <w:rPr>
      <w:sz w:val="22"/>
      <w:szCs w:val="22"/>
      <w:lang w:val="en-US" w:eastAsia="en-US"/>
    </w:rPr>
  </w:style>
  <w:style w:type="paragraph" w:customStyle="1" w:styleId="21">
    <w:name w:val="Основной текст 21"/>
    <w:basedOn w:val="a"/>
    <w:uiPriority w:val="99"/>
    <w:rsid w:val="00A20960"/>
    <w:pPr>
      <w:ind w:firstLine="851"/>
      <w:jc w:val="both"/>
    </w:pPr>
    <w:rPr>
      <w:sz w:val="24"/>
      <w:lang w:val="en-US"/>
    </w:rPr>
  </w:style>
  <w:style w:type="paragraph" w:customStyle="1" w:styleId="ConsPlusNormal">
    <w:name w:val="ConsPlusNormal"/>
    <w:link w:val="ConsPlusNormal0"/>
    <w:rsid w:val="00031F48"/>
    <w:pPr>
      <w:widowControl w:val="0"/>
      <w:autoSpaceDE w:val="0"/>
      <w:autoSpaceDN w:val="0"/>
      <w:adjustRightInd w:val="0"/>
      <w:ind w:firstLine="720"/>
    </w:pPr>
    <w:rPr>
      <w:rFonts w:ascii="Arial" w:hAnsi="Arial" w:cs="Arial"/>
    </w:rPr>
  </w:style>
  <w:style w:type="paragraph" w:customStyle="1" w:styleId="2">
    <w:name w:val="Без интервала2"/>
    <w:uiPriority w:val="99"/>
    <w:rsid w:val="003D5C65"/>
    <w:rPr>
      <w:rFonts w:eastAsia="Times New Roman"/>
      <w:sz w:val="22"/>
      <w:szCs w:val="22"/>
      <w:lang w:eastAsia="en-US"/>
    </w:rPr>
  </w:style>
  <w:style w:type="paragraph" w:customStyle="1" w:styleId="12">
    <w:name w:val="Заголовок1"/>
    <w:basedOn w:val="a"/>
    <w:next w:val="a3"/>
    <w:rsid w:val="00CF2A45"/>
    <w:pPr>
      <w:keepNext/>
      <w:suppressAutoHyphens/>
      <w:spacing w:before="240" w:after="120"/>
      <w:jc w:val="center"/>
    </w:pPr>
    <w:rPr>
      <w:rFonts w:ascii="Arial" w:eastAsia="Arial" w:hAnsi="Arial" w:cs="Arial"/>
      <w:b/>
      <w:bCs/>
      <w:kern w:val="1"/>
      <w:sz w:val="22"/>
      <w:szCs w:val="22"/>
      <w:lang w:eastAsia="hi-IN" w:bidi="hi-IN"/>
    </w:rPr>
  </w:style>
  <w:style w:type="paragraph" w:customStyle="1" w:styleId="ConsPlusNonformat">
    <w:name w:val="ConsPlusNonformat"/>
    <w:rsid w:val="00CF2A45"/>
    <w:pPr>
      <w:widowControl w:val="0"/>
      <w:suppressAutoHyphens/>
      <w:autoSpaceDE w:val="0"/>
    </w:pPr>
    <w:rPr>
      <w:rFonts w:ascii="Courier New" w:eastAsia="Arial" w:hAnsi="Courier New" w:cs="Courier New"/>
      <w:kern w:val="1"/>
      <w:lang w:eastAsia="ar-SA"/>
    </w:rPr>
  </w:style>
  <w:style w:type="character" w:customStyle="1" w:styleId="10">
    <w:name w:val="Заголовок 1 Знак"/>
    <w:basedOn w:val="a0"/>
    <w:link w:val="1"/>
    <w:rsid w:val="002F3920"/>
    <w:rPr>
      <w:rFonts w:ascii="Arial" w:eastAsia="Times New Roman" w:hAnsi="Arial" w:cs="Arial"/>
      <w:b/>
      <w:bCs/>
      <w:kern w:val="1"/>
      <w:sz w:val="32"/>
      <w:szCs w:val="32"/>
      <w:lang w:eastAsia="ar-SA"/>
    </w:rPr>
  </w:style>
  <w:style w:type="paragraph" w:styleId="ae">
    <w:name w:val="header"/>
    <w:basedOn w:val="a"/>
    <w:link w:val="af"/>
    <w:uiPriority w:val="99"/>
    <w:semiHidden/>
    <w:unhideWhenUsed/>
    <w:rsid w:val="00B43C4A"/>
    <w:pPr>
      <w:tabs>
        <w:tab w:val="center" w:pos="4677"/>
        <w:tab w:val="right" w:pos="9355"/>
      </w:tabs>
    </w:pPr>
  </w:style>
  <w:style w:type="character" w:customStyle="1" w:styleId="af">
    <w:name w:val="Верхний колонтитул Знак"/>
    <w:basedOn w:val="a0"/>
    <w:link w:val="ae"/>
    <w:uiPriority w:val="99"/>
    <w:semiHidden/>
    <w:rsid w:val="00B43C4A"/>
    <w:rPr>
      <w:rFonts w:ascii="Times New Roman" w:eastAsia="Times New Roman" w:hAnsi="Times New Roman"/>
    </w:rPr>
  </w:style>
  <w:style w:type="paragraph" w:styleId="af0">
    <w:name w:val="footer"/>
    <w:basedOn w:val="a"/>
    <w:link w:val="af1"/>
    <w:uiPriority w:val="99"/>
    <w:semiHidden/>
    <w:unhideWhenUsed/>
    <w:rsid w:val="00B43C4A"/>
    <w:pPr>
      <w:tabs>
        <w:tab w:val="center" w:pos="4677"/>
        <w:tab w:val="right" w:pos="9355"/>
      </w:tabs>
    </w:pPr>
  </w:style>
  <w:style w:type="character" w:customStyle="1" w:styleId="af1">
    <w:name w:val="Нижний колонтитул Знак"/>
    <w:basedOn w:val="a0"/>
    <w:link w:val="af0"/>
    <w:uiPriority w:val="99"/>
    <w:semiHidden/>
    <w:rsid w:val="00B43C4A"/>
    <w:rPr>
      <w:rFonts w:ascii="Times New Roman" w:eastAsia="Times New Roman" w:hAnsi="Times New Roman"/>
    </w:rPr>
  </w:style>
  <w:style w:type="paragraph" w:customStyle="1" w:styleId="Standard">
    <w:name w:val="Standard"/>
    <w:rsid w:val="00401333"/>
    <w:pPr>
      <w:suppressAutoHyphens/>
      <w:autoSpaceDN w:val="0"/>
      <w:textAlignment w:val="baseline"/>
    </w:pPr>
    <w:rPr>
      <w:rFonts w:ascii="Times New Roman" w:eastAsia="Times New Roman" w:hAnsi="Times New Roman"/>
      <w:kern w:val="3"/>
    </w:rPr>
  </w:style>
  <w:style w:type="table" w:styleId="af2">
    <w:name w:val="Table Grid"/>
    <w:basedOn w:val="a1"/>
    <w:locked/>
    <w:rsid w:val="002A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EA11C2"/>
  </w:style>
  <w:style w:type="character" w:customStyle="1" w:styleId="af4">
    <w:name w:val="Текст концевой сноски Знак"/>
    <w:basedOn w:val="a0"/>
    <w:link w:val="af3"/>
    <w:uiPriority w:val="99"/>
    <w:semiHidden/>
    <w:rsid w:val="00EA11C2"/>
    <w:rPr>
      <w:rFonts w:ascii="Times New Roman" w:eastAsia="Times New Roman" w:hAnsi="Times New Roman"/>
    </w:rPr>
  </w:style>
  <w:style w:type="character" w:styleId="af5">
    <w:name w:val="endnote reference"/>
    <w:basedOn w:val="a0"/>
    <w:uiPriority w:val="99"/>
    <w:semiHidden/>
    <w:unhideWhenUsed/>
    <w:rsid w:val="00EA11C2"/>
    <w:rPr>
      <w:vertAlign w:val="superscript"/>
    </w:rPr>
  </w:style>
  <w:style w:type="paragraph" w:styleId="af6">
    <w:name w:val="footnote text"/>
    <w:basedOn w:val="a"/>
    <w:link w:val="af7"/>
    <w:uiPriority w:val="99"/>
    <w:semiHidden/>
    <w:unhideWhenUsed/>
    <w:rsid w:val="00EA11C2"/>
  </w:style>
  <w:style w:type="character" w:customStyle="1" w:styleId="af7">
    <w:name w:val="Текст сноски Знак"/>
    <w:basedOn w:val="a0"/>
    <w:link w:val="af6"/>
    <w:uiPriority w:val="99"/>
    <w:semiHidden/>
    <w:rsid w:val="00EA11C2"/>
    <w:rPr>
      <w:rFonts w:ascii="Times New Roman" w:eastAsia="Times New Roman" w:hAnsi="Times New Roman"/>
    </w:rPr>
  </w:style>
  <w:style w:type="character" w:styleId="af8">
    <w:name w:val="footnote reference"/>
    <w:basedOn w:val="a0"/>
    <w:uiPriority w:val="99"/>
    <w:semiHidden/>
    <w:unhideWhenUsed/>
    <w:rsid w:val="00EA11C2"/>
    <w:rPr>
      <w:vertAlign w:val="superscript"/>
    </w:rPr>
  </w:style>
  <w:style w:type="paragraph" w:styleId="af9">
    <w:name w:val="Normal (Web)"/>
    <w:aliases w:val="Обычный (Web),Обычный (веб)1,Обычный (веб)11"/>
    <w:basedOn w:val="a"/>
    <w:uiPriority w:val="99"/>
    <w:unhideWhenUsed/>
    <w:rsid w:val="00BE7882"/>
    <w:pPr>
      <w:spacing w:before="150"/>
    </w:pPr>
    <w:rPr>
      <w:sz w:val="24"/>
      <w:szCs w:val="24"/>
    </w:rPr>
  </w:style>
  <w:style w:type="character" w:customStyle="1" w:styleId="ConsPlusNormal0">
    <w:name w:val="ConsPlusNormal Знак"/>
    <w:link w:val="ConsPlusNormal"/>
    <w:locked/>
    <w:rsid w:val="00112265"/>
    <w:rPr>
      <w:rFonts w:ascii="Arial" w:hAnsi="Arial" w:cs="Arial"/>
    </w:rPr>
  </w:style>
  <w:style w:type="character" w:styleId="afa">
    <w:name w:val="Strong"/>
    <w:basedOn w:val="a0"/>
    <w:uiPriority w:val="22"/>
    <w:qFormat/>
    <w:locked/>
    <w:rsid w:val="004D4B4A"/>
    <w:rPr>
      <w:b/>
      <w:bCs/>
    </w:rPr>
  </w:style>
  <w:style w:type="paragraph" w:customStyle="1" w:styleId="msonormalcxspfirstmailrucssattributepostfix">
    <w:name w:val="msonormalcxspfirst_mailru_css_attribute_postfix"/>
    <w:basedOn w:val="a"/>
    <w:rsid w:val="003F3EA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
    <w:rsid w:val="003F3EAC"/>
    <w:pPr>
      <w:spacing w:before="100" w:beforeAutospacing="1" w:after="100" w:afterAutospacing="1"/>
    </w:pPr>
    <w:rPr>
      <w:sz w:val="24"/>
      <w:szCs w:val="24"/>
    </w:rPr>
  </w:style>
  <w:style w:type="paragraph" w:customStyle="1" w:styleId="xl81">
    <w:name w:val="xl81"/>
    <w:basedOn w:val="a"/>
    <w:rsid w:val="006817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62284">
      <w:bodyDiv w:val="1"/>
      <w:marLeft w:val="0"/>
      <w:marRight w:val="0"/>
      <w:marTop w:val="0"/>
      <w:marBottom w:val="0"/>
      <w:divBdr>
        <w:top w:val="none" w:sz="0" w:space="0" w:color="auto"/>
        <w:left w:val="none" w:sz="0" w:space="0" w:color="auto"/>
        <w:bottom w:val="none" w:sz="0" w:space="0" w:color="auto"/>
        <w:right w:val="none" w:sz="0" w:space="0" w:color="auto"/>
      </w:divBdr>
    </w:div>
    <w:div w:id="492137106">
      <w:marLeft w:val="0"/>
      <w:marRight w:val="0"/>
      <w:marTop w:val="0"/>
      <w:marBottom w:val="0"/>
      <w:divBdr>
        <w:top w:val="none" w:sz="0" w:space="0" w:color="auto"/>
        <w:left w:val="none" w:sz="0" w:space="0" w:color="auto"/>
        <w:bottom w:val="none" w:sz="0" w:space="0" w:color="auto"/>
        <w:right w:val="none" w:sz="0" w:space="0" w:color="auto"/>
      </w:divBdr>
    </w:div>
    <w:div w:id="492137107">
      <w:marLeft w:val="0"/>
      <w:marRight w:val="0"/>
      <w:marTop w:val="0"/>
      <w:marBottom w:val="0"/>
      <w:divBdr>
        <w:top w:val="none" w:sz="0" w:space="0" w:color="auto"/>
        <w:left w:val="none" w:sz="0" w:space="0" w:color="auto"/>
        <w:bottom w:val="none" w:sz="0" w:space="0" w:color="auto"/>
        <w:right w:val="none" w:sz="0" w:space="0" w:color="auto"/>
      </w:divBdr>
    </w:div>
    <w:div w:id="668823746">
      <w:bodyDiv w:val="1"/>
      <w:marLeft w:val="0"/>
      <w:marRight w:val="0"/>
      <w:marTop w:val="0"/>
      <w:marBottom w:val="0"/>
      <w:divBdr>
        <w:top w:val="none" w:sz="0" w:space="0" w:color="auto"/>
        <w:left w:val="none" w:sz="0" w:space="0" w:color="auto"/>
        <w:bottom w:val="none" w:sz="0" w:space="0" w:color="auto"/>
        <w:right w:val="none" w:sz="0" w:space="0" w:color="auto"/>
      </w:divBdr>
    </w:div>
    <w:div w:id="1176192449">
      <w:bodyDiv w:val="1"/>
      <w:marLeft w:val="0"/>
      <w:marRight w:val="0"/>
      <w:marTop w:val="0"/>
      <w:marBottom w:val="0"/>
      <w:divBdr>
        <w:top w:val="none" w:sz="0" w:space="0" w:color="auto"/>
        <w:left w:val="none" w:sz="0" w:space="0" w:color="auto"/>
        <w:bottom w:val="none" w:sz="0" w:space="0" w:color="auto"/>
        <w:right w:val="none" w:sz="0" w:space="0" w:color="auto"/>
      </w:divBdr>
    </w:div>
    <w:div w:id="1261641937">
      <w:bodyDiv w:val="1"/>
      <w:marLeft w:val="0"/>
      <w:marRight w:val="0"/>
      <w:marTop w:val="0"/>
      <w:marBottom w:val="0"/>
      <w:divBdr>
        <w:top w:val="none" w:sz="0" w:space="0" w:color="auto"/>
        <w:left w:val="none" w:sz="0" w:space="0" w:color="auto"/>
        <w:bottom w:val="none" w:sz="0" w:space="0" w:color="auto"/>
        <w:right w:val="none" w:sz="0" w:space="0" w:color="auto"/>
      </w:divBdr>
    </w:div>
    <w:div w:id="1574464656">
      <w:bodyDiv w:val="1"/>
      <w:marLeft w:val="0"/>
      <w:marRight w:val="0"/>
      <w:marTop w:val="0"/>
      <w:marBottom w:val="0"/>
      <w:divBdr>
        <w:top w:val="none" w:sz="0" w:space="0" w:color="auto"/>
        <w:left w:val="none" w:sz="0" w:space="0" w:color="auto"/>
        <w:bottom w:val="none" w:sz="0" w:space="0" w:color="auto"/>
        <w:right w:val="none" w:sz="0" w:space="0" w:color="auto"/>
      </w:divBdr>
      <w:divsChild>
        <w:div w:id="1978797153">
          <w:marLeft w:val="0"/>
          <w:marRight w:val="0"/>
          <w:marTop w:val="0"/>
          <w:marBottom w:val="0"/>
          <w:divBdr>
            <w:top w:val="none" w:sz="0" w:space="0" w:color="auto"/>
            <w:left w:val="none" w:sz="0" w:space="0" w:color="auto"/>
            <w:bottom w:val="none" w:sz="0" w:space="0" w:color="auto"/>
            <w:right w:val="none" w:sz="0" w:space="0" w:color="auto"/>
          </w:divBdr>
          <w:divsChild>
            <w:div w:id="127825518">
              <w:marLeft w:val="0"/>
              <w:marRight w:val="0"/>
              <w:marTop w:val="0"/>
              <w:marBottom w:val="0"/>
              <w:divBdr>
                <w:top w:val="none" w:sz="0" w:space="0" w:color="auto"/>
                <w:left w:val="none" w:sz="0" w:space="0" w:color="auto"/>
                <w:bottom w:val="none" w:sz="0" w:space="0" w:color="auto"/>
                <w:right w:val="none" w:sz="0" w:space="0" w:color="auto"/>
              </w:divBdr>
              <w:divsChild>
                <w:div w:id="908731618">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sChild>
                        <w:div w:id="1273242094">
                          <w:marLeft w:val="0"/>
                          <w:marRight w:val="0"/>
                          <w:marTop w:val="0"/>
                          <w:marBottom w:val="0"/>
                          <w:divBdr>
                            <w:top w:val="none" w:sz="0" w:space="0" w:color="auto"/>
                            <w:left w:val="none" w:sz="0" w:space="0" w:color="auto"/>
                            <w:bottom w:val="none" w:sz="0" w:space="0" w:color="auto"/>
                            <w:right w:val="none" w:sz="0" w:space="0" w:color="auto"/>
                          </w:divBdr>
                          <w:divsChild>
                            <w:div w:id="70929519">
                              <w:marLeft w:val="0"/>
                              <w:marRight w:val="0"/>
                              <w:marTop w:val="0"/>
                              <w:marBottom w:val="0"/>
                              <w:divBdr>
                                <w:top w:val="none" w:sz="0" w:space="0" w:color="auto"/>
                                <w:left w:val="none" w:sz="0" w:space="0" w:color="auto"/>
                                <w:bottom w:val="none" w:sz="0" w:space="0" w:color="auto"/>
                                <w:right w:val="none" w:sz="0" w:space="0" w:color="auto"/>
                              </w:divBdr>
                              <w:divsChild>
                                <w:div w:id="815538038">
                                  <w:marLeft w:val="0"/>
                                  <w:marRight w:val="0"/>
                                  <w:marTop w:val="0"/>
                                  <w:marBottom w:val="0"/>
                                  <w:divBdr>
                                    <w:top w:val="none" w:sz="0" w:space="0" w:color="auto"/>
                                    <w:left w:val="none" w:sz="0" w:space="0" w:color="auto"/>
                                    <w:bottom w:val="none" w:sz="0" w:space="0" w:color="auto"/>
                                    <w:right w:val="none" w:sz="0" w:space="0" w:color="auto"/>
                                  </w:divBdr>
                                  <w:divsChild>
                                    <w:div w:id="1875459394">
                                      <w:marLeft w:val="0"/>
                                      <w:marRight w:val="0"/>
                                      <w:marTop w:val="0"/>
                                      <w:marBottom w:val="0"/>
                                      <w:divBdr>
                                        <w:top w:val="none" w:sz="0" w:space="0" w:color="auto"/>
                                        <w:left w:val="none" w:sz="0" w:space="0" w:color="auto"/>
                                        <w:bottom w:val="none" w:sz="0" w:space="0" w:color="auto"/>
                                        <w:right w:val="none" w:sz="0" w:space="0" w:color="auto"/>
                                      </w:divBdr>
                                      <w:divsChild>
                                        <w:div w:id="1701205551">
                                          <w:marLeft w:val="0"/>
                                          <w:marRight w:val="0"/>
                                          <w:marTop w:val="0"/>
                                          <w:marBottom w:val="0"/>
                                          <w:divBdr>
                                            <w:top w:val="none" w:sz="0" w:space="0" w:color="auto"/>
                                            <w:left w:val="none" w:sz="0" w:space="0" w:color="auto"/>
                                            <w:bottom w:val="none" w:sz="0" w:space="0" w:color="auto"/>
                                            <w:right w:val="none" w:sz="0" w:space="0" w:color="auto"/>
                                          </w:divBdr>
                                          <w:divsChild>
                                            <w:div w:id="991372964">
                                              <w:marLeft w:val="0"/>
                                              <w:marRight w:val="0"/>
                                              <w:marTop w:val="0"/>
                                              <w:marBottom w:val="0"/>
                                              <w:divBdr>
                                                <w:top w:val="none" w:sz="0" w:space="0" w:color="auto"/>
                                                <w:left w:val="none" w:sz="0" w:space="0" w:color="auto"/>
                                                <w:bottom w:val="none" w:sz="0" w:space="0" w:color="auto"/>
                                                <w:right w:val="none" w:sz="0" w:space="0" w:color="auto"/>
                                              </w:divBdr>
                                              <w:divsChild>
                                                <w:div w:id="718478816">
                                                  <w:marLeft w:val="0"/>
                                                  <w:marRight w:val="0"/>
                                                  <w:marTop w:val="0"/>
                                                  <w:marBottom w:val="0"/>
                                                  <w:divBdr>
                                                    <w:top w:val="none" w:sz="0" w:space="0" w:color="auto"/>
                                                    <w:left w:val="none" w:sz="0" w:space="0" w:color="auto"/>
                                                    <w:bottom w:val="none" w:sz="0" w:space="0" w:color="auto"/>
                                                    <w:right w:val="none" w:sz="0" w:space="0" w:color="auto"/>
                                                  </w:divBdr>
                                                  <w:divsChild>
                                                    <w:div w:id="5019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618163">
      <w:bodyDiv w:val="1"/>
      <w:marLeft w:val="0"/>
      <w:marRight w:val="0"/>
      <w:marTop w:val="0"/>
      <w:marBottom w:val="0"/>
      <w:divBdr>
        <w:top w:val="none" w:sz="0" w:space="0" w:color="auto"/>
        <w:left w:val="none" w:sz="0" w:space="0" w:color="auto"/>
        <w:bottom w:val="none" w:sz="0" w:space="0" w:color="auto"/>
        <w:right w:val="none" w:sz="0" w:space="0" w:color="auto"/>
      </w:divBdr>
    </w:div>
    <w:div w:id="19878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C5A09-45A8-4465-980F-2D1ACF21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4252</Words>
  <Characters>242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роект гражданско-правового договора</vt:lpstr>
    </vt:vector>
  </TitlesOfParts>
  <Company>Grizli777</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ражданско-правового договора</dc:title>
  <dc:creator>Кузнецова</dc:creator>
  <cp:lastModifiedBy>Иван Иванов</cp:lastModifiedBy>
  <cp:revision>90</cp:revision>
  <cp:lastPrinted>2018-08-14T06:24:00Z</cp:lastPrinted>
  <dcterms:created xsi:type="dcterms:W3CDTF">2018-09-24T06:07:00Z</dcterms:created>
  <dcterms:modified xsi:type="dcterms:W3CDTF">2024-12-06T10:05:00Z</dcterms:modified>
</cp:coreProperties>
</file>